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624547"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t>Projeto Final</w:t>
      </w:r>
      <w:r w:rsidR="00A04EFB" w:rsidRPr="00C11435">
        <w:t xml:space="preserve">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C7584E" w:rsidRPr="00BD34C1"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caps/>
        </w:rPr>
      </w:pPr>
      <w:r w:rsidRPr="00BD34C1">
        <w:rPr>
          <w:b/>
          <w:caps/>
        </w:rPr>
        <w:lastRenderedPageBreak/>
        <w:t>LUCIANO ORTIZ SILVA</w:t>
      </w:r>
    </w:p>
    <w:p w:rsidR="00C7584E" w:rsidRPr="004B1969"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7F0390"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r w:rsidRPr="007F0390">
        <w:rPr>
          <w:b/>
        </w:rPr>
        <w:t>RELATÓRIO DE PROJETO FINAL</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F6C26"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caps/>
        </w:rPr>
      </w:pPr>
      <w:r w:rsidRPr="00CF6C26">
        <w:rPr>
          <w:b/>
          <w:caps/>
        </w:rPr>
        <w:t>kids</w:t>
      </w:r>
    </w:p>
    <w:p w:rsidR="00C7584E" w:rsidRPr="00B4554D"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t>familiares</w:t>
      </w:r>
    </w:p>
    <w:p w:rsidR="00C7584E" w:rsidRPr="00C87EFC" w:rsidRDefault="00C7584E" w:rsidP="00C7584E">
      <w:pPr>
        <w:rPr>
          <w:rFonts w:cs="Helvetica"/>
        </w:rPr>
      </w:pPr>
    </w:p>
    <w:p w:rsidR="00C7584E" w:rsidRDefault="00C7584E" w:rsidP="00C7584E">
      <w:pPr>
        <w:rPr>
          <w:rFonts w:cs="Helvetica"/>
        </w:rPr>
      </w:pPr>
    </w:p>
    <w:p w:rsidR="00C7584E" w:rsidRPr="00C87EFC" w:rsidRDefault="00C7584E" w:rsidP="00C7584E">
      <w:pPr>
        <w:rPr>
          <w:rFonts w:cs="Helvetica"/>
        </w:rPr>
      </w:pPr>
    </w:p>
    <w:p w:rsidR="00C7584E" w:rsidRPr="00C87EFC" w:rsidRDefault="00C7584E" w:rsidP="00C7584E">
      <w:pPr>
        <w:rPr>
          <w:rFonts w:cs="Helvetica"/>
        </w:rPr>
      </w:pPr>
    </w:p>
    <w:p w:rsidR="00C7584E" w:rsidRDefault="00C7584E" w:rsidP="00C7584E">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rsidR="007E102A">
        <w:t>Projeto Final</w:t>
      </w:r>
      <w:r w:rsidRPr="00C11435">
        <w:t xml:space="preserve"> apresentado como requisito parcial para obtenção do grau de Tecnólogo em Análise e Desenvolvimento de Sistemas pela Faculdade Senac Porto Alegre.</w:t>
      </w:r>
    </w:p>
    <w:p w:rsidR="00C7584E" w:rsidRPr="00C11435" w:rsidRDefault="00C7584E" w:rsidP="00C7584E">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C7584E" w:rsidRPr="00C11435" w:rsidRDefault="00C7584E" w:rsidP="00C7584E">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E102A" w:rsidRDefault="00CF6C26"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Aprovado pela banca examinadora em dezembro de 2017</w:t>
      </w:r>
      <w:r w:rsidR="00BC101A">
        <w:rPr>
          <w:rFonts w:cs="Helvetica"/>
        </w:rPr>
        <w:br/>
      </w: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br/>
        <w:t>___________________________________________________________________________</w:t>
      </w:r>
    </w:p>
    <w:p w:rsidR="00BC101A" w:rsidRPr="00C87EFC"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Prof. Me. James Brum</w:t>
      </w:r>
      <w:r>
        <w:rPr>
          <w:rFonts w:cs="Helvetica"/>
        </w:rPr>
        <w:br/>
        <w:t>Orientador - Faculdade Senac 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7E102A" w:rsidRPr="00C87EFC" w:rsidRDefault="007E102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BC101A"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_______________________________________________________</w:t>
      </w:r>
    </w:p>
    <w:p w:rsidR="00BC101A" w:rsidRPr="00C87EFC"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 xml:space="preserve">Prof. </w:t>
      </w:r>
      <w:r w:rsidRPr="00BC101A">
        <w:rPr>
          <w:rFonts w:cs="Helvetica"/>
          <w:color w:val="FF0000"/>
        </w:rPr>
        <w:t>aguardando definição</w:t>
      </w:r>
      <w:r>
        <w:rPr>
          <w:rFonts w:cs="Helvetica"/>
        </w:rPr>
        <w:t xml:space="preserve"> -  Faculdade Senac 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7E102A" w:rsidRPr="00C87EFC" w:rsidRDefault="007E102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BC101A"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_______________________________________________________</w:t>
      </w:r>
    </w:p>
    <w:p w:rsidR="00BC101A" w:rsidRPr="00C87EFC"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 xml:space="preserve">Prof. </w:t>
      </w:r>
      <w:r w:rsidRPr="00BC101A">
        <w:rPr>
          <w:rFonts w:cs="Helvetica"/>
          <w:color w:val="FF0000"/>
        </w:rPr>
        <w:t>aguardando definição</w:t>
      </w:r>
      <w:r>
        <w:rPr>
          <w:rFonts w:cs="Helvetica"/>
        </w:rPr>
        <w:t xml:space="preserve"> - Faculdade Senac Porto Alegre</w:t>
      </w:r>
    </w:p>
    <w:p w:rsidR="00BC101A"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r w:rsidRPr="00C87EFC">
        <w:rPr>
          <w:rFonts w:cs="Helvetica"/>
        </w:rPr>
        <w:t>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r w:rsidRPr="00C87EFC">
        <w:rPr>
          <w:rFonts w:cs="Helvetica"/>
        </w:rPr>
        <w:t>201</w:t>
      </w:r>
      <w:r>
        <w:rPr>
          <w:rFonts w:cs="Helvetica"/>
        </w:rPr>
        <w:t>7</w:t>
      </w:r>
    </w:p>
    <w:p w:rsidR="009D49FB" w:rsidRPr="00C26F4A" w:rsidRDefault="00736C58"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Pr>
          <w:rFonts w:cs="Helvetica"/>
          <w:b/>
          <w:sz w:val="26"/>
        </w:rPr>
        <w:lastRenderedPageBreak/>
        <w:t>AGRADECIMENTOS</w:t>
      </w:r>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EA1C3A" w:rsidRDefault="006E00C9" w:rsidP="00EB74D9">
      <w:pPr>
        <w:jc w:val="both"/>
      </w:pPr>
      <w:r>
        <w:tab/>
      </w:r>
      <w:r w:rsidR="006476C0">
        <w:t xml:space="preserve">Ao meu orientador, James, pela </w:t>
      </w:r>
      <w:r w:rsidR="003756F8" w:rsidRPr="003756F8">
        <w:t>constância</w:t>
      </w:r>
      <w:r w:rsidR="006476C0">
        <w:t xml:space="preserve">, </w:t>
      </w:r>
      <w:r w:rsidR="00B5684E">
        <w:t xml:space="preserve">pelo profissionalismo e, em especial, por me mostrar o melhor caminho a seguir nas diversas vezes em que eu insistia em me desviar dele. </w:t>
      </w:r>
    </w:p>
    <w:p w:rsidR="00E1708B" w:rsidRDefault="00E1708B" w:rsidP="00EB74D9">
      <w:pPr>
        <w:jc w:val="both"/>
      </w:pPr>
    </w:p>
    <w:p w:rsidR="00C5559E" w:rsidRDefault="00C5559E" w:rsidP="006E00C9">
      <w:pPr>
        <w:jc w:val="both"/>
      </w:pPr>
      <w:r>
        <w:tab/>
      </w:r>
      <w:r w:rsidR="00E1708B">
        <w:t>Aos professores Ries e Aline, que me ajudaram a resolver problemas técnicos durante o projeto.</w:t>
      </w:r>
    </w:p>
    <w:p w:rsidR="00315CE6" w:rsidRDefault="006E00C9" w:rsidP="006E00C9">
      <w:pPr>
        <w:jc w:val="both"/>
        <w:rPr>
          <w:rFonts w:cs="Helvetica"/>
        </w:rPr>
      </w:pPr>
      <w:r>
        <w:rPr>
          <w:rFonts w:cs="Helvetica"/>
        </w:rPr>
        <w:tab/>
      </w:r>
      <w:r w:rsidR="005C6A25">
        <w:rPr>
          <w:rFonts w:cs="Helvetica"/>
        </w:rPr>
        <w:br/>
      </w:r>
      <w:r w:rsidR="005C6A25">
        <w:rPr>
          <w:rFonts w:cs="Helvetica"/>
        </w:rPr>
        <w:tab/>
      </w:r>
      <w:r w:rsidR="00315CE6" w:rsidRPr="006E00C9">
        <w:t xml:space="preserve">A minha irmã e P.O. do projeto Liziane Ortiz, pela </w:t>
      </w:r>
      <w:r w:rsidRPr="006E00C9">
        <w:t>paciência</w:t>
      </w:r>
      <w:r w:rsidR="00315CE6" w:rsidRPr="006E00C9">
        <w:t xml:space="preserve"> em me atender aos finais de semana mesmo cansada e sem vontade alguma.</w:t>
      </w:r>
    </w:p>
    <w:p w:rsidR="00315CE6" w:rsidRDefault="00315CE6" w:rsidP="009D49FB">
      <w:pPr>
        <w:tabs>
          <w:tab w:val="left" w:pos="1134"/>
          <w:tab w:val="left" w:pos="1560"/>
        </w:tabs>
        <w:rPr>
          <w:rFonts w:cs="Helvetica"/>
        </w:rPr>
      </w:pPr>
    </w:p>
    <w:p w:rsidR="00F42A08" w:rsidRPr="00EF19BE" w:rsidRDefault="005C6A25" w:rsidP="00EF19BE">
      <w:pPr>
        <w:jc w:val="both"/>
      </w:pPr>
      <w:r>
        <w:tab/>
      </w:r>
      <w:r w:rsidR="000E19CC" w:rsidRPr="00EF19BE">
        <w:t>Ao Antonio Dias</w:t>
      </w:r>
      <w:r w:rsidR="00DF3723" w:rsidRPr="00EF19BE">
        <w:t>, por ter me tirado da zona de conforto tecnológica. Enquanto eu queria desenvolver somente com tecnologias que eu já conhecia, ele me incentivava a utilizar somente tecnologias super atuais, tais como o Angular na versão 4 e o grande Spring Boot.</w:t>
      </w:r>
    </w:p>
    <w:p w:rsidR="00DF3723" w:rsidRDefault="00DF3723" w:rsidP="009D49FB">
      <w:pPr>
        <w:tabs>
          <w:tab w:val="left" w:pos="1134"/>
          <w:tab w:val="left" w:pos="1560"/>
        </w:tabs>
        <w:rPr>
          <w:rFonts w:cs="Helvetica"/>
        </w:rPr>
      </w:pPr>
    </w:p>
    <w:p w:rsidR="00DF3723" w:rsidRDefault="00574D9E" w:rsidP="0053158F">
      <w:pPr>
        <w:jc w:val="both"/>
        <w:rPr>
          <w:rFonts w:cs="Helvetica"/>
        </w:rPr>
      </w:pPr>
      <w:r>
        <w:rPr>
          <w:rFonts w:cs="Helvetica"/>
        </w:rPr>
        <w:tab/>
      </w:r>
      <w:r w:rsidR="00C323A6" w:rsidRPr="0053158F">
        <w:t xml:space="preserve">Ao Joni Marques, </w:t>
      </w:r>
      <w:r w:rsidR="00826169" w:rsidRPr="0053158F">
        <w:t xml:space="preserve">por sempre </w:t>
      </w:r>
      <w:r w:rsidR="009A5B76" w:rsidRPr="0053158F">
        <w:t>me incentivar em desenvolver algo para se tornar</w:t>
      </w:r>
      <w:r w:rsidR="00826169" w:rsidRPr="0053158F">
        <w:t xml:space="preserve"> um milionário</w:t>
      </w:r>
      <w:r w:rsidR="009A5B76" w:rsidRPr="0053158F">
        <w:t>,</w:t>
      </w:r>
      <w:r w:rsidR="00826169" w:rsidRPr="0053158F">
        <w:t xml:space="preserve"> e abrirmos uma empresa junto</w:t>
      </w:r>
      <w:r w:rsidR="009A5B76" w:rsidRPr="0053158F">
        <w:t>s</w:t>
      </w:r>
      <w:r w:rsidR="00826169" w:rsidRPr="0053158F">
        <w:t xml:space="preserve"> ao final da faculdade. </w:t>
      </w:r>
      <w:r w:rsidRPr="0053158F">
        <w:t xml:space="preserve"> Além de me tirar da bad quando conseguia ingresso + churrasco + bebida (tudo de graça) no estádio do Sport Club Internacional. (Esse Joni conhece todo mundo kkk).</w:t>
      </w:r>
      <w:r w:rsidR="00771286">
        <w:t xml:space="preserve"> "</w:t>
      </w:r>
      <w:r w:rsidR="0040415D">
        <w:t>Cuidado, e</w:t>
      </w:r>
      <w:r w:rsidR="00771286">
        <w:t>le é muito comercial".</w:t>
      </w:r>
    </w:p>
    <w:p w:rsidR="00574D9E" w:rsidRDefault="00574D9E" w:rsidP="009D49FB">
      <w:pPr>
        <w:tabs>
          <w:tab w:val="left" w:pos="1134"/>
          <w:tab w:val="left" w:pos="1560"/>
        </w:tabs>
        <w:rPr>
          <w:rFonts w:cs="Helvetica"/>
        </w:rPr>
      </w:pPr>
    </w:p>
    <w:p w:rsidR="00574D9E" w:rsidRDefault="00FE6DD2" w:rsidP="00FE6DD2">
      <w:pPr>
        <w:jc w:val="both"/>
        <w:rPr>
          <w:rFonts w:cs="Helvetica"/>
        </w:rPr>
      </w:pPr>
      <w:r>
        <w:rPr>
          <w:rFonts w:cs="Helvetica"/>
        </w:rPr>
        <w:tab/>
      </w:r>
      <w:r w:rsidR="00574D9E">
        <w:rPr>
          <w:rFonts w:cs="Helvetica"/>
        </w:rPr>
        <w:t>Ao</w:t>
      </w:r>
      <w:r w:rsidR="00E1708B">
        <w:rPr>
          <w:rFonts w:cs="Helvetica"/>
        </w:rPr>
        <w:t xml:space="preserve"> </w:t>
      </w:r>
      <w:r w:rsidR="007A43D9">
        <w:rPr>
          <w:rFonts w:cs="Helvetica"/>
        </w:rPr>
        <w:t>Cristian</w:t>
      </w:r>
      <w:r w:rsidR="00071489">
        <w:rPr>
          <w:rFonts w:cs="Helvetica"/>
        </w:rPr>
        <w:t>o</w:t>
      </w:r>
      <w:r w:rsidR="007A43D9">
        <w:rPr>
          <w:rFonts w:cs="Helvetica"/>
        </w:rPr>
        <w:t xml:space="preserve"> Serafim, </w:t>
      </w:r>
      <w:r w:rsidR="00E37EA8">
        <w:rPr>
          <w:rFonts w:cs="Helvetica"/>
        </w:rPr>
        <w:t xml:space="preserve">por ter me levado de arrasto para a faculdade nos diversos dias em que </w:t>
      </w:r>
      <w:r w:rsidR="00CD6F20">
        <w:rPr>
          <w:rFonts w:cs="Helvetica"/>
        </w:rPr>
        <w:t>eu</w:t>
      </w:r>
      <w:r w:rsidR="00E37EA8">
        <w:rPr>
          <w:rFonts w:cs="Helvetica"/>
        </w:rPr>
        <w:t xml:space="preserve"> pensei em trancar e parar de estudar, ele aparecia do nada na minha mesa, oferecendo carona, me livrando do terrível T7 lotado as 18h hahahaha.</w:t>
      </w:r>
    </w:p>
    <w:p w:rsidR="00FE6DD2" w:rsidRDefault="00FE6DD2" w:rsidP="009D49FB">
      <w:pPr>
        <w:tabs>
          <w:tab w:val="left" w:pos="1134"/>
          <w:tab w:val="left" w:pos="1560"/>
        </w:tabs>
        <w:rPr>
          <w:rFonts w:cs="Helvetica"/>
        </w:rPr>
      </w:pPr>
    </w:p>
    <w:p w:rsidR="00FE6DD2" w:rsidRDefault="000639E8" w:rsidP="000639E8">
      <w:pPr>
        <w:jc w:val="both"/>
        <w:rPr>
          <w:rFonts w:cs="Helvetica"/>
        </w:rPr>
      </w:pPr>
      <w:r>
        <w:rPr>
          <w:rFonts w:cs="Helvetica"/>
        </w:rPr>
        <w:tab/>
      </w:r>
      <w:r w:rsidR="00FE6DD2">
        <w:rPr>
          <w:rFonts w:cs="Helvetica"/>
        </w:rPr>
        <w:t xml:space="preserve">Ao </w:t>
      </w:r>
      <w:r w:rsidR="00AD0CA7" w:rsidRPr="000639E8">
        <w:rPr>
          <w:rFonts w:cs="Helvetica"/>
        </w:rPr>
        <w:t>incrível</w:t>
      </w:r>
      <w:r w:rsidR="00AD0CA7">
        <w:rPr>
          <w:rFonts w:cs="Helvetica"/>
        </w:rPr>
        <w:t xml:space="preserve"> Willian Marques</w:t>
      </w:r>
      <w:r w:rsidR="00E013C5">
        <w:rPr>
          <w:rFonts w:cs="Helvetica"/>
        </w:rPr>
        <w:t>, o que dizer desse rapaz ?</w:t>
      </w:r>
      <w:r w:rsidR="00AD0CA7">
        <w:rPr>
          <w:rFonts w:cs="Helvetica"/>
        </w:rPr>
        <w:t xml:space="preserve"> </w:t>
      </w:r>
      <w:r w:rsidR="0076074D">
        <w:rPr>
          <w:rFonts w:cs="Helvetica"/>
        </w:rPr>
        <w:t xml:space="preserve"> Uns dizem que ele é doente, outros acham que ele veio de outro planeta. </w:t>
      </w:r>
      <w:r w:rsidR="003119E9">
        <w:rPr>
          <w:rFonts w:cs="Helvetica"/>
        </w:rPr>
        <w:t xml:space="preserve"> Prefiro acreditar que ele entra na vida das pessoas em forma de "terapia", para sermos testados sobre o que é certo ou errado nesse planeta. Não estão entendendo nada nesse trecho ??? Nem eu, essa é a vibe por trás do </w:t>
      </w:r>
      <w:r w:rsidR="00BB4145">
        <w:rPr>
          <w:rFonts w:cs="Helvetica"/>
        </w:rPr>
        <w:t xml:space="preserve">incrível </w:t>
      </w:r>
      <w:r w:rsidR="003119E9">
        <w:rPr>
          <w:rFonts w:cs="Helvetica"/>
        </w:rPr>
        <w:t xml:space="preserve">Willian Marques, o famoso </w:t>
      </w:r>
      <w:r w:rsidR="003119E9" w:rsidRPr="00884FBF">
        <w:rPr>
          <w:rFonts w:cs="Helvetica"/>
          <w:i/>
        </w:rPr>
        <w:t>Proxy</w:t>
      </w:r>
      <w:r w:rsidR="003119E9">
        <w:rPr>
          <w:rFonts w:cs="Helvetica"/>
        </w:rPr>
        <w:t>.</w:t>
      </w:r>
    </w:p>
    <w:p w:rsidR="00C87EFC" w:rsidRDefault="00315CE6" w:rsidP="009D49FB">
      <w:pPr>
        <w:tabs>
          <w:tab w:val="left" w:pos="1134"/>
          <w:tab w:val="left" w:pos="1560"/>
        </w:tabs>
        <w:rPr>
          <w:rFonts w:cs="Helvetica"/>
        </w:rPr>
      </w:pPr>
      <w:r>
        <w:rPr>
          <w:rFonts w:cs="Helvetica"/>
        </w:rPr>
        <w:t xml:space="preserve">  </w:t>
      </w:r>
    </w:p>
    <w:p w:rsidR="009C683E" w:rsidRPr="00315CE6" w:rsidRDefault="0006381B" w:rsidP="0006381B">
      <w:pPr>
        <w:tabs>
          <w:tab w:val="left" w:pos="1134"/>
          <w:tab w:val="left" w:pos="1560"/>
        </w:tabs>
        <w:jc w:val="both"/>
        <w:rPr>
          <w:rFonts w:cs="Helvetica"/>
        </w:rPr>
      </w:pPr>
      <w:r>
        <w:rPr>
          <w:rFonts w:cs="Helvetica"/>
        </w:rPr>
        <w:tab/>
        <w:t xml:space="preserve">A empresa Neogrid, por sempre me liberar em horários de serviço para resolver alguma questão a respeito da faculdade. Além de pagar 50% da mesma. </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Pr="00C26F4A"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sidRPr="00C26F4A">
        <w:rPr>
          <w:rFonts w:cs="Helvetica"/>
          <w:b/>
          <w:sz w:val="26"/>
        </w:rPr>
        <w:lastRenderedPageBreak/>
        <w:t>RESUMO</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736C58" w:rsidRDefault="00736C58" w:rsidP="00736C58">
      <w:pPr>
        <w:jc w:val="both"/>
      </w:pPr>
      <w:r>
        <w:tab/>
      </w:r>
      <w:r w:rsidRPr="00AC2CCF">
        <w:t xml:space="preserve">Esse projeto </w:t>
      </w:r>
      <w:r>
        <w:t xml:space="preserve">está sendo conduzido juntamente com a </w:t>
      </w:r>
      <w:r w:rsidRPr="00AC2CCF">
        <w:t xml:space="preserve">P.O </w:t>
      </w:r>
      <w:r>
        <w:t xml:space="preserve">(Product Owner) </w:t>
      </w:r>
      <w:r w:rsidRPr="00AC2CCF">
        <w:t>Liziane Ortiz</w:t>
      </w:r>
      <w:r>
        <w:t xml:space="preserve"> </w:t>
      </w:r>
      <w:r w:rsidRPr="00AC2CCF">
        <w:t>(cuidadora de crianças)</w:t>
      </w:r>
      <w:r>
        <w:t xml:space="preserve">, que busca corrigir </w:t>
      </w:r>
      <w:r w:rsidRPr="00AC2CCF">
        <w:t>diversos problemas citados pela</w:t>
      </w:r>
      <w:r>
        <w:t xml:space="preserve"> mesma,</w:t>
      </w:r>
      <w:r w:rsidRPr="00AC2CCF">
        <w:t xml:space="preserve"> que ocorrem dentro de uma creche de pequeno porte chamada "Vivendo e Aprendendo", situada na zona norte da cidade de Porto alegre.</w:t>
      </w:r>
    </w:p>
    <w:p w:rsidR="00736C58" w:rsidRPr="00AC2CCF" w:rsidRDefault="00736C58" w:rsidP="00736C58">
      <w:pPr>
        <w:jc w:val="both"/>
      </w:pPr>
      <w:r w:rsidRPr="00AC2CCF">
        <w:tab/>
      </w:r>
      <w:r>
        <w:t>Assim, e</w:t>
      </w:r>
      <w:r w:rsidRPr="00AC2CCF">
        <w:t xml:space="preserve">sse projeto </w:t>
      </w:r>
      <w:r>
        <w:t xml:space="preserve">visa </w:t>
      </w:r>
      <w:r w:rsidRPr="00AC2CCF">
        <w:t>promove</w:t>
      </w:r>
      <w:r>
        <w:t>r</w:t>
      </w:r>
      <w:r w:rsidRPr="00AC2CCF">
        <w:t xml:space="preserve"> a integração entre familiares e creches, permitindo uma interatividade permanente entre a creche e a família, disponibilizando dados para que os pais tomem conhecimento da rotina escolar de seus filhos com mais agilidade. Para isso, oferece, uma plataforma web que disponibiliza diversas atividades, tais como: diário escolar, avaliação de rendimento, galeria de fotos, avisos, eventos, envio de sugestões, dados da</w:t>
      </w:r>
      <w:r>
        <w:t>s</w:t>
      </w:r>
      <w:r w:rsidRPr="00AC2CCF">
        <w:t xml:space="preserve"> crianças, atualização de dados cadastrais, diminuindo custos com agendas físicas e impressões.</w:t>
      </w:r>
    </w:p>
    <w:p w:rsidR="00736C58" w:rsidRPr="000A3A1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t xml:space="preserve"> </w:t>
      </w:r>
      <w:r w:rsidRPr="003812CC">
        <w:t>creche, familiares</w:t>
      </w:r>
    </w:p>
    <w:p w:rsidR="00736C58" w:rsidRDefault="00736C58"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2" w:name="_Toc495177245"/>
      <w:bookmarkStart w:id="23" w:name="_Toc495178081"/>
      <w:r>
        <w:rPr>
          <w:b/>
          <w:sz w:val="26"/>
        </w:rPr>
        <w:lastRenderedPageBreak/>
        <w:t>LISTA DE ILUSTRAÇÕES</w:t>
      </w:r>
      <w:bookmarkEnd w:id="22"/>
      <w:bookmarkEnd w:id="23"/>
    </w:p>
    <w:p w:rsidR="00694CD1" w:rsidRPr="00694CD1" w:rsidRDefault="00694CD1" w:rsidP="00694CD1"/>
    <w:p w:rsidR="00D002FD" w:rsidRDefault="00605339">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7079311" w:history="1">
        <w:r w:rsidR="00D002FD" w:rsidRPr="003F789D">
          <w:rPr>
            <w:rStyle w:val="Hyperlink"/>
            <w:noProof/>
          </w:rPr>
          <w:t>Figura 1 - Comparação de projetos</w:t>
        </w:r>
        <w:r w:rsidR="00D002FD">
          <w:rPr>
            <w:noProof/>
            <w:webHidden/>
          </w:rPr>
          <w:tab/>
        </w:r>
        <w:r w:rsidR="00D002FD">
          <w:rPr>
            <w:noProof/>
            <w:webHidden/>
          </w:rPr>
          <w:fldChar w:fldCharType="begin"/>
        </w:r>
        <w:r w:rsidR="00D002FD">
          <w:rPr>
            <w:noProof/>
            <w:webHidden/>
          </w:rPr>
          <w:instrText xml:space="preserve"> PAGEREF _Toc497079311 \h </w:instrText>
        </w:r>
        <w:r w:rsidR="00D002FD">
          <w:rPr>
            <w:noProof/>
            <w:webHidden/>
          </w:rPr>
        </w:r>
        <w:r w:rsidR="00D002FD">
          <w:rPr>
            <w:noProof/>
            <w:webHidden/>
          </w:rPr>
          <w:fldChar w:fldCharType="separate"/>
        </w:r>
        <w:r w:rsidR="00D002FD">
          <w:rPr>
            <w:noProof/>
            <w:webHidden/>
          </w:rPr>
          <w:t>13</w:t>
        </w:r>
        <w:r w:rsidR="00D002FD">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2" w:history="1">
        <w:r w:rsidRPr="003F789D">
          <w:rPr>
            <w:rStyle w:val="Hyperlink"/>
            <w:noProof/>
          </w:rPr>
          <w:t>Figura 2 -  Tela de login</w:t>
        </w:r>
        <w:r>
          <w:rPr>
            <w:noProof/>
            <w:webHidden/>
          </w:rPr>
          <w:tab/>
        </w:r>
        <w:r>
          <w:rPr>
            <w:noProof/>
            <w:webHidden/>
          </w:rPr>
          <w:fldChar w:fldCharType="begin"/>
        </w:r>
        <w:r>
          <w:rPr>
            <w:noProof/>
            <w:webHidden/>
          </w:rPr>
          <w:instrText xml:space="preserve"> PAGEREF _Toc497079312 \h </w:instrText>
        </w:r>
        <w:r>
          <w:rPr>
            <w:noProof/>
            <w:webHidden/>
          </w:rPr>
        </w:r>
        <w:r>
          <w:rPr>
            <w:noProof/>
            <w:webHidden/>
          </w:rPr>
          <w:fldChar w:fldCharType="separate"/>
        </w:r>
        <w:r>
          <w:rPr>
            <w:noProof/>
            <w:webHidden/>
          </w:rPr>
          <w:t>21</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3" w:history="1">
        <w:r w:rsidRPr="003F789D">
          <w:rPr>
            <w:rStyle w:val="Hyperlink"/>
            <w:noProof/>
          </w:rPr>
          <w:t>Figura 3 - Tela de seleção da conta Google</w:t>
        </w:r>
        <w:r>
          <w:rPr>
            <w:noProof/>
            <w:webHidden/>
          </w:rPr>
          <w:tab/>
        </w:r>
        <w:r>
          <w:rPr>
            <w:noProof/>
            <w:webHidden/>
          </w:rPr>
          <w:fldChar w:fldCharType="begin"/>
        </w:r>
        <w:r>
          <w:rPr>
            <w:noProof/>
            <w:webHidden/>
          </w:rPr>
          <w:instrText xml:space="preserve"> PAGEREF _Toc497079313 \h </w:instrText>
        </w:r>
        <w:r>
          <w:rPr>
            <w:noProof/>
            <w:webHidden/>
          </w:rPr>
        </w:r>
        <w:r>
          <w:rPr>
            <w:noProof/>
            <w:webHidden/>
          </w:rPr>
          <w:fldChar w:fldCharType="separate"/>
        </w:r>
        <w:r>
          <w:rPr>
            <w:noProof/>
            <w:webHidden/>
          </w:rPr>
          <w:t>21</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4" w:history="1">
        <w:r w:rsidRPr="003F789D">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7079314 \h </w:instrText>
        </w:r>
        <w:r>
          <w:rPr>
            <w:noProof/>
            <w:webHidden/>
          </w:rPr>
        </w:r>
        <w:r>
          <w:rPr>
            <w:noProof/>
            <w:webHidden/>
          </w:rPr>
          <w:fldChar w:fldCharType="separate"/>
        </w:r>
        <w:r>
          <w:rPr>
            <w:noProof/>
            <w:webHidden/>
          </w:rPr>
          <w:t>22</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5" w:history="1">
        <w:r w:rsidRPr="003F789D">
          <w:rPr>
            <w:rStyle w:val="Hyperlink"/>
            <w:noProof/>
          </w:rPr>
          <w:t>Figura 5 - Tela para escolher o tipo de conta</w:t>
        </w:r>
        <w:r>
          <w:rPr>
            <w:noProof/>
            <w:webHidden/>
          </w:rPr>
          <w:tab/>
        </w:r>
        <w:r>
          <w:rPr>
            <w:noProof/>
            <w:webHidden/>
          </w:rPr>
          <w:fldChar w:fldCharType="begin"/>
        </w:r>
        <w:r>
          <w:rPr>
            <w:noProof/>
            <w:webHidden/>
          </w:rPr>
          <w:instrText xml:space="preserve"> PAGEREF _Toc497079315 \h </w:instrText>
        </w:r>
        <w:r>
          <w:rPr>
            <w:noProof/>
            <w:webHidden/>
          </w:rPr>
        </w:r>
        <w:r>
          <w:rPr>
            <w:noProof/>
            <w:webHidden/>
          </w:rPr>
          <w:fldChar w:fldCharType="separate"/>
        </w:r>
        <w:r>
          <w:rPr>
            <w:noProof/>
            <w:webHidden/>
          </w:rPr>
          <w:t>23</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6" w:history="1">
        <w:r w:rsidRPr="003F789D">
          <w:rPr>
            <w:rStyle w:val="Hyperlink"/>
            <w:noProof/>
          </w:rPr>
          <w:t>Figura 6 - Tela de dados do perfil do usuário</w:t>
        </w:r>
        <w:r>
          <w:rPr>
            <w:noProof/>
            <w:webHidden/>
          </w:rPr>
          <w:tab/>
        </w:r>
        <w:r>
          <w:rPr>
            <w:noProof/>
            <w:webHidden/>
          </w:rPr>
          <w:fldChar w:fldCharType="begin"/>
        </w:r>
        <w:r>
          <w:rPr>
            <w:noProof/>
            <w:webHidden/>
          </w:rPr>
          <w:instrText xml:space="preserve"> PAGEREF _Toc497079316 \h </w:instrText>
        </w:r>
        <w:r>
          <w:rPr>
            <w:noProof/>
            <w:webHidden/>
          </w:rPr>
        </w:r>
        <w:r>
          <w:rPr>
            <w:noProof/>
            <w:webHidden/>
          </w:rPr>
          <w:fldChar w:fldCharType="separate"/>
        </w:r>
        <w:r>
          <w:rPr>
            <w:noProof/>
            <w:webHidden/>
          </w:rPr>
          <w:t>23</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7" w:history="1">
        <w:r w:rsidRPr="003F789D">
          <w:rPr>
            <w:rStyle w:val="Hyperlink"/>
            <w:noProof/>
          </w:rPr>
          <w:t>Figura 7 – Tela de pesquisa de crianças</w:t>
        </w:r>
        <w:r>
          <w:rPr>
            <w:noProof/>
            <w:webHidden/>
          </w:rPr>
          <w:tab/>
        </w:r>
        <w:r>
          <w:rPr>
            <w:noProof/>
            <w:webHidden/>
          </w:rPr>
          <w:fldChar w:fldCharType="begin"/>
        </w:r>
        <w:r>
          <w:rPr>
            <w:noProof/>
            <w:webHidden/>
          </w:rPr>
          <w:instrText xml:space="preserve"> PAGEREF _Toc497079317 \h </w:instrText>
        </w:r>
        <w:r>
          <w:rPr>
            <w:noProof/>
            <w:webHidden/>
          </w:rPr>
        </w:r>
        <w:r>
          <w:rPr>
            <w:noProof/>
            <w:webHidden/>
          </w:rPr>
          <w:fldChar w:fldCharType="separate"/>
        </w:r>
        <w:r>
          <w:rPr>
            <w:noProof/>
            <w:webHidden/>
          </w:rPr>
          <w:t>24</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8" w:history="1">
        <w:r w:rsidRPr="003F789D">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7079318 \h </w:instrText>
        </w:r>
        <w:r>
          <w:rPr>
            <w:noProof/>
            <w:webHidden/>
          </w:rPr>
        </w:r>
        <w:r>
          <w:rPr>
            <w:noProof/>
            <w:webHidden/>
          </w:rPr>
          <w:fldChar w:fldCharType="separate"/>
        </w:r>
        <w:r>
          <w:rPr>
            <w:noProof/>
            <w:webHidden/>
          </w:rPr>
          <w:t>2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19" w:history="1">
        <w:r w:rsidRPr="003F789D">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7079319 \h </w:instrText>
        </w:r>
        <w:r>
          <w:rPr>
            <w:noProof/>
            <w:webHidden/>
          </w:rPr>
        </w:r>
        <w:r>
          <w:rPr>
            <w:noProof/>
            <w:webHidden/>
          </w:rPr>
          <w:fldChar w:fldCharType="separate"/>
        </w:r>
        <w:r>
          <w:rPr>
            <w:noProof/>
            <w:webHidden/>
          </w:rPr>
          <w:t>2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0" w:history="1">
        <w:r w:rsidRPr="003F789D">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7079320 \h </w:instrText>
        </w:r>
        <w:r>
          <w:rPr>
            <w:noProof/>
            <w:webHidden/>
          </w:rPr>
        </w:r>
        <w:r>
          <w:rPr>
            <w:noProof/>
            <w:webHidden/>
          </w:rPr>
          <w:fldChar w:fldCharType="separate"/>
        </w:r>
        <w:r>
          <w:rPr>
            <w:noProof/>
            <w:webHidden/>
          </w:rPr>
          <w:t>2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1" w:history="1">
        <w:r w:rsidRPr="003F789D">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7079321 \h </w:instrText>
        </w:r>
        <w:r>
          <w:rPr>
            <w:noProof/>
            <w:webHidden/>
          </w:rPr>
        </w:r>
        <w:r>
          <w:rPr>
            <w:noProof/>
            <w:webHidden/>
          </w:rPr>
          <w:fldChar w:fldCharType="separate"/>
        </w:r>
        <w:r>
          <w:rPr>
            <w:noProof/>
            <w:webHidden/>
          </w:rPr>
          <w:t>2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2" w:history="1">
        <w:r w:rsidRPr="003F789D">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7079322 \h </w:instrText>
        </w:r>
        <w:r>
          <w:rPr>
            <w:noProof/>
            <w:webHidden/>
          </w:rPr>
        </w:r>
        <w:r>
          <w:rPr>
            <w:noProof/>
            <w:webHidden/>
          </w:rPr>
          <w:fldChar w:fldCharType="separate"/>
        </w:r>
        <w:r>
          <w:rPr>
            <w:noProof/>
            <w:webHidden/>
          </w:rPr>
          <w:t>2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3" w:history="1">
        <w:r w:rsidRPr="003F789D">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7079323 \h </w:instrText>
        </w:r>
        <w:r>
          <w:rPr>
            <w:noProof/>
            <w:webHidden/>
          </w:rPr>
        </w:r>
        <w:r>
          <w:rPr>
            <w:noProof/>
            <w:webHidden/>
          </w:rPr>
          <w:fldChar w:fldCharType="separate"/>
        </w:r>
        <w:r>
          <w:rPr>
            <w:noProof/>
            <w:webHidden/>
          </w:rPr>
          <w:t>28</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4" w:history="1">
        <w:r w:rsidRPr="003F789D">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7079324 \h </w:instrText>
        </w:r>
        <w:r>
          <w:rPr>
            <w:noProof/>
            <w:webHidden/>
          </w:rPr>
        </w:r>
        <w:r>
          <w:rPr>
            <w:noProof/>
            <w:webHidden/>
          </w:rPr>
          <w:fldChar w:fldCharType="separate"/>
        </w:r>
        <w:r>
          <w:rPr>
            <w:noProof/>
            <w:webHidden/>
          </w:rPr>
          <w:t>28</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5" w:history="1">
        <w:r w:rsidRPr="003F789D">
          <w:rPr>
            <w:rStyle w:val="Hyperlink"/>
            <w:noProof/>
          </w:rPr>
          <w:t>Figura 15 - Tela de diários (visão creche)</w:t>
        </w:r>
        <w:r>
          <w:rPr>
            <w:noProof/>
            <w:webHidden/>
          </w:rPr>
          <w:tab/>
        </w:r>
        <w:r>
          <w:rPr>
            <w:noProof/>
            <w:webHidden/>
          </w:rPr>
          <w:fldChar w:fldCharType="begin"/>
        </w:r>
        <w:r>
          <w:rPr>
            <w:noProof/>
            <w:webHidden/>
          </w:rPr>
          <w:instrText xml:space="preserve"> PAGEREF _Toc497079325 \h </w:instrText>
        </w:r>
        <w:r>
          <w:rPr>
            <w:noProof/>
            <w:webHidden/>
          </w:rPr>
        </w:r>
        <w:r>
          <w:rPr>
            <w:noProof/>
            <w:webHidden/>
          </w:rPr>
          <w:fldChar w:fldCharType="separate"/>
        </w:r>
        <w:r>
          <w:rPr>
            <w:noProof/>
            <w:webHidden/>
          </w:rPr>
          <w:t>29</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6" w:history="1">
        <w:r w:rsidRPr="003F789D">
          <w:rPr>
            <w:rStyle w:val="Hyperlink"/>
            <w:noProof/>
          </w:rPr>
          <w:t>Figura 16 - Tela de diários (visão familiar)</w:t>
        </w:r>
        <w:r>
          <w:rPr>
            <w:noProof/>
            <w:webHidden/>
          </w:rPr>
          <w:tab/>
        </w:r>
        <w:r>
          <w:rPr>
            <w:noProof/>
            <w:webHidden/>
          </w:rPr>
          <w:fldChar w:fldCharType="begin"/>
        </w:r>
        <w:r>
          <w:rPr>
            <w:noProof/>
            <w:webHidden/>
          </w:rPr>
          <w:instrText xml:space="preserve"> PAGEREF _Toc497079326 \h </w:instrText>
        </w:r>
        <w:r>
          <w:rPr>
            <w:noProof/>
            <w:webHidden/>
          </w:rPr>
        </w:r>
        <w:r>
          <w:rPr>
            <w:noProof/>
            <w:webHidden/>
          </w:rPr>
          <w:fldChar w:fldCharType="separate"/>
        </w:r>
        <w:r>
          <w:rPr>
            <w:noProof/>
            <w:webHidden/>
          </w:rPr>
          <w:t>29</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7" w:history="1">
        <w:r w:rsidRPr="003F789D">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7079327 \h </w:instrText>
        </w:r>
        <w:r>
          <w:rPr>
            <w:noProof/>
            <w:webHidden/>
          </w:rPr>
        </w:r>
        <w:r>
          <w:rPr>
            <w:noProof/>
            <w:webHidden/>
          </w:rPr>
          <w:fldChar w:fldCharType="separate"/>
        </w:r>
        <w:r>
          <w:rPr>
            <w:noProof/>
            <w:webHidden/>
          </w:rPr>
          <w:t>30</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8" w:history="1">
        <w:r w:rsidRPr="003F789D">
          <w:rPr>
            <w:rStyle w:val="Hyperlink"/>
            <w:noProof/>
          </w:rPr>
          <w:t>Figura 18 - Tela de eventos (visão familiar)</w:t>
        </w:r>
        <w:r>
          <w:rPr>
            <w:noProof/>
            <w:webHidden/>
          </w:rPr>
          <w:tab/>
        </w:r>
        <w:r>
          <w:rPr>
            <w:noProof/>
            <w:webHidden/>
          </w:rPr>
          <w:fldChar w:fldCharType="begin"/>
        </w:r>
        <w:r>
          <w:rPr>
            <w:noProof/>
            <w:webHidden/>
          </w:rPr>
          <w:instrText xml:space="preserve"> PAGEREF _Toc497079328 \h </w:instrText>
        </w:r>
        <w:r>
          <w:rPr>
            <w:noProof/>
            <w:webHidden/>
          </w:rPr>
        </w:r>
        <w:r>
          <w:rPr>
            <w:noProof/>
            <w:webHidden/>
          </w:rPr>
          <w:fldChar w:fldCharType="separate"/>
        </w:r>
        <w:r>
          <w:rPr>
            <w:noProof/>
            <w:webHidden/>
          </w:rPr>
          <w:t>31</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29" w:history="1">
        <w:r w:rsidRPr="003F789D">
          <w:rPr>
            <w:rStyle w:val="Hyperlink"/>
            <w:noProof/>
          </w:rPr>
          <w:t>Figura 19 - Tela de Avisos  - (visão da creche)</w:t>
        </w:r>
        <w:r>
          <w:rPr>
            <w:noProof/>
            <w:webHidden/>
          </w:rPr>
          <w:tab/>
        </w:r>
        <w:r>
          <w:rPr>
            <w:noProof/>
            <w:webHidden/>
          </w:rPr>
          <w:fldChar w:fldCharType="begin"/>
        </w:r>
        <w:r>
          <w:rPr>
            <w:noProof/>
            <w:webHidden/>
          </w:rPr>
          <w:instrText xml:space="preserve"> PAGEREF _Toc497079329 \h </w:instrText>
        </w:r>
        <w:r>
          <w:rPr>
            <w:noProof/>
            <w:webHidden/>
          </w:rPr>
        </w:r>
        <w:r>
          <w:rPr>
            <w:noProof/>
            <w:webHidden/>
          </w:rPr>
          <w:fldChar w:fldCharType="separate"/>
        </w:r>
        <w:r>
          <w:rPr>
            <w:noProof/>
            <w:webHidden/>
          </w:rPr>
          <w:t>32</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0" w:history="1">
        <w:r w:rsidRPr="003F789D">
          <w:rPr>
            <w:rStyle w:val="Hyperlink"/>
            <w:noProof/>
          </w:rPr>
          <w:t>Figura 20- Tela de Avisos  - (visão da familiar)</w:t>
        </w:r>
        <w:r>
          <w:rPr>
            <w:noProof/>
            <w:webHidden/>
          </w:rPr>
          <w:tab/>
        </w:r>
        <w:r>
          <w:rPr>
            <w:noProof/>
            <w:webHidden/>
          </w:rPr>
          <w:fldChar w:fldCharType="begin"/>
        </w:r>
        <w:r>
          <w:rPr>
            <w:noProof/>
            <w:webHidden/>
          </w:rPr>
          <w:instrText xml:space="preserve"> PAGEREF _Toc497079330 \h </w:instrText>
        </w:r>
        <w:r>
          <w:rPr>
            <w:noProof/>
            <w:webHidden/>
          </w:rPr>
        </w:r>
        <w:r>
          <w:rPr>
            <w:noProof/>
            <w:webHidden/>
          </w:rPr>
          <w:fldChar w:fldCharType="separate"/>
        </w:r>
        <w:r>
          <w:rPr>
            <w:noProof/>
            <w:webHidden/>
          </w:rPr>
          <w:t>32</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1" w:history="1">
        <w:r w:rsidRPr="003F789D">
          <w:rPr>
            <w:rStyle w:val="Hyperlink"/>
            <w:noProof/>
          </w:rPr>
          <w:t>Figura 21 - Tela de Interação - (visão da creche)</w:t>
        </w:r>
        <w:r>
          <w:rPr>
            <w:noProof/>
            <w:webHidden/>
          </w:rPr>
          <w:tab/>
        </w:r>
        <w:r>
          <w:rPr>
            <w:noProof/>
            <w:webHidden/>
          </w:rPr>
          <w:fldChar w:fldCharType="begin"/>
        </w:r>
        <w:r>
          <w:rPr>
            <w:noProof/>
            <w:webHidden/>
          </w:rPr>
          <w:instrText xml:space="preserve"> PAGEREF _Toc497079331 \h </w:instrText>
        </w:r>
        <w:r>
          <w:rPr>
            <w:noProof/>
            <w:webHidden/>
          </w:rPr>
        </w:r>
        <w:r>
          <w:rPr>
            <w:noProof/>
            <w:webHidden/>
          </w:rPr>
          <w:fldChar w:fldCharType="separate"/>
        </w:r>
        <w:r>
          <w:rPr>
            <w:noProof/>
            <w:webHidden/>
          </w:rPr>
          <w:t>33</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2" w:history="1">
        <w:r w:rsidRPr="003F789D">
          <w:rPr>
            <w:rStyle w:val="Hyperlink"/>
            <w:noProof/>
          </w:rPr>
          <w:t>Figura 22 - Tela de Interação - (visão familiar)</w:t>
        </w:r>
        <w:r>
          <w:rPr>
            <w:noProof/>
            <w:webHidden/>
          </w:rPr>
          <w:tab/>
        </w:r>
        <w:r>
          <w:rPr>
            <w:noProof/>
            <w:webHidden/>
          </w:rPr>
          <w:fldChar w:fldCharType="begin"/>
        </w:r>
        <w:r>
          <w:rPr>
            <w:noProof/>
            <w:webHidden/>
          </w:rPr>
          <w:instrText xml:space="preserve"> PAGEREF _Toc497079332 \h </w:instrText>
        </w:r>
        <w:r>
          <w:rPr>
            <w:noProof/>
            <w:webHidden/>
          </w:rPr>
        </w:r>
        <w:r>
          <w:rPr>
            <w:noProof/>
            <w:webHidden/>
          </w:rPr>
          <w:fldChar w:fldCharType="separate"/>
        </w:r>
        <w:r>
          <w:rPr>
            <w:noProof/>
            <w:webHidden/>
          </w:rPr>
          <w:t>33</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3" w:history="1">
        <w:r w:rsidRPr="003F789D">
          <w:rPr>
            <w:rStyle w:val="Hyperlink"/>
            <w:noProof/>
          </w:rPr>
          <w:t>Figura 23 - Tela de Avaliações - (visão creche)</w:t>
        </w:r>
        <w:r>
          <w:rPr>
            <w:noProof/>
            <w:webHidden/>
          </w:rPr>
          <w:tab/>
        </w:r>
        <w:r>
          <w:rPr>
            <w:noProof/>
            <w:webHidden/>
          </w:rPr>
          <w:fldChar w:fldCharType="begin"/>
        </w:r>
        <w:r>
          <w:rPr>
            <w:noProof/>
            <w:webHidden/>
          </w:rPr>
          <w:instrText xml:space="preserve"> PAGEREF _Toc497079333 \h </w:instrText>
        </w:r>
        <w:r>
          <w:rPr>
            <w:noProof/>
            <w:webHidden/>
          </w:rPr>
        </w:r>
        <w:r>
          <w:rPr>
            <w:noProof/>
            <w:webHidden/>
          </w:rPr>
          <w:fldChar w:fldCharType="separate"/>
        </w:r>
        <w:r>
          <w:rPr>
            <w:noProof/>
            <w:webHidden/>
          </w:rPr>
          <w:t>34</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4" w:history="1">
        <w:r w:rsidRPr="003F789D">
          <w:rPr>
            <w:rStyle w:val="Hyperlink"/>
            <w:noProof/>
          </w:rPr>
          <w:t>Figura 24 - Tela de Avaliações - (visão familiar)</w:t>
        </w:r>
        <w:r>
          <w:rPr>
            <w:noProof/>
            <w:webHidden/>
          </w:rPr>
          <w:tab/>
        </w:r>
        <w:r>
          <w:rPr>
            <w:noProof/>
            <w:webHidden/>
          </w:rPr>
          <w:fldChar w:fldCharType="begin"/>
        </w:r>
        <w:r>
          <w:rPr>
            <w:noProof/>
            <w:webHidden/>
          </w:rPr>
          <w:instrText xml:space="preserve"> PAGEREF _Toc497079334 \h </w:instrText>
        </w:r>
        <w:r>
          <w:rPr>
            <w:noProof/>
            <w:webHidden/>
          </w:rPr>
        </w:r>
        <w:r>
          <w:rPr>
            <w:noProof/>
            <w:webHidden/>
          </w:rPr>
          <w:fldChar w:fldCharType="separate"/>
        </w:r>
        <w:r>
          <w:rPr>
            <w:noProof/>
            <w:webHidden/>
          </w:rPr>
          <w:t>34</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5" w:history="1">
        <w:r w:rsidRPr="003F789D">
          <w:rPr>
            <w:rStyle w:val="Hyperlink"/>
            <w:noProof/>
          </w:rPr>
          <w:t>Figura 25 - Tela de Cardápio  - (visão creche)</w:t>
        </w:r>
        <w:r>
          <w:rPr>
            <w:noProof/>
            <w:webHidden/>
          </w:rPr>
          <w:tab/>
        </w:r>
        <w:r>
          <w:rPr>
            <w:noProof/>
            <w:webHidden/>
          </w:rPr>
          <w:fldChar w:fldCharType="begin"/>
        </w:r>
        <w:r>
          <w:rPr>
            <w:noProof/>
            <w:webHidden/>
          </w:rPr>
          <w:instrText xml:space="preserve"> PAGEREF _Toc497079335 \h </w:instrText>
        </w:r>
        <w:r>
          <w:rPr>
            <w:noProof/>
            <w:webHidden/>
          </w:rPr>
        </w:r>
        <w:r>
          <w:rPr>
            <w:noProof/>
            <w:webHidden/>
          </w:rPr>
          <w:fldChar w:fldCharType="separate"/>
        </w:r>
        <w:r>
          <w:rPr>
            <w:noProof/>
            <w:webHidden/>
          </w:rPr>
          <w:t>3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6" w:history="1">
        <w:r w:rsidRPr="003F789D">
          <w:rPr>
            <w:rStyle w:val="Hyperlink"/>
            <w:noProof/>
          </w:rPr>
          <w:t>Figura 26 - Tela de cardápio / lista - (visão familiar)</w:t>
        </w:r>
        <w:r>
          <w:rPr>
            <w:noProof/>
            <w:webHidden/>
          </w:rPr>
          <w:tab/>
        </w:r>
        <w:r>
          <w:rPr>
            <w:noProof/>
            <w:webHidden/>
          </w:rPr>
          <w:fldChar w:fldCharType="begin"/>
        </w:r>
        <w:r>
          <w:rPr>
            <w:noProof/>
            <w:webHidden/>
          </w:rPr>
          <w:instrText xml:space="preserve"> PAGEREF _Toc497079336 \h </w:instrText>
        </w:r>
        <w:r>
          <w:rPr>
            <w:noProof/>
            <w:webHidden/>
          </w:rPr>
        </w:r>
        <w:r>
          <w:rPr>
            <w:noProof/>
            <w:webHidden/>
          </w:rPr>
          <w:fldChar w:fldCharType="separate"/>
        </w:r>
        <w:r>
          <w:rPr>
            <w:noProof/>
            <w:webHidden/>
          </w:rPr>
          <w:t>3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7" w:history="1">
        <w:r w:rsidRPr="003F789D">
          <w:rPr>
            <w:rStyle w:val="Hyperlink"/>
            <w:noProof/>
          </w:rPr>
          <w:t>Figura 27 - Tela da Galeria de Imagens - (visão Creche)</w:t>
        </w:r>
        <w:r>
          <w:rPr>
            <w:noProof/>
            <w:webHidden/>
          </w:rPr>
          <w:tab/>
        </w:r>
        <w:r>
          <w:rPr>
            <w:noProof/>
            <w:webHidden/>
          </w:rPr>
          <w:fldChar w:fldCharType="begin"/>
        </w:r>
        <w:r>
          <w:rPr>
            <w:noProof/>
            <w:webHidden/>
          </w:rPr>
          <w:instrText xml:space="preserve"> PAGEREF _Toc497079337 \h </w:instrText>
        </w:r>
        <w:r>
          <w:rPr>
            <w:noProof/>
            <w:webHidden/>
          </w:rPr>
        </w:r>
        <w:r>
          <w:rPr>
            <w:noProof/>
            <w:webHidden/>
          </w:rPr>
          <w:fldChar w:fldCharType="separate"/>
        </w:r>
        <w:r>
          <w:rPr>
            <w:noProof/>
            <w:webHidden/>
          </w:rPr>
          <w:t>3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8" w:history="1">
        <w:r w:rsidRPr="003F789D">
          <w:rPr>
            <w:rStyle w:val="Hyperlink"/>
            <w:noProof/>
          </w:rPr>
          <w:t>Figura 28 - Tela da Galeria de Imagens - (visão familiar)</w:t>
        </w:r>
        <w:r>
          <w:rPr>
            <w:noProof/>
            <w:webHidden/>
          </w:rPr>
          <w:tab/>
        </w:r>
        <w:r>
          <w:rPr>
            <w:noProof/>
            <w:webHidden/>
          </w:rPr>
          <w:fldChar w:fldCharType="begin"/>
        </w:r>
        <w:r>
          <w:rPr>
            <w:noProof/>
            <w:webHidden/>
          </w:rPr>
          <w:instrText xml:space="preserve"> PAGEREF _Toc497079338 \h </w:instrText>
        </w:r>
        <w:r>
          <w:rPr>
            <w:noProof/>
            <w:webHidden/>
          </w:rPr>
        </w:r>
        <w:r>
          <w:rPr>
            <w:noProof/>
            <w:webHidden/>
          </w:rPr>
          <w:fldChar w:fldCharType="separate"/>
        </w:r>
        <w:r>
          <w:rPr>
            <w:noProof/>
            <w:webHidden/>
          </w:rPr>
          <w:t>3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39" w:history="1">
        <w:r w:rsidRPr="003F789D">
          <w:rPr>
            <w:rStyle w:val="Hyperlink"/>
            <w:noProof/>
          </w:rPr>
          <w:t>Figura 29- Processo de desenvolvimento</w:t>
        </w:r>
        <w:r>
          <w:rPr>
            <w:noProof/>
            <w:webHidden/>
          </w:rPr>
          <w:tab/>
        </w:r>
        <w:r>
          <w:rPr>
            <w:noProof/>
            <w:webHidden/>
          </w:rPr>
          <w:fldChar w:fldCharType="begin"/>
        </w:r>
        <w:r>
          <w:rPr>
            <w:noProof/>
            <w:webHidden/>
          </w:rPr>
          <w:instrText xml:space="preserve"> PAGEREF _Toc497079339 \h </w:instrText>
        </w:r>
        <w:r>
          <w:rPr>
            <w:noProof/>
            <w:webHidden/>
          </w:rPr>
        </w:r>
        <w:r>
          <w:rPr>
            <w:noProof/>
            <w:webHidden/>
          </w:rPr>
          <w:fldChar w:fldCharType="separate"/>
        </w:r>
        <w:r>
          <w:rPr>
            <w:noProof/>
            <w:webHidden/>
          </w:rPr>
          <w:t>42</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7079340" w:history="1">
        <w:r w:rsidRPr="003F789D">
          <w:rPr>
            <w:rStyle w:val="Hyperlink"/>
            <w:noProof/>
          </w:rPr>
          <w:t>Figura 30 - Modelo de Entidade e Relacionamento</w:t>
        </w:r>
        <w:r>
          <w:rPr>
            <w:noProof/>
            <w:webHidden/>
          </w:rPr>
          <w:tab/>
        </w:r>
        <w:r>
          <w:rPr>
            <w:noProof/>
            <w:webHidden/>
          </w:rPr>
          <w:fldChar w:fldCharType="begin"/>
        </w:r>
        <w:r>
          <w:rPr>
            <w:noProof/>
            <w:webHidden/>
          </w:rPr>
          <w:instrText xml:space="preserve"> PAGEREF _Toc497079340 \h </w:instrText>
        </w:r>
        <w:r>
          <w:rPr>
            <w:noProof/>
            <w:webHidden/>
          </w:rPr>
        </w:r>
        <w:r>
          <w:rPr>
            <w:noProof/>
            <w:webHidden/>
          </w:rPr>
          <w:fldChar w:fldCharType="separate"/>
        </w:r>
        <w:r>
          <w:rPr>
            <w:noProof/>
            <w:webHidden/>
          </w:rPr>
          <w:t>59</w:t>
        </w:r>
        <w:r>
          <w:rPr>
            <w:noProof/>
            <w:webHidden/>
          </w:rPr>
          <w:fldChar w:fldCharType="end"/>
        </w:r>
      </w:hyperlink>
    </w:p>
    <w:p w:rsidR="00694CD1" w:rsidRDefault="00605339"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D002FD" w:rsidRDefault="00605339">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7079341" w:history="1">
        <w:r w:rsidR="00D002FD" w:rsidRPr="00E214C0">
          <w:rPr>
            <w:rStyle w:val="Hyperlink"/>
            <w:noProof/>
          </w:rPr>
          <w:t>Tabela 1 - Product Backlog</w:t>
        </w:r>
        <w:r w:rsidR="00D002FD">
          <w:rPr>
            <w:noProof/>
            <w:webHidden/>
          </w:rPr>
          <w:tab/>
        </w:r>
        <w:r w:rsidR="00D002FD">
          <w:rPr>
            <w:noProof/>
            <w:webHidden/>
          </w:rPr>
          <w:fldChar w:fldCharType="begin"/>
        </w:r>
        <w:r w:rsidR="00D002FD">
          <w:rPr>
            <w:noProof/>
            <w:webHidden/>
          </w:rPr>
          <w:instrText xml:space="preserve"> PAGEREF _Toc497079341 \h </w:instrText>
        </w:r>
        <w:r w:rsidR="00D002FD">
          <w:rPr>
            <w:noProof/>
            <w:webHidden/>
          </w:rPr>
        </w:r>
        <w:r w:rsidR="00D002FD">
          <w:rPr>
            <w:noProof/>
            <w:webHidden/>
          </w:rPr>
          <w:fldChar w:fldCharType="separate"/>
        </w:r>
        <w:r w:rsidR="00D002FD">
          <w:rPr>
            <w:noProof/>
            <w:webHidden/>
          </w:rPr>
          <w:t>44</w:t>
        </w:r>
        <w:r w:rsidR="00D002FD">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2" w:history="1">
        <w:r w:rsidRPr="00E214C0">
          <w:rPr>
            <w:rStyle w:val="Hyperlink"/>
            <w:noProof/>
          </w:rPr>
          <w:t>Tabela 2 - User Stories do Product Backlog - 01</w:t>
        </w:r>
        <w:r>
          <w:rPr>
            <w:noProof/>
            <w:webHidden/>
          </w:rPr>
          <w:tab/>
        </w:r>
        <w:r>
          <w:rPr>
            <w:noProof/>
            <w:webHidden/>
          </w:rPr>
          <w:fldChar w:fldCharType="begin"/>
        </w:r>
        <w:r>
          <w:rPr>
            <w:noProof/>
            <w:webHidden/>
          </w:rPr>
          <w:instrText xml:space="preserve"> PAGEREF _Toc497079342 \h </w:instrText>
        </w:r>
        <w:r>
          <w:rPr>
            <w:noProof/>
            <w:webHidden/>
          </w:rPr>
        </w:r>
        <w:r>
          <w:rPr>
            <w:noProof/>
            <w:webHidden/>
          </w:rPr>
          <w:fldChar w:fldCharType="separate"/>
        </w:r>
        <w:r>
          <w:rPr>
            <w:noProof/>
            <w:webHidden/>
          </w:rPr>
          <w:t>4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3" w:history="1">
        <w:r w:rsidRPr="00E214C0">
          <w:rPr>
            <w:rStyle w:val="Hyperlink"/>
            <w:noProof/>
          </w:rPr>
          <w:t>Tabela 3 - User Stories do Product Backlog - 02</w:t>
        </w:r>
        <w:r>
          <w:rPr>
            <w:noProof/>
            <w:webHidden/>
          </w:rPr>
          <w:tab/>
        </w:r>
        <w:r>
          <w:rPr>
            <w:noProof/>
            <w:webHidden/>
          </w:rPr>
          <w:fldChar w:fldCharType="begin"/>
        </w:r>
        <w:r>
          <w:rPr>
            <w:noProof/>
            <w:webHidden/>
          </w:rPr>
          <w:instrText xml:space="preserve"> PAGEREF _Toc497079343 \h </w:instrText>
        </w:r>
        <w:r>
          <w:rPr>
            <w:noProof/>
            <w:webHidden/>
          </w:rPr>
        </w:r>
        <w:r>
          <w:rPr>
            <w:noProof/>
            <w:webHidden/>
          </w:rPr>
          <w:fldChar w:fldCharType="separate"/>
        </w:r>
        <w:r>
          <w:rPr>
            <w:noProof/>
            <w:webHidden/>
          </w:rPr>
          <w:t>4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4" w:history="1">
        <w:r w:rsidRPr="00E214C0">
          <w:rPr>
            <w:rStyle w:val="Hyperlink"/>
            <w:noProof/>
          </w:rPr>
          <w:t>Tabela 4- User Stories do Product Backlog - 03</w:t>
        </w:r>
        <w:r>
          <w:rPr>
            <w:noProof/>
            <w:webHidden/>
          </w:rPr>
          <w:tab/>
        </w:r>
        <w:r>
          <w:rPr>
            <w:noProof/>
            <w:webHidden/>
          </w:rPr>
          <w:fldChar w:fldCharType="begin"/>
        </w:r>
        <w:r>
          <w:rPr>
            <w:noProof/>
            <w:webHidden/>
          </w:rPr>
          <w:instrText xml:space="preserve"> PAGEREF _Toc497079344 \h </w:instrText>
        </w:r>
        <w:r>
          <w:rPr>
            <w:noProof/>
            <w:webHidden/>
          </w:rPr>
        </w:r>
        <w:r>
          <w:rPr>
            <w:noProof/>
            <w:webHidden/>
          </w:rPr>
          <w:fldChar w:fldCharType="separate"/>
        </w:r>
        <w:r>
          <w:rPr>
            <w:noProof/>
            <w:webHidden/>
          </w:rPr>
          <w:t>4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5" w:history="1">
        <w:r w:rsidRPr="00E214C0">
          <w:rPr>
            <w:rStyle w:val="Hyperlink"/>
            <w:noProof/>
          </w:rPr>
          <w:t>Tabela 5- User Stories do Product Backlog - 04</w:t>
        </w:r>
        <w:r>
          <w:rPr>
            <w:noProof/>
            <w:webHidden/>
          </w:rPr>
          <w:tab/>
        </w:r>
        <w:r>
          <w:rPr>
            <w:noProof/>
            <w:webHidden/>
          </w:rPr>
          <w:fldChar w:fldCharType="begin"/>
        </w:r>
        <w:r>
          <w:rPr>
            <w:noProof/>
            <w:webHidden/>
          </w:rPr>
          <w:instrText xml:space="preserve"> PAGEREF _Toc497079345 \h </w:instrText>
        </w:r>
        <w:r>
          <w:rPr>
            <w:noProof/>
            <w:webHidden/>
          </w:rPr>
        </w:r>
        <w:r>
          <w:rPr>
            <w:noProof/>
            <w:webHidden/>
          </w:rPr>
          <w:fldChar w:fldCharType="separate"/>
        </w:r>
        <w:r>
          <w:rPr>
            <w:noProof/>
            <w:webHidden/>
          </w:rPr>
          <w:t>4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6" w:history="1">
        <w:r w:rsidRPr="00E214C0">
          <w:rPr>
            <w:rStyle w:val="Hyperlink"/>
            <w:noProof/>
          </w:rPr>
          <w:t>Tabela 6- User Stories do Product Backlog - 05</w:t>
        </w:r>
        <w:r>
          <w:rPr>
            <w:noProof/>
            <w:webHidden/>
          </w:rPr>
          <w:tab/>
        </w:r>
        <w:r>
          <w:rPr>
            <w:noProof/>
            <w:webHidden/>
          </w:rPr>
          <w:fldChar w:fldCharType="begin"/>
        </w:r>
        <w:r>
          <w:rPr>
            <w:noProof/>
            <w:webHidden/>
          </w:rPr>
          <w:instrText xml:space="preserve"> PAGEREF _Toc497079346 \h </w:instrText>
        </w:r>
        <w:r>
          <w:rPr>
            <w:noProof/>
            <w:webHidden/>
          </w:rPr>
        </w:r>
        <w:r>
          <w:rPr>
            <w:noProof/>
            <w:webHidden/>
          </w:rPr>
          <w:fldChar w:fldCharType="separate"/>
        </w:r>
        <w:r>
          <w:rPr>
            <w:noProof/>
            <w:webHidden/>
          </w:rPr>
          <w:t>4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7" w:history="1">
        <w:r w:rsidRPr="00E214C0">
          <w:rPr>
            <w:rStyle w:val="Hyperlink"/>
            <w:noProof/>
          </w:rPr>
          <w:t>Tabela 7- User Stories do Product Backlog - 06</w:t>
        </w:r>
        <w:r>
          <w:rPr>
            <w:noProof/>
            <w:webHidden/>
          </w:rPr>
          <w:tab/>
        </w:r>
        <w:r>
          <w:rPr>
            <w:noProof/>
            <w:webHidden/>
          </w:rPr>
          <w:fldChar w:fldCharType="begin"/>
        </w:r>
        <w:r>
          <w:rPr>
            <w:noProof/>
            <w:webHidden/>
          </w:rPr>
          <w:instrText xml:space="preserve"> PAGEREF _Toc497079347 \h </w:instrText>
        </w:r>
        <w:r>
          <w:rPr>
            <w:noProof/>
            <w:webHidden/>
          </w:rPr>
        </w:r>
        <w:r>
          <w:rPr>
            <w:noProof/>
            <w:webHidden/>
          </w:rPr>
          <w:fldChar w:fldCharType="separate"/>
        </w:r>
        <w:r>
          <w:rPr>
            <w:noProof/>
            <w:webHidden/>
          </w:rPr>
          <w:t>4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8" w:history="1">
        <w:r w:rsidRPr="00E214C0">
          <w:rPr>
            <w:rStyle w:val="Hyperlink"/>
            <w:noProof/>
          </w:rPr>
          <w:t>Tabela 8- User Stories do Product Backlog - 07</w:t>
        </w:r>
        <w:r>
          <w:rPr>
            <w:noProof/>
            <w:webHidden/>
          </w:rPr>
          <w:tab/>
        </w:r>
        <w:r>
          <w:rPr>
            <w:noProof/>
            <w:webHidden/>
          </w:rPr>
          <w:fldChar w:fldCharType="begin"/>
        </w:r>
        <w:r>
          <w:rPr>
            <w:noProof/>
            <w:webHidden/>
          </w:rPr>
          <w:instrText xml:space="preserve"> PAGEREF _Toc497079348 \h </w:instrText>
        </w:r>
        <w:r>
          <w:rPr>
            <w:noProof/>
            <w:webHidden/>
          </w:rPr>
        </w:r>
        <w:r>
          <w:rPr>
            <w:noProof/>
            <w:webHidden/>
          </w:rPr>
          <w:fldChar w:fldCharType="separate"/>
        </w:r>
        <w:r>
          <w:rPr>
            <w:noProof/>
            <w:webHidden/>
          </w:rPr>
          <w:t>4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49" w:history="1">
        <w:r w:rsidRPr="00E214C0">
          <w:rPr>
            <w:rStyle w:val="Hyperlink"/>
            <w:noProof/>
          </w:rPr>
          <w:t>Tabela 9- User Stories do Product Backlog - 08</w:t>
        </w:r>
        <w:r>
          <w:rPr>
            <w:noProof/>
            <w:webHidden/>
          </w:rPr>
          <w:tab/>
        </w:r>
        <w:r>
          <w:rPr>
            <w:noProof/>
            <w:webHidden/>
          </w:rPr>
          <w:fldChar w:fldCharType="begin"/>
        </w:r>
        <w:r>
          <w:rPr>
            <w:noProof/>
            <w:webHidden/>
          </w:rPr>
          <w:instrText xml:space="preserve"> PAGEREF _Toc497079349 \h </w:instrText>
        </w:r>
        <w:r>
          <w:rPr>
            <w:noProof/>
            <w:webHidden/>
          </w:rPr>
        </w:r>
        <w:r>
          <w:rPr>
            <w:noProof/>
            <w:webHidden/>
          </w:rPr>
          <w:fldChar w:fldCharType="separate"/>
        </w:r>
        <w:r>
          <w:rPr>
            <w:noProof/>
            <w:webHidden/>
          </w:rPr>
          <w:t>4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0" w:history="1">
        <w:r w:rsidRPr="00E214C0">
          <w:rPr>
            <w:rStyle w:val="Hyperlink"/>
            <w:noProof/>
          </w:rPr>
          <w:t>Tabela 10- User Stories do Product Backlog - 09</w:t>
        </w:r>
        <w:r>
          <w:rPr>
            <w:noProof/>
            <w:webHidden/>
          </w:rPr>
          <w:tab/>
        </w:r>
        <w:r>
          <w:rPr>
            <w:noProof/>
            <w:webHidden/>
          </w:rPr>
          <w:fldChar w:fldCharType="begin"/>
        </w:r>
        <w:r>
          <w:rPr>
            <w:noProof/>
            <w:webHidden/>
          </w:rPr>
          <w:instrText xml:space="preserve"> PAGEREF _Toc497079350 \h </w:instrText>
        </w:r>
        <w:r>
          <w:rPr>
            <w:noProof/>
            <w:webHidden/>
          </w:rPr>
        </w:r>
        <w:r>
          <w:rPr>
            <w:noProof/>
            <w:webHidden/>
          </w:rPr>
          <w:fldChar w:fldCharType="separate"/>
        </w:r>
        <w:r>
          <w:rPr>
            <w:noProof/>
            <w:webHidden/>
          </w:rPr>
          <w:t>4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1" w:history="1">
        <w:r w:rsidRPr="00E214C0">
          <w:rPr>
            <w:rStyle w:val="Hyperlink"/>
            <w:noProof/>
          </w:rPr>
          <w:t>Tabela 11- User Stories do Product Backlog - 10</w:t>
        </w:r>
        <w:r>
          <w:rPr>
            <w:noProof/>
            <w:webHidden/>
          </w:rPr>
          <w:tab/>
        </w:r>
        <w:r>
          <w:rPr>
            <w:noProof/>
            <w:webHidden/>
          </w:rPr>
          <w:fldChar w:fldCharType="begin"/>
        </w:r>
        <w:r>
          <w:rPr>
            <w:noProof/>
            <w:webHidden/>
          </w:rPr>
          <w:instrText xml:space="preserve"> PAGEREF _Toc497079351 \h </w:instrText>
        </w:r>
        <w:r>
          <w:rPr>
            <w:noProof/>
            <w:webHidden/>
          </w:rPr>
        </w:r>
        <w:r>
          <w:rPr>
            <w:noProof/>
            <w:webHidden/>
          </w:rPr>
          <w:fldChar w:fldCharType="separate"/>
        </w:r>
        <w:r>
          <w:rPr>
            <w:noProof/>
            <w:webHidden/>
          </w:rPr>
          <w:t>4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2" w:history="1">
        <w:r w:rsidRPr="00E214C0">
          <w:rPr>
            <w:rStyle w:val="Hyperlink"/>
            <w:noProof/>
          </w:rPr>
          <w:t>Tabela 12- User Stories do Product Backlog - 11</w:t>
        </w:r>
        <w:r>
          <w:rPr>
            <w:noProof/>
            <w:webHidden/>
          </w:rPr>
          <w:tab/>
        </w:r>
        <w:r>
          <w:rPr>
            <w:noProof/>
            <w:webHidden/>
          </w:rPr>
          <w:fldChar w:fldCharType="begin"/>
        </w:r>
        <w:r>
          <w:rPr>
            <w:noProof/>
            <w:webHidden/>
          </w:rPr>
          <w:instrText xml:space="preserve"> PAGEREF _Toc497079352 \h </w:instrText>
        </w:r>
        <w:r>
          <w:rPr>
            <w:noProof/>
            <w:webHidden/>
          </w:rPr>
        </w:r>
        <w:r>
          <w:rPr>
            <w:noProof/>
            <w:webHidden/>
          </w:rPr>
          <w:fldChar w:fldCharType="separate"/>
        </w:r>
        <w:r>
          <w:rPr>
            <w:noProof/>
            <w:webHidden/>
          </w:rPr>
          <w:t>4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3" w:history="1">
        <w:r w:rsidRPr="00E214C0">
          <w:rPr>
            <w:rStyle w:val="Hyperlink"/>
            <w:noProof/>
          </w:rPr>
          <w:t>Tabela 13- User Stories do Product Backlog - 12</w:t>
        </w:r>
        <w:r>
          <w:rPr>
            <w:noProof/>
            <w:webHidden/>
          </w:rPr>
          <w:tab/>
        </w:r>
        <w:r>
          <w:rPr>
            <w:noProof/>
            <w:webHidden/>
          </w:rPr>
          <w:fldChar w:fldCharType="begin"/>
        </w:r>
        <w:r>
          <w:rPr>
            <w:noProof/>
            <w:webHidden/>
          </w:rPr>
          <w:instrText xml:space="preserve"> PAGEREF _Toc497079353 \h </w:instrText>
        </w:r>
        <w:r>
          <w:rPr>
            <w:noProof/>
            <w:webHidden/>
          </w:rPr>
        </w:r>
        <w:r>
          <w:rPr>
            <w:noProof/>
            <w:webHidden/>
          </w:rPr>
          <w:fldChar w:fldCharType="separate"/>
        </w:r>
        <w:r>
          <w:rPr>
            <w:noProof/>
            <w:webHidden/>
          </w:rPr>
          <w:t>4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4" w:history="1">
        <w:r w:rsidRPr="00E214C0">
          <w:rPr>
            <w:rStyle w:val="Hyperlink"/>
            <w:noProof/>
          </w:rPr>
          <w:t>Tabela 14 - Sprint 01 - Planejamento</w:t>
        </w:r>
        <w:r>
          <w:rPr>
            <w:noProof/>
            <w:webHidden/>
          </w:rPr>
          <w:tab/>
        </w:r>
        <w:r>
          <w:rPr>
            <w:noProof/>
            <w:webHidden/>
          </w:rPr>
          <w:fldChar w:fldCharType="begin"/>
        </w:r>
        <w:r>
          <w:rPr>
            <w:noProof/>
            <w:webHidden/>
          </w:rPr>
          <w:instrText xml:space="preserve"> PAGEREF _Toc497079354 \h </w:instrText>
        </w:r>
        <w:r>
          <w:rPr>
            <w:noProof/>
            <w:webHidden/>
          </w:rPr>
        </w:r>
        <w:r>
          <w:rPr>
            <w:noProof/>
            <w:webHidden/>
          </w:rPr>
          <w:fldChar w:fldCharType="separate"/>
        </w:r>
        <w:r>
          <w:rPr>
            <w:noProof/>
            <w:webHidden/>
          </w:rPr>
          <w:t>48</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5" w:history="1">
        <w:r w:rsidRPr="00E214C0">
          <w:rPr>
            <w:rStyle w:val="Hyperlink"/>
            <w:noProof/>
          </w:rPr>
          <w:t>Tabela 15 - Sprint 01 - Resultado</w:t>
        </w:r>
        <w:r>
          <w:rPr>
            <w:noProof/>
            <w:webHidden/>
          </w:rPr>
          <w:tab/>
        </w:r>
        <w:r>
          <w:rPr>
            <w:noProof/>
            <w:webHidden/>
          </w:rPr>
          <w:fldChar w:fldCharType="begin"/>
        </w:r>
        <w:r>
          <w:rPr>
            <w:noProof/>
            <w:webHidden/>
          </w:rPr>
          <w:instrText xml:space="preserve"> PAGEREF _Toc497079355 \h </w:instrText>
        </w:r>
        <w:r>
          <w:rPr>
            <w:noProof/>
            <w:webHidden/>
          </w:rPr>
        </w:r>
        <w:r>
          <w:rPr>
            <w:noProof/>
            <w:webHidden/>
          </w:rPr>
          <w:fldChar w:fldCharType="separate"/>
        </w:r>
        <w:r>
          <w:rPr>
            <w:noProof/>
            <w:webHidden/>
          </w:rPr>
          <w:t>48</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6" w:history="1">
        <w:r w:rsidRPr="00E214C0">
          <w:rPr>
            <w:rStyle w:val="Hyperlink"/>
            <w:noProof/>
          </w:rPr>
          <w:t>Tabela 16 - Sprint 02 - Planejamento</w:t>
        </w:r>
        <w:r>
          <w:rPr>
            <w:noProof/>
            <w:webHidden/>
          </w:rPr>
          <w:tab/>
        </w:r>
        <w:r>
          <w:rPr>
            <w:noProof/>
            <w:webHidden/>
          </w:rPr>
          <w:fldChar w:fldCharType="begin"/>
        </w:r>
        <w:r>
          <w:rPr>
            <w:noProof/>
            <w:webHidden/>
          </w:rPr>
          <w:instrText xml:space="preserve"> PAGEREF _Toc497079356 \h </w:instrText>
        </w:r>
        <w:r>
          <w:rPr>
            <w:noProof/>
            <w:webHidden/>
          </w:rPr>
        </w:r>
        <w:r>
          <w:rPr>
            <w:noProof/>
            <w:webHidden/>
          </w:rPr>
          <w:fldChar w:fldCharType="separate"/>
        </w:r>
        <w:r>
          <w:rPr>
            <w:noProof/>
            <w:webHidden/>
          </w:rPr>
          <w:t>49</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7" w:history="1">
        <w:r w:rsidRPr="00E214C0">
          <w:rPr>
            <w:rStyle w:val="Hyperlink"/>
            <w:noProof/>
          </w:rPr>
          <w:t>Tabela 17 - Sprint 02 - Resultado</w:t>
        </w:r>
        <w:r>
          <w:rPr>
            <w:noProof/>
            <w:webHidden/>
          </w:rPr>
          <w:tab/>
        </w:r>
        <w:r>
          <w:rPr>
            <w:noProof/>
            <w:webHidden/>
          </w:rPr>
          <w:fldChar w:fldCharType="begin"/>
        </w:r>
        <w:r>
          <w:rPr>
            <w:noProof/>
            <w:webHidden/>
          </w:rPr>
          <w:instrText xml:space="preserve"> PAGEREF _Toc497079357 \h </w:instrText>
        </w:r>
        <w:r>
          <w:rPr>
            <w:noProof/>
            <w:webHidden/>
          </w:rPr>
        </w:r>
        <w:r>
          <w:rPr>
            <w:noProof/>
            <w:webHidden/>
          </w:rPr>
          <w:fldChar w:fldCharType="separate"/>
        </w:r>
        <w:r>
          <w:rPr>
            <w:noProof/>
            <w:webHidden/>
          </w:rPr>
          <w:t>50</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8" w:history="1">
        <w:r w:rsidRPr="00E214C0">
          <w:rPr>
            <w:rStyle w:val="Hyperlink"/>
            <w:noProof/>
          </w:rPr>
          <w:t>Tabela 18 - Sprint 03 - Planejamento</w:t>
        </w:r>
        <w:r>
          <w:rPr>
            <w:noProof/>
            <w:webHidden/>
          </w:rPr>
          <w:tab/>
        </w:r>
        <w:r>
          <w:rPr>
            <w:noProof/>
            <w:webHidden/>
          </w:rPr>
          <w:fldChar w:fldCharType="begin"/>
        </w:r>
        <w:r>
          <w:rPr>
            <w:noProof/>
            <w:webHidden/>
          </w:rPr>
          <w:instrText xml:space="preserve"> PAGEREF _Toc497079358 \h </w:instrText>
        </w:r>
        <w:r>
          <w:rPr>
            <w:noProof/>
            <w:webHidden/>
          </w:rPr>
        </w:r>
        <w:r>
          <w:rPr>
            <w:noProof/>
            <w:webHidden/>
          </w:rPr>
          <w:fldChar w:fldCharType="separate"/>
        </w:r>
        <w:r>
          <w:rPr>
            <w:noProof/>
            <w:webHidden/>
          </w:rPr>
          <w:t>51</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59" w:history="1">
        <w:r w:rsidRPr="00E214C0">
          <w:rPr>
            <w:rStyle w:val="Hyperlink"/>
            <w:noProof/>
          </w:rPr>
          <w:t>Tabela 19 - Sprint 03 - Resultado</w:t>
        </w:r>
        <w:r>
          <w:rPr>
            <w:noProof/>
            <w:webHidden/>
          </w:rPr>
          <w:tab/>
        </w:r>
        <w:r>
          <w:rPr>
            <w:noProof/>
            <w:webHidden/>
          </w:rPr>
          <w:fldChar w:fldCharType="begin"/>
        </w:r>
        <w:r>
          <w:rPr>
            <w:noProof/>
            <w:webHidden/>
          </w:rPr>
          <w:instrText xml:space="preserve"> PAGEREF _Toc497079359 \h </w:instrText>
        </w:r>
        <w:r>
          <w:rPr>
            <w:noProof/>
            <w:webHidden/>
          </w:rPr>
        </w:r>
        <w:r>
          <w:rPr>
            <w:noProof/>
            <w:webHidden/>
          </w:rPr>
          <w:fldChar w:fldCharType="separate"/>
        </w:r>
        <w:r>
          <w:rPr>
            <w:noProof/>
            <w:webHidden/>
          </w:rPr>
          <w:t>51</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0" w:history="1">
        <w:r w:rsidRPr="00E214C0">
          <w:rPr>
            <w:rStyle w:val="Hyperlink"/>
            <w:noProof/>
          </w:rPr>
          <w:t>Tabela 20 - Sprint 04 - Planejamento</w:t>
        </w:r>
        <w:r>
          <w:rPr>
            <w:noProof/>
            <w:webHidden/>
          </w:rPr>
          <w:tab/>
        </w:r>
        <w:r>
          <w:rPr>
            <w:noProof/>
            <w:webHidden/>
          </w:rPr>
          <w:fldChar w:fldCharType="begin"/>
        </w:r>
        <w:r>
          <w:rPr>
            <w:noProof/>
            <w:webHidden/>
          </w:rPr>
          <w:instrText xml:space="preserve"> PAGEREF _Toc497079360 \h </w:instrText>
        </w:r>
        <w:r>
          <w:rPr>
            <w:noProof/>
            <w:webHidden/>
          </w:rPr>
        </w:r>
        <w:r>
          <w:rPr>
            <w:noProof/>
            <w:webHidden/>
          </w:rPr>
          <w:fldChar w:fldCharType="separate"/>
        </w:r>
        <w:r>
          <w:rPr>
            <w:noProof/>
            <w:webHidden/>
          </w:rPr>
          <w:t>52</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1" w:history="1">
        <w:r w:rsidRPr="00E214C0">
          <w:rPr>
            <w:rStyle w:val="Hyperlink"/>
            <w:noProof/>
          </w:rPr>
          <w:t>Tabela 21 - Sprint 04 - Resultado</w:t>
        </w:r>
        <w:r>
          <w:rPr>
            <w:noProof/>
            <w:webHidden/>
          </w:rPr>
          <w:tab/>
        </w:r>
        <w:r>
          <w:rPr>
            <w:noProof/>
            <w:webHidden/>
          </w:rPr>
          <w:fldChar w:fldCharType="begin"/>
        </w:r>
        <w:r>
          <w:rPr>
            <w:noProof/>
            <w:webHidden/>
          </w:rPr>
          <w:instrText xml:space="preserve"> PAGEREF _Toc497079361 \h </w:instrText>
        </w:r>
        <w:r>
          <w:rPr>
            <w:noProof/>
            <w:webHidden/>
          </w:rPr>
        </w:r>
        <w:r>
          <w:rPr>
            <w:noProof/>
            <w:webHidden/>
          </w:rPr>
          <w:fldChar w:fldCharType="separate"/>
        </w:r>
        <w:r>
          <w:rPr>
            <w:noProof/>
            <w:webHidden/>
          </w:rPr>
          <w:t>52</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2" w:history="1">
        <w:r w:rsidRPr="00E214C0">
          <w:rPr>
            <w:rStyle w:val="Hyperlink"/>
            <w:noProof/>
          </w:rPr>
          <w:t>Tabela 22 - Sprint 05 - Planejamento</w:t>
        </w:r>
        <w:r>
          <w:rPr>
            <w:noProof/>
            <w:webHidden/>
          </w:rPr>
          <w:tab/>
        </w:r>
        <w:r>
          <w:rPr>
            <w:noProof/>
            <w:webHidden/>
          </w:rPr>
          <w:fldChar w:fldCharType="begin"/>
        </w:r>
        <w:r>
          <w:rPr>
            <w:noProof/>
            <w:webHidden/>
          </w:rPr>
          <w:instrText xml:space="preserve"> PAGEREF _Toc497079362 \h </w:instrText>
        </w:r>
        <w:r>
          <w:rPr>
            <w:noProof/>
            <w:webHidden/>
          </w:rPr>
        </w:r>
        <w:r>
          <w:rPr>
            <w:noProof/>
            <w:webHidden/>
          </w:rPr>
          <w:fldChar w:fldCharType="separate"/>
        </w:r>
        <w:r>
          <w:rPr>
            <w:noProof/>
            <w:webHidden/>
          </w:rPr>
          <w:t>53</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3" w:history="1">
        <w:r w:rsidRPr="00E214C0">
          <w:rPr>
            <w:rStyle w:val="Hyperlink"/>
            <w:noProof/>
          </w:rPr>
          <w:t>Tabela 23 - Sprint 05 - Resultado</w:t>
        </w:r>
        <w:r>
          <w:rPr>
            <w:noProof/>
            <w:webHidden/>
          </w:rPr>
          <w:tab/>
        </w:r>
        <w:r>
          <w:rPr>
            <w:noProof/>
            <w:webHidden/>
          </w:rPr>
          <w:fldChar w:fldCharType="begin"/>
        </w:r>
        <w:r>
          <w:rPr>
            <w:noProof/>
            <w:webHidden/>
          </w:rPr>
          <w:instrText xml:space="preserve"> PAGEREF _Toc497079363 \h </w:instrText>
        </w:r>
        <w:r>
          <w:rPr>
            <w:noProof/>
            <w:webHidden/>
          </w:rPr>
        </w:r>
        <w:r>
          <w:rPr>
            <w:noProof/>
            <w:webHidden/>
          </w:rPr>
          <w:fldChar w:fldCharType="separate"/>
        </w:r>
        <w:r>
          <w:rPr>
            <w:noProof/>
            <w:webHidden/>
          </w:rPr>
          <w:t>53</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4" w:history="1">
        <w:r w:rsidRPr="00E214C0">
          <w:rPr>
            <w:rStyle w:val="Hyperlink"/>
            <w:noProof/>
          </w:rPr>
          <w:t>Tabela 24 - Sprint 06 - Planejamento</w:t>
        </w:r>
        <w:r>
          <w:rPr>
            <w:noProof/>
            <w:webHidden/>
          </w:rPr>
          <w:tab/>
        </w:r>
        <w:r>
          <w:rPr>
            <w:noProof/>
            <w:webHidden/>
          </w:rPr>
          <w:fldChar w:fldCharType="begin"/>
        </w:r>
        <w:r>
          <w:rPr>
            <w:noProof/>
            <w:webHidden/>
          </w:rPr>
          <w:instrText xml:space="preserve"> PAGEREF _Toc497079364 \h </w:instrText>
        </w:r>
        <w:r>
          <w:rPr>
            <w:noProof/>
            <w:webHidden/>
          </w:rPr>
        </w:r>
        <w:r>
          <w:rPr>
            <w:noProof/>
            <w:webHidden/>
          </w:rPr>
          <w:fldChar w:fldCharType="separate"/>
        </w:r>
        <w:r>
          <w:rPr>
            <w:noProof/>
            <w:webHidden/>
          </w:rPr>
          <w:t>5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5" w:history="1">
        <w:r w:rsidRPr="00E214C0">
          <w:rPr>
            <w:rStyle w:val="Hyperlink"/>
            <w:noProof/>
          </w:rPr>
          <w:t>Tabela 25 - Sprint 06 - Resultado</w:t>
        </w:r>
        <w:r>
          <w:rPr>
            <w:noProof/>
            <w:webHidden/>
          </w:rPr>
          <w:tab/>
        </w:r>
        <w:r>
          <w:rPr>
            <w:noProof/>
            <w:webHidden/>
          </w:rPr>
          <w:fldChar w:fldCharType="begin"/>
        </w:r>
        <w:r>
          <w:rPr>
            <w:noProof/>
            <w:webHidden/>
          </w:rPr>
          <w:instrText xml:space="preserve"> PAGEREF _Toc497079365 \h </w:instrText>
        </w:r>
        <w:r>
          <w:rPr>
            <w:noProof/>
            <w:webHidden/>
          </w:rPr>
        </w:r>
        <w:r>
          <w:rPr>
            <w:noProof/>
            <w:webHidden/>
          </w:rPr>
          <w:fldChar w:fldCharType="separate"/>
        </w:r>
        <w:r>
          <w:rPr>
            <w:noProof/>
            <w:webHidden/>
          </w:rPr>
          <w:t>55</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6" w:history="1">
        <w:r w:rsidRPr="00E214C0">
          <w:rPr>
            <w:rStyle w:val="Hyperlink"/>
            <w:noProof/>
          </w:rPr>
          <w:t>Tabela 26 - Sprint 07 - Planejamento</w:t>
        </w:r>
        <w:r>
          <w:rPr>
            <w:noProof/>
            <w:webHidden/>
          </w:rPr>
          <w:tab/>
        </w:r>
        <w:r>
          <w:rPr>
            <w:noProof/>
            <w:webHidden/>
          </w:rPr>
          <w:fldChar w:fldCharType="begin"/>
        </w:r>
        <w:r>
          <w:rPr>
            <w:noProof/>
            <w:webHidden/>
          </w:rPr>
          <w:instrText xml:space="preserve"> PAGEREF _Toc497079366 \h </w:instrText>
        </w:r>
        <w:r>
          <w:rPr>
            <w:noProof/>
            <w:webHidden/>
          </w:rPr>
        </w:r>
        <w:r>
          <w:rPr>
            <w:noProof/>
            <w:webHidden/>
          </w:rPr>
          <w:fldChar w:fldCharType="separate"/>
        </w:r>
        <w:r>
          <w:rPr>
            <w:noProof/>
            <w:webHidden/>
          </w:rPr>
          <w:t>56</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7" w:history="1">
        <w:r w:rsidRPr="00E214C0">
          <w:rPr>
            <w:rStyle w:val="Hyperlink"/>
            <w:noProof/>
          </w:rPr>
          <w:t>Tabela 27 - Sprint 07 - Resultado</w:t>
        </w:r>
        <w:r>
          <w:rPr>
            <w:noProof/>
            <w:webHidden/>
          </w:rPr>
          <w:tab/>
        </w:r>
        <w:r>
          <w:rPr>
            <w:noProof/>
            <w:webHidden/>
          </w:rPr>
          <w:fldChar w:fldCharType="begin"/>
        </w:r>
        <w:r>
          <w:rPr>
            <w:noProof/>
            <w:webHidden/>
          </w:rPr>
          <w:instrText xml:space="preserve"> PAGEREF _Toc497079367 \h </w:instrText>
        </w:r>
        <w:r>
          <w:rPr>
            <w:noProof/>
            <w:webHidden/>
          </w:rPr>
        </w:r>
        <w:r>
          <w:rPr>
            <w:noProof/>
            <w:webHidden/>
          </w:rPr>
          <w:fldChar w:fldCharType="separate"/>
        </w:r>
        <w:r>
          <w:rPr>
            <w:noProof/>
            <w:webHidden/>
          </w:rPr>
          <w:t>5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8" w:history="1">
        <w:r w:rsidRPr="00E214C0">
          <w:rPr>
            <w:rStyle w:val="Hyperlink"/>
            <w:noProof/>
          </w:rPr>
          <w:t>Tabela 28 - Sprint 08 - Planejamento</w:t>
        </w:r>
        <w:r>
          <w:rPr>
            <w:noProof/>
            <w:webHidden/>
          </w:rPr>
          <w:tab/>
        </w:r>
        <w:r>
          <w:rPr>
            <w:noProof/>
            <w:webHidden/>
          </w:rPr>
          <w:fldChar w:fldCharType="begin"/>
        </w:r>
        <w:r>
          <w:rPr>
            <w:noProof/>
            <w:webHidden/>
          </w:rPr>
          <w:instrText xml:space="preserve"> PAGEREF _Toc497079368 \h </w:instrText>
        </w:r>
        <w:r>
          <w:rPr>
            <w:noProof/>
            <w:webHidden/>
          </w:rPr>
        </w:r>
        <w:r>
          <w:rPr>
            <w:noProof/>
            <w:webHidden/>
          </w:rPr>
          <w:fldChar w:fldCharType="separate"/>
        </w:r>
        <w:r>
          <w:rPr>
            <w:noProof/>
            <w:webHidden/>
          </w:rPr>
          <w:t>57</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69" w:history="1">
        <w:r w:rsidRPr="00E214C0">
          <w:rPr>
            <w:rStyle w:val="Hyperlink"/>
            <w:noProof/>
          </w:rPr>
          <w:t>Tabela 29 - Sprint 08 - Resultado</w:t>
        </w:r>
        <w:r>
          <w:rPr>
            <w:noProof/>
            <w:webHidden/>
          </w:rPr>
          <w:tab/>
        </w:r>
        <w:r>
          <w:rPr>
            <w:noProof/>
            <w:webHidden/>
          </w:rPr>
          <w:fldChar w:fldCharType="begin"/>
        </w:r>
        <w:r>
          <w:rPr>
            <w:noProof/>
            <w:webHidden/>
          </w:rPr>
          <w:instrText xml:space="preserve"> PAGEREF _Toc497079369 \h </w:instrText>
        </w:r>
        <w:r>
          <w:rPr>
            <w:noProof/>
            <w:webHidden/>
          </w:rPr>
        </w:r>
        <w:r>
          <w:rPr>
            <w:noProof/>
            <w:webHidden/>
          </w:rPr>
          <w:fldChar w:fldCharType="separate"/>
        </w:r>
        <w:r>
          <w:rPr>
            <w:noProof/>
            <w:webHidden/>
          </w:rPr>
          <w:t>58</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70" w:history="1">
        <w:r w:rsidRPr="00E214C0">
          <w:rPr>
            <w:rStyle w:val="Hyperlink"/>
            <w:noProof/>
          </w:rPr>
          <w:t>Tabela 30 - Permissões por papel de usuário</w:t>
        </w:r>
        <w:r>
          <w:rPr>
            <w:noProof/>
            <w:webHidden/>
          </w:rPr>
          <w:tab/>
        </w:r>
        <w:r>
          <w:rPr>
            <w:noProof/>
            <w:webHidden/>
          </w:rPr>
          <w:fldChar w:fldCharType="begin"/>
        </w:r>
        <w:r>
          <w:rPr>
            <w:noProof/>
            <w:webHidden/>
          </w:rPr>
          <w:instrText xml:space="preserve"> PAGEREF _Toc497079370 \h </w:instrText>
        </w:r>
        <w:r>
          <w:rPr>
            <w:noProof/>
            <w:webHidden/>
          </w:rPr>
        </w:r>
        <w:r>
          <w:rPr>
            <w:noProof/>
            <w:webHidden/>
          </w:rPr>
          <w:fldChar w:fldCharType="separate"/>
        </w:r>
        <w:r>
          <w:rPr>
            <w:noProof/>
            <w:webHidden/>
          </w:rPr>
          <w:t>60</w:t>
        </w:r>
        <w:r>
          <w:rPr>
            <w:noProof/>
            <w:webHidden/>
          </w:rPr>
          <w:fldChar w:fldCharType="end"/>
        </w:r>
      </w:hyperlink>
    </w:p>
    <w:p w:rsidR="00D002FD" w:rsidRDefault="00D002FD">
      <w:pPr>
        <w:pStyle w:val="ndicedeilustraes"/>
        <w:tabs>
          <w:tab w:val="right" w:leader="dot" w:pos="9059"/>
        </w:tabs>
        <w:rPr>
          <w:rFonts w:asciiTheme="minorHAnsi" w:eastAsiaTheme="minorEastAsia" w:hAnsiTheme="minorHAnsi" w:cstheme="minorBidi"/>
          <w:noProof/>
          <w:sz w:val="22"/>
          <w:szCs w:val="22"/>
          <w:lang w:eastAsia="pt-BR"/>
        </w:rPr>
      </w:pPr>
      <w:hyperlink w:anchor="_Toc497079371" w:history="1">
        <w:r w:rsidRPr="00E214C0">
          <w:rPr>
            <w:rStyle w:val="Hyperlink"/>
            <w:noProof/>
          </w:rPr>
          <w:t>Tabela 31- Permissões por papel de usuário (continuação)</w:t>
        </w:r>
        <w:r>
          <w:rPr>
            <w:noProof/>
            <w:webHidden/>
          </w:rPr>
          <w:tab/>
        </w:r>
        <w:r>
          <w:rPr>
            <w:noProof/>
            <w:webHidden/>
          </w:rPr>
          <w:fldChar w:fldCharType="begin"/>
        </w:r>
        <w:r>
          <w:rPr>
            <w:noProof/>
            <w:webHidden/>
          </w:rPr>
          <w:instrText xml:space="preserve"> PAGEREF _Toc497079371 \h </w:instrText>
        </w:r>
        <w:r>
          <w:rPr>
            <w:noProof/>
            <w:webHidden/>
          </w:rPr>
        </w:r>
        <w:r>
          <w:rPr>
            <w:noProof/>
            <w:webHidden/>
          </w:rPr>
          <w:fldChar w:fldCharType="separate"/>
        </w:r>
        <w:r>
          <w:rPr>
            <w:noProof/>
            <w:webHidden/>
          </w:rPr>
          <w:t>61</w:t>
        </w:r>
        <w:r>
          <w:rPr>
            <w:noProof/>
            <w:webHidden/>
          </w:rPr>
          <w:fldChar w:fldCharType="end"/>
        </w:r>
      </w:hyperlink>
    </w:p>
    <w:p w:rsidR="00CA6C8E" w:rsidRDefault="00605339"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4" w:name="_Toc495177246"/>
      <w:bookmarkStart w:id="25" w:name="_Toc495178082"/>
      <w:r>
        <w:rPr>
          <w:b/>
          <w:sz w:val="26"/>
        </w:rPr>
        <w:lastRenderedPageBreak/>
        <w:t>S</w:t>
      </w:r>
      <w:r w:rsidR="00E710BD" w:rsidRPr="00C26F4A">
        <w:rPr>
          <w:b/>
          <w:sz w:val="26"/>
        </w:rPr>
        <w:t>UMÁRIO</w:t>
      </w:r>
      <w:bookmarkEnd w:id="24"/>
      <w:bookmarkEnd w:id="25"/>
    </w:p>
    <w:p w:rsidR="000D7752" w:rsidRDefault="000D7752" w:rsidP="00E710BD">
      <w:pPr>
        <w:tabs>
          <w:tab w:val="left" w:pos="1134"/>
          <w:tab w:val="left" w:pos="1560"/>
        </w:tabs>
        <w:jc w:val="center"/>
        <w:rPr>
          <w:b/>
          <w:sz w:val="26"/>
        </w:rPr>
      </w:pPr>
    </w:p>
    <w:p w:rsidR="000A3D7B" w:rsidRDefault="000A3D7B">
      <w:bookmarkStart w:id="26" w:name="_Toc320302220"/>
      <w:bookmarkStart w:id="27" w:name="_Toc376361312"/>
      <w:bookmarkStart w:id="28" w:name="_Toc495169916"/>
    </w:p>
    <w:p w:rsidR="00D002FD" w:rsidRDefault="00605339">
      <w:pPr>
        <w:pStyle w:val="Sumrio1"/>
        <w:rPr>
          <w:rFonts w:asciiTheme="minorHAnsi" w:eastAsiaTheme="minorEastAsia" w:hAnsiTheme="minorHAnsi" w:cstheme="minorBidi"/>
          <w:b w:val="0"/>
          <w:caps w:val="0"/>
          <w:noProof/>
          <w:sz w:val="22"/>
          <w:szCs w:val="22"/>
          <w:lang w:eastAsia="pt-BR"/>
        </w:rPr>
      </w:pPr>
      <w:r w:rsidRPr="00605339">
        <w:rPr>
          <w:b w:val="0"/>
        </w:rPr>
        <w:fldChar w:fldCharType="begin"/>
      </w:r>
      <w:r w:rsidR="003B2F3E">
        <w:rPr>
          <w:b w:val="0"/>
        </w:rPr>
        <w:instrText xml:space="preserve"> TOC \o "1-3" \h \z </w:instrText>
      </w:r>
      <w:r w:rsidRPr="00605339">
        <w:rPr>
          <w:b w:val="0"/>
        </w:rPr>
        <w:fldChar w:fldCharType="separate"/>
      </w:r>
      <w:hyperlink w:anchor="_Toc497079372" w:history="1">
        <w:r w:rsidR="00D002FD" w:rsidRPr="00623A0F">
          <w:rPr>
            <w:rStyle w:val="Hyperlink"/>
            <w:noProof/>
          </w:rPr>
          <w:t>1</w:t>
        </w:r>
        <w:r w:rsidR="00D002FD">
          <w:rPr>
            <w:rFonts w:asciiTheme="minorHAnsi" w:eastAsiaTheme="minorEastAsia" w:hAnsiTheme="minorHAnsi" w:cstheme="minorBidi"/>
            <w:b w:val="0"/>
            <w:caps w:val="0"/>
            <w:noProof/>
            <w:sz w:val="22"/>
            <w:szCs w:val="22"/>
            <w:lang w:eastAsia="pt-BR"/>
          </w:rPr>
          <w:tab/>
        </w:r>
        <w:r w:rsidR="00D002FD" w:rsidRPr="00623A0F">
          <w:rPr>
            <w:rStyle w:val="Hyperlink"/>
            <w:noProof/>
          </w:rPr>
          <w:t>APRESENTAÇÃO GERAL DO PROJETO</w:t>
        </w:r>
        <w:r w:rsidR="00D002FD">
          <w:rPr>
            <w:noProof/>
            <w:webHidden/>
          </w:rPr>
          <w:tab/>
        </w:r>
        <w:r w:rsidR="00D002FD">
          <w:rPr>
            <w:noProof/>
            <w:webHidden/>
          </w:rPr>
          <w:fldChar w:fldCharType="begin"/>
        </w:r>
        <w:r w:rsidR="00D002FD">
          <w:rPr>
            <w:noProof/>
            <w:webHidden/>
          </w:rPr>
          <w:instrText xml:space="preserve"> PAGEREF _Toc497079372 \h </w:instrText>
        </w:r>
        <w:r w:rsidR="00D002FD">
          <w:rPr>
            <w:noProof/>
            <w:webHidden/>
          </w:rPr>
        </w:r>
        <w:r w:rsidR="00D002FD">
          <w:rPr>
            <w:noProof/>
            <w:webHidden/>
          </w:rPr>
          <w:fldChar w:fldCharType="separate"/>
        </w:r>
        <w:r w:rsidR="00D002FD">
          <w:rPr>
            <w:noProof/>
            <w:webHidden/>
          </w:rPr>
          <w:t>11</w:t>
        </w:r>
        <w:r w:rsidR="00D002FD">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373" w:history="1">
        <w:r w:rsidRPr="00623A0F">
          <w:rPr>
            <w:rStyle w:val="Hyperlink"/>
            <w:noProof/>
          </w:rPr>
          <w:t>2</w:t>
        </w:r>
        <w:r>
          <w:rPr>
            <w:rFonts w:asciiTheme="minorHAnsi" w:eastAsiaTheme="minorEastAsia" w:hAnsiTheme="minorHAnsi" w:cstheme="minorBidi"/>
            <w:b w:val="0"/>
            <w:caps w:val="0"/>
            <w:noProof/>
            <w:sz w:val="22"/>
            <w:szCs w:val="22"/>
            <w:lang w:eastAsia="pt-BR"/>
          </w:rPr>
          <w:tab/>
        </w:r>
        <w:r w:rsidRPr="00623A0F">
          <w:rPr>
            <w:rStyle w:val="Hyperlink"/>
            <w:noProof/>
          </w:rPr>
          <w:t>DEFINIÇÃO DO PROBLEMA</w:t>
        </w:r>
        <w:r>
          <w:rPr>
            <w:noProof/>
            <w:webHidden/>
          </w:rPr>
          <w:tab/>
        </w:r>
        <w:r>
          <w:rPr>
            <w:noProof/>
            <w:webHidden/>
          </w:rPr>
          <w:fldChar w:fldCharType="begin"/>
        </w:r>
        <w:r>
          <w:rPr>
            <w:noProof/>
            <w:webHidden/>
          </w:rPr>
          <w:instrText xml:space="preserve"> PAGEREF _Toc497079373 \h </w:instrText>
        </w:r>
        <w:r>
          <w:rPr>
            <w:noProof/>
            <w:webHidden/>
          </w:rPr>
        </w:r>
        <w:r>
          <w:rPr>
            <w:noProof/>
            <w:webHidden/>
          </w:rPr>
          <w:fldChar w:fldCharType="separate"/>
        </w:r>
        <w:r>
          <w:rPr>
            <w:noProof/>
            <w:webHidden/>
          </w:rPr>
          <w:t>12</w:t>
        </w:r>
        <w:r>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374" w:history="1">
        <w:r w:rsidRPr="00623A0F">
          <w:rPr>
            <w:rStyle w:val="Hyperlink"/>
            <w:noProof/>
          </w:rPr>
          <w:t>3</w:t>
        </w:r>
        <w:r>
          <w:rPr>
            <w:rFonts w:asciiTheme="minorHAnsi" w:eastAsiaTheme="minorEastAsia" w:hAnsiTheme="minorHAnsi" w:cstheme="minorBidi"/>
            <w:b w:val="0"/>
            <w:caps w:val="0"/>
            <w:noProof/>
            <w:sz w:val="22"/>
            <w:szCs w:val="22"/>
            <w:lang w:eastAsia="pt-BR"/>
          </w:rPr>
          <w:tab/>
        </w:r>
        <w:r w:rsidRPr="00623A0F">
          <w:rPr>
            <w:rStyle w:val="Hyperlink"/>
            <w:noProof/>
          </w:rPr>
          <w:t>OBJETIVOS</w:t>
        </w:r>
        <w:r>
          <w:rPr>
            <w:noProof/>
            <w:webHidden/>
          </w:rPr>
          <w:tab/>
        </w:r>
        <w:r>
          <w:rPr>
            <w:noProof/>
            <w:webHidden/>
          </w:rPr>
          <w:fldChar w:fldCharType="begin"/>
        </w:r>
        <w:r>
          <w:rPr>
            <w:noProof/>
            <w:webHidden/>
          </w:rPr>
          <w:instrText xml:space="preserve"> PAGEREF _Toc497079374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375" w:history="1">
        <w:r w:rsidRPr="00623A0F">
          <w:rPr>
            <w:rStyle w:val="Hyperlink"/>
            <w:noProof/>
          </w:rPr>
          <w:t>3.1</w:t>
        </w:r>
        <w:r>
          <w:rPr>
            <w:rFonts w:asciiTheme="minorHAnsi" w:eastAsiaTheme="minorEastAsia" w:hAnsiTheme="minorHAnsi" w:cstheme="minorBidi"/>
            <w:caps w:val="0"/>
            <w:noProof/>
            <w:sz w:val="22"/>
            <w:szCs w:val="22"/>
            <w:lang w:eastAsia="pt-BR"/>
          </w:rPr>
          <w:tab/>
        </w:r>
        <w:r w:rsidRPr="00623A0F">
          <w:rPr>
            <w:rStyle w:val="Hyperlink"/>
            <w:noProof/>
          </w:rPr>
          <w:t>OBJETIVO GERAL</w:t>
        </w:r>
        <w:r>
          <w:rPr>
            <w:noProof/>
            <w:webHidden/>
          </w:rPr>
          <w:tab/>
        </w:r>
        <w:r>
          <w:rPr>
            <w:noProof/>
            <w:webHidden/>
          </w:rPr>
          <w:fldChar w:fldCharType="begin"/>
        </w:r>
        <w:r>
          <w:rPr>
            <w:noProof/>
            <w:webHidden/>
          </w:rPr>
          <w:instrText xml:space="preserve"> PAGEREF _Toc497079375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376" w:history="1">
        <w:r w:rsidRPr="00623A0F">
          <w:rPr>
            <w:rStyle w:val="Hyperlink"/>
            <w:noProof/>
          </w:rPr>
          <w:t>3.2</w:t>
        </w:r>
        <w:r>
          <w:rPr>
            <w:rFonts w:asciiTheme="minorHAnsi" w:eastAsiaTheme="minorEastAsia" w:hAnsiTheme="minorHAnsi" w:cstheme="minorBidi"/>
            <w:caps w:val="0"/>
            <w:noProof/>
            <w:sz w:val="22"/>
            <w:szCs w:val="22"/>
            <w:lang w:eastAsia="pt-BR"/>
          </w:rPr>
          <w:tab/>
        </w:r>
        <w:r w:rsidRPr="00623A0F">
          <w:rPr>
            <w:rStyle w:val="Hyperlink"/>
            <w:noProof/>
          </w:rPr>
          <w:t>OBJETIVOS ESPECÍFICOS</w:t>
        </w:r>
        <w:r>
          <w:rPr>
            <w:noProof/>
            <w:webHidden/>
          </w:rPr>
          <w:tab/>
        </w:r>
        <w:r>
          <w:rPr>
            <w:noProof/>
            <w:webHidden/>
          </w:rPr>
          <w:fldChar w:fldCharType="begin"/>
        </w:r>
        <w:r>
          <w:rPr>
            <w:noProof/>
            <w:webHidden/>
          </w:rPr>
          <w:instrText xml:space="preserve"> PAGEREF _Toc497079376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77" w:history="1">
        <w:r w:rsidRPr="00623A0F">
          <w:rPr>
            <w:rStyle w:val="Hyperlink"/>
            <w:noProof/>
          </w:rPr>
          <w:t>3.2.1</w:t>
        </w:r>
        <w:r>
          <w:rPr>
            <w:rFonts w:asciiTheme="minorHAnsi" w:eastAsiaTheme="minorEastAsia" w:hAnsiTheme="minorHAnsi" w:cstheme="minorBidi"/>
            <w:b w:val="0"/>
            <w:noProof/>
            <w:sz w:val="22"/>
            <w:szCs w:val="22"/>
            <w:lang w:eastAsia="pt-BR"/>
          </w:rPr>
          <w:tab/>
        </w:r>
        <w:r w:rsidRPr="00623A0F">
          <w:rPr>
            <w:rStyle w:val="Hyperlink"/>
            <w:noProof/>
          </w:rPr>
          <w:t>Alergias</w:t>
        </w:r>
        <w:r>
          <w:rPr>
            <w:noProof/>
            <w:webHidden/>
          </w:rPr>
          <w:tab/>
        </w:r>
        <w:r>
          <w:rPr>
            <w:noProof/>
            <w:webHidden/>
          </w:rPr>
          <w:fldChar w:fldCharType="begin"/>
        </w:r>
        <w:r>
          <w:rPr>
            <w:noProof/>
            <w:webHidden/>
          </w:rPr>
          <w:instrText xml:space="preserve"> PAGEREF _Toc497079377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78" w:history="1">
        <w:r w:rsidRPr="00623A0F">
          <w:rPr>
            <w:rStyle w:val="Hyperlink"/>
            <w:noProof/>
          </w:rPr>
          <w:t>3.2.2</w:t>
        </w:r>
        <w:r>
          <w:rPr>
            <w:rFonts w:asciiTheme="minorHAnsi" w:eastAsiaTheme="minorEastAsia" w:hAnsiTheme="minorHAnsi" w:cstheme="minorBidi"/>
            <w:b w:val="0"/>
            <w:noProof/>
            <w:sz w:val="22"/>
            <w:szCs w:val="22"/>
            <w:lang w:eastAsia="pt-BR"/>
          </w:rPr>
          <w:tab/>
        </w:r>
        <w:r w:rsidRPr="00623A0F">
          <w:rPr>
            <w:rStyle w:val="Hyperlink"/>
            <w:noProof/>
          </w:rPr>
          <w:t>Familiares</w:t>
        </w:r>
        <w:r>
          <w:rPr>
            <w:noProof/>
            <w:webHidden/>
          </w:rPr>
          <w:tab/>
        </w:r>
        <w:r>
          <w:rPr>
            <w:noProof/>
            <w:webHidden/>
          </w:rPr>
          <w:fldChar w:fldCharType="begin"/>
        </w:r>
        <w:r>
          <w:rPr>
            <w:noProof/>
            <w:webHidden/>
          </w:rPr>
          <w:instrText xml:space="preserve"> PAGEREF _Toc497079378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79" w:history="1">
        <w:r w:rsidRPr="00623A0F">
          <w:rPr>
            <w:rStyle w:val="Hyperlink"/>
            <w:noProof/>
          </w:rPr>
          <w:t>3.2.3</w:t>
        </w:r>
        <w:r>
          <w:rPr>
            <w:rFonts w:asciiTheme="minorHAnsi" w:eastAsiaTheme="minorEastAsia" w:hAnsiTheme="minorHAnsi" w:cstheme="minorBidi"/>
            <w:b w:val="0"/>
            <w:noProof/>
            <w:sz w:val="22"/>
            <w:szCs w:val="22"/>
            <w:lang w:eastAsia="pt-BR"/>
          </w:rPr>
          <w:tab/>
        </w:r>
        <w:r w:rsidRPr="00623A0F">
          <w:rPr>
            <w:rStyle w:val="Hyperlink"/>
            <w:noProof/>
          </w:rPr>
          <w:t>Cardápio</w:t>
        </w:r>
        <w:r>
          <w:rPr>
            <w:noProof/>
            <w:webHidden/>
          </w:rPr>
          <w:tab/>
        </w:r>
        <w:r>
          <w:rPr>
            <w:noProof/>
            <w:webHidden/>
          </w:rPr>
          <w:fldChar w:fldCharType="begin"/>
        </w:r>
        <w:r>
          <w:rPr>
            <w:noProof/>
            <w:webHidden/>
          </w:rPr>
          <w:instrText xml:space="preserve"> PAGEREF _Toc497079379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0" w:history="1">
        <w:r w:rsidRPr="00623A0F">
          <w:rPr>
            <w:rStyle w:val="Hyperlink"/>
            <w:noProof/>
          </w:rPr>
          <w:t>3.2.4</w:t>
        </w:r>
        <w:r>
          <w:rPr>
            <w:rFonts w:asciiTheme="minorHAnsi" w:eastAsiaTheme="minorEastAsia" w:hAnsiTheme="minorHAnsi" w:cstheme="minorBidi"/>
            <w:b w:val="0"/>
            <w:noProof/>
            <w:sz w:val="22"/>
            <w:szCs w:val="22"/>
            <w:lang w:eastAsia="pt-BR"/>
          </w:rPr>
          <w:tab/>
        </w:r>
        <w:r w:rsidRPr="00623A0F">
          <w:rPr>
            <w:rStyle w:val="Hyperlink"/>
            <w:noProof/>
          </w:rPr>
          <w:t>Interação</w:t>
        </w:r>
        <w:r>
          <w:rPr>
            <w:noProof/>
            <w:webHidden/>
          </w:rPr>
          <w:tab/>
        </w:r>
        <w:r>
          <w:rPr>
            <w:noProof/>
            <w:webHidden/>
          </w:rPr>
          <w:fldChar w:fldCharType="begin"/>
        </w:r>
        <w:r>
          <w:rPr>
            <w:noProof/>
            <w:webHidden/>
          </w:rPr>
          <w:instrText xml:space="preserve"> PAGEREF _Toc497079380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1" w:history="1">
        <w:r w:rsidRPr="00623A0F">
          <w:rPr>
            <w:rStyle w:val="Hyperlink"/>
            <w:noProof/>
          </w:rPr>
          <w:t>3.2.5</w:t>
        </w:r>
        <w:r>
          <w:rPr>
            <w:rFonts w:asciiTheme="minorHAnsi" w:eastAsiaTheme="minorEastAsia" w:hAnsiTheme="minorHAnsi" w:cstheme="minorBidi"/>
            <w:b w:val="0"/>
            <w:noProof/>
            <w:sz w:val="22"/>
            <w:szCs w:val="22"/>
            <w:lang w:eastAsia="pt-BR"/>
          </w:rPr>
          <w:tab/>
        </w:r>
        <w:r w:rsidRPr="00623A0F">
          <w:rPr>
            <w:rStyle w:val="Hyperlink"/>
            <w:noProof/>
          </w:rPr>
          <w:t>Medicamentos</w:t>
        </w:r>
        <w:r>
          <w:rPr>
            <w:noProof/>
            <w:webHidden/>
          </w:rPr>
          <w:tab/>
        </w:r>
        <w:r>
          <w:rPr>
            <w:noProof/>
            <w:webHidden/>
          </w:rPr>
          <w:fldChar w:fldCharType="begin"/>
        </w:r>
        <w:r>
          <w:rPr>
            <w:noProof/>
            <w:webHidden/>
          </w:rPr>
          <w:instrText xml:space="preserve"> PAGEREF _Toc497079381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2" w:history="1">
        <w:r w:rsidRPr="00623A0F">
          <w:rPr>
            <w:rStyle w:val="Hyperlink"/>
            <w:noProof/>
          </w:rPr>
          <w:t>3.2.6</w:t>
        </w:r>
        <w:r>
          <w:rPr>
            <w:rFonts w:asciiTheme="minorHAnsi" w:eastAsiaTheme="minorEastAsia" w:hAnsiTheme="minorHAnsi" w:cstheme="minorBidi"/>
            <w:b w:val="0"/>
            <w:noProof/>
            <w:sz w:val="22"/>
            <w:szCs w:val="22"/>
            <w:lang w:eastAsia="pt-BR"/>
          </w:rPr>
          <w:tab/>
        </w:r>
        <w:r w:rsidRPr="00623A0F">
          <w:rPr>
            <w:rStyle w:val="Hyperlink"/>
            <w:noProof/>
          </w:rPr>
          <w:t>Galeria de Imagens</w:t>
        </w:r>
        <w:r>
          <w:rPr>
            <w:noProof/>
            <w:webHidden/>
          </w:rPr>
          <w:tab/>
        </w:r>
        <w:r>
          <w:rPr>
            <w:noProof/>
            <w:webHidden/>
          </w:rPr>
          <w:fldChar w:fldCharType="begin"/>
        </w:r>
        <w:r>
          <w:rPr>
            <w:noProof/>
            <w:webHidden/>
          </w:rPr>
          <w:instrText xml:space="preserve"> PAGEREF _Toc497079382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3" w:history="1">
        <w:r w:rsidRPr="00623A0F">
          <w:rPr>
            <w:rStyle w:val="Hyperlink"/>
            <w:noProof/>
          </w:rPr>
          <w:t>3.2.7</w:t>
        </w:r>
        <w:r>
          <w:rPr>
            <w:rFonts w:asciiTheme="minorHAnsi" w:eastAsiaTheme="minorEastAsia" w:hAnsiTheme="minorHAnsi" w:cstheme="minorBidi"/>
            <w:b w:val="0"/>
            <w:noProof/>
            <w:sz w:val="22"/>
            <w:szCs w:val="22"/>
            <w:lang w:eastAsia="pt-BR"/>
          </w:rPr>
          <w:tab/>
        </w:r>
        <w:r w:rsidRPr="00623A0F">
          <w:rPr>
            <w:rStyle w:val="Hyperlink"/>
            <w:noProof/>
          </w:rPr>
          <w:t>Avisos</w:t>
        </w:r>
        <w:r>
          <w:rPr>
            <w:noProof/>
            <w:webHidden/>
          </w:rPr>
          <w:tab/>
        </w:r>
        <w:r>
          <w:rPr>
            <w:noProof/>
            <w:webHidden/>
          </w:rPr>
          <w:fldChar w:fldCharType="begin"/>
        </w:r>
        <w:r>
          <w:rPr>
            <w:noProof/>
            <w:webHidden/>
          </w:rPr>
          <w:instrText xml:space="preserve"> PAGEREF _Toc497079383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4" w:history="1">
        <w:r w:rsidRPr="00623A0F">
          <w:rPr>
            <w:rStyle w:val="Hyperlink"/>
            <w:noProof/>
          </w:rPr>
          <w:t>3.2.8</w:t>
        </w:r>
        <w:r>
          <w:rPr>
            <w:rFonts w:asciiTheme="minorHAnsi" w:eastAsiaTheme="minorEastAsia" w:hAnsiTheme="minorHAnsi" w:cstheme="minorBidi"/>
            <w:b w:val="0"/>
            <w:noProof/>
            <w:sz w:val="22"/>
            <w:szCs w:val="22"/>
            <w:lang w:eastAsia="pt-BR"/>
          </w:rPr>
          <w:tab/>
        </w:r>
        <w:r w:rsidRPr="00623A0F">
          <w:rPr>
            <w:rStyle w:val="Hyperlink"/>
            <w:noProof/>
          </w:rPr>
          <w:t>Dados</w:t>
        </w:r>
        <w:r>
          <w:rPr>
            <w:noProof/>
            <w:webHidden/>
          </w:rPr>
          <w:tab/>
        </w:r>
        <w:r>
          <w:rPr>
            <w:noProof/>
            <w:webHidden/>
          </w:rPr>
          <w:fldChar w:fldCharType="begin"/>
        </w:r>
        <w:r>
          <w:rPr>
            <w:noProof/>
            <w:webHidden/>
          </w:rPr>
          <w:instrText xml:space="preserve"> PAGEREF _Toc497079384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5" w:history="1">
        <w:r w:rsidRPr="00623A0F">
          <w:rPr>
            <w:rStyle w:val="Hyperlink"/>
            <w:noProof/>
          </w:rPr>
          <w:t>3.2.9</w:t>
        </w:r>
        <w:r>
          <w:rPr>
            <w:rFonts w:asciiTheme="minorHAnsi" w:eastAsiaTheme="minorEastAsia" w:hAnsiTheme="minorHAnsi" w:cstheme="minorBidi"/>
            <w:b w:val="0"/>
            <w:noProof/>
            <w:sz w:val="22"/>
            <w:szCs w:val="22"/>
            <w:lang w:eastAsia="pt-BR"/>
          </w:rPr>
          <w:tab/>
        </w:r>
        <w:r w:rsidRPr="00623A0F">
          <w:rPr>
            <w:rStyle w:val="Hyperlink"/>
            <w:noProof/>
          </w:rPr>
          <w:t>Diário Escolar</w:t>
        </w:r>
        <w:r>
          <w:rPr>
            <w:noProof/>
            <w:webHidden/>
          </w:rPr>
          <w:tab/>
        </w:r>
        <w:r>
          <w:rPr>
            <w:noProof/>
            <w:webHidden/>
          </w:rPr>
          <w:fldChar w:fldCharType="begin"/>
        </w:r>
        <w:r>
          <w:rPr>
            <w:noProof/>
            <w:webHidden/>
          </w:rPr>
          <w:instrText xml:space="preserve"> PAGEREF _Toc497079385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6" w:history="1">
        <w:r w:rsidRPr="00623A0F">
          <w:rPr>
            <w:rStyle w:val="Hyperlink"/>
            <w:noProof/>
          </w:rPr>
          <w:t>3.2.10</w:t>
        </w:r>
        <w:r>
          <w:rPr>
            <w:rFonts w:asciiTheme="minorHAnsi" w:eastAsiaTheme="minorEastAsia" w:hAnsiTheme="minorHAnsi" w:cstheme="minorBidi"/>
            <w:b w:val="0"/>
            <w:noProof/>
            <w:sz w:val="22"/>
            <w:szCs w:val="22"/>
            <w:lang w:eastAsia="pt-BR"/>
          </w:rPr>
          <w:tab/>
        </w:r>
        <w:r w:rsidRPr="00623A0F">
          <w:rPr>
            <w:rStyle w:val="Hyperlink"/>
            <w:noProof/>
          </w:rPr>
          <w:t>Eventos</w:t>
        </w:r>
        <w:r>
          <w:rPr>
            <w:noProof/>
            <w:webHidden/>
          </w:rPr>
          <w:tab/>
        </w:r>
        <w:r>
          <w:rPr>
            <w:noProof/>
            <w:webHidden/>
          </w:rPr>
          <w:fldChar w:fldCharType="begin"/>
        </w:r>
        <w:r>
          <w:rPr>
            <w:noProof/>
            <w:webHidden/>
          </w:rPr>
          <w:instrText xml:space="preserve"> PAGEREF _Toc497079386 \h </w:instrText>
        </w:r>
        <w:r>
          <w:rPr>
            <w:noProof/>
            <w:webHidden/>
          </w:rPr>
        </w:r>
        <w:r>
          <w:rPr>
            <w:noProof/>
            <w:webHidden/>
          </w:rPr>
          <w:fldChar w:fldCharType="separate"/>
        </w:r>
        <w:r>
          <w:rPr>
            <w:noProof/>
            <w:webHidden/>
          </w:rPr>
          <w:t>14</w:t>
        </w:r>
        <w:r>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387" w:history="1">
        <w:r w:rsidRPr="00623A0F">
          <w:rPr>
            <w:rStyle w:val="Hyperlink"/>
            <w:noProof/>
          </w:rPr>
          <w:t>4</w:t>
        </w:r>
        <w:r>
          <w:rPr>
            <w:rFonts w:asciiTheme="minorHAnsi" w:eastAsiaTheme="minorEastAsia" w:hAnsiTheme="minorHAnsi" w:cstheme="minorBidi"/>
            <w:b w:val="0"/>
            <w:caps w:val="0"/>
            <w:noProof/>
            <w:sz w:val="22"/>
            <w:szCs w:val="22"/>
            <w:lang w:eastAsia="pt-BR"/>
          </w:rPr>
          <w:tab/>
        </w:r>
        <w:r w:rsidRPr="00623A0F">
          <w:rPr>
            <w:rStyle w:val="Hyperlink"/>
            <w:noProof/>
          </w:rPr>
          <w:t>ANÁLISE DE TECNOLOGIAS / FERRAMENTAS</w:t>
        </w:r>
        <w:r>
          <w:rPr>
            <w:noProof/>
            <w:webHidden/>
          </w:rPr>
          <w:tab/>
        </w:r>
        <w:r>
          <w:rPr>
            <w:noProof/>
            <w:webHidden/>
          </w:rPr>
          <w:fldChar w:fldCharType="begin"/>
        </w:r>
        <w:r>
          <w:rPr>
            <w:noProof/>
            <w:webHidden/>
          </w:rPr>
          <w:instrText xml:space="preserve"> PAGEREF _Toc497079387 \h </w:instrText>
        </w:r>
        <w:r>
          <w:rPr>
            <w:noProof/>
            <w:webHidden/>
          </w:rPr>
        </w:r>
        <w:r>
          <w:rPr>
            <w:noProof/>
            <w:webHidden/>
          </w:rPr>
          <w:fldChar w:fldCharType="separate"/>
        </w:r>
        <w:r>
          <w:rPr>
            <w:noProof/>
            <w:webHidden/>
          </w:rPr>
          <w:t>15</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388" w:history="1">
        <w:r w:rsidRPr="00623A0F">
          <w:rPr>
            <w:rStyle w:val="Hyperlink"/>
            <w:noProof/>
          </w:rPr>
          <w:t>4.1</w:t>
        </w:r>
        <w:r>
          <w:rPr>
            <w:rFonts w:asciiTheme="minorHAnsi" w:eastAsiaTheme="minorEastAsia" w:hAnsiTheme="minorHAnsi" w:cstheme="minorBidi"/>
            <w:caps w:val="0"/>
            <w:noProof/>
            <w:sz w:val="22"/>
            <w:szCs w:val="22"/>
            <w:lang w:eastAsia="pt-BR"/>
          </w:rPr>
          <w:tab/>
        </w:r>
        <w:r w:rsidRPr="00623A0F">
          <w:rPr>
            <w:rStyle w:val="Hyperlink"/>
            <w:noProof/>
          </w:rPr>
          <w:t>LINGUAGENS DE PROGRAMAÇÃO</w:t>
        </w:r>
        <w:r>
          <w:rPr>
            <w:noProof/>
            <w:webHidden/>
          </w:rPr>
          <w:tab/>
        </w:r>
        <w:r>
          <w:rPr>
            <w:noProof/>
            <w:webHidden/>
          </w:rPr>
          <w:fldChar w:fldCharType="begin"/>
        </w:r>
        <w:r>
          <w:rPr>
            <w:noProof/>
            <w:webHidden/>
          </w:rPr>
          <w:instrText xml:space="preserve"> PAGEREF _Toc497079388 \h </w:instrText>
        </w:r>
        <w:r>
          <w:rPr>
            <w:noProof/>
            <w:webHidden/>
          </w:rPr>
        </w:r>
        <w:r>
          <w:rPr>
            <w:noProof/>
            <w:webHidden/>
          </w:rPr>
          <w:fldChar w:fldCharType="separate"/>
        </w:r>
        <w:r>
          <w:rPr>
            <w:noProof/>
            <w:webHidden/>
          </w:rPr>
          <w:t>15</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89" w:history="1">
        <w:r w:rsidRPr="00623A0F">
          <w:rPr>
            <w:rStyle w:val="Hyperlink"/>
            <w:noProof/>
          </w:rPr>
          <w:t>4.1.1</w:t>
        </w:r>
        <w:r>
          <w:rPr>
            <w:rFonts w:asciiTheme="minorHAnsi" w:eastAsiaTheme="minorEastAsia" w:hAnsiTheme="minorHAnsi" w:cstheme="minorBidi"/>
            <w:b w:val="0"/>
            <w:noProof/>
            <w:sz w:val="22"/>
            <w:szCs w:val="22"/>
            <w:lang w:eastAsia="pt-BR"/>
          </w:rPr>
          <w:tab/>
        </w:r>
        <w:r w:rsidRPr="00623A0F">
          <w:rPr>
            <w:rStyle w:val="Hyperlink"/>
            <w:noProof/>
          </w:rPr>
          <w:t xml:space="preserve">Java </w:t>
        </w:r>
        <w:r w:rsidRPr="00623A0F">
          <w:rPr>
            <w:rStyle w:val="Hyperlink"/>
            <w:noProof/>
            <w:vertAlign w:val="superscript"/>
          </w:rPr>
          <w:t>1</w:t>
        </w:r>
        <w:r>
          <w:rPr>
            <w:noProof/>
            <w:webHidden/>
          </w:rPr>
          <w:tab/>
        </w:r>
        <w:r>
          <w:rPr>
            <w:noProof/>
            <w:webHidden/>
          </w:rPr>
          <w:fldChar w:fldCharType="begin"/>
        </w:r>
        <w:r>
          <w:rPr>
            <w:noProof/>
            <w:webHidden/>
          </w:rPr>
          <w:instrText xml:space="preserve"> PAGEREF _Toc497079389 \h </w:instrText>
        </w:r>
        <w:r>
          <w:rPr>
            <w:noProof/>
            <w:webHidden/>
          </w:rPr>
        </w:r>
        <w:r>
          <w:rPr>
            <w:noProof/>
            <w:webHidden/>
          </w:rPr>
          <w:fldChar w:fldCharType="separate"/>
        </w:r>
        <w:r>
          <w:rPr>
            <w:noProof/>
            <w:webHidden/>
          </w:rPr>
          <w:t>15</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90" w:history="1">
        <w:r w:rsidRPr="00623A0F">
          <w:rPr>
            <w:rStyle w:val="Hyperlink"/>
            <w:noProof/>
          </w:rPr>
          <w:t>4.1.2</w:t>
        </w:r>
        <w:r>
          <w:rPr>
            <w:rFonts w:asciiTheme="minorHAnsi" w:eastAsiaTheme="minorEastAsia" w:hAnsiTheme="minorHAnsi" w:cstheme="minorBidi"/>
            <w:b w:val="0"/>
            <w:noProof/>
            <w:sz w:val="22"/>
            <w:szCs w:val="22"/>
            <w:lang w:eastAsia="pt-BR"/>
          </w:rPr>
          <w:tab/>
        </w:r>
        <w:r w:rsidRPr="00623A0F">
          <w:rPr>
            <w:rStyle w:val="Hyperlink"/>
            <w:noProof/>
          </w:rPr>
          <w:t xml:space="preserve">Typescript </w:t>
        </w:r>
        <w:r w:rsidRPr="00623A0F">
          <w:rPr>
            <w:rStyle w:val="Hyperlink"/>
            <w:noProof/>
            <w:vertAlign w:val="superscript"/>
          </w:rPr>
          <w:t>2</w:t>
        </w:r>
        <w:r>
          <w:rPr>
            <w:noProof/>
            <w:webHidden/>
          </w:rPr>
          <w:tab/>
        </w:r>
        <w:r>
          <w:rPr>
            <w:noProof/>
            <w:webHidden/>
          </w:rPr>
          <w:fldChar w:fldCharType="begin"/>
        </w:r>
        <w:r>
          <w:rPr>
            <w:noProof/>
            <w:webHidden/>
          </w:rPr>
          <w:instrText xml:space="preserve"> PAGEREF _Toc497079390 \h </w:instrText>
        </w:r>
        <w:r>
          <w:rPr>
            <w:noProof/>
            <w:webHidden/>
          </w:rPr>
        </w:r>
        <w:r>
          <w:rPr>
            <w:noProof/>
            <w:webHidden/>
          </w:rPr>
          <w:fldChar w:fldCharType="separate"/>
        </w:r>
        <w:r>
          <w:rPr>
            <w:noProof/>
            <w:webHidden/>
          </w:rPr>
          <w:t>15</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391" w:history="1">
        <w:r w:rsidRPr="00623A0F">
          <w:rPr>
            <w:rStyle w:val="Hyperlink"/>
            <w:noProof/>
          </w:rPr>
          <w:t>4.2</w:t>
        </w:r>
        <w:r>
          <w:rPr>
            <w:rFonts w:asciiTheme="minorHAnsi" w:eastAsiaTheme="minorEastAsia" w:hAnsiTheme="minorHAnsi" w:cstheme="minorBidi"/>
            <w:caps w:val="0"/>
            <w:noProof/>
            <w:sz w:val="22"/>
            <w:szCs w:val="22"/>
            <w:lang w:eastAsia="pt-BR"/>
          </w:rPr>
          <w:tab/>
        </w:r>
        <w:r w:rsidRPr="00623A0F">
          <w:rPr>
            <w:rStyle w:val="Hyperlink"/>
            <w:noProof/>
          </w:rPr>
          <w:t>FRAMEWORKS</w:t>
        </w:r>
        <w:r>
          <w:rPr>
            <w:noProof/>
            <w:webHidden/>
          </w:rPr>
          <w:tab/>
        </w:r>
        <w:r>
          <w:rPr>
            <w:noProof/>
            <w:webHidden/>
          </w:rPr>
          <w:fldChar w:fldCharType="begin"/>
        </w:r>
        <w:r>
          <w:rPr>
            <w:noProof/>
            <w:webHidden/>
          </w:rPr>
          <w:instrText xml:space="preserve"> PAGEREF _Toc497079391 \h </w:instrText>
        </w:r>
        <w:r>
          <w:rPr>
            <w:noProof/>
            <w:webHidden/>
          </w:rPr>
        </w:r>
        <w:r>
          <w:rPr>
            <w:noProof/>
            <w:webHidden/>
          </w:rPr>
          <w:fldChar w:fldCharType="separate"/>
        </w:r>
        <w:r>
          <w:rPr>
            <w:noProof/>
            <w:webHidden/>
          </w:rPr>
          <w:t>16</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92" w:history="1">
        <w:r w:rsidRPr="00623A0F">
          <w:rPr>
            <w:rStyle w:val="Hyperlink"/>
            <w:noProof/>
          </w:rPr>
          <w:t>4.2.1</w:t>
        </w:r>
        <w:r>
          <w:rPr>
            <w:rFonts w:asciiTheme="minorHAnsi" w:eastAsiaTheme="minorEastAsia" w:hAnsiTheme="minorHAnsi" w:cstheme="minorBidi"/>
            <w:b w:val="0"/>
            <w:noProof/>
            <w:sz w:val="22"/>
            <w:szCs w:val="22"/>
            <w:lang w:eastAsia="pt-BR"/>
          </w:rPr>
          <w:tab/>
        </w:r>
        <w:r w:rsidRPr="00623A0F">
          <w:rPr>
            <w:rStyle w:val="Hyperlink"/>
            <w:noProof/>
          </w:rPr>
          <w:t xml:space="preserve">Angular </w:t>
        </w:r>
        <w:r w:rsidRPr="00623A0F">
          <w:rPr>
            <w:rStyle w:val="Hyperlink"/>
            <w:noProof/>
            <w:vertAlign w:val="superscript"/>
          </w:rPr>
          <w:t>3</w:t>
        </w:r>
        <w:r>
          <w:rPr>
            <w:noProof/>
            <w:webHidden/>
          </w:rPr>
          <w:tab/>
        </w:r>
        <w:r>
          <w:rPr>
            <w:noProof/>
            <w:webHidden/>
          </w:rPr>
          <w:fldChar w:fldCharType="begin"/>
        </w:r>
        <w:r>
          <w:rPr>
            <w:noProof/>
            <w:webHidden/>
          </w:rPr>
          <w:instrText xml:space="preserve"> PAGEREF _Toc497079392 \h </w:instrText>
        </w:r>
        <w:r>
          <w:rPr>
            <w:noProof/>
            <w:webHidden/>
          </w:rPr>
        </w:r>
        <w:r>
          <w:rPr>
            <w:noProof/>
            <w:webHidden/>
          </w:rPr>
          <w:fldChar w:fldCharType="separate"/>
        </w:r>
        <w:r>
          <w:rPr>
            <w:noProof/>
            <w:webHidden/>
          </w:rPr>
          <w:t>16</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93" w:history="1">
        <w:r w:rsidRPr="00623A0F">
          <w:rPr>
            <w:rStyle w:val="Hyperlink"/>
            <w:noProof/>
          </w:rPr>
          <w:t>4.2.2</w:t>
        </w:r>
        <w:r>
          <w:rPr>
            <w:rFonts w:asciiTheme="minorHAnsi" w:eastAsiaTheme="minorEastAsia" w:hAnsiTheme="minorHAnsi" w:cstheme="minorBidi"/>
            <w:b w:val="0"/>
            <w:noProof/>
            <w:sz w:val="22"/>
            <w:szCs w:val="22"/>
            <w:lang w:eastAsia="pt-BR"/>
          </w:rPr>
          <w:tab/>
        </w:r>
        <w:r w:rsidRPr="00623A0F">
          <w:rPr>
            <w:rStyle w:val="Hyperlink"/>
            <w:noProof/>
          </w:rPr>
          <w:t xml:space="preserve">Bootstrap </w:t>
        </w:r>
        <w:r w:rsidRPr="00623A0F">
          <w:rPr>
            <w:rStyle w:val="Hyperlink"/>
            <w:noProof/>
            <w:vertAlign w:val="superscript"/>
          </w:rPr>
          <w:t>4</w:t>
        </w:r>
        <w:r>
          <w:rPr>
            <w:noProof/>
            <w:webHidden/>
          </w:rPr>
          <w:tab/>
        </w:r>
        <w:r>
          <w:rPr>
            <w:noProof/>
            <w:webHidden/>
          </w:rPr>
          <w:fldChar w:fldCharType="begin"/>
        </w:r>
        <w:r>
          <w:rPr>
            <w:noProof/>
            <w:webHidden/>
          </w:rPr>
          <w:instrText xml:space="preserve"> PAGEREF _Toc497079393 \h </w:instrText>
        </w:r>
        <w:r>
          <w:rPr>
            <w:noProof/>
            <w:webHidden/>
          </w:rPr>
        </w:r>
        <w:r>
          <w:rPr>
            <w:noProof/>
            <w:webHidden/>
          </w:rPr>
          <w:fldChar w:fldCharType="separate"/>
        </w:r>
        <w:r>
          <w:rPr>
            <w:noProof/>
            <w:webHidden/>
          </w:rPr>
          <w:t>16</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94" w:history="1">
        <w:r w:rsidRPr="00623A0F">
          <w:rPr>
            <w:rStyle w:val="Hyperlink"/>
            <w:noProof/>
          </w:rPr>
          <w:t>4.2.3</w:t>
        </w:r>
        <w:r>
          <w:rPr>
            <w:rFonts w:asciiTheme="minorHAnsi" w:eastAsiaTheme="minorEastAsia" w:hAnsiTheme="minorHAnsi" w:cstheme="minorBidi"/>
            <w:b w:val="0"/>
            <w:noProof/>
            <w:sz w:val="22"/>
            <w:szCs w:val="22"/>
            <w:lang w:eastAsia="pt-BR"/>
          </w:rPr>
          <w:tab/>
        </w:r>
        <w:r w:rsidRPr="00623A0F">
          <w:rPr>
            <w:rStyle w:val="Hyperlink"/>
            <w:noProof/>
          </w:rPr>
          <w:t xml:space="preserve">Spring boot </w:t>
        </w:r>
        <w:r w:rsidRPr="00623A0F">
          <w:rPr>
            <w:rStyle w:val="Hyperlink"/>
            <w:noProof/>
            <w:vertAlign w:val="superscript"/>
          </w:rPr>
          <w:t>5</w:t>
        </w:r>
        <w:r>
          <w:rPr>
            <w:noProof/>
            <w:webHidden/>
          </w:rPr>
          <w:tab/>
        </w:r>
        <w:r>
          <w:rPr>
            <w:noProof/>
            <w:webHidden/>
          </w:rPr>
          <w:fldChar w:fldCharType="begin"/>
        </w:r>
        <w:r>
          <w:rPr>
            <w:noProof/>
            <w:webHidden/>
          </w:rPr>
          <w:instrText xml:space="preserve"> PAGEREF _Toc497079394 \h </w:instrText>
        </w:r>
        <w:r>
          <w:rPr>
            <w:noProof/>
            <w:webHidden/>
          </w:rPr>
        </w:r>
        <w:r>
          <w:rPr>
            <w:noProof/>
            <w:webHidden/>
          </w:rPr>
          <w:fldChar w:fldCharType="separate"/>
        </w:r>
        <w:r>
          <w:rPr>
            <w:noProof/>
            <w:webHidden/>
          </w:rPr>
          <w:t>16</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395" w:history="1">
        <w:r w:rsidRPr="00623A0F">
          <w:rPr>
            <w:rStyle w:val="Hyperlink"/>
            <w:noProof/>
          </w:rPr>
          <w:t>4.3</w:t>
        </w:r>
        <w:r>
          <w:rPr>
            <w:rFonts w:asciiTheme="minorHAnsi" w:eastAsiaTheme="minorEastAsia" w:hAnsiTheme="minorHAnsi" w:cstheme="minorBidi"/>
            <w:caps w:val="0"/>
            <w:noProof/>
            <w:sz w:val="22"/>
            <w:szCs w:val="22"/>
            <w:lang w:eastAsia="pt-BR"/>
          </w:rPr>
          <w:tab/>
        </w:r>
        <w:r w:rsidRPr="00623A0F">
          <w:rPr>
            <w:rStyle w:val="Hyperlink"/>
            <w:noProof/>
          </w:rPr>
          <w:t>BANCO DE DADOS</w:t>
        </w:r>
        <w:r>
          <w:rPr>
            <w:noProof/>
            <w:webHidden/>
          </w:rPr>
          <w:tab/>
        </w:r>
        <w:r>
          <w:rPr>
            <w:noProof/>
            <w:webHidden/>
          </w:rPr>
          <w:fldChar w:fldCharType="begin"/>
        </w:r>
        <w:r>
          <w:rPr>
            <w:noProof/>
            <w:webHidden/>
          </w:rPr>
          <w:instrText xml:space="preserve"> PAGEREF _Toc497079395 \h </w:instrText>
        </w:r>
        <w:r>
          <w:rPr>
            <w:noProof/>
            <w:webHidden/>
          </w:rPr>
        </w:r>
        <w:r>
          <w:rPr>
            <w:noProof/>
            <w:webHidden/>
          </w:rPr>
          <w:fldChar w:fldCharType="separate"/>
        </w:r>
        <w:r>
          <w:rPr>
            <w:noProof/>
            <w:webHidden/>
          </w:rPr>
          <w:t>16</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96" w:history="1">
        <w:r w:rsidRPr="00623A0F">
          <w:rPr>
            <w:rStyle w:val="Hyperlink"/>
            <w:noProof/>
          </w:rPr>
          <w:t>4.3.1</w:t>
        </w:r>
        <w:r>
          <w:rPr>
            <w:rFonts w:asciiTheme="minorHAnsi" w:eastAsiaTheme="minorEastAsia" w:hAnsiTheme="minorHAnsi" w:cstheme="minorBidi"/>
            <w:b w:val="0"/>
            <w:noProof/>
            <w:sz w:val="22"/>
            <w:szCs w:val="22"/>
            <w:lang w:eastAsia="pt-BR"/>
          </w:rPr>
          <w:tab/>
        </w:r>
        <w:r w:rsidRPr="00623A0F">
          <w:rPr>
            <w:rStyle w:val="Hyperlink"/>
            <w:noProof/>
          </w:rPr>
          <w:t xml:space="preserve">Postgres </w:t>
        </w:r>
        <w:r w:rsidRPr="00623A0F">
          <w:rPr>
            <w:rStyle w:val="Hyperlink"/>
            <w:noProof/>
            <w:vertAlign w:val="superscript"/>
          </w:rPr>
          <w:t>6</w:t>
        </w:r>
        <w:r>
          <w:rPr>
            <w:noProof/>
            <w:webHidden/>
          </w:rPr>
          <w:tab/>
        </w:r>
        <w:r>
          <w:rPr>
            <w:noProof/>
            <w:webHidden/>
          </w:rPr>
          <w:fldChar w:fldCharType="begin"/>
        </w:r>
        <w:r>
          <w:rPr>
            <w:noProof/>
            <w:webHidden/>
          </w:rPr>
          <w:instrText xml:space="preserve"> PAGEREF _Toc497079396 \h </w:instrText>
        </w:r>
        <w:r>
          <w:rPr>
            <w:noProof/>
            <w:webHidden/>
          </w:rPr>
        </w:r>
        <w:r>
          <w:rPr>
            <w:noProof/>
            <w:webHidden/>
          </w:rPr>
          <w:fldChar w:fldCharType="separate"/>
        </w:r>
        <w:r>
          <w:rPr>
            <w:noProof/>
            <w:webHidden/>
          </w:rPr>
          <w:t>16</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397" w:history="1">
        <w:r w:rsidRPr="00623A0F">
          <w:rPr>
            <w:rStyle w:val="Hyperlink"/>
            <w:noProof/>
          </w:rPr>
          <w:t>4.4</w:t>
        </w:r>
        <w:r>
          <w:rPr>
            <w:rFonts w:asciiTheme="minorHAnsi" w:eastAsiaTheme="minorEastAsia" w:hAnsiTheme="minorHAnsi" w:cstheme="minorBidi"/>
            <w:caps w:val="0"/>
            <w:noProof/>
            <w:sz w:val="22"/>
            <w:szCs w:val="22"/>
            <w:lang w:eastAsia="pt-BR"/>
          </w:rPr>
          <w:tab/>
        </w:r>
        <w:r w:rsidRPr="00623A0F">
          <w:rPr>
            <w:rStyle w:val="Hyperlink"/>
            <w:noProof/>
          </w:rPr>
          <w:t>AMBIENTE DE DESENVOLVIMENTO</w:t>
        </w:r>
        <w:r>
          <w:rPr>
            <w:noProof/>
            <w:webHidden/>
          </w:rPr>
          <w:tab/>
        </w:r>
        <w:r>
          <w:rPr>
            <w:noProof/>
            <w:webHidden/>
          </w:rPr>
          <w:fldChar w:fldCharType="begin"/>
        </w:r>
        <w:r>
          <w:rPr>
            <w:noProof/>
            <w:webHidden/>
          </w:rPr>
          <w:instrText xml:space="preserve"> PAGEREF _Toc497079397 \h </w:instrText>
        </w:r>
        <w:r>
          <w:rPr>
            <w:noProof/>
            <w:webHidden/>
          </w:rPr>
        </w:r>
        <w:r>
          <w:rPr>
            <w:noProof/>
            <w:webHidden/>
          </w:rPr>
          <w:fldChar w:fldCharType="separate"/>
        </w:r>
        <w:r>
          <w:rPr>
            <w:noProof/>
            <w:webHidden/>
          </w:rPr>
          <w:t>17</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98" w:history="1">
        <w:r w:rsidRPr="00623A0F">
          <w:rPr>
            <w:rStyle w:val="Hyperlink"/>
            <w:noProof/>
          </w:rPr>
          <w:t>4.4.1</w:t>
        </w:r>
        <w:r>
          <w:rPr>
            <w:rFonts w:asciiTheme="minorHAnsi" w:eastAsiaTheme="minorEastAsia" w:hAnsiTheme="minorHAnsi" w:cstheme="minorBidi"/>
            <w:b w:val="0"/>
            <w:noProof/>
            <w:sz w:val="22"/>
            <w:szCs w:val="22"/>
            <w:lang w:eastAsia="pt-BR"/>
          </w:rPr>
          <w:tab/>
        </w:r>
        <w:r w:rsidRPr="00623A0F">
          <w:rPr>
            <w:rStyle w:val="Hyperlink"/>
            <w:noProof/>
          </w:rPr>
          <w:t xml:space="preserve">Eclipse </w:t>
        </w:r>
        <w:r w:rsidRPr="00623A0F">
          <w:rPr>
            <w:rStyle w:val="Hyperlink"/>
            <w:noProof/>
            <w:vertAlign w:val="superscript"/>
          </w:rPr>
          <w:t>7</w:t>
        </w:r>
        <w:r>
          <w:rPr>
            <w:noProof/>
            <w:webHidden/>
          </w:rPr>
          <w:tab/>
        </w:r>
        <w:r>
          <w:rPr>
            <w:noProof/>
            <w:webHidden/>
          </w:rPr>
          <w:fldChar w:fldCharType="begin"/>
        </w:r>
        <w:r>
          <w:rPr>
            <w:noProof/>
            <w:webHidden/>
          </w:rPr>
          <w:instrText xml:space="preserve"> PAGEREF _Toc497079398 \h </w:instrText>
        </w:r>
        <w:r>
          <w:rPr>
            <w:noProof/>
            <w:webHidden/>
          </w:rPr>
        </w:r>
        <w:r>
          <w:rPr>
            <w:noProof/>
            <w:webHidden/>
          </w:rPr>
          <w:fldChar w:fldCharType="separate"/>
        </w:r>
        <w:r>
          <w:rPr>
            <w:noProof/>
            <w:webHidden/>
          </w:rPr>
          <w:t>17</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399" w:history="1">
        <w:r w:rsidRPr="00623A0F">
          <w:rPr>
            <w:rStyle w:val="Hyperlink"/>
            <w:noProof/>
          </w:rPr>
          <w:t>4.4.2</w:t>
        </w:r>
        <w:r>
          <w:rPr>
            <w:rFonts w:asciiTheme="minorHAnsi" w:eastAsiaTheme="minorEastAsia" w:hAnsiTheme="minorHAnsi" w:cstheme="minorBidi"/>
            <w:b w:val="0"/>
            <w:noProof/>
            <w:sz w:val="22"/>
            <w:szCs w:val="22"/>
            <w:lang w:eastAsia="pt-BR"/>
          </w:rPr>
          <w:tab/>
        </w:r>
        <w:r w:rsidRPr="00623A0F">
          <w:rPr>
            <w:rStyle w:val="Hyperlink"/>
            <w:noProof/>
          </w:rPr>
          <w:t xml:space="preserve">Visual studio code </w:t>
        </w:r>
        <w:r w:rsidRPr="00623A0F">
          <w:rPr>
            <w:rStyle w:val="Hyperlink"/>
            <w:noProof/>
            <w:vertAlign w:val="superscript"/>
          </w:rPr>
          <w:t>8</w:t>
        </w:r>
        <w:r>
          <w:rPr>
            <w:noProof/>
            <w:webHidden/>
          </w:rPr>
          <w:tab/>
        </w:r>
        <w:r>
          <w:rPr>
            <w:noProof/>
            <w:webHidden/>
          </w:rPr>
          <w:fldChar w:fldCharType="begin"/>
        </w:r>
        <w:r>
          <w:rPr>
            <w:noProof/>
            <w:webHidden/>
          </w:rPr>
          <w:instrText xml:space="preserve"> PAGEREF _Toc497079399 \h </w:instrText>
        </w:r>
        <w:r>
          <w:rPr>
            <w:noProof/>
            <w:webHidden/>
          </w:rPr>
        </w:r>
        <w:r>
          <w:rPr>
            <w:noProof/>
            <w:webHidden/>
          </w:rPr>
          <w:fldChar w:fldCharType="separate"/>
        </w:r>
        <w:r>
          <w:rPr>
            <w:noProof/>
            <w:webHidden/>
          </w:rPr>
          <w:t>17</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00" w:history="1">
        <w:r w:rsidRPr="00623A0F">
          <w:rPr>
            <w:rStyle w:val="Hyperlink"/>
            <w:noProof/>
          </w:rPr>
          <w:t>4.5</w:t>
        </w:r>
        <w:r>
          <w:rPr>
            <w:rFonts w:asciiTheme="minorHAnsi" w:eastAsiaTheme="minorEastAsia" w:hAnsiTheme="minorHAnsi" w:cstheme="minorBidi"/>
            <w:caps w:val="0"/>
            <w:noProof/>
            <w:sz w:val="22"/>
            <w:szCs w:val="22"/>
            <w:lang w:eastAsia="pt-BR"/>
          </w:rPr>
          <w:tab/>
        </w:r>
        <w:r w:rsidRPr="00623A0F">
          <w:rPr>
            <w:rStyle w:val="Hyperlink"/>
            <w:noProof/>
          </w:rPr>
          <w:t>ARTEFATOS DE VERSIONAMENTO</w:t>
        </w:r>
        <w:r>
          <w:rPr>
            <w:noProof/>
            <w:webHidden/>
          </w:rPr>
          <w:tab/>
        </w:r>
        <w:r>
          <w:rPr>
            <w:noProof/>
            <w:webHidden/>
          </w:rPr>
          <w:fldChar w:fldCharType="begin"/>
        </w:r>
        <w:r>
          <w:rPr>
            <w:noProof/>
            <w:webHidden/>
          </w:rPr>
          <w:instrText xml:space="preserve"> PAGEREF _Toc497079400 \h </w:instrText>
        </w:r>
        <w:r>
          <w:rPr>
            <w:noProof/>
            <w:webHidden/>
          </w:rPr>
        </w:r>
        <w:r>
          <w:rPr>
            <w:noProof/>
            <w:webHidden/>
          </w:rPr>
          <w:fldChar w:fldCharType="separate"/>
        </w:r>
        <w:r>
          <w:rPr>
            <w:noProof/>
            <w:webHidden/>
          </w:rPr>
          <w:t>18</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01" w:history="1">
        <w:r w:rsidRPr="00623A0F">
          <w:rPr>
            <w:rStyle w:val="Hyperlink"/>
            <w:noProof/>
          </w:rPr>
          <w:t>4.5.1</w:t>
        </w:r>
        <w:r>
          <w:rPr>
            <w:rFonts w:asciiTheme="minorHAnsi" w:eastAsiaTheme="minorEastAsia" w:hAnsiTheme="minorHAnsi" w:cstheme="minorBidi"/>
            <w:b w:val="0"/>
            <w:noProof/>
            <w:sz w:val="22"/>
            <w:szCs w:val="22"/>
            <w:lang w:eastAsia="pt-BR"/>
          </w:rPr>
          <w:tab/>
        </w:r>
        <w:r w:rsidRPr="00623A0F">
          <w:rPr>
            <w:rStyle w:val="Hyperlink"/>
            <w:noProof/>
          </w:rPr>
          <w:t xml:space="preserve">Git </w:t>
        </w:r>
        <w:r w:rsidRPr="00623A0F">
          <w:rPr>
            <w:rStyle w:val="Hyperlink"/>
            <w:noProof/>
            <w:vertAlign w:val="superscript"/>
          </w:rPr>
          <w:t>9</w:t>
        </w:r>
        <w:r>
          <w:rPr>
            <w:noProof/>
            <w:webHidden/>
          </w:rPr>
          <w:tab/>
        </w:r>
        <w:r>
          <w:rPr>
            <w:noProof/>
            <w:webHidden/>
          </w:rPr>
          <w:fldChar w:fldCharType="begin"/>
        </w:r>
        <w:r>
          <w:rPr>
            <w:noProof/>
            <w:webHidden/>
          </w:rPr>
          <w:instrText xml:space="preserve"> PAGEREF _Toc497079401 \h </w:instrText>
        </w:r>
        <w:r>
          <w:rPr>
            <w:noProof/>
            <w:webHidden/>
          </w:rPr>
        </w:r>
        <w:r>
          <w:rPr>
            <w:noProof/>
            <w:webHidden/>
          </w:rPr>
          <w:fldChar w:fldCharType="separate"/>
        </w:r>
        <w:r>
          <w:rPr>
            <w:noProof/>
            <w:webHidden/>
          </w:rPr>
          <w:t>18</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02" w:history="1">
        <w:r w:rsidRPr="00623A0F">
          <w:rPr>
            <w:rStyle w:val="Hyperlink"/>
            <w:noProof/>
          </w:rPr>
          <w:t>4.5.2</w:t>
        </w:r>
        <w:r>
          <w:rPr>
            <w:rFonts w:asciiTheme="minorHAnsi" w:eastAsiaTheme="minorEastAsia" w:hAnsiTheme="minorHAnsi" w:cstheme="minorBidi"/>
            <w:b w:val="0"/>
            <w:noProof/>
            <w:sz w:val="22"/>
            <w:szCs w:val="22"/>
            <w:lang w:eastAsia="pt-BR"/>
          </w:rPr>
          <w:tab/>
        </w:r>
        <w:r w:rsidRPr="00623A0F">
          <w:rPr>
            <w:rStyle w:val="Hyperlink"/>
            <w:noProof/>
          </w:rPr>
          <w:t xml:space="preserve">Github </w:t>
        </w:r>
        <w:r w:rsidRPr="00623A0F">
          <w:rPr>
            <w:rStyle w:val="Hyperlink"/>
            <w:noProof/>
            <w:vertAlign w:val="superscript"/>
          </w:rPr>
          <w:t>10</w:t>
        </w:r>
        <w:r>
          <w:rPr>
            <w:noProof/>
            <w:webHidden/>
          </w:rPr>
          <w:tab/>
        </w:r>
        <w:r>
          <w:rPr>
            <w:noProof/>
            <w:webHidden/>
          </w:rPr>
          <w:fldChar w:fldCharType="begin"/>
        </w:r>
        <w:r>
          <w:rPr>
            <w:noProof/>
            <w:webHidden/>
          </w:rPr>
          <w:instrText xml:space="preserve"> PAGEREF _Toc497079402 \h </w:instrText>
        </w:r>
        <w:r>
          <w:rPr>
            <w:noProof/>
            <w:webHidden/>
          </w:rPr>
        </w:r>
        <w:r>
          <w:rPr>
            <w:noProof/>
            <w:webHidden/>
          </w:rPr>
          <w:fldChar w:fldCharType="separate"/>
        </w:r>
        <w:r>
          <w:rPr>
            <w:noProof/>
            <w:webHidden/>
          </w:rPr>
          <w:t>18</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03" w:history="1">
        <w:r w:rsidRPr="00623A0F">
          <w:rPr>
            <w:rStyle w:val="Hyperlink"/>
            <w:noProof/>
          </w:rPr>
          <w:t>4.6</w:t>
        </w:r>
        <w:r>
          <w:rPr>
            <w:rFonts w:asciiTheme="minorHAnsi" w:eastAsiaTheme="minorEastAsia" w:hAnsiTheme="minorHAnsi" w:cstheme="minorBidi"/>
            <w:caps w:val="0"/>
            <w:noProof/>
            <w:sz w:val="22"/>
            <w:szCs w:val="22"/>
            <w:lang w:eastAsia="pt-BR"/>
          </w:rPr>
          <w:tab/>
        </w:r>
        <w:r w:rsidRPr="00623A0F">
          <w:rPr>
            <w:rStyle w:val="Hyperlink"/>
            <w:noProof/>
          </w:rPr>
          <w:t>ARTEFATO DE MODELAGEM</w:t>
        </w:r>
        <w:r>
          <w:rPr>
            <w:noProof/>
            <w:webHidden/>
          </w:rPr>
          <w:tab/>
        </w:r>
        <w:r>
          <w:rPr>
            <w:noProof/>
            <w:webHidden/>
          </w:rPr>
          <w:fldChar w:fldCharType="begin"/>
        </w:r>
        <w:r>
          <w:rPr>
            <w:noProof/>
            <w:webHidden/>
          </w:rPr>
          <w:instrText xml:space="preserve"> PAGEREF _Toc497079403 \h </w:instrText>
        </w:r>
        <w:r>
          <w:rPr>
            <w:noProof/>
            <w:webHidden/>
          </w:rPr>
        </w:r>
        <w:r>
          <w:rPr>
            <w:noProof/>
            <w:webHidden/>
          </w:rPr>
          <w:fldChar w:fldCharType="separate"/>
        </w:r>
        <w:r>
          <w:rPr>
            <w:noProof/>
            <w:webHidden/>
          </w:rPr>
          <w:t>18</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04" w:history="1">
        <w:r w:rsidRPr="00623A0F">
          <w:rPr>
            <w:rStyle w:val="Hyperlink"/>
            <w:noProof/>
          </w:rPr>
          <w:t>4.6.1</w:t>
        </w:r>
        <w:r>
          <w:rPr>
            <w:rFonts w:asciiTheme="minorHAnsi" w:eastAsiaTheme="minorEastAsia" w:hAnsiTheme="minorHAnsi" w:cstheme="minorBidi"/>
            <w:b w:val="0"/>
            <w:noProof/>
            <w:sz w:val="22"/>
            <w:szCs w:val="22"/>
            <w:lang w:eastAsia="pt-BR"/>
          </w:rPr>
          <w:tab/>
        </w:r>
        <w:r w:rsidRPr="00623A0F">
          <w:rPr>
            <w:rStyle w:val="Hyperlink"/>
            <w:noProof/>
          </w:rPr>
          <w:t xml:space="preserve">Dezign </w:t>
        </w:r>
        <w:r w:rsidRPr="00623A0F">
          <w:rPr>
            <w:rStyle w:val="Hyperlink"/>
            <w:noProof/>
            <w:vertAlign w:val="superscript"/>
          </w:rPr>
          <w:t>11</w:t>
        </w:r>
        <w:r>
          <w:rPr>
            <w:noProof/>
            <w:webHidden/>
          </w:rPr>
          <w:tab/>
        </w:r>
        <w:r>
          <w:rPr>
            <w:noProof/>
            <w:webHidden/>
          </w:rPr>
          <w:fldChar w:fldCharType="begin"/>
        </w:r>
        <w:r>
          <w:rPr>
            <w:noProof/>
            <w:webHidden/>
          </w:rPr>
          <w:instrText xml:space="preserve"> PAGEREF _Toc497079404 \h </w:instrText>
        </w:r>
        <w:r>
          <w:rPr>
            <w:noProof/>
            <w:webHidden/>
          </w:rPr>
        </w:r>
        <w:r>
          <w:rPr>
            <w:noProof/>
            <w:webHidden/>
          </w:rPr>
          <w:fldChar w:fldCharType="separate"/>
        </w:r>
        <w:r>
          <w:rPr>
            <w:noProof/>
            <w:webHidden/>
          </w:rPr>
          <w:t>18</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05" w:history="1">
        <w:r w:rsidRPr="00623A0F">
          <w:rPr>
            <w:rStyle w:val="Hyperlink"/>
            <w:noProof/>
          </w:rPr>
          <w:t>4.6.2</w:t>
        </w:r>
        <w:r>
          <w:rPr>
            <w:rFonts w:asciiTheme="minorHAnsi" w:eastAsiaTheme="minorEastAsia" w:hAnsiTheme="minorHAnsi" w:cstheme="minorBidi"/>
            <w:b w:val="0"/>
            <w:noProof/>
            <w:sz w:val="22"/>
            <w:szCs w:val="22"/>
            <w:lang w:eastAsia="pt-BR"/>
          </w:rPr>
          <w:tab/>
        </w:r>
        <w:r w:rsidRPr="00623A0F">
          <w:rPr>
            <w:rStyle w:val="Hyperlink"/>
            <w:noProof/>
          </w:rPr>
          <w:t xml:space="preserve">Bizagi </w:t>
        </w:r>
        <w:r w:rsidRPr="00623A0F">
          <w:rPr>
            <w:rStyle w:val="Hyperlink"/>
            <w:noProof/>
            <w:vertAlign w:val="superscript"/>
          </w:rPr>
          <w:t>12</w:t>
        </w:r>
        <w:r>
          <w:rPr>
            <w:noProof/>
            <w:webHidden/>
          </w:rPr>
          <w:tab/>
        </w:r>
        <w:r>
          <w:rPr>
            <w:noProof/>
            <w:webHidden/>
          </w:rPr>
          <w:fldChar w:fldCharType="begin"/>
        </w:r>
        <w:r>
          <w:rPr>
            <w:noProof/>
            <w:webHidden/>
          </w:rPr>
          <w:instrText xml:space="preserve"> PAGEREF _Toc497079405 \h </w:instrText>
        </w:r>
        <w:r>
          <w:rPr>
            <w:noProof/>
            <w:webHidden/>
          </w:rPr>
        </w:r>
        <w:r>
          <w:rPr>
            <w:noProof/>
            <w:webHidden/>
          </w:rPr>
          <w:fldChar w:fldCharType="separate"/>
        </w:r>
        <w:r>
          <w:rPr>
            <w:noProof/>
            <w:webHidden/>
          </w:rPr>
          <w:t>19</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06" w:history="1">
        <w:r w:rsidRPr="00623A0F">
          <w:rPr>
            <w:rStyle w:val="Hyperlink"/>
            <w:noProof/>
          </w:rPr>
          <w:t>4.7</w:t>
        </w:r>
        <w:r>
          <w:rPr>
            <w:rFonts w:asciiTheme="minorHAnsi" w:eastAsiaTheme="minorEastAsia" w:hAnsiTheme="minorHAnsi" w:cstheme="minorBidi"/>
            <w:caps w:val="0"/>
            <w:noProof/>
            <w:sz w:val="22"/>
            <w:szCs w:val="22"/>
            <w:lang w:eastAsia="pt-BR"/>
          </w:rPr>
          <w:tab/>
        </w:r>
        <w:r w:rsidRPr="00623A0F">
          <w:rPr>
            <w:rStyle w:val="Hyperlink"/>
            <w:noProof/>
          </w:rPr>
          <w:t>INTEGRAÇÃO CONTÍNUA</w:t>
        </w:r>
        <w:r>
          <w:rPr>
            <w:noProof/>
            <w:webHidden/>
          </w:rPr>
          <w:tab/>
        </w:r>
        <w:r>
          <w:rPr>
            <w:noProof/>
            <w:webHidden/>
          </w:rPr>
          <w:fldChar w:fldCharType="begin"/>
        </w:r>
        <w:r>
          <w:rPr>
            <w:noProof/>
            <w:webHidden/>
          </w:rPr>
          <w:instrText xml:space="preserve"> PAGEREF _Toc497079406 \h </w:instrText>
        </w:r>
        <w:r>
          <w:rPr>
            <w:noProof/>
            <w:webHidden/>
          </w:rPr>
        </w:r>
        <w:r>
          <w:rPr>
            <w:noProof/>
            <w:webHidden/>
          </w:rPr>
          <w:fldChar w:fldCharType="separate"/>
        </w:r>
        <w:r>
          <w:rPr>
            <w:noProof/>
            <w:webHidden/>
          </w:rPr>
          <w:t>19</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07" w:history="1">
        <w:r w:rsidRPr="00623A0F">
          <w:rPr>
            <w:rStyle w:val="Hyperlink"/>
            <w:noProof/>
          </w:rPr>
          <w:t>4.7.1</w:t>
        </w:r>
        <w:r>
          <w:rPr>
            <w:rFonts w:asciiTheme="minorHAnsi" w:eastAsiaTheme="minorEastAsia" w:hAnsiTheme="minorHAnsi" w:cstheme="minorBidi"/>
            <w:b w:val="0"/>
            <w:noProof/>
            <w:sz w:val="22"/>
            <w:szCs w:val="22"/>
            <w:lang w:eastAsia="pt-BR"/>
          </w:rPr>
          <w:tab/>
        </w:r>
        <w:r w:rsidRPr="00623A0F">
          <w:rPr>
            <w:rStyle w:val="Hyperlink"/>
            <w:noProof/>
          </w:rPr>
          <w:t xml:space="preserve">Travis </w:t>
        </w:r>
        <w:r w:rsidRPr="00623A0F">
          <w:rPr>
            <w:rStyle w:val="Hyperlink"/>
            <w:noProof/>
            <w:vertAlign w:val="superscript"/>
          </w:rPr>
          <w:t>13</w:t>
        </w:r>
        <w:r>
          <w:rPr>
            <w:noProof/>
            <w:webHidden/>
          </w:rPr>
          <w:tab/>
        </w:r>
        <w:r>
          <w:rPr>
            <w:noProof/>
            <w:webHidden/>
          </w:rPr>
          <w:fldChar w:fldCharType="begin"/>
        </w:r>
        <w:r>
          <w:rPr>
            <w:noProof/>
            <w:webHidden/>
          </w:rPr>
          <w:instrText xml:space="preserve"> PAGEREF _Toc497079407 \h </w:instrText>
        </w:r>
        <w:r>
          <w:rPr>
            <w:noProof/>
            <w:webHidden/>
          </w:rPr>
        </w:r>
        <w:r>
          <w:rPr>
            <w:noProof/>
            <w:webHidden/>
          </w:rPr>
          <w:fldChar w:fldCharType="separate"/>
        </w:r>
        <w:r>
          <w:rPr>
            <w:noProof/>
            <w:webHidden/>
          </w:rPr>
          <w:t>19</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08" w:history="1">
        <w:r w:rsidRPr="00623A0F">
          <w:rPr>
            <w:rStyle w:val="Hyperlink"/>
            <w:noProof/>
          </w:rPr>
          <w:t>4.8</w:t>
        </w:r>
        <w:r>
          <w:rPr>
            <w:rFonts w:asciiTheme="minorHAnsi" w:eastAsiaTheme="minorEastAsia" w:hAnsiTheme="minorHAnsi" w:cstheme="minorBidi"/>
            <w:caps w:val="0"/>
            <w:noProof/>
            <w:sz w:val="22"/>
            <w:szCs w:val="22"/>
            <w:lang w:eastAsia="pt-BR"/>
          </w:rPr>
          <w:tab/>
        </w:r>
        <w:r w:rsidRPr="00623A0F">
          <w:rPr>
            <w:rStyle w:val="Hyperlink"/>
            <w:noProof/>
          </w:rPr>
          <w:t>SERVIDOR DE HOSPEDAGEM</w:t>
        </w:r>
        <w:r>
          <w:rPr>
            <w:noProof/>
            <w:webHidden/>
          </w:rPr>
          <w:tab/>
        </w:r>
        <w:r>
          <w:rPr>
            <w:noProof/>
            <w:webHidden/>
          </w:rPr>
          <w:fldChar w:fldCharType="begin"/>
        </w:r>
        <w:r>
          <w:rPr>
            <w:noProof/>
            <w:webHidden/>
          </w:rPr>
          <w:instrText xml:space="preserve"> PAGEREF _Toc497079408 \h </w:instrText>
        </w:r>
        <w:r>
          <w:rPr>
            <w:noProof/>
            <w:webHidden/>
          </w:rPr>
        </w:r>
        <w:r>
          <w:rPr>
            <w:noProof/>
            <w:webHidden/>
          </w:rPr>
          <w:fldChar w:fldCharType="separate"/>
        </w:r>
        <w:r>
          <w:rPr>
            <w:noProof/>
            <w:webHidden/>
          </w:rPr>
          <w:t>19</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09" w:history="1">
        <w:r w:rsidRPr="00623A0F">
          <w:rPr>
            <w:rStyle w:val="Hyperlink"/>
            <w:noProof/>
          </w:rPr>
          <w:t>4.8.1</w:t>
        </w:r>
        <w:r>
          <w:rPr>
            <w:rFonts w:asciiTheme="minorHAnsi" w:eastAsiaTheme="minorEastAsia" w:hAnsiTheme="minorHAnsi" w:cstheme="minorBidi"/>
            <w:b w:val="0"/>
            <w:noProof/>
            <w:sz w:val="22"/>
            <w:szCs w:val="22"/>
            <w:lang w:eastAsia="pt-BR"/>
          </w:rPr>
          <w:tab/>
        </w:r>
        <w:r w:rsidRPr="00623A0F">
          <w:rPr>
            <w:rStyle w:val="Hyperlink"/>
            <w:noProof/>
          </w:rPr>
          <w:t xml:space="preserve">Heroku </w:t>
        </w:r>
        <w:r w:rsidRPr="00623A0F">
          <w:rPr>
            <w:rStyle w:val="Hyperlink"/>
            <w:noProof/>
            <w:vertAlign w:val="superscript"/>
          </w:rPr>
          <w:t>14</w:t>
        </w:r>
        <w:r>
          <w:rPr>
            <w:noProof/>
            <w:webHidden/>
          </w:rPr>
          <w:tab/>
        </w:r>
        <w:r>
          <w:rPr>
            <w:noProof/>
            <w:webHidden/>
          </w:rPr>
          <w:fldChar w:fldCharType="begin"/>
        </w:r>
        <w:r>
          <w:rPr>
            <w:noProof/>
            <w:webHidden/>
          </w:rPr>
          <w:instrText xml:space="preserve"> PAGEREF _Toc497079409 \h </w:instrText>
        </w:r>
        <w:r>
          <w:rPr>
            <w:noProof/>
            <w:webHidden/>
          </w:rPr>
        </w:r>
        <w:r>
          <w:rPr>
            <w:noProof/>
            <w:webHidden/>
          </w:rPr>
          <w:fldChar w:fldCharType="separate"/>
        </w:r>
        <w:r>
          <w:rPr>
            <w:noProof/>
            <w:webHidden/>
          </w:rPr>
          <w:t>19</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10" w:history="1">
        <w:r w:rsidRPr="00623A0F">
          <w:rPr>
            <w:rStyle w:val="Hyperlink"/>
            <w:noProof/>
          </w:rPr>
          <w:t>4.9</w:t>
        </w:r>
        <w:r>
          <w:rPr>
            <w:rFonts w:asciiTheme="minorHAnsi" w:eastAsiaTheme="minorEastAsia" w:hAnsiTheme="minorHAnsi" w:cstheme="minorBidi"/>
            <w:caps w:val="0"/>
            <w:noProof/>
            <w:sz w:val="22"/>
            <w:szCs w:val="22"/>
            <w:lang w:eastAsia="pt-BR"/>
          </w:rPr>
          <w:tab/>
        </w:r>
        <w:r w:rsidRPr="00623A0F">
          <w:rPr>
            <w:rStyle w:val="Hyperlink"/>
            <w:noProof/>
          </w:rPr>
          <w:t>FERRAMENTA DE QA</w:t>
        </w:r>
        <w:r>
          <w:rPr>
            <w:noProof/>
            <w:webHidden/>
          </w:rPr>
          <w:tab/>
        </w:r>
        <w:r>
          <w:rPr>
            <w:noProof/>
            <w:webHidden/>
          </w:rPr>
          <w:fldChar w:fldCharType="begin"/>
        </w:r>
        <w:r>
          <w:rPr>
            <w:noProof/>
            <w:webHidden/>
          </w:rPr>
          <w:instrText xml:space="preserve"> PAGEREF _Toc497079410 \h </w:instrText>
        </w:r>
        <w:r>
          <w:rPr>
            <w:noProof/>
            <w:webHidden/>
          </w:rPr>
        </w:r>
        <w:r>
          <w:rPr>
            <w:noProof/>
            <w:webHidden/>
          </w:rPr>
          <w:fldChar w:fldCharType="separate"/>
        </w:r>
        <w:r>
          <w:rPr>
            <w:noProof/>
            <w:webHidden/>
          </w:rPr>
          <w:t>20</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11" w:history="1">
        <w:r w:rsidRPr="00623A0F">
          <w:rPr>
            <w:rStyle w:val="Hyperlink"/>
            <w:noProof/>
            <w:vertAlign w:val="superscript"/>
          </w:rPr>
          <w:t>4.9.1</w:t>
        </w:r>
        <w:r>
          <w:rPr>
            <w:rFonts w:asciiTheme="minorHAnsi" w:eastAsiaTheme="minorEastAsia" w:hAnsiTheme="minorHAnsi" w:cstheme="minorBidi"/>
            <w:b w:val="0"/>
            <w:noProof/>
            <w:sz w:val="22"/>
            <w:szCs w:val="22"/>
            <w:lang w:eastAsia="pt-BR"/>
          </w:rPr>
          <w:tab/>
        </w:r>
        <w:r w:rsidRPr="00623A0F">
          <w:rPr>
            <w:rStyle w:val="Hyperlink"/>
            <w:noProof/>
          </w:rPr>
          <w:t xml:space="preserve">Sonar </w:t>
        </w:r>
        <w:r w:rsidRPr="00623A0F">
          <w:rPr>
            <w:rStyle w:val="Hyperlink"/>
            <w:noProof/>
            <w:vertAlign w:val="superscript"/>
          </w:rPr>
          <w:t>15</w:t>
        </w:r>
        <w:r>
          <w:rPr>
            <w:noProof/>
            <w:webHidden/>
          </w:rPr>
          <w:tab/>
        </w:r>
        <w:r>
          <w:rPr>
            <w:noProof/>
            <w:webHidden/>
          </w:rPr>
          <w:fldChar w:fldCharType="begin"/>
        </w:r>
        <w:r>
          <w:rPr>
            <w:noProof/>
            <w:webHidden/>
          </w:rPr>
          <w:instrText xml:space="preserve"> PAGEREF _Toc497079411 \h </w:instrText>
        </w:r>
        <w:r>
          <w:rPr>
            <w:noProof/>
            <w:webHidden/>
          </w:rPr>
        </w:r>
        <w:r>
          <w:rPr>
            <w:noProof/>
            <w:webHidden/>
          </w:rPr>
          <w:fldChar w:fldCharType="separate"/>
        </w:r>
        <w:r>
          <w:rPr>
            <w:noProof/>
            <w:webHidden/>
          </w:rPr>
          <w:t>20</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12" w:history="1">
        <w:r w:rsidRPr="00623A0F">
          <w:rPr>
            <w:rStyle w:val="Hyperlink"/>
            <w:noProof/>
          </w:rPr>
          <w:t>4.10</w:t>
        </w:r>
        <w:r>
          <w:rPr>
            <w:rFonts w:asciiTheme="minorHAnsi" w:eastAsiaTheme="minorEastAsia" w:hAnsiTheme="minorHAnsi" w:cstheme="minorBidi"/>
            <w:caps w:val="0"/>
            <w:noProof/>
            <w:sz w:val="22"/>
            <w:szCs w:val="22"/>
            <w:lang w:eastAsia="pt-BR"/>
          </w:rPr>
          <w:tab/>
        </w:r>
        <w:r w:rsidRPr="00623A0F">
          <w:rPr>
            <w:rStyle w:val="Hyperlink"/>
            <w:noProof/>
          </w:rPr>
          <w:t>BIBLIOTECAS EXTERNAS</w:t>
        </w:r>
        <w:r>
          <w:rPr>
            <w:noProof/>
            <w:webHidden/>
          </w:rPr>
          <w:tab/>
        </w:r>
        <w:r>
          <w:rPr>
            <w:noProof/>
            <w:webHidden/>
          </w:rPr>
          <w:fldChar w:fldCharType="begin"/>
        </w:r>
        <w:r>
          <w:rPr>
            <w:noProof/>
            <w:webHidden/>
          </w:rPr>
          <w:instrText xml:space="preserve"> PAGEREF _Toc497079412 \h </w:instrText>
        </w:r>
        <w:r>
          <w:rPr>
            <w:noProof/>
            <w:webHidden/>
          </w:rPr>
        </w:r>
        <w:r>
          <w:rPr>
            <w:noProof/>
            <w:webHidden/>
          </w:rPr>
          <w:fldChar w:fldCharType="separate"/>
        </w:r>
        <w:r>
          <w:rPr>
            <w:noProof/>
            <w:webHidden/>
          </w:rPr>
          <w:t>20</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13" w:history="1">
        <w:r w:rsidRPr="00623A0F">
          <w:rPr>
            <w:rStyle w:val="Hyperlink"/>
            <w:noProof/>
          </w:rPr>
          <w:t>4.10.1</w:t>
        </w:r>
        <w:r>
          <w:rPr>
            <w:rFonts w:asciiTheme="minorHAnsi" w:eastAsiaTheme="minorEastAsia" w:hAnsiTheme="minorHAnsi" w:cstheme="minorBidi"/>
            <w:b w:val="0"/>
            <w:noProof/>
            <w:sz w:val="22"/>
            <w:szCs w:val="22"/>
            <w:lang w:eastAsia="pt-BR"/>
          </w:rPr>
          <w:tab/>
        </w:r>
        <w:r w:rsidRPr="00623A0F">
          <w:rPr>
            <w:rStyle w:val="Hyperlink"/>
            <w:noProof/>
          </w:rPr>
          <w:t xml:space="preserve">Api  swagger 2 </w:t>
        </w:r>
        <w:r w:rsidRPr="00623A0F">
          <w:rPr>
            <w:rStyle w:val="Hyperlink"/>
            <w:noProof/>
            <w:vertAlign w:val="superscript"/>
          </w:rPr>
          <w:t>16</w:t>
        </w:r>
        <w:r>
          <w:rPr>
            <w:noProof/>
            <w:webHidden/>
          </w:rPr>
          <w:tab/>
        </w:r>
        <w:r>
          <w:rPr>
            <w:noProof/>
            <w:webHidden/>
          </w:rPr>
          <w:fldChar w:fldCharType="begin"/>
        </w:r>
        <w:r>
          <w:rPr>
            <w:noProof/>
            <w:webHidden/>
          </w:rPr>
          <w:instrText xml:space="preserve"> PAGEREF _Toc497079413 \h </w:instrText>
        </w:r>
        <w:r>
          <w:rPr>
            <w:noProof/>
            <w:webHidden/>
          </w:rPr>
        </w:r>
        <w:r>
          <w:rPr>
            <w:noProof/>
            <w:webHidden/>
          </w:rPr>
          <w:fldChar w:fldCharType="separate"/>
        </w:r>
        <w:r>
          <w:rPr>
            <w:noProof/>
            <w:webHidden/>
          </w:rPr>
          <w:t>20</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14" w:history="1">
        <w:r w:rsidRPr="00623A0F">
          <w:rPr>
            <w:rStyle w:val="Hyperlink"/>
            <w:noProof/>
          </w:rPr>
          <w:t>4.10.2</w:t>
        </w:r>
        <w:r>
          <w:rPr>
            <w:rFonts w:asciiTheme="minorHAnsi" w:eastAsiaTheme="minorEastAsia" w:hAnsiTheme="minorHAnsi" w:cstheme="minorBidi"/>
            <w:b w:val="0"/>
            <w:noProof/>
            <w:sz w:val="22"/>
            <w:szCs w:val="22"/>
            <w:lang w:eastAsia="pt-BR"/>
          </w:rPr>
          <w:tab/>
        </w:r>
        <w:r w:rsidRPr="00623A0F">
          <w:rPr>
            <w:rStyle w:val="Hyperlink"/>
            <w:noProof/>
          </w:rPr>
          <w:t xml:space="preserve">Api google maps </w:t>
        </w:r>
        <w:r w:rsidRPr="00623A0F">
          <w:rPr>
            <w:rStyle w:val="Hyperlink"/>
            <w:noProof/>
            <w:vertAlign w:val="superscript"/>
          </w:rPr>
          <w:t>17</w:t>
        </w:r>
        <w:r>
          <w:rPr>
            <w:noProof/>
            <w:webHidden/>
          </w:rPr>
          <w:tab/>
        </w:r>
        <w:r>
          <w:rPr>
            <w:noProof/>
            <w:webHidden/>
          </w:rPr>
          <w:fldChar w:fldCharType="begin"/>
        </w:r>
        <w:r>
          <w:rPr>
            <w:noProof/>
            <w:webHidden/>
          </w:rPr>
          <w:instrText xml:space="preserve"> PAGEREF _Toc497079414 \h </w:instrText>
        </w:r>
        <w:r>
          <w:rPr>
            <w:noProof/>
            <w:webHidden/>
          </w:rPr>
        </w:r>
        <w:r>
          <w:rPr>
            <w:noProof/>
            <w:webHidden/>
          </w:rPr>
          <w:fldChar w:fldCharType="separate"/>
        </w:r>
        <w:r>
          <w:rPr>
            <w:noProof/>
            <w:webHidden/>
          </w:rPr>
          <w:t>20</w:t>
        </w:r>
        <w:r>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415" w:history="1">
        <w:r w:rsidRPr="00623A0F">
          <w:rPr>
            <w:rStyle w:val="Hyperlink"/>
            <w:noProof/>
          </w:rPr>
          <w:t>5</w:t>
        </w:r>
        <w:r>
          <w:rPr>
            <w:rFonts w:asciiTheme="minorHAnsi" w:eastAsiaTheme="minorEastAsia" w:hAnsiTheme="minorHAnsi" w:cstheme="minorBidi"/>
            <w:b w:val="0"/>
            <w:caps w:val="0"/>
            <w:noProof/>
            <w:sz w:val="22"/>
            <w:szCs w:val="22"/>
            <w:lang w:eastAsia="pt-BR"/>
          </w:rPr>
          <w:tab/>
        </w:r>
        <w:r w:rsidRPr="00623A0F">
          <w:rPr>
            <w:rStyle w:val="Hyperlink"/>
            <w:noProof/>
          </w:rPr>
          <w:t>DESCRIÇÃO DA SOLUÇÃO</w:t>
        </w:r>
        <w:r>
          <w:rPr>
            <w:noProof/>
            <w:webHidden/>
          </w:rPr>
          <w:tab/>
        </w:r>
        <w:r>
          <w:rPr>
            <w:noProof/>
            <w:webHidden/>
          </w:rPr>
          <w:fldChar w:fldCharType="begin"/>
        </w:r>
        <w:r>
          <w:rPr>
            <w:noProof/>
            <w:webHidden/>
          </w:rPr>
          <w:instrText xml:space="preserve"> PAGEREF _Toc497079415 \h </w:instrText>
        </w:r>
        <w:r>
          <w:rPr>
            <w:noProof/>
            <w:webHidden/>
          </w:rPr>
        </w:r>
        <w:r>
          <w:rPr>
            <w:noProof/>
            <w:webHidden/>
          </w:rPr>
          <w:fldChar w:fldCharType="separate"/>
        </w:r>
        <w:r>
          <w:rPr>
            <w:noProof/>
            <w:webHidden/>
          </w:rPr>
          <w:t>21</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16" w:history="1">
        <w:r w:rsidRPr="00623A0F">
          <w:rPr>
            <w:rStyle w:val="Hyperlink"/>
            <w:noProof/>
          </w:rPr>
          <w:t>5.1</w:t>
        </w:r>
        <w:r>
          <w:rPr>
            <w:rFonts w:asciiTheme="minorHAnsi" w:eastAsiaTheme="minorEastAsia" w:hAnsiTheme="minorHAnsi" w:cstheme="minorBidi"/>
            <w:caps w:val="0"/>
            <w:noProof/>
            <w:sz w:val="22"/>
            <w:szCs w:val="22"/>
            <w:lang w:eastAsia="pt-BR"/>
          </w:rPr>
          <w:tab/>
        </w:r>
        <w:r w:rsidRPr="00623A0F">
          <w:rPr>
            <w:rStyle w:val="Hyperlink"/>
            <w:noProof/>
          </w:rPr>
          <w:t>LOGIN</w:t>
        </w:r>
        <w:r>
          <w:rPr>
            <w:noProof/>
            <w:webHidden/>
          </w:rPr>
          <w:tab/>
        </w:r>
        <w:r>
          <w:rPr>
            <w:noProof/>
            <w:webHidden/>
          </w:rPr>
          <w:fldChar w:fldCharType="begin"/>
        </w:r>
        <w:r>
          <w:rPr>
            <w:noProof/>
            <w:webHidden/>
          </w:rPr>
          <w:instrText xml:space="preserve"> PAGEREF _Toc497079416 \h </w:instrText>
        </w:r>
        <w:r>
          <w:rPr>
            <w:noProof/>
            <w:webHidden/>
          </w:rPr>
        </w:r>
        <w:r>
          <w:rPr>
            <w:noProof/>
            <w:webHidden/>
          </w:rPr>
          <w:fldChar w:fldCharType="separate"/>
        </w:r>
        <w:r>
          <w:rPr>
            <w:noProof/>
            <w:webHidden/>
          </w:rPr>
          <w:t>21</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17" w:history="1">
        <w:r w:rsidRPr="00623A0F">
          <w:rPr>
            <w:rStyle w:val="Hyperlink"/>
            <w:noProof/>
          </w:rPr>
          <w:t>5.2</w:t>
        </w:r>
        <w:r>
          <w:rPr>
            <w:rFonts w:asciiTheme="minorHAnsi" w:eastAsiaTheme="minorEastAsia" w:hAnsiTheme="minorHAnsi" w:cstheme="minorBidi"/>
            <w:caps w:val="0"/>
            <w:noProof/>
            <w:sz w:val="22"/>
            <w:szCs w:val="22"/>
            <w:lang w:eastAsia="pt-BR"/>
          </w:rPr>
          <w:tab/>
        </w:r>
        <w:r w:rsidRPr="00623A0F">
          <w:rPr>
            <w:rStyle w:val="Hyperlink"/>
            <w:noProof/>
          </w:rPr>
          <w:t>TIPO DE CONTA</w:t>
        </w:r>
        <w:r>
          <w:rPr>
            <w:noProof/>
            <w:webHidden/>
          </w:rPr>
          <w:tab/>
        </w:r>
        <w:r>
          <w:rPr>
            <w:noProof/>
            <w:webHidden/>
          </w:rPr>
          <w:fldChar w:fldCharType="begin"/>
        </w:r>
        <w:r>
          <w:rPr>
            <w:noProof/>
            <w:webHidden/>
          </w:rPr>
          <w:instrText xml:space="preserve"> PAGEREF _Toc497079417 \h </w:instrText>
        </w:r>
        <w:r>
          <w:rPr>
            <w:noProof/>
            <w:webHidden/>
          </w:rPr>
        </w:r>
        <w:r>
          <w:rPr>
            <w:noProof/>
            <w:webHidden/>
          </w:rPr>
          <w:fldChar w:fldCharType="separate"/>
        </w:r>
        <w:r>
          <w:rPr>
            <w:noProof/>
            <w:webHidden/>
          </w:rPr>
          <w:t>22</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18" w:history="1">
        <w:r w:rsidRPr="00623A0F">
          <w:rPr>
            <w:rStyle w:val="Hyperlink"/>
            <w:noProof/>
          </w:rPr>
          <w:t>5.3</w:t>
        </w:r>
        <w:r>
          <w:rPr>
            <w:rFonts w:asciiTheme="minorHAnsi" w:eastAsiaTheme="minorEastAsia" w:hAnsiTheme="minorHAnsi" w:cstheme="minorBidi"/>
            <w:caps w:val="0"/>
            <w:noProof/>
            <w:sz w:val="22"/>
            <w:szCs w:val="22"/>
            <w:lang w:eastAsia="pt-BR"/>
          </w:rPr>
          <w:tab/>
        </w:r>
        <w:r w:rsidRPr="00623A0F">
          <w:rPr>
            <w:rStyle w:val="Hyperlink"/>
            <w:noProof/>
          </w:rPr>
          <w:t>PERFIL</w:t>
        </w:r>
        <w:r>
          <w:rPr>
            <w:noProof/>
            <w:webHidden/>
          </w:rPr>
          <w:tab/>
        </w:r>
        <w:r>
          <w:rPr>
            <w:noProof/>
            <w:webHidden/>
          </w:rPr>
          <w:fldChar w:fldCharType="begin"/>
        </w:r>
        <w:r>
          <w:rPr>
            <w:noProof/>
            <w:webHidden/>
          </w:rPr>
          <w:instrText xml:space="preserve"> PAGEREF _Toc497079418 \h </w:instrText>
        </w:r>
        <w:r>
          <w:rPr>
            <w:noProof/>
            <w:webHidden/>
          </w:rPr>
        </w:r>
        <w:r>
          <w:rPr>
            <w:noProof/>
            <w:webHidden/>
          </w:rPr>
          <w:fldChar w:fldCharType="separate"/>
        </w:r>
        <w:r>
          <w:rPr>
            <w:noProof/>
            <w:webHidden/>
          </w:rPr>
          <w:t>23</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19" w:history="1">
        <w:r w:rsidRPr="00623A0F">
          <w:rPr>
            <w:rStyle w:val="Hyperlink"/>
            <w:noProof/>
          </w:rPr>
          <w:t>5.4</w:t>
        </w:r>
        <w:r>
          <w:rPr>
            <w:rFonts w:asciiTheme="minorHAnsi" w:eastAsiaTheme="minorEastAsia" w:hAnsiTheme="minorHAnsi" w:cstheme="minorBidi"/>
            <w:caps w:val="0"/>
            <w:noProof/>
            <w:sz w:val="22"/>
            <w:szCs w:val="22"/>
            <w:lang w:eastAsia="pt-BR"/>
          </w:rPr>
          <w:tab/>
        </w:r>
        <w:r w:rsidRPr="00623A0F">
          <w:rPr>
            <w:rStyle w:val="Hyperlink"/>
            <w:noProof/>
          </w:rPr>
          <w:t>CRIANÇAS</w:t>
        </w:r>
        <w:r>
          <w:rPr>
            <w:noProof/>
            <w:webHidden/>
          </w:rPr>
          <w:tab/>
        </w:r>
        <w:r>
          <w:rPr>
            <w:noProof/>
            <w:webHidden/>
          </w:rPr>
          <w:fldChar w:fldCharType="begin"/>
        </w:r>
        <w:r>
          <w:rPr>
            <w:noProof/>
            <w:webHidden/>
          </w:rPr>
          <w:instrText xml:space="preserve"> PAGEREF _Toc497079419 \h </w:instrText>
        </w:r>
        <w:r>
          <w:rPr>
            <w:noProof/>
            <w:webHidden/>
          </w:rPr>
        </w:r>
        <w:r>
          <w:rPr>
            <w:noProof/>
            <w:webHidden/>
          </w:rPr>
          <w:fldChar w:fldCharType="separate"/>
        </w:r>
        <w:r>
          <w:rPr>
            <w:noProof/>
            <w:webHidden/>
          </w:rPr>
          <w:t>24</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0" w:history="1">
        <w:r w:rsidRPr="00623A0F">
          <w:rPr>
            <w:rStyle w:val="Hyperlink"/>
            <w:noProof/>
          </w:rPr>
          <w:t>5.5</w:t>
        </w:r>
        <w:r>
          <w:rPr>
            <w:rFonts w:asciiTheme="minorHAnsi" w:eastAsiaTheme="minorEastAsia" w:hAnsiTheme="minorHAnsi" w:cstheme="minorBidi"/>
            <w:caps w:val="0"/>
            <w:noProof/>
            <w:sz w:val="22"/>
            <w:szCs w:val="22"/>
            <w:lang w:eastAsia="pt-BR"/>
          </w:rPr>
          <w:tab/>
        </w:r>
        <w:r w:rsidRPr="00623A0F">
          <w:rPr>
            <w:rStyle w:val="Hyperlink"/>
            <w:noProof/>
          </w:rPr>
          <w:t>FAMILIARES</w:t>
        </w:r>
        <w:r>
          <w:rPr>
            <w:noProof/>
            <w:webHidden/>
          </w:rPr>
          <w:tab/>
        </w:r>
        <w:r>
          <w:rPr>
            <w:noProof/>
            <w:webHidden/>
          </w:rPr>
          <w:fldChar w:fldCharType="begin"/>
        </w:r>
        <w:r>
          <w:rPr>
            <w:noProof/>
            <w:webHidden/>
          </w:rPr>
          <w:instrText xml:space="preserve"> PAGEREF _Toc497079420 \h </w:instrText>
        </w:r>
        <w:r>
          <w:rPr>
            <w:noProof/>
            <w:webHidden/>
          </w:rPr>
        </w:r>
        <w:r>
          <w:rPr>
            <w:noProof/>
            <w:webHidden/>
          </w:rPr>
          <w:fldChar w:fldCharType="separate"/>
        </w:r>
        <w:r>
          <w:rPr>
            <w:noProof/>
            <w:webHidden/>
          </w:rPr>
          <w:t>27</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1" w:history="1">
        <w:r w:rsidRPr="00623A0F">
          <w:rPr>
            <w:rStyle w:val="Hyperlink"/>
            <w:noProof/>
          </w:rPr>
          <w:t>5.6</w:t>
        </w:r>
        <w:r>
          <w:rPr>
            <w:rFonts w:asciiTheme="minorHAnsi" w:eastAsiaTheme="minorEastAsia" w:hAnsiTheme="minorHAnsi" w:cstheme="minorBidi"/>
            <w:caps w:val="0"/>
            <w:noProof/>
            <w:sz w:val="22"/>
            <w:szCs w:val="22"/>
            <w:lang w:eastAsia="pt-BR"/>
          </w:rPr>
          <w:tab/>
        </w:r>
        <w:r w:rsidRPr="00623A0F">
          <w:rPr>
            <w:rStyle w:val="Hyperlink"/>
            <w:noProof/>
          </w:rPr>
          <w:t>DIÁRIO</w:t>
        </w:r>
        <w:r>
          <w:rPr>
            <w:noProof/>
            <w:webHidden/>
          </w:rPr>
          <w:tab/>
        </w:r>
        <w:r>
          <w:rPr>
            <w:noProof/>
            <w:webHidden/>
          </w:rPr>
          <w:fldChar w:fldCharType="begin"/>
        </w:r>
        <w:r>
          <w:rPr>
            <w:noProof/>
            <w:webHidden/>
          </w:rPr>
          <w:instrText xml:space="preserve"> PAGEREF _Toc497079421 \h </w:instrText>
        </w:r>
        <w:r>
          <w:rPr>
            <w:noProof/>
            <w:webHidden/>
          </w:rPr>
        </w:r>
        <w:r>
          <w:rPr>
            <w:noProof/>
            <w:webHidden/>
          </w:rPr>
          <w:fldChar w:fldCharType="separate"/>
        </w:r>
        <w:r>
          <w:rPr>
            <w:noProof/>
            <w:webHidden/>
          </w:rPr>
          <w:t>28</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2" w:history="1">
        <w:r w:rsidRPr="00623A0F">
          <w:rPr>
            <w:rStyle w:val="Hyperlink"/>
            <w:noProof/>
          </w:rPr>
          <w:t>5.7</w:t>
        </w:r>
        <w:r>
          <w:rPr>
            <w:rFonts w:asciiTheme="minorHAnsi" w:eastAsiaTheme="minorEastAsia" w:hAnsiTheme="minorHAnsi" w:cstheme="minorBidi"/>
            <w:caps w:val="0"/>
            <w:noProof/>
            <w:sz w:val="22"/>
            <w:szCs w:val="22"/>
            <w:lang w:eastAsia="pt-BR"/>
          </w:rPr>
          <w:tab/>
        </w:r>
        <w:r w:rsidRPr="00623A0F">
          <w:rPr>
            <w:rStyle w:val="Hyperlink"/>
            <w:noProof/>
          </w:rPr>
          <w:t>EVENTOS</w:t>
        </w:r>
        <w:r>
          <w:rPr>
            <w:noProof/>
            <w:webHidden/>
          </w:rPr>
          <w:tab/>
        </w:r>
        <w:r>
          <w:rPr>
            <w:noProof/>
            <w:webHidden/>
          </w:rPr>
          <w:fldChar w:fldCharType="begin"/>
        </w:r>
        <w:r>
          <w:rPr>
            <w:noProof/>
            <w:webHidden/>
          </w:rPr>
          <w:instrText xml:space="preserve"> PAGEREF _Toc497079422 \h </w:instrText>
        </w:r>
        <w:r>
          <w:rPr>
            <w:noProof/>
            <w:webHidden/>
          </w:rPr>
        </w:r>
        <w:r>
          <w:rPr>
            <w:noProof/>
            <w:webHidden/>
          </w:rPr>
          <w:fldChar w:fldCharType="separate"/>
        </w:r>
        <w:r>
          <w:rPr>
            <w:noProof/>
            <w:webHidden/>
          </w:rPr>
          <w:t>29</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3" w:history="1">
        <w:r w:rsidRPr="00623A0F">
          <w:rPr>
            <w:rStyle w:val="Hyperlink"/>
            <w:noProof/>
          </w:rPr>
          <w:t>5.8</w:t>
        </w:r>
        <w:r>
          <w:rPr>
            <w:rFonts w:asciiTheme="minorHAnsi" w:eastAsiaTheme="minorEastAsia" w:hAnsiTheme="minorHAnsi" w:cstheme="minorBidi"/>
            <w:caps w:val="0"/>
            <w:noProof/>
            <w:sz w:val="22"/>
            <w:szCs w:val="22"/>
            <w:lang w:eastAsia="pt-BR"/>
          </w:rPr>
          <w:tab/>
        </w:r>
        <w:r w:rsidRPr="00623A0F">
          <w:rPr>
            <w:rStyle w:val="Hyperlink"/>
            <w:noProof/>
          </w:rPr>
          <w:t>AVISOS</w:t>
        </w:r>
        <w:r>
          <w:rPr>
            <w:noProof/>
            <w:webHidden/>
          </w:rPr>
          <w:tab/>
        </w:r>
        <w:r>
          <w:rPr>
            <w:noProof/>
            <w:webHidden/>
          </w:rPr>
          <w:fldChar w:fldCharType="begin"/>
        </w:r>
        <w:r>
          <w:rPr>
            <w:noProof/>
            <w:webHidden/>
          </w:rPr>
          <w:instrText xml:space="preserve"> PAGEREF _Toc497079423 \h </w:instrText>
        </w:r>
        <w:r>
          <w:rPr>
            <w:noProof/>
            <w:webHidden/>
          </w:rPr>
        </w:r>
        <w:r>
          <w:rPr>
            <w:noProof/>
            <w:webHidden/>
          </w:rPr>
          <w:fldChar w:fldCharType="separate"/>
        </w:r>
        <w:r>
          <w:rPr>
            <w:noProof/>
            <w:webHidden/>
          </w:rPr>
          <w:t>31</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4" w:history="1">
        <w:r w:rsidRPr="00623A0F">
          <w:rPr>
            <w:rStyle w:val="Hyperlink"/>
            <w:noProof/>
          </w:rPr>
          <w:t>5.9</w:t>
        </w:r>
        <w:r>
          <w:rPr>
            <w:rFonts w:asciiTheme="minorHAnsi" w:eastAsiaTheme="minorEastAsia" w:hAnsiTheme="minorHAnsi" w:cstheme="minorBidi"/>
            <w:caps w:val="0"/>
            <w:noProof/>
            <w:sz w:val="22"/>
            <w:szCs w:val="22"/>
            <w:lang w:eastAsia="pt-BR"/>
          </w:rPr>
          <w:tab/>
        </w:r>
        <w:r w:rsidRPr="00623A0F">
          <w:rPr>
            <w:rStyle w:val="Hyperlink"/>
            <w:noProof/>
          </w:rPr>
          <w:t>INTERAÇÃO</w:t>
        </w:r>
        <w:r>
          <w:rPr>
            <w:noProof/>
            <w:webHidden/>
          </w:rPr>
          <w:tab/>
        </w:r>
        <w:r>
          <w:rPr>
            <w:noProof/>
            <w:webHidden/>
          </w:rPr>
          <w:fldChar w:fldCharType="begin"/>
        </w:r>
        <w:r>
          <w:rPr>
            <w:noProof/>
            <w:webHidden/>
          </w:rPr>
          <w:instrText xml:space="preserve"> PAGEREF _Toc497079424 \h </w:instrText>
        </w:r>
        <w:r>
          <w:rPr>
            <w:noProof/>
            <w:webHidden/>
          </w:rPr>
        </w:r>
        <w:r>
          <w:rPr>
            <w:noProof/>
            <w:webHidden/>
          </w:rPr>
          <w:fldChar w:fldCharType="separate"/>
        </w:r>
        <w:r>
          <w:rPr>
            <w:noProof/>
            <w:webHidden/>
          </w:rPr>
          <w:t>32</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5" w:history="1">
        <w:r w:rsidRPr="00623A0F">
          <w:rPr>
            <w:rStyle w:val="Hyperlink"/>
            <w:noProof/>
          </w:rPr>
          <w:t>5.10</w:t>
        </w:r>
        <w:r>
          <w:rPr>
            <w:rFonts w:asciiTheme="minorHAnsi" w:eastAsiaTheme="minorEastAsia" w:hAnsiTheme="minorHAnsi" w:cstheme="minorBidi"/>
            <w:caps w:val="0"/>
            <w:noProof/>
            <w:sz w:val="22"/>
            <w:szCs w:val="22"/>
            <w:lang w:eastAsia="pt-BR"/>
          </w:rPr>
          <w:tab/>
        </w:r>
        <w:r w:rsidRPr="00623A0F">
          <w:rPr>
            <w:rStyle w:val="Hyperlink"/>
            <w:noProof/>
          </w:rPr>
          <w:t>AVALIAÇÃO</w:t>
        </w:r>
        <w:r>
          <w:rPr>
            <w:noProof/>
            <w:webHidden/>
          </w:rPr>
          <w:tab/>
        </w:r>
        <w:r>
          <w:rPr>
            <w:noProof/>
            <w:webHidden/>
          </w:rPr>
          <w:fldChar w:fldCharType="begin"/>
        </w:r>
        <w:r>
          <w:rPr>
            <w:noProof/>
            <w:webHidden/>
          </w:rPr>
          <w:instrText xml:space="preserve"> PAGEREF _Toc497079425 \h </w:instrText>
        </w:r>
        <w:r>
          <w:rPr>
            <w:noProof/>
            <w:webHidden/>
          </w:rPr>
        </w:r>
        <w:r>
          <w:rPr>
            <w:noProof/>
            <w:webHidden/>
          </w:rPr>
          <w:fldChar w:fldCharType="separate"/>
        </w:r>
        <w:r>
          <w:rPr>
            <w:noProof/>
            <w:webHidden/>
          </w:rPr>
          <w:t>34</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6" w:history="1">
        <w:r w:rsidRPr="00623A0F">
          <w:rPr>
            <w:rStyle w:val="Hyperlink"/>
            <w:noProof/>
          </w:rPr>
          <w:t>5.11</w:t>
        </w:r>
        <w:r>
          <w:rPr>
            <w:rFonts w:asciiTheme="minorHAnsi" w:eastAsiaTheme="minorEastAsia" w:hAnsiTheme="minorHAnsi" w:cstheme="minorBidi"/>
            <w:caps w:val="0"/>
            <w:noProof/>
            <w:sz w:val="22"/>
            <w:szCs w:val="22"/>
            <w:lang w:eastAsia="pt-BR"/>
          </w:rPr>
          <w:tab/>
        </w:r>
        <w:r w:rsidRPr="00623A0F">
          <w:rPr>
            <w:rStyle w:val="Hyperlink"/>
            <w:noProof/>
          </w:rPr>
          <w:t>CARDÁPIO</w:t>
        </w:r>
        <w:r>
          <w:rPr>
            <w:noProof/>
            <w:webHidden/>
          </w:rPr>
          <w:tab/>
        </w:r>
        <w:r>
          <w:rPr>
            <w:noProof/>
            <w:webHidden/>
          </w:rPr>
          <w:fldChar w:fldCharType="begin"/>
        </w:r>
        <w:r>
          <w:rPr>
            <w:noProof/>
            <w:webHidden/>
          </w:rPr>
          <w:instrText xml:space="preserve"> PAGEREF _Toc497079426 \h </w:instrText>
        </w:r>
        <w:r>
          <w:rPr>
            <w:noProof/>
            <w:webHidden/>
          </w:rPr>
        </w:r>
        <w:r>
          <w:rPr>
            <w:noProof/>
            <w:webHidden/>
          </w:rPr>
          <w:fldChar w:fldCharType="separate"/>
        </w:r>
        <w:r>
          <w:rPr>
            <w:noProof/>
            <w:webHidden/>
          </w:rPr>
          <w:t>35</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7" w:history="1">
        <w:r w:rsidRPr="00623A0F">
          <w:rPr>
            <w:rStyle w:val="Hyperlink"/>
            <w:noProof/>
          </w:rPr>
          <w:t>5.12</w:t>
        </w:r>
        <w:r>
          <w:rPr>
            <w:rFonts w:asciiTheme="minorHAnsi" w:eastAsiaTheme="minorEastAsia" w:hAnsiTheme="minorHAnsi" w:cstheme="minorBidi"/>
            <w:caps w:val="0"/>
            <w:noProof/>
            <w:sz w:val="22"/>
            <w:szCs w:val="22"/>
            <w:lang w:eastAsia="pt-BR"/>
          </w:rPr>
          <w:tab/>
        </w:r>
        <w:r w:rsidRPr="00623A0F">
          <w:rPr>
            <w:rStyle w:val="Hyperlink"/>
            <w:noProof/>
          </w:rPr>
          <w:t>GALERIA DE FOTOS</w:t>
        </w:r>
        <w:r>
          <w:rPr>
            <w:noProof/>
            <w:webHidden/>
          </w:rPr>
          <w:tab/>
        </w:r>
        <w:r>
          <w:rPr>
            <w:noProof/>
            <w:webHidden/>
          </w:rPr>
          <w:fldChar w:fldCharType="begin"/>
        </w:r>
        <w:r>
          <w:rPr>
            <w:noProof/>
            <w:webHidden/>
          </w:rPr>
          <w:instrText xml:space="preserve"> PAGEREF _Toc497079427 \h </w:instrText>
        </w:r>
        <w:r>
          <w:rPr>
            <w:noProof/>
            <w:webHidden/>
          </w:rPr>
        </w:r>
        <w:r>
          <w:rPr>
            <w:noProof/>
            <w:webHidden/>
          </w:rPr>
          <w:fldChar w:fldCharType="separate"/>
        </w:r>
        <w:r>
          <w:rPr>
            <w:noProof/>
            <w:webHidden/>
          </w:rPr>
          <w:t>36</w:t>
        </w:r>
        <w:r>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428" w:history="1">
        <w:r w:rsidRPr="00623A0F">
          <w:rPr>
            <w:rStyle w:val="Hyperlink"/>
            <w:noProof/>
          </w:rPr>
          <w:t>6</w:t>
        </w:r>
        <w:r>
          <w:rPr>
            <w:rFonts w:asciiTheme="minorHAnsi" w:eastAsiaTheme="minorEastAsia" w:hAnsiTheme="minorHAnsi" w:cstheme="minorBidi"/>
            <w:b w:val="0"/>
            <w:caps w:val="0"/>
            <w:noProof/>
            <w:sz w:val="22"/>
            <w:szCs w:val="22"/>
            <w:lang w:eastAsia="pt-BR"/>
          </w:rPr>
          <w:tab/>
        </w:r>
        <w:r w:rsidRPr="00623A0F">
          <w:rPr>
            <w:rStyle w:val="Hyperlink"/>
            <w:noProof/>
          </w:rPr>
          <w:t>ABORDAGEM DE DESENVOLVIMENTO</w:t>
        </w:r>
        <w:r>
          <w:rPr>
            <w:noProof/>
            <w:webHidden/>
          </w:rPr>
          <w:tab/>
        </w:r>
        <w:r>
          <w:rPr>
            <w:noProof/>
            <w:webHidden/>
          </w:rPr>
          <w:fldChar w:fldCharType="begin"/>
        </w:r>
        <w:r>
          <w:rPr>
            <w:noProof/>
            <w:webHidden/>
          </w:rPr>
          <w:instrText xml:space="preserve"> PAGEREF _Toc497079428 \h </w:instrText>
        </w:r>
        <w:r>
          <w:rPr>
            <w:noProof/>
            <w:webHidden/>
          </w:rPr>
        </w:r>
        <w:r>
          <w:rPr>
            <w:noProof/>
            <w:webHidden/>
          </w:rPr>
          <w:fldChar w:fldCharType="separate"/>
        </w:r>
        <w:r>
          <w:rPr>
            <w:noProof/>
            <w:webHidden/>
          </w:rPr>
          <w:t>38</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29" w:history="1">
        <w:r w:rsidRPr="00623A0F">
          <w:rPr>
            <w:rStyle w:val="Hyperlink"/>
            <w:noProof/>
          </w:rPr>
          <w:t>6.1</w:t>
        </w:r>
        <w:r>
          <w:rPr>
            <w:rFonts w:asciiTheme="minorHAnsi" w:eastAsiaTheme="minorEastAsia" w:hAnsiTheme="minorHAnsi" w:cstheme="minorBidi"/>
            <w:caps w:val="0"/>
            <w:noProof/>
            <w:sz w:val="22"/>
            <w:szCs w:val="22"/>
            <w:lang w:eastAsia="pt-BR"/>
          </w:rPr>
          <w:tab/>
        </w:r>
        <w:r w:rsidRPr="00623A0F">
          <w:rPr>
            <w:rStyle w:val="Hyperlink"/>
            <w:noProof/>
          </w:rPr>
          <w:t>O QUE É SCRUM ?</w:t>
        </w:r>
        <w:r>
          <w:rPr>
            <w:noProof/>
            <w:webHidden/>
          </w:rPr>
          <w:tab/>
        </w:r>
        <w:r>
          <w:rPr>
            <w:noProof/>
            <w:webHidden/>
          </w:rPr>
          <w:fldChar w:fldCharType="begin"/>
        </w:r>
        <w:r>
          <w:rPr>
            <w:noProof/>
            <w:webHidden/>
          </w:rPr>
          <w:instrText xml:space="preserve"> PAGEREF _Toc497079429 \h </w:instrText>
        </w:r>
        <w:r>
          <w:rPr>
            <w:noProof/>
            <w:webHidden/>
          </w:rPr>
        </w:r>
        <w:r>
          <w:rPr>
            <w:noProof/>
            <w:webHidden/>
          </w:rPr>
          <w:fldChar w:fldCharType="separate"/>
        </w:r>
        <w:r>
          <w:rPr>
            <w:noProof/>
            <w:webHidden/>
          </w:rPr>
          <w:t>38</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30" w:history="1">
        <w:r w:rsidRPr="00623A0F">
          <w:rPr>
            <w:rStyle w:val="Hyperlink"/>
            <w:noProof/>
          </w:rPr>
          <w:t>6.2</w:t>
        </w:r>
        <w:r>
          <w:rPr>
            <w:rFonts w:asciiTheme="minorHAnsi" w:eastAsiaTheme="minorEastAsia" w:hAnsiTheme="minorHAnsi" w:cstheme="minorBidi"/>
            <w:caps w:val="0"/>
            <w:noProof/>
            <w:sz w:val="22"/>
            <w:szCs w:val="22"/>
            <w:lang w:eastAsia="pt-BR"/>
          </w:rPr>
          <w:tab/>
        </w:r>
        <w:r w:rsidRPr="00623A0F">
          <w:rPr>
            <w:rStyle w:val="Hyperlink"/>
            <w:noProof/>
          </w:rPr>
          <w:t>EVENTOS DO SCRUM</w:t>
        </w:r>
        <w:r>
          <w:rPr>
            <w:noProof/>
            <w:webHidden/>
          </w:rPr>
          <w:tab/>
        </w:r>
        <w:r>
          <w:rPr>
            <w:noProof/>
            <w:webHidden/>
          </w:rPr>
          <w:fldChar w:fldCharType="begin"/>
        </w:r>
        <w:r>
          <w:rPr>
            <w:noProof/>
            <w:webHidden/>
          </w:rPr>
          <w:instrText xml:space="preserve"> PAGEREF _Toc497079430 \h </w:instrText>
        </w:r>
        <w:r>
          <w:rPr>
            <w:noProof/>
            <w:webHidden/>
          </w:rPr>
        </w:r>
        <w:r>
          <w:rPr>
            <w:noProof/>
            <w:webHidden/>
          </w:rPr>
          <w:fldChar w:fldCharType="separate"/>
        </w:r>
        <w:r>
          <w:rPr>
            <w:noProof/>
            <w:webHidden/>
          </w:rPr>
          <w:t>38</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31" w:history="1">
        <w:r w:rsidRPr="00623A0F">
          <w:rPr>
            <w:rStyle w:val="Hyperlink"/>
            <w:noProof/>
          </w:rPr>
          <w:t>6.2.1</w:t>
        </w:r>
        <w:r>
          <w:rPr>
            <w:rFonts w:asciiTheme="minorHAnsi" w:eastAsiaTheme="minorEastAsia" w:hAnsiTheme="minorHAnsi" w:cstheme="minorBidi"/>
            <w:b w:val="0"/>
            <w:noProof/>
            <w:sz w:val="22"/>
            <w:szCs w:val="22"/>
            <w:lang w:eastAsia="pt-BR"/>
          </w:rPr>
          <w:tab/>
        </w:r>
        <w:r w:rsidRPr="00623A0F">
          <w:rPr>
            <w:rStyle w:val="Hyperlink"/>
            <w:noProof/>
          </w:rPr>
          <w:t>Sprint</w:t>
        </w:r>
        <w:r>
          <w:rPr>
            <w:noProof/>
            <w:webHidden/>
          </w:rPr>
          <w:tab/>
        </w:r>
        <w:r>
          <w:rPr>
            <w:noProof/>
            <w:webHidden/>
          </w:rPr>
          <w:fldChar w:fldCharType="begin"/>
        </w:r>
        <w:r>
          <w:rPr>
            <w:noProof/>
            <w:webHidden/>
          </w:rPr>
          <w:instrText xml:space="preserve"> PAGEREF _Toc497079431 \h </w:instrText>
        </w:r>
        <w:r>
          <w:rPr>
            <w:noProof/>
            <w:webHidden/>
          </w:rPr>
        </w:r>
        <w:r>
          <w:rPr>
            <w:noProof/>
            <w:webHidden/>
          </w:rPr>
          <w:fldChar w:fldCharType="separate"/>
        </w:r>
        <w:r>
          <w:rPr>
            <w:noProof/>
            <w:webHidden/>
          </w:rPr>
          <w:t>38</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32" w:history="1">
        <w:r w:rsidRPr="00623A0F">
          <w:rPr>
            <w:rStyle w:val="Hyperlink"/>
            <w:noProof/>
          </w:rPr>
          <w:t>6.2.2</w:t>
        </w:r>
        <w:r>
          <w:rPr>
            <w:rFonts w:asciiTheme="minorHAnsi" w:eastAsiaTheme="minorEastAsia" w:hAnsiTheme="minorHAnsi" w:cstheme="minorBidi"/>
            <w:b w:val="0"/>
            <w:noProof/>
            <w:sz w:val="22"/>
            <w:szCs w:val="22"/>
            <w:lang w:eastAsia="pt-BR"/>
          </w:rPr>
          <w:tab/>
        </w:r>
        <w:r w:rsidRPr="00623A0F">
          <w:rPr>
            <w:rStyle w:val="Hyperlink"/>
            <w:noProof/>
          </w:rPr>
          <w:t>Reunião de planejamento da sprint</w:t>
        </w:r>
        <w:r>
          <w:rPr>
            <w:noProof/>
            <w:webHidden/>
          </w:rPr>
          <w:tab/>
        </w:r>
        <w:r>
          <w:rPr>
            <w:noProof/>
            <w:webHidden/>
          </w:rPr>
          <w:fldChar w:fldCharType="begin"/>
        </w:r>
        <w:r>
          <w:rPr>
            <w:noProof/>
            <w:webHidden/>
          </w:rPr>
          <w:instrText xml:space="preserve"> PAGEREF _Toc497079432 \h </w:instrText>
        </w:r>
        <w:r>
          <w:rPr>
            <w:noProof/>
            <w:webHidden/>
          </w:rPr>
        </w:r>
        <w:r>
          <w:rPr>
            <w:noProof/>
            <w:webHidden/>
          </w:rPr>
          <w:fldChar w:fldCharType="separate"/>
        </w:r>
        <w:r>
          <w:rPr>
            <w:noProof/>
            <w:webHidden/>
          </w:rPr>
          <w:t>39</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33" w:history="1">
        <w:r w:rsidRPr="00623A0F">
          <w:rPr>
            <w:rStyle w:val="Hyperlink"/>
            <w:noProof/>
          </w:rPr>
          <w:t>6.2.3</w:t>
        </w:r>
        <w:r>
          <w:rPr>
            <w:rFonts w:asciiTheme="minorHAnsi" w:eastAsiaTheme="minorEastAsia" w:hAnsiTheme="minorHAnsi" w:cstheme="minorBidi"/>
            <w:b w:val="0"/>
            <w:noProof/>
            <w:sz w:val="22"/>
            <w:szCs w:val="22"/>
            <w:lang w:eastAsia="pt-BR"/>
          </w:rPr>
          <w:tab/>
        </w:r>
        <w:r w:rsidRPr="00623A0F">
          <w:rPr>
            <w:rStyle w:val="Hyperlink"/>
            <w:noProof/>
          </w:rPr>
          <w:t>Reunião diária</w:t>
        </w:r>
        <w:r>
          <w:rPr>
            <w:noProof/>
            <w:webHidden/>
          </w:rPr>
          <w:tab/>
        </w:r>
        <w:r>
          <w:rPr>
            <w:noProof/>
            <w:webHidden/>
          </w:rPr>
          <w:fldChar w:fldCharType="begin"/>
        </w:r>
        <w:r>
          <w:rPr>
            <w:noProof/>
            <w:webHidden/>
          </w:rPr>
          <w:instrText xml:space="preserve"> PAGEREF _Toc497079433 \h </w:instrText>
        </w:r>
        <w:r>
          <w:rPr>
            <w:noProof/>
            <w:webHidden/>
          </w:rPr>
        </w:r>
        <w:r>
          <w:rPr>
            <w:noProof/>
            <w:webHidden/>
          </w:rPr>
          <w:fldChar w:fldCharType="separate"/>
        </w:r>
        <w:r>
          <w:rPr>
            <w:noProof/>
            <w:webHidden/>
          </w:rPr>
          <w:t>39</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34" w:history="1">
        <w:r w:rsidRPr="00623A0F">
          <w:rPr>
            <w:rStyle w:val="Hyperlink"/>
            <w:noProof/>
          </w:rPr>
          <w:t>6.2.4</w:t>
        </w:r>
        <w:r>
          <w:rPr>
            <w:rFonts w:asciiTheme="minorHAnsi" w:eastAsiaTheme="minorEastAsia" w:hAnsiTheme="minorHAnsi" w:cstheme="minorBidi"/>
            <w:b w:val="0"/>
            <w:noProof/>
            <w:sz w:val="22"/>
            <w:szCs w:val="22"/>
            <w:lang w:eastAsia="pt-BR"/>
          </w:rPr>
          <w:tab/>
        </w:r>
        <w:r w:rsidRPr="00623A0F">
          <w:rPr>
            <w:rStyle w:val="Hyperlink"/>
            <w:noProof/>
          </w:rPr>
          <w:t>Revisão da sprint</w:t>
        </w:r>
        <w:r>
          <w:rPr>
            <w:noProof/>
            <w:webHidden/>
          </w:rPr>
          <w:tab/>
        </w:r>
        <w:r>
          <w:rPr>
            <w:noProof/>
            <w:webHidden/>
          </w:rPr>
          <w:fldChar w:fldCharType="begin"/>
        </w:r>
        <w:r>
          <w:rPr>
            <w:noProof/>
            <w:webHidden/>
          </w:rPr>
          <w:instrText xml:space="preserve"> PAGEREF _Toc497079434 \h </w:instrText>
        </w:r>
        <w:r>
          <w:rPr>
            <w:noProof/>
            <w:webHidden/>
          </w:rPr>
        </w:r>
        <w:r>
          <w:rPr>
            <w:noProof/>
            <w:webHidden/>
          </w:rPr>
          <w:fldChar w:fldCharType="separate"/>
        </w:r>
        <w:r>
          <w:rPr>
            <w:noProof/>
            <w:webHidden/>
          </w:rPr>
          <w:t>40</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35" w:history="1">
        <w:r w:rsidRPr="00623A0F">
          <w:rPr>
            <w:rStyle w:val="Hyperlink"/>
            <w:noProof/>
          </w:rPr>
          <w:t>6.2.5</w:t>
        </w:r>
        <w:r>
          <w:rPr>
            <w:rFonts w:asciiTheme="minorHAnsi" w:eastAsiaTheme="minorEastAsia" w:hAnsiTheme="minorHAnsi" w:cstheme="minorBidi"/>
            <w:b w:val="0"/>
            <w:noProof/>
            <w:sz w:val="22"/>
            <w:szCs w:val="22"/>
            <w:lang w:eastAsia="pt-BR"/>
          </w:rPr>
          <w:tab/>
        </w:r>
        <w:r w:rsidRPr="00623A0F">
          <w:rPr>
            <w:rStyle w:val="Hyperlink"/>
            <w:noProof/>
          </w:rPr>
          <w:t>Retrospectiva da Sprint</w:t>
        </w:r>
        <w:r>
          <w:rPr>
            <w:noProof/>
            <w:webHidden/>
          </w:rPr>
          <w:tab/>
        </w:r>
        <w:r>
          <w:rPr>
            <w:noProof/>
            <w:webHidden/>
          </w:rPr>
          <w:fldChar w:fldCharType="begin"/>
        </w:r>
        <w:r>
          <w:rPr>
            <w:noProof/>
            <w:webHidden/>
          </w:rPr>
          <w:instrText xml:space="preserve"> PAGEREF _Toc497079435 \h </w:instrText>
        </w:r>
        <w:r>
          <w:rPr>
            <w:noProof/>
            <w:webHidden/>
          </w:rPr>
        </w:r>
        <w:r>
          <w:rPr>
            <w:noProof/>
            <w:webHidden/>
          </w:rPr>
          <w:fldChar w:fldCharType="separate"/>
        </w:r>
        <w:r>
          <w:rPr>
            <w:noProof/>
            <w:webHidden/>
          </w:rPr>
          <w:t>41</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36" w:history="1">
        <w:r w:rsidRPr="00623A0F">
          <w:rPr>
            <w:rStyle w:val="Hyperlink"/>
            <w:noProof/>
          </w:rPr>
          <w:t>6.3</w:t>
        </w:r>
        <w:r>
          <w:rPr>
            <w:rFonts w:asciiTheme="minorHAnsi" w:eastAsiaTheme="minorEastAsia" w:hAnsiTheme="minorHAnsi" w:cstheme="minorBidi"/>
            <w:caps w:val="0"/>
            <w:noProof/>
            <w:sz w:val="22"/>
            <w:szCs w:val="22"/>
            <w:lang w:eastAsia="pt-BR"/>
          </w:rPr>
          <w:tab/>
        </w:r>
        <w:r w:rsidRPr="00623A0F">
          <w:rPr>
            <w:rStyle w:val="Hyperlink"/>
            <w:noProof/>
          </w:rPr>
          <w:t>COMO O SCRUM FOI APLICADO NESSE PROJETO?</w:t>
        </w:r>
        <w:r>
          <w:rPr>
            <w:noProof/>
            <w:webHidden/>
          </w:rPr>
          <w:tab/>
        </w:r>
        <w:r>
          <w:rPr>
            <w:noProof/>
            <w:webHidden/>
          </w:rPr>
          <w:fldChar w:fldCharType="begin"/>
        </w:r>
        <w:r>
          <w:rPr>
            <w:noProof/>
            <w:webHidden/>
          </w:rPr>
          <w:instrText xml:space="preserve"> PAGEREF _Toc497079436 \h </w:instrText>
        </w:r>
        <w:r>
          <w:rPr>
            <w:noProof/>
            <w:webHidden/>
          </w:rPr>
        </w:r>
        <w:r>
          <w:rPr>
            <w:noProof/>
            <w:webHidden/>
          </w:rPr>
          <w:fldChar w:fldCharType="separate"/>
        </w:r>
        <w:r>
          <w:rPr>
            <w:noProof/>
            <w:webHidden/>
          </w:rPr>
          <w:t>41</w:t>
        </w:r>
        <w:r>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437" w:history="1">
        <w:r w:rsidRPr="00623A0F">
          <w:rPr>
            <w:rStyle w:val="Hyperlink"/>
            <w:noProof/>
          </w:rPr>
          <w:t>7</w:t>
        </w:r>
        <w:r>
          <w:rPr>
            <w:rFonts w:asciiTheme="minorHAnsi" w:eastAsiaTheme="minorEastAsia" w:hAnsiTheme="minorHAnsi" w:cstheme="minorBidi"/>
            <w:b w:val="0"/>
            <w:caps w:val="0"/>
            <w:noProof/>
            <w:sz w:val="22"/>
            <w:szCs w:val="22"/>
            <w:lang w:eastAsia="pt-BR"/>
          </w:rPr>
          <w:tab/>
        </w:r>
        <w:r w:rsidRPr="00623A0F">
          <w:rPr>
            <w:rStyle w:val="Hyperlink"/>
            <w:noProof/>
          </w:rPr>
          <w:t>ARQUITETURA DO SISTEMA</w:t>
        </w:r>
        <w:r>
          <w:rPr>
            <w:noProof/>
            <w:webHidden/>
          </w:rPr>
          <w:tab/>
        </w:r>
        <w:r>
          <w:rPr>
            <w:noProof/>
            <w:webHidden/>
          </w:rPr>
          <w:fldChar w:fldCharType="begin"/>
        </w:r>
        <w:r>
          <w:rPr>
            <w:noProof/>
            <w:webHidden/>
          </w:rPr>
          <w:instrText xml:space="preserve"> PAGEREF _Toc497079437 \h </w:instrText>
        </w:r>
        <w:r>
          <w:rPr>
            <w:noProof/>
            <w:webHidden/>
          </w:rPr>
        </w:r>
        <w:r>
          <w:rPr>
            <w:noProof/>
            <w:webHidden/>
          </w:rPr>
          <w:fldChar w:fldCharType="separate"/>
        </w:r>
        <w:r>
          <w:rPr>
            <w:noProof/>
            <w:webHidden/>
          </w:rPr>
          <w:t>43</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38" w:history="1">
        <w:r w:rsidRPr="00623A0F">
          <w:rPr>
            <w:rStyle w:val="Hyperlink"/>
            <w:noProof/>
          </w:rPr>
          <w:t>7.1</w:t>
        </w:r>
        <w:r>
          <w:rPr>
            <w:rFonts w:asciiTheme="minorHAnsi" w:eastAsiaTheme="minorEastAsia" w:hAnsiTheme="minorHAnsi" w:cstheme="minorBidi"/>
            <w:caps w:val="0"/>
            <w:noProof/>
            <w:sz w:val="22"/>
            <w:szCs w:val="22"/>
            <w:lang w:eastAsia="pt-BR"/>
          </w:rPr>
          <w:tab/>
        </w:r>
        <w:r w:rsidRPr="00623A0F">
          <w:rPr>
            <w:rStyle w:val="Hyperlink"/>
            <w:noProof/>
          </w:rPr>
          <w:t>MODELAGEM FUNCIONAL</w:t>
        </w:r>
        <w:r>
          <w:rPr>
            <w:noProof/>
            <w:webHidden/>
          </w:rPr>
          <w:tab/>
        </w:r>
        <w:r>
          <w:rPr>
            <w:noProof/>
            <w:webHidden/>
          </w:rPr>
          <w:fldChar w:fldCharType="begin"/>
        </w:r>
        <w:r>
          <w:rPr>
            <w:noProof/>
            <w:webHidden/>
          </w:rPr>
          <w:instrText xml:space="preserve"> PAGEREF _Toc497079438 \h </w:instrText>
        </w:r>
        <w:r>
          <w:rPr>
            <w:noProof/>
            <w:webHidden/>
          </w:rPr>
        </w:r>
        <w:r>
          <w:rPr>
            <w:noProof/>
            <w:webHidden/>
          </w:rPr>
          <w:fldChar w:fldCharType="separate"/>
        </w:r>
        <w:r>
          <w:rPr>
            <w:noProof/>
            <w:webHidden/>
          </w:rPr>
          <w:t>4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39" w:history="1">
        <w:r w:rsidRPr="00623A0F">
          <w:rPr>
            <w:rStyle w:val="Hyperlink"/>
            <w:noProof/>
          </w:rPr>
          <w:t>7.1.1</w:t>
        </w:r>
        <w:r>
          <w:rPr>
            <w:rFonts w:asciiTheme="minorHAnsi" w:eastAsiaTheme="minorEastAsia" w:hAnsiTheme="minorHAnsi" w:cstheme="minorBidi"/>
            <w:b w:val="0"/>
            <w:noProof/>
            <w:sz w:val="22"/>
            <w:szCs w:val="22"/>
            <w:lang w:eastAsia="pt-BR"/>
          </w:rPr>
          <w:tab/>
        </w:r>
        <w:r w:rsidRPr="00623A0F">
          <w:rPr>
            <w:rStyle w:val="Hyperlink"/>
            <w:noProof/>
          </w:rPr>
          <w:t>Product backlog</w:t>
        </w:r>
        <w:r>
          <w:rPr>
            <w:noProof/>
            <w:webHidden/>
          </w:rPr>
          <w:tab/>
        </w:r>
        <w:r>
          <w:rPr>
            <w:noProof/>
            <w:webHidden/>
          </w:rPr>
          <w:fldChar w:fldCharType="begin"/>
        </w:r>
        <w:r>
          <w:rPr>
            <w:noProof/>
            <w:webHidden/>
          </w:rPr>
          <w:instrText xml:space="preserve"> PAGEREF _Toc497079439 \h </w:instrText>
        </w:r>
        <w:r>
          <w:rPr>
            <w:noProof/>
            <w:webHidden/>
          </w:rPr>
        </w:r>
        <w:r>
          <w:rPr>
            <w:noProof/>
            <w:webHidden/>
          </w:rPr>
          <w:fldChar w:fldCharType="separate"/>
        </w:r>
        <w:r>
          <w:rPr>
            <w:noProof/>
            <w:webHidden/>
          </w:rPr>
          <w:t>4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40" w:history="1">
        <w:r w:rsidRPr="00623A0F">
          <w:rPr>
            <w:rStyle w:val="Hyperlink"/>
            <w:noProof/>
          </w:rPr>
          <w:t>7.1.2</w:t>
        </w:r>
        <w:r>
          <w:rPr>
            <w:rFonts w:asciiTheme="minorHAnsi" w:eastAsiaTheme="minorEastAsia" w:hAnsiTheme="minorHAnsi" w:cstheme="minorBidi"/>
            <w:b w:val="0"/>
            <w:noProof/>
            <w:sz w:val="22"/>
            <w:szCs w:val="22"/>
            <w:lang w:eastAsia="pt-BR"/>
          </w:rPr>
          <w:tab/>
        </w:r>
        <w:r w:rsidRPr="00623A0F">
          <w:rPr>
            <w:rStyle w:val="Hyperlink"/>
            <w:noProof/>
          </w:rPr>
          <w:t>User stories</w:t>
        </w:r>
        <w:r>
          <w:rPr>
            <w:noProof/>
            <w:webHidden/>
          </w:rPr>
          <w:tab/>
        </w:r>
        <w:r>
          <w:rPr>
            <w:noProof/>
            <w:webHidden/>
          </w:rPr>
          <w:fldChar w:fldCharType="begin"/>
        </w:r>
        <w:r>
          <w:rPr>
            <w:noProof/>
            <w:webHidden/>
          </w:rPr>
          <w:instrText xml:space="preserve"> PAGEREF _Toc497079440 \h </w:instrText>
        </w:r>
        <w:r>
          <w:rPr>
            <w:noProof/>
            <w:webHidden/>
          </w:rPr>
        </w:r>
        <w:r>
          <w:rPr>
            <w:noProof/>
            <w:webHidden/>
          </w:rPr>
          <w:fldChar w:fldCharType="separate"/>
        </w:r>
        <w:r>
          <w:rPr>
            <w:noProof/>
            <w:webHidden/>
          </w:rPr>
          <w:t>44</w:t>
        </w:r>
        <w:r>
          <w:rPr>
            <w:noProof/>
            <w:webHidden/>
          </w:rPr>
          <w:fldChar w:fldCharType="end"/>
        </w:r>
      </w:hyperlink>
    </w:p>
    <w:p w:rsidR="00D002FD" w:rsidRDefault="00D002F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9441" w:history="1">
        <w:r w:rsidRPr="00623A0F">
          <w:rPr>
            <w:rStyle w:val="Hyperlink"/>
            <w:noProof/>
          </w:rPr>
          <w:t>7.1.3</w:t>
        </w:r>
        <w:r>
          <w:rPr>
            <w:rFonts w:asciiTheme="minorHAnsi" w:eastAsiaTheme="minorEastAsia" w:hAnsiTheme="minorHAnsi" w:cstheme="minorBidi"/>
            <w:b w:val="0"/>
            <w:noProof/>
            <w:sz w:val="22"/>
            <w:szCs w:val="22"/>
            <w:lang w:eastAsia="pt-BR"/>
          </w:rPr>
          <w:tab/>
        </w:r>
        <w:r w:rsidRPr="00623A0F">
          <w:rPr>
            <w:rStyle w:val="Hyperlink"/>
            <w:noProof/>
          </w:rPr>
          <w:t>Sprints</w:t>
        </w:r>
        <w:r>
          <w:rPr>
            <w:noProof/>
            <w:webHidden/>
          </w:rPr>
          <w:tab/>
        </w:r>
        <w:r>
          <w:rPr>
            <w:noProof/>
            <w:webHidden/>
          </w:rPr>
          <w:fldChar w:fldCharType="begin"/>
        </w:r>
        <w:r>
          <w:rPr>
            <w:noProof/>
            <w:webHidden/>
          </w:rPr>
          <w:instrText xml:space="preserve"> PAGEREF _Toc497079441 \h </w:instrText>
        </w:r>
        <w:r>
          <w:rPr>
            <w:noProof/>
            <w:webHidden/>
          </w:rPr>
        </w:r>
        <w:r>
          <w:rPr>
            <w:noProof/>
            <w:webHidden/>
          </w:rPr>
          <w:fldChar w:fldCharType="separate"/>
        </w:r>
        <w:r>
          <w:rPr>
            <w:noProof/>
            <w:webHidden/>
          </w:rPr>
          <w:t>48</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42" w:history="1">
        <w:r w:rsidRPr="00623A0F">
          <w:rPr>
            <w:rStyle w:val="Hyperlink"/>
            <w:noProof/>
          </w:rPr>
          <w:t>7.2</w:t>
        </w:r>
        <w:r>
          <w:rPr>
            <w:rFonts w:asciiTheme="minorHAnsi" w:eastAsiaTheme="minorEastAsia" w:hAnsiTheme="minorHAnsi" w:cstheme="minorBidi"/>
            <w:caps w:val="0"/>
            <w:noProof/>
            <w:sz w:val="22"/>
            <w:szCs w:val="22"/>
            <w:lang w:eastAsia="pt-BR"/>
          </w:rPr>
          <w:tab/>
        </w:r>
        <w:r w:rsidRPr="00623A0F">
          <w:rPr>
            <w:rStyle w:val="Hyperlink"/>
            <w:noProof/>
          </w:rPr>
          <w:t>MODELAGEM DE DADOS</w:t>
        </w:r>
        <w:r>
          <w:rPr>
            <w:noProof/>
            <w:webHidden/>
          </w:rPr>
          <w:tab/>
        </w:r>
        <w:r>
          <w:rPr>
            <w:noProof/>
            <w:webHidden/>
          </w:rPr>
          <w:fldChar w:fldCharType="begin"/>
        </w:r>
        <w:r>
          <w:rPr>
            <w:noProof/>
            <w:webHidden/>
          </w:rPr>
          <w:instrText xml:space="preserve"> PAGEREF _Toc497079442 \h </w:instrText>
        </w:r>
        <w:r>
          <w:rPr>
            <w:noProof/>
            <w:webHidden/>
          </w:rPr>
        </w:r>
        <w:r>
          <w:rPr>
            <w:noProof/>
            <w:webHidden/>
          </w:rPr>
          <w:fldChar w:fldCharType="separate"/>
        </w:r>
        <w:r>
          <w:rPr>
            <w:noProof/>
            <w:webHidden/>
          </w:rPr>
          <w:t>59</w:t>
        </w:r>
        <w:r>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443" w:history="1">
        <w:r w:rsidRPr="00623A0F">
          <w:rPr>
            <w:rStyle w:val="Hyperlink"/>
            <w:noProof/>
          </w:rPr>
          <w:t>8</w:t>
        </w:r>
        <w:r>
          <w:rPr>
            <w:rFonts w:asciiTheme="minorHAnsi" w:eastAsiaTheme="minorEastAsia" w:hAnsiTheme="minorHAnsi" w:cstheme="minorBidi"/>
            <w:b w:val="0"/>
            <w:caps w:val="0"/>
            <w:noProof/>
            <w:sz w:val="22"/>
            <w:szCs w:val="22"/>
            <w:lang w:eastAsia="pt-BR"/>
          </w:rPr>
          <w:tab/>
        </w:r>
        <w:r w:rsidRPr="00623A0F">
          <w:rPr>
            <w:rStyle w:val="Hyperlink"/>
            <w:noProof/>
          </w:rPr>
          <w:t>FUNCIONAMENTO DO SISTEMA</w:t>
        </w:r>
        <w:r>
          <w:rPr>
            <w:noProof/>
            <w:webHidden/>
          </w:rPr>
          <w:tab/>
        </w:r>
        <w:r>
          <w:rPr>
            <w:noProof/>
            <w:webHidden/>
          </w:rPr>
          <w:fldChar w:fldCharType="begin"/>
        </w:r>
        <w:r>
          <w:rPr>
            <w:noProof/>
            <w:webHidden/>
          </w:rPr>
          <w:instrText xml:space="preserve"> PAGEREF _Toc497079443 \h </w:instrText>
        </w:r>
        <w:r>
          <w:rPr>
            <w:noProof/>
            <w:webHidden/>
          </w:rPr>
        </w:r>
        <w:r>
          <w:rPr>
            <w:noProof/>
            <w:webHidden/>
          </w:rPr>
          <w:fldChar w:fldCharType="separate"/>
        </w:r>
        <w:r>
          <w:rPr>
            <w:noProof/>
            <w:webHidden/>
          </w:rPr>
          <w:t>60</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44" w:history="1">
        <w:r w:rsidRPr="00623A0F">
          <w:rPr>
            <w:rStyle w:val="Hyperlink"/>
            <w:noProof/>
          </w:rPr>
          <w:t>8.1</w:t>
        </w:r>
        <w:r>
          <w:rPr>
            <w:rFonts w:asciiTheme="minorHAnsi" w:eastAsiaTheme="minorEastAsia" w:hAnsiTheme="minorHAnsi" w:cstheme="minorBidi"/>
            <w:caps w:val="0"/>
            <w:noProof/>
            <w:sz w:val="22"/>
            <w:szCs w:val="22"/>
            <w:lang w:eastAsia="pt-BR"/>
          </w:rPr>
          <w:tab/>
        </w:r>
        <w:r w:rsidRPr="00623A0F">
          <w:rPr>
            <w:rStyle w:val="Hyperlink"/>
            <w:noProof/>
          </w:rPr>
          <w:t>DADOS PARA VERIFICAR O FUNCIONAMENTO DO SISTEMA</w:t>
        </w:r>
        <w:r>
          <w:rPr>
            <w:noProof/>
            <w:webHidden/>
          </w:rPr>
          <w:tab/>
        </w:r>
        <w:r>
          <w:rPr>
            <w:noProof/>
            <w:webHidden/>
          </w:rPr>
          <w:fldChar w:fldCharType="begin"/>
        </w:r>
        <w:r>
          <w:rPr>
            <w:noProof/>
            <w:webHidden/>
          </w:rPr>
          <w:instrText xml:space="preserve"> PAGEREF _Toc497079444 \h </w:instrText>
        </w:r>
        <w:r>
          <w:rPr>
            <w:noProof/>
            <w:webHidden/>
          </w:rPr>
        </w:r>
        <w:r>
          <w:rPr>
            <w:noProof/>
            <w:webHidden/>
          </w:rPr>
          <w:fldChar w:fldCharType="separate"/>
        </w:r>
        <w:r>
          <w:rPr>
            <w:noProof/>
            <w:webHidden/>
          </w:rPr>
          <w:t>61</w:t>
        </w:r>
        <w:r>
          <w:rPr>
            <w:noProof/>
            <w:webHidden/>
          </w:rPr>
          <w:fldChar w:fldCharType="end"/>
        </w:r>
      </w:hyperlink>
    </w:p>
    <w:p w:rsidR="00D002FD" w:rsidRDefault="00D002FD">
      <w:pPr>
        <w:pStyle w:val="Sumrio1"/>
        <w:rPr>
          <w:rFonts w:asciiTheme="minorHAnsi" w:eastAsiaTheme="minorEastAsia" w:hAnsiTheme="minorHAnsi" w:cstheme="minorBidi"/>
          <w:b w:val="0"/>
          <w:caps w:val="0"/>
          <w:noProof/>
          <w:sz w:val="22"/>
          <w:szCs w:val="22"/>
          <w:lang w:eastAsia="pt-BR"/>
        </w:rPr>
      </w:pPr>
      <w:hyperlink w:anchor="_Toc497079445" w:history="1">
        <w:r w:rsidRPr="00623A0F">
          <w:rPr>
            <w:rStyle w:val="Hyperlink"/>
            <w:noProof/>
          </w:rPr>
          <w:t>9</w:t>
        </w:r>
        <w:r>
          <w:rPr>
            <w:rFonts w:asciiTheme="minorHAnsi" w:eastAsiaTheme="minorEastAsia" w:hAnsiTheme="minorHAnsi" w:cstheme="minorBidi"/>
            <w:b w:val="0"/>
            <w:caps w:val="0"/>
            <w:noProof/>
            <w:sz w:val="22"/>
            <w:szCs w:val="22"/>
            <w:lang w:eastAsia="pt-BR"/>
          </w:rPr>
          <w:tab/>
        </w:r>
        <w:r w:rsidRPr="00623A0F">
          <w:rPr>
            <w:rStyle w:val="Hyperlink"/>
            <w:noProof/>
          </w:rPr>
          <w:t>VALIDAÇÃO</w:t>
        </w:r>
        <w:r>
          <w:rPr>
            <w:noProof/>
            <w:webHidden/>
          </w:rPr>
          <w:tab/>
        </w:r>
        <w:r>
          <w:rPr>
            <w:noProof/>
            <w:webHidden/>
          </w:rPr>
          <w:fldChar w:fldCharType="begin"/>
        </w:r>
        <w:r>
          <w:rPr>
            <w:noProof/>
            <w:webHidden/>
          </w:rPr>
          <w:instrText xml:space="preserve"> PAGEREF _Toc497079445 \h </w:instrText>
        </w:r>
        <w:r>
          <w:rPr>
            <w:noProof/>
            <w:webHidden/>
          </w:rPr>
        </w:r>
        <w:r>
          <w:rPr>
            <w:noProof/>
            <w:webHidden/>
          </w:rPr>
          <w:fldChar w:fldCharType="separate"/>
        </w:r>
        <w:r>
          <w:rPr>
            <w:noProof/>
            <w:webHidden/>
          </w:rPr>
          <w:t>62</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46" w:history="1">
        <w:r w:rsidRPr="00623A0F">
          <w:rPr>
            <w:rStyle w:val="Hyperlink"/>
            <w:noProof/>
          </w:rPr>
          <w:t>9.1</w:t>
        </w:r>
        <w:r>
          <w:rPr>
            <w:rFonts w:asciiTheme="minorHAnsi" w:eastAsiaTheme="minorEastAsia" w:hAnsiTheme="minorHAnsi" w:cstheme="minorBidi"/>
            <w:caps w:val="0"/>
            <w:noProof/>
            <w:sz w:val="22"/>
            <w:szCs w:val="22"/>
            <w:lang w:eastAsia="pt-BR"/>
          </w:rPr>
          <w:tab/>
        </w:r>
        <w:r w:rsidRPr="00623A0F">
          <w:rPr>
            <w:rStyle w:val="Hyperlink"/>
            <w:noProof/>
          </w:rPr>
          <w:t>ESTRATÉGIA</w:t>
        </w:r>
        <w:r>
          <w:rPr>
            <w:noProof/>
            <w:webHidden/>
          </w:rPr>
          <w:tab/>
        </w:r>
        <w:r>
          <w:rPr>
            <w:noProof/>
            <w:webHidden/>
          </w:rPr>
          <w:fldChar w:fldCharType="begin"/>
        </w:r>
        <w:r>
          <w:rPr>
            <w:noProof/>
            <w:webHidden/>
          </w:rPr>
          <w:instrText xml:space="preserve"> PAGEREF _Toc497079446 \h </w:instrText>
        </w:r>
        <w:r>
          <w:rPr>
            <w:noProof/>
            <w:webHidden/>
          </w:rPr>
        </w:r>
        <w:r>
          <w:rPr>
            <w:noProof/>
            <w:webHidden/>
          </w:rPr>
          <w:fldChar w:fldCharType="separate"/>
        </w:r>
        <w:r>
          <w:rPr>
            <w:noProof/>
            <w:webHidden/>
          </w:rPr>
          <w:t>62</w:t>
        </w:r>
        <w:r>
          <w:rPr>
            <w:noProof/>
            <w:webHidden/>
          </w:rPr>
          <w:fldChar w:fldCharType="end"/>
        </w:r>
      </w:hyperlink>
    </w:p>
    <w:p w:rsidR="00D002FD" w:rsidRDefault="00D002F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9447" w:history="1">
        <w:r w:rsidRPr="00623A0F">
          <w:rPr>
            <w:rStyle w:val="Hyperlink"/>
            <w:noProof/>
          </w:rPr>
          <w:t>9.2</w:t>
        </w:r>
        <w:r>
          <w:rPr>
            <w:rFonts w:asciiTheme="minorHAnsi" w:eastAsiaTheme="minorEastAsia" w:hAnsiTheme="minorHAnsi" w:cstheme="minorBidi"/>
            <w:caps w:val="0"/>
            <w:noProof/>
            <w:sz w:val="22"/>
            <w:szCs w:val="22"/>
            <w:lang w:eastAsia="pt-BR"/>
          </w:rPr>
          <w:tab/>
        </w:r>
        <w:r w:rsidRPr="00623A0F">
          <w:rPr>
            <w:rStyle w:val="Hyperlink"/>
            <w:noProof/>
          </w:rPr>
          <w:t>CONSOLIDAÇÃO DOS DADOS COLETADOS</w:t>
        </w:r>
        <w:r>
          <w:rPr>
            <w:noProof/>
            <w:webHidden/>
          </w:rPr>
          <w:tab/>
        </w:r>
        <w:r>
          <w:rPr>
            <w:noProof/>
            <w:webHidden/>
          </w:rPr>
          <w:fldChar w:fldCharType="begin"/>
        </w:r>
        <w:r>
          <w:rPr>
            <w:noProof/>
            <w:webHidden/>
          </w:rPr>
          <w:instrText xml:space="preserve"> PAGEREF _Toc497079447 \h </w:instrText>
        </w:r>
        <w:r>
          <w:rPr>
            <w:noProof/>
            <w:webHidden/>
          </w:rPr>
        </w:r>
        <w:r>
          <w:rPr>
            <w:noProof/>
            <w:webHidden/>
          </w:rPr>
          <w:fldChar w:fldCharType="separate"/>
        </w:r>
        <w:r>
          <w:rPr>
            <w:noProof/>
            <w:webHidden/>
          </w:rPr>
          <w:t>63</w:t>
        </w:r>
        <w:r>
          <w:rPr>
            <w:noProof/>
            <w:webHidden/>
          </w:rPr>
          <w:fldChar w:fldCharType="end"/>
        </w:r>
      </w:hyperlink>
    </w:p>
    <w:p w:rsidR="004213E4" w:rsidRDefault="00605339" w:rsidP="00C718D7">
      <w:pPr>
        <w:rPr>
          <w:b/>
        </w:rPr>
      </w:pPr>
      <w:r>
        <w:rPr>
          <w:b/>
        </w:rPr>
        <w:fldChar w:fldCharType="end"/>
      </w:r>
    </w:p>
    <w:p w:rsidR="00301C41" w:rsidRDefault="00301C41"/>
    <w:p w:rsidR="00667DA0" w:rsidRDefault="00667DA0"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4213E4" w:rsidRDefault="004213E4" w:rsidP="00C718D7">
      <w:pPr>
        <w:rPr>
          <w:b/>
        </w:rPr>
      </w:pPr>
    </w:p>
    <w:p w:rsidR="000D7752" w:rsidRPr="00800420" w:rsidRDefault="009608AA" w:rsidP="007C3297">
      <w:pPr>
        <w:pStyle w:val="Ttulo1"/>
        <w:rPr>
          <w:rFonts w:ascii="Times New Roman" w:hAnsi="Times New Roman"/>
          <w:color w:val="auto"/>
          <w:sz w:val="24"/>
          <w:szCs w:val="24"/>
        </w:rPr>
      </w:pPr>
      <w:bookmarkStart w:id="29" w:name="_Toc495177247"/>
      <w:bookmarkStart w:id="30" w:name="_Toc495178083"/>
      <w:bookmarkStart w:id="31" w:name="_Toc497079372"/>
      <w:r>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6"/>
      <w:bookmarkEnd w:id="27"/>
      <w:bookmarkEnd w:id="28"/>
      <w:bookmarkEnd w:id="29"/>
      <w:bookmarkEnd w:id="30"/>
      <w:bookmarkEnd w:id="31"/>
    </w:p>
    <w:p w:rsidR="00984FF4" w:rsidRDefault="00984FF4" w:rsidP="00A519EA">
      <w:pPr>
        <w:jc w:val="both"/>
      </w:pPr>
    </w:p>
    <w:p w:rsidR="00C063A1" w:rsidRDefault="00384DAD" w:rsidP="00A519EA">
      <w:pPr>
        <w:jc w:val="both"/>
      </w:pPr>
      <w:r>
        <w:tab/>
        <w:t xml:space="preserve">Primeiramente, o mercado de atuação escolhido para a aplicação do projeto, se deu pelo fato da perspectiva de crescimento de </w:t>
      </w:r>
      <w:r w:rsidR="005660CA">
        <w:t xml:space="preserve">pessoas relacionados </w:t>
      </w:r>
      <w:r>
        <w:t xml:space="preserve">para </w:t>
      </w:r>
      <w:r w:rsidR="005660CA">
        <w:t>este</w:t>
      </w:r>
      <w:r>
        <w:t xml:space="preserve"> setor, conforme mostra o parágrafo abaixo. </w:t>
      </w:r>
    </w:p>
    <w:p w:rsidR="00384DAD" w:rsidRDefault="00384DAD"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31AF3" w:rsidRDefault="004F3AE8" w:rsidP="00D638F7">
      <w:pPr>
        <w:ind w:left="2160"/>
        <w:jc w:val="both"/>
      </w:pPr>
      <w:r w:rsidRPr="00672CAB">
        <w:rPr>
          <w:sz w:val="20"/>
          <w:szCs w:val="20"/>
        </w:rPr>
        <w:t>De acordo com os dados da Pnad, desde 2005 há um crescimento constante na porcentagem de crianças dessa faixa etária na Educa</w:t>
      </w:r>
      <w:r w:rsidR="00384DAD">
        <w:rPr>
          <w:sz w:val="20"/>
          <w:szCs w:val="20"/>
        </w:rPr>
        <w:t>ão</w:t>
      </w:r>
      <w:r w:rsidRPr="00672CAB">
        <w:rPr>
          <w:sz w:val="20"/>
          <w:szCs w:val="20"/>
        </w:rPr>
        <w:t xml:space="preserve">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4F3AE8" w:rsidRDefault="004F3AE8" w:rsidP="00D638F7">
      <w:pPr>
        <w:ind w:left="2160"/>
        <w:jc w:val="both"/>
        <w:rPr>
          <w:sz w:val="20"/>
          <w:szCs w:val="20"/>
        </w:rPr>
      </w:pPr>
    </w:p>
    <w:p w:rsidR="00C63155" w:rsidRDefault="00804AD6" w:rsidP="001C29AA">
      <w:pPr>
        <w:ind w:firstLine="567"/>
        <w:jc w:val="both"/>
      </w:pPr>
      <w:bookmarkStart w:id="32" w:name="_Toc320302221"/>
      <w:bookmarkStart w:id="33" w:name="_Toc376361313"/>
      <w:r>
        <w:tab/>
      </w:r>
      <w:r w:rsidR="005E69FF">
        <w:t xml:space="preserve">Após, ter sido escolhido o ramo de atuação desse projeto, foi o momento de buscar </w:t>
      </w:r>
      <w:r>
        <w:t>um parceiro (creche), na intenção de coletar dados para verificar se</w:t>
      </w:r>
      <w:r w:rsidR="00BB6133">
        <w:t xml:space="preserve"> </w:t>
      </w:r>
      <w:r>
        <w:t xml:space="preserve">havia a necessidade de aplicar </w:t>
      </w:r>
      <w:r w:rsidR="00254103">
        <w:t xml:space="preserve">algum </w:t>
      </w:r>
      <w:r w:rsidR="003B16B2">
        <w:t xml:space="preserve">tipo de </w:t>
      </w:r>
      <w:r w:rsidR="001A4F0C">
        <w:t xml:space="preserve">desenvolvimento </w:t>
      </w:r>
      <w:r w:rsidR="00254103">
        <w:t xml:space="preserve">de </w:t>
      </w:r>
      <w:r>
        <w:t xml:space="preserve">sistema </w:t>
      </w:r>
      <w:r w:rsidR="001A4F0C">
        <w:t>para o mesmo.</w:t>
      </w:r>
    </w:p>
    <w:p w:rsidR="004D00E9" w:rsidRDefault="001634AF" w:rsidP="001C29AA">
      <w:pPr>
        <w:ind w:firstLine="567"/>
        <w:jc w:val="both"/>
      </w:pPr>
      <w:r>
        <w:tab/>
        <w:t xml:space="preserve">O parceiro encontrado, foi uma creche chamada </w:t>
      </w:r>
      <w:r w:rsidR="00201E90">
        <w:t>Vivendo e Aprendendo</w:t>
      </w:r>
      <w:r w:rsidR="00AE7E1F">
        <w:t xml:space="preserve">, que está localizada na zona norte de Porto Alegre-RS. </w:t>
      </w:r>
      <w:r w:rsidR="00FA33F1">
        <w:t xml:space="preserve">Esse parceiro foi encontrado, através de uma funcionária da creche, chamada Liziane Ortiz, irmã do autor deste projeto. Onde a mesma </w:t>
      </w:r>
      <w:r w:rsidR="00A359C4">
        <w:t>veio</w:t>
      </w:r>
      <w:r w:rsidR="00FA33F1">
        <w:t xml:space="preserve"> a ser o P.O desse sistema.</w:t>
      </w:r>
    </w:p>
    <w:p w:rsidR="004D00E9" w:rsidRDefault="00011470" w:rsidP="001C29AA">
      <w:pPr>
        <w:ind w:firstLine="567"/>
        <w:jc w:val="both"/>
      </w:pPr>
      <w:r>
        <w:t xml:space="preserve"> </w:t>
      </w:r>
      <w:r>
        <w:tab/>
        <w:t xml:space="preserve">Para que fosse possível </w:t>
      </w:r>
      <w:r w:rsidR="00592AC8">
        <w:t xml:space="preserve">escrever o </w:t>
      </w:r>
      <w:r>
        <w:t xml:space="preserve">escopo desse projeto, </w:t>
      </w:r>
      <w:r w:rsidR="001A73D4">
        <w:t>inicialmente foram realizadas diversas</w:t>
      </w:r>
      <w:r w:rsidR="0003798A">
        <w:t xml:space="preserve"> conversa</w:t>
      </w:r>
      <w:r w:rsidR="00283120">
        <w:t>s</w:t>
      </w:r>
      <w:r w:rsidR="00DA6394">
        <w:t xml:space="preserve"> com o</w:t>
      </w:r>
      <w:r w:rsidR="0003798A">
        <w:t xml:space="preserve"> P.O. Onde a mesma explicava a rotina que é aplicada no dia a dia do funcionamento da creche. </w:t>
      </w:r>
      <w:r w:rsidR="008E6528">
        <w:tab/>
      </w:r>
      <w:r w:rsidR="00D9390F">
        <w:t xml:space="preserve">Através dessas descrições sobre a rotina da creche, </w:t>
      </w:r>
      <w:r w:rsidR="0052366B">
        <w:t xml:space="preserve">foram observados diversos pontos </w:t>
      </w:r>
      <w:r w:rsidR="00D12C25">
        <w:t xml:space="preserve">em que </w:t>
      </w:r>
      <w:r w:rsidR="0028371A">
        <w:t xml:space="preserve">um sistema poderia ser aplicado, </w:t>
      </w:r>
      <w:r w:rsidR="001D252F">
        <w:t xml:space="preserve">seja para melhorar </w:t>
      </w:r>
      <w:r w:rsidR="00DA6394">
        <w:t>a relação entre a creche e um familiar, ou para ter ganho no tempo de resposta sobre qualquer questão levantada de uma familiar para essa creche.</w:t>
      </w:r>
    </w:p>
    <w:p w:rsidR="00DA6394" w:rsidRDefault="00965176" w:rsidP="001C29AA">
      <w:pPr>
        <w:ind w:firstLine="567"/>
        <w:jc w:val="both"/>
      </w:pPr>
      <w:r>
        <w:tab/>
        <w:t>Nas descrições de rotina citadas pelo P.O, foi obse</w:t>
      </w:r>
      <w:r w:rsidR="00E14FE7">
        <w:t>r</w:t>
      </w:r>
      <w:r>
        <w:t xml:space="preserve">vado </w:t>
      </w:r>
      <w:r w:rsidR="00786060">
        <w:t>que há um</w:t>
      </w:r>
      <w:r w:rsidR="0041004D">
        <w:t xml:space="preserve"> grande número de interação pessoal, frente a frente, entre um familiar e </w:t>
      </w:r>
      <w:r w:rsidR="00D07402">
        <w:t xml:space="preserve">algum monitor/funcionário </w:t>
      </w:r>
      <w:r w:rsidR="00317941">
        <w:t>da creche</w:t>
      </w:r>
      <w:r w:rsidR="00F954F2">
        <w:t>,</w:t>
      </w:r>
      <w:r w:rsidR="00317941">
        <w:t xml:space="preserve"> </w:t>
      </w:r>
      <w:r w:rsidR="004702A1">
        <w:t xml:space="preserve">tanto na </w:t>
      </w:r>
      <w:r w:rsidR="005F151B">
        <w:t>hora da entrada de crianças quanto no momento de saída dos mesmo</w:t>
      </w:r>
      <w:r w:rsidR="004A134C">
        <w:t>s</w:t>
      </w:r>
      <w:r w:rsidR="005F151B">
        <w:t xml:space="preserve">. </w:t>
      </w:r>
      <w:r w:rsidR="00D655A7">
        <w:t xml:space="preserve">Tempo esse gasto </w:t>
      </w:r>
      <w:r w:rsidR="004F4F55">
        <w:t xml:space="preserve">com </w:t>
      </w:r>
      <w:r w:rsidR="00821223">
        <w:t xml:space="preserve">diversos assuntos </w:t>
      </w:r>
      <w:r w:rsidR="00430DDD">
        <w:t>relacionados a</w:t>
      </w:r>
      <w:r w:rsidR="00BC5870">
        <w:t xml:space="preserve">s atividades </w:t>
      </w:r>
      <w:r w:rsidR="001D44A9">
        <w:t>das</w:t>
      </w:r>
      <w:r w:rsidR="00BC5870">
        <w:t xml:space="preserve"> </w:t>
      </w:r>
      <w:r w:rsidR="001D44A9">
        <w:t xml:space="preserve">quais </w:t>
      </w:r>
      <w:r w:rsidR="00BC5870">
        <w:t>as crianças participam no seu dia a dia.</w:t>
      </w:r>
      <w:r w:rsidR="00AF3338">
        <w:t xml:space="preserve"> </w:t>
      </w:r>
      <w:r w:rsidR="00126A26">
        <w:t xml:space="preserve">Tempo esse, que esta sendo desperdiçado pelos monitores da creche, que poderiam estar dedicando sua atenção somente nos cuidados das crianças, lhes contando histórias, preparando aulas, ou até mesmo preparando merendas. </w:t>
      </w:r>
      <w:r w:rsidR="00BC5870">
        <w:t xml:space="preserve"> </w:t>
      </w:r>
      <w:r w:rsidR="00D07402">
        <w:t xml:space="preserve"> </w:t>
      </w:r>
      <w:r>
        <w:t xml:space="preserve"> </w:t>
      </w:r>
    </w:p>
    <w:p w:rsidR="004D00E9" w:rsidRDefault="00AE506B" w:rsidP="001C29AA">
      <w:pPr>
        <w:ind w:firstLine="567"/>
        <w:jc w:val="both"/>
      </w:pPr>
      <w:r>
        <w:t xml:space="preserve"> Visando </w:t>
      </w:r>
      <w:r w:rsidR="0021180F">
        <w:t xml:space="preserve">sanar essas questões que fazem essa interação pessoa do dia a dia se alongar, é que foi </w:t>
      </w:r>
      <w:r w:rsidR="008C1AEC">
        <w:t xml:space="preserve">proposto o desenvolvimento </w:t>
      </w:r>
      <w:r w:rsidR="006115DE">
        <w:t xml:space="preserve">deste projeto, chamado </w:t>
      </w:r>
      <w:r w:rsidR="006115DE" w:rsidRPr="006115DE">
        <w:rPr>
          <w:i/>
        </w:rPr>
        <w:t>KIDS</w:t>
      </w:r>
      <w:r w:rsidR="006115DE">
        <w:t>.</w:t>
      </w: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155540" w:rsidRDefault="00155540"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4" w:name="_Toc495169917"/>
      <w:bookmarkStart w:id="35" w:name="_Toc495177248"/>
      <w:bookmarkStart w:id="36" w:name="_Toc495178084"/>
      <w:bookmarkStart w:id="37" w:name="_Toc497079373"/>
      <w:r w:rsidRPr="004D3619">
        <w:rPr>
          <w:rFonts w:ascii="Times New Roman" w:hAnsi="Times New Roman"/>
          <w:color w:val="auto"/>
          <w:sz w:val="24"/>
          <w:szCs w:val="24"/>
        </w:rPr>
        <w:lastRenderedPageBreak/>
        <w:t>DEFINIÇÃO DO PROBLEMA</w:t>
      </w:r>
      <w:bookmarkEnd w:id="32"/>
      <w:bookmarkEnd w:id="33"/>
      <w:bookmarkEnd w:id="34"/>
      <w:bookmarkEnd w:id="35"/>
      <w:bookmarkEnd w:id="36"/>
      <w:bookmarkEnd w:id="37"/>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38" w:name="_Toc497079311"/>
      <w:r>
        <w:t xml:space="preserve">Figura </w:t>
      </w:r>
      <w:fldSimple w:instr=" SEQ Figura \* ARABIC ">
        <w:r w:rsidR="00234594">
          <w:rPr>
            <w:noProof/>
          </w:rPr>
          <w:t>1</w:t>
        </w:r>
      </w:fldSimple>
      <w:r>
        <w:t xml:space="preserve"> - Comparação de projetos</w:t>
      </w:r>
      <w:bookmarkEnd w:id="38"/>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39" w:name="_Toc320302222"/>
      <w:bookmarkStart w:id="40" w:name="_Toc376361314"/>
      <w:bookmarkStart w:id="41" w:name="_Toc495169918"/>
      <w:bookmarkStart w:id="42" w:name="_Toc495177249"/>
      <w:bookmarkStart w:id="43" w:name="_Toc495178085"/>
      <w:bookmarkStart w:id="44" w:name="_Toc497079374"/>
      <w:r w:rsidRPr="001754BE">
        <w:rPr>
          <w:rFonts w:ascii="Times New Roman" w:hAnsi="Times New Roman"/>
          <w:color w:val="auto"/>
          <w:sz w:val="24"/>
          <w:szCs w:val="24"/>
        </w:rPr>
        <w:lastRenderedPageBreak/>
        <w:t>OBJETIVOS</w:t>
      </w:r>
      <w:bookmarkEnd w:id="39"/>
      <w:bookmarkEnd w:id="40"/>
      <w:bookmarkEnd w:id="41"/>
      <w:bookmarkEnd w:id="42"/>
      <w:bookmarkEnd w:id="43"/>
      <w:bookmarkEnd w:id="44"/>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5" w:name="_Toc320302223"/>
      <w:bookmarkStart w:id="46" w:name="_Toc376361315"/>
    </w:p>
    <w:p w:rsidR="000D7752" w:rsidRPr="00E83E90" w:rsidRDefault="00E83E90" w:rsidP="00E83E90">
      <w:pPr>
        <w:pStyle w:val="Ttulo2"/>
        <w:rPr>
          <w:rFonts w:ascii="Times New Roman" w:hAnsi="Times New Roman"/>
          <w:b w:val="0"/>
          <w:color w:val="auto"/>
        </w:rPr>
      </w:pPr>
      <w:bookmarkStart w:id="47" w:name="_Toc495169919"/>
      <w:bookmarkStart w:id="48" w:name="_Toc495177250"/>
      <w:bookmarkStart w:id="49" w:name="_Toc495178086"/>
      <w:bookmarkStart w:id="50" w:name="_Toc497079375"/>
      <w:r w:rsidRPr="00E83E90">
        <w:rPr>
          <w:rFonts w:ascii="Times New Roman" w:hAnsi="Times New Roman"/>
          <w:b w:val="0"/>
          <w:color w:val="auto"/>
        </w:rPr>
        <w:t>OBJETIVO GERAL</w:t>
      </w:r>
      <w:bookmarkEnd w:id="45"/>
      <w:bookmarkEnd w:id="46"/>
      <w:bookmarkEnd w:id="47"/>
      <w:bookmarkEnd w:id="48"/>
      <w:bookmarkEnd w:id="49"/>
      <w:bookmarkEnd w:id="50"/>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1" w:name="_Toc376361316"/>
      <w:bookmarkStart w:id="52" w:name="_Toc495169920"/>
      <w:bookmarkStart w:id="53" w:name="_Toc495177251"/>
      <w:bookmarkStart w:id="54" w:name="_Toc495178087"/>
      <w:bookmarkStart w:id="55" w:name="_Toc497079376"/>
      <w:r w:rsidRPr="005136EB">
        <w:rPr>
          <w:rFonts w:ascii="Times New Roman" w:hAnsi="Times New Roman"/>
          <w:b w:val="0"/>
          <w:color w:val="auto"/>
          <w:sz w:val="24"/>
          <w:szCs w:val="24"/>
        </w:rPr>
        <w:t>OBJETIVOS ESPECÍFICOS</w:t>
      </w:r>
      <w:bookmarkEnd w:id="51"/>
      <w:bookmarkEnd w:id="52"/>
      <w:bookmarkEnd w:id="53"/>
      <w:bookmarkEnd w:id="54"/>
      <w:bookmarkEnd w:id="55"/>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6" w:name="_Toc495178088"/>
      <w:bookmarkStart w:id="57" w:name="_Toc495177252"/>
      <w:bookmarkStart w:id="58" w:name="_Toc320302224"/>
      <w:bookmarkStart w:id="59" w:name="_Toc497079377"/>
      <w:r w:rsidRPr="00F521C9">
        <w:rPr>
          <w:rFonts w:ascii="Times New Roman" w:hAnsi="Times New Roman"/>
          <w:color w:val="auto"/>
          <w:sz w:val="24"/>
          <w:szCs w:val="24"/>
        </w:rPr>
        <w:t>Alergia</w:t>
      </w:r>
      <w:bookmarkEnd w:id="56"/>
      <w:r w:rsidR="009E7848">
        <w:rPr>
          <w:rFonts w:ascii="Times New Roman" w:hAnsi="Times New Roman"/>
          <w:color w:val="auto"/>
          <w:sz w:val="24"/>
          <w:szCs w:val="24"/>
        </w:rPr>
        <w:t>s</w:t>
      </w:r>
      <w:bookmarkEnd w:id="59"/>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0" w:name="_Toc495178089"/>
      <w:bookmarkStart w:id="61" w:name="_Toc495177253"/>
      <w:bookmarkStart w:id="62" w:name="_Toc497079378"/>
      <w:bookmarkEnd w:id="57"/>
      <w:r w:rsidRPr="00130B71">
        <w:rPr>
          <w:rFonts w:ascii="Times New Roman" w:hAnsi="Times New Roman"/>
          <w:color w:val="auto"/>
          <w:sz w:val="24"/>
          <w:szCs w:val="24"/>
        </w:rPr>
        <w:t>Familiares</w:t>
      </w:r>
      <w:bookmarkEnd w:id="60"/>
      <w:bookmarkEnd w:id="62"/>
    </w:p>
    <w:p w:rsidR="00AA0D7D" w:rsidRPr="00533D2C" w:rsidRDefault="00125975" w:rsidP="00FE0B8E">
      <w:pPr>
        <w:jc w:val="both"/>
      </w:pPr>
      <w:r>
        <w:tab/>
      </w:r>
      <w:r w:rsidR="00491AE6" w:rsidRPr="00533D2C">
        <w:t>Informar aos familiares detalhes sobre um determinado evento a ser realizado na creche.</w:t>
      </w:r>
      <w:bookmarkEnd w:id="61"/>
    </w:p>
    <w:p w:rsidR="00CB2317" w:rsidRPr="00CB2317" w:rsidRDefault="00012277" w:rsidP="00130B71">
      <w:pPr>
        <w:pStyle w:val="Ttulo3"/>
      </w:pPr>
      <w:bookmarkStart w:id="63" w:name="_Toc495178090"/>
      <w:bookmarkStart w:id="64" w:name="_Toc495177254"/>
      <w:bookmarkStart w:id="65" w:name="_Toc497079379"/>
      <w:r w:rsidRPr="00130B71">
        <w:rPr>
          <w:rFonts w:ascii="Times New Roman" w:hAnsi="Times New Roman"/>
          <w:color w:val="auto"/>
          <w:sz w:val="24"/>
          <w:szCs w:val="24"/>
        </w:rPr>
        <w:t>Cardápio</w:t>
      </w:r>
      <w:bookmarkEnd w:id="63"/>
      <w:bookmarkEnd w:id="65"/>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4"/>
    </w:p>
    <w:p w:rsidR="00CB2317" w:rsidRPr="00CB2317" w:rsidRDefault="00012277" w:rsidP="00130B71">
      <w:pPr>
        <w:pStyle w:val="Ttulo3"/>
      </w:pPr>
      <w:bookmarkStart w:id="66" w:name="_Toc495178091"/>
      <w:bookmarkStart w:id="67" w:name="_Toc495177255"/>
      <w:bookmarkStart w:id="68" w:name="_Toc497079380"/>
      <w:r w:rsidRPr="00130B71">
        <w:rPr>
          <w:rFonts w:ascii="Times New Roman" w:hAnsi="Times New Roman"/>
          <w:color w:val="auto"/>
          <w:sz w:val="24"/>
          <w:szCs w:val="24"/>
        </w:rPr>
        <w:t>Interação</w:t>
      </w:r>
      <w:bookmarkEnd w:id="66"/>
      <w:bookmarkEnd w:id="68"/>
    </w:p>
    <w:p w:rsidR="00AA0D7D" w:rsidRPr="00CB2317" w:rsidRDefault="00125975" w:rsidP="00FE0B8E">
      <w:pPr>
        <w:jc w:val="both"/>
      </w:pPr>
      <w:r>
        <w:tab/>
      </w:r>
      <w:r w:rsidR="0017293A" w:rsidRPr="00CB2317">
        <w:t>Uma forma de familiares de comunicarem com a creche, mantendo um registro dessa comunicação.</w:t>
      </w:r>
      <w:bookmarkEnd w:id="67"/>
    </w:p>
    <w:p w:rsidR="00F22FE8" w:rsidRPr="00F22FE8" w:rsidRDefault="00012277" w:rsidP="007164BB">
      <w:pPr>
        <w:pStyle w:val="Ttulo3"/>
      </w:pPr>
      <w:bookmarkStart w:id="69" w:name="_Toc495178092"/>
      <w:bookmarkStart w:id="70" w:name="_Toc495177256"/>
      <w:bookmarkStart w:id="71" w:name="_Toc497079381"/>
      <w:r w:rsidRPr="007164BB">
        <w:rPr>
          <w:rFonts w:ascii="Times New Roman" w:hAnsi="Times New Roman"/>
          <w:color w:val="auto"/>
          <w:sz w:val="24"/>
          <w:szCs w:val="24"/>
        </w:rPr>
        <w:t>Medicamentos</w:t>
      </w:r>
      <w:bookmarkEnd w:id="69"/>
      <w:bookmarkEnd w:id="71"/>
    </w:p>
    <w:p w:rsidR="00324076" w:rsidRPr="00F22FE8" w:rsidRDefault="009333C3" w:rsidP="00F22FE8">
      <w:r>
        <w:tab/>
      </w:r>
      <w:r w:rsidR="00324076" w:rsidRPr="00F22FE8">
        <w:t>Deixar claro e visível para a creche, dados de medicamentos de uso da criança;</w:t>
      </w:r>
      <w:bookmarkEnd w:id="70"/>
    </w:p>
    <w:p w:rsidR="00F83766" w:rsidRPr="00F83766" w:rsidRDefault="009B1B92" w:rsidP="00845CD3">
      <w:pPr>
        <w:pStyle w:val="Ttulo3"/>
      </w:pPr>
      <w:bookmarkStart w:id="72" w:name="_Toc495178093"/>
      <w:bookmarkStart w:id="73" w:name="_Toc495177257"/>
      <w:bookmarkStart w:id="74" w:name="_Toc497079382"/>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2"/>
      <w:bookmarkEnd w:id="74"/>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3"/>
    </w:p>
    <w:p w:rsidR="00F83766" w:rsidRPr="00F83766" w:rsidRDefault="00F101C0" w:rsidP="00845CD3">
      <w:pPr>
        <w:pStyle w:val="Ttulo3"/>
      </w:pPr>
      <w:bookmarkStart w:id="75" w:name="_Toc495178094"/>
      <w:bookmarkStart w:id="76" w:name="_Toc495177258"/>
      <w:bookmarkStart w:id="77" w:name="_Toc497079383"/>
      <w:r w:rsidRPr="00845CD3">
        <w:rPr>
          <w:rFonts w:ascii="Times New Roman" w:hAnsi="Times New Roman"/>
          <w:color w:val="auto"/>
          <w:sz w:val="24"/>
          <w:szCs w:val="24"/>
        </w:rPr>
        <w:t>Avisos</w:t>
      </w:r>
      <w:bookmarkEnd w:id="75"/>
      <w:bookmarkEnd w:id="77"/>
    </w:p>
    <w:p w:rsidR="00910AE6" w:rsidRPr="00F83766" w:rsidRDefault="00423DA1" w:rsidP="00F83766">
      <w:r>
        <w:tab/>
      </w:r>
      <w:r w:rsidR="00910AE6" w:rsidRPr="00F83766">
        <w:t>Gerar avisos de sobre alguma informação importante.</w:t>
      </w:r>
      <w:bookmarkEnd w:id="76"/>
    </w:p>
    <w:p w:rsidR="00F83766" w:rsidRPr="00F83766" w:rsidRDefault="00F101C0" w:rsidP="00845CD3">
      <w:pPr>
        <w:pStyle w:val="Ttulo3"/>
      </w:pPr>
      <w:bookmarkStart w:id="78" w:name="_Toc495178095"/>
      <w:bookmarkStart w:id="79" w:name="_Toc495177259"/>
      <w:bookmarkStart w:id="80" w:name="_Toc497079384"/>
      <w:r w:rsidRPr="00845CD3">
        <w:rPr>
          <w:rFonts w:ascii="Times New Roman" w:hAnsi="Times New Roman"/>
          <w:color w:val="auto"/>
          <w:sz w:val="24"/>
          <w:szCs w:val="24"/>
        </w:rPr>
        <w:t>Dados</w:t>
      </w:r>
      <w:bookmarkEnd w:id="78"/>
      <w:bookmarkEnd w:id="80"/>
    </w:p>
    <w:p w:rsidR="00910AE6" w:rsidRPr="00F83766" w:rsidRDefault="00423DA1" w:rsidP="00F83766">
      <w:r>
        <w:tab/>
      </w:r>
      <w:r w:rsidR="00910AE6" w:rsidRPr="00F83766">
        <w:t>Manter dados das crianças devidamente atualizados.</w:t>
      </w:r>
      <w:bookmarkEnd w:id="79"/>
    </w:p>
    <w:p w:rsidR="00FC03B8" w:rsidRPr="00FC03B8" w:rsidRDefault="00F101C0" w:rsidP="00126F4E">
      <w:pPr>
        <w:pStyle w:val="Ttulo3"/>
      </w:pPr>
      <w:bookmarkStart w:id="81" w:name="_Toc495178096"/>
      <w:bookmarkStart w:id="82" w:name="_Toc495177260"/>
      <w:bookmarkStart w:id="83" w:name="_Toc497079385"/>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1"/>
      <w:bookmarkEnd w:id="83"/>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2"/>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4" w:name="_Toc497079386"/>
      <w:r w:rsidRPr="009E7848">
        <w:rPr>
          <w:rFonts w:ascii="Times New Roman" w:hAnsi="Times New Roman"/>
          <w:color w:val="auto"/>
          <w:sz w:val="24"/>
          <w:szCs w:val="24"/>
        </w:rPr>
        <w:t>Eventos</w:t>
      </w:r>
      <w:bookmarkEnd w:id="84"/>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5" w:name="_Toc376361317"/>
      <w:bookmarkStart w:id="86" w:name="_Toc495169921"/>
      <w:bookmarkStart w:id="87" w:name="_Toc495177261"/>
      <w:bookmarkStart w:id="88" w:name="_Toc495178097"/>
      <w:bookmarkStart w:id="89" w:name="_Toc497079387"/>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8"/>
      <w:bookmarkEnd w:id="85"/>
      <w:bookmarkEnd w:id="86"/>
      <w:bookmarkEnd w:id="87"/>
      <w:bookmarkEnd w:id="88"/>
      <w:bookmarkEnd w:id="89"/>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0" w:name="_Toc495169922"/>
      <w:bookmarkStart w:id="91" w:name="_Toc495177262"/>
      <w:bookmarkStart w:id="92" w:name="_Toc495178098"/>
      <w:bookmarkStart w:id="93" w:name="_Toc497079388"/>
      <w:r w:rsidRPr="00EC5A42">
        <w:rPr>
          <w:rFonts w:ascii="Times New Roman" w:hAnsi="Times New Roman"/>
          <w:b w:val="0"/>
          <w:color w:val="auto"/>
          <w:sz w:val="24"/>
          <w:szCs w:val="24"/>
        </w:rPr>
        <w:t>LINGUAGENS DE PROGRAMAÇÃO</w:t>
      </w:r>
      <w:bookmarkEnd w:id="90"/>
      <w:bookmarkEnd w:id="91"/>
      <w:bookmarkEnd w:id="92"/>
      <w:bookmarkEnd w:id="93"/>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4" w:name="_Toc495177263"/>
      <w:bookmarkStart w:id="95" w:name="_Toc495178099"/>
      <w:bookmarkStart w:id="96" w:name="_Toc497079389"/>
      <w:r w:rsidRPr="00163AAD">
        <w:rPr>
          <w:rFonts w:ascii="Times New Roman" w:hAnsi="Times New Roman"/>
          <w:color w:val="auto"/>
          <w:sz w:val="24"/>
          <w:szCs w:val="24"/>
        </w:rPr>
        <w:t>Java</w:t>
      </w:r>
      <w:bookmarkEnd w:id="94"/>
      <w:bookmarkEnd w:id="95"/>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6"/>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7" w:name="_Toc495177264"/>
      <w:bookmarkStart w:id="98" w:name="_Toc495178100"/>
      <w:bookmarkStart w:id="99" w:name="_Toc497079390"/>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7"/>
      <w:bookmarkEnd w:id="98"/>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99"/>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605339" w:rsidRPr="00070C3A">
            <w:rPr>
              <w:sz w:val="20"/>
              <w:szCs w:val="20"/>
            </w:rPr>
            <w:fldChar w:fldCharType="begin"/>
          </w:r>
          <w:r w:rsidR="00AF7DA7" w:rsidRPr="00070C3A">
            <w:rPr>
              <w:sz w:val="20"/>
              <w:szCs w:val="20"/>
            </w:rPr>
            <w:instrText xml:space="preserve"> CITATION Java \l 1046  </w:instrText>
          </w:r>
          <w:r w:rsidR="00605339" w:rsidRPr="00070C3A">
            <w:rPr>
              <w:sz w:val="20"/>
              <w:szCs w:val="20"/>
            </w:rPr>
            <w:fldChar w:fldCharType="separate"/>
          </w:r>
          <w:r w:rsidR="00C3426E" w:rsidRPr="00C3426E">
            <w:rPr>
              <w:noProof/>
              <w:sz w:val="20"/>
              <w:szCs w:val="20"/>
            </w:rPr>
            <w:t>(Java. Informações sobre a Tecnologia Java)</w:t>
          </w:r>
          <w:r w:rsidR="00605339"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605339" w:rsidRPr="00070C3A">
            <w:rPr>
              <w:sz w:val="20"/>
              <w:szCs w:val="20"/>
            </w:rPr>
            <w:fldChar w:fldCharType="begin"/>
          </w:r>
          <w:r w:rsidR="00A45DEC" w:rsidRPr="00070C3A">
            <w:rPr>
              <w:sz w:val="20"/>
              <w:szCs w:val="20"/>
            </w:rPr>
            <w:instrText xml:space="preserve"> CITATION typescrtipt \l 1046 </w:instrText>
          </w:r>
          <w:r w:rsidR="00605339" w:rsidRPr="00070C3A">
            <w:rPr>
              <w:sz w:val="20"/>
              <w:szCs w:val="20"/>
            </w:rPr>
            <w:fldChar w:fldCharType="separate"/>
          </w:r>
          <w:r w:rsidR="00C3426E" w:rsidRPr="00C3426E">
            <w:rPr>
              <w:noProof/>
              <w:sz w:val="20"/>
              <w:szCs w:val="20"/>
            </w:rPr>
            <w:t>(TypeScript. Why TypeScript ?)</w:t>
          </w:r>
          <w:r w:rsidR="00605339"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0" w:name="_Toc495169923"/>
      <w:bookmarkStart w:id="101" w:name="_Toc495177265"/>
      <w:bookmarkStart w:id="102" w:name="_Toc495178101"/>
      <w:bookmarkStart w:id="103" w:name="_Toc497079391"/>
      <w:r w:rsidRPr="007B6F3A">
        <w:rPr>
          <w:rFonts w:ascii="Times New Roman" w:hAnsi="Times New Roman"/>
          <w:b w:val="0"/>
          <w:color w:val="auto"/>
          <w:sz w:val="24"/>
          <w:szCs w:val="24"/>
        </w:rPr>
        <w:lastRenderedPageBreak/>
        <w:t>FRAMEWORKS</w:t>
      </w:r>
      <w:bookmarkEnd w:id="100"/>
      <w:bookmarkEnd w:id="101"/>
      <w:bookmarkEnd w:id="102"/>
      <w:bookmarkEnd w:id="103"/>
    </w:p>
    <w:p w:rsidR="007D4CD6" w:rsidRDefault="00D16211" w:rsidP="00577B6B">
      <w:pPr>
        <w:pStyle w:val="Ttulo3"/>
      </w:pPr>
      <w:bookmarkStart w:id="104" w:name="_Toc495177266"/>
      <w:bookmarkStart w:id="105" w:name="_Toc495178102"/>
      <w:bookmarkStart w:id="106" w:name="_Toc497079392"/>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6"/>
      <w:r>
        <w:t xml:space="preserve">  </w:t>
      </w:r>
      <w:bookmarkEnd w:id="104"/>
      <w:bookmarkEnd w:id="105"/>
      <w:r w:rsidR="00A16E47">
        <w:rPr>
          <w:rFonts w:ascii="Times New Roman" w:hAnsi="Times New Roman"/>
          <w:color w:val="auto"/>
          <w:sz w:val="24"/>
          <w:szCs w:val="24"/>
        </w:rPr>
        <w:br/>
      </w:r>
    </w:p>
    <w:p w:rsidR="005805CD"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4955E1" w:rsidRPr="00FB1C28" w:rsidRDefault="005805CD" w:rsidP="00FB1C28">
      <w:pPr>
        <w:jc w:val="both"/>
      </w:pPr>
      <w:r>
        <w:tab/>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7" w:name="_Toc495177267"/>
      <w:bookmarkStart w:id="108" w:name="_Toc495178103"/>
      <w:bookmarkStart w:id="109" w:name="_Toc497079393"/>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7"/>
      <w:bookmarkEnd w:id="108"/>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09"/>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864548"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w:t>
      </w:r>
    </w:p>
    <w:p w:rsidR="007D4CD6" w:rsidRDefault="00864548" w:rsidP="00E829AC">
      <w:pPr>
        <w:jc w:val="both"/>
      </w:pPr>
      <w:r>
        <w:tab/>
      </w:r>
      <w:r w:rsidR="0049642C" w:rsidRPr="00737986">
        <w:t xml:space="preserve">Por essas razões, o BootStrap é utilizado no desenvolvimento deste projeto, especialmente na etapa de criação do </w:t>
      </w:r>
      <w:r w:rsidR="00C67A7C" w:rsidRPr="00737986">
        <w:t>layout que será utilizado em</w:t>
      </w:r>
      <w:r w:rsidR="005F3901">
        <w:t xml:space="preserve"> todas as páginas desse projeto</w:t>
      </w:r>
      <w:r>
        <w:t>.</w:t>
      </w:r>
    </w:p>
    <w:p w:rsidR="00B53BF7" w:rsidRDefault="00B53BF7" w:rsidP="009443F0">
      <w:pPr>
        <w:ind w:firstLine="720"/>
        <w:jc w:val="both"/>
      </w:pPr>
    </w:p>
    <w:p w:rsidR="00E829AC" w:rsidRDefault="00B53BF7" w:rsidP="00577B6B">
      <w:pPr>
        <w:pStyle w:val="Ttulo3"/>
      </w:pPr>
      <w:bookmarkStart w:id="110" w:name="_Toc495177268"/>
      <w:bookmarkStart w:id="111" w:name="_Toc495178104"/>
      <w:bookmarkStart w:id="112" w:name="_Toc497079394"/>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0"/>
      <w:bookmarkEnd w:id="111"/>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2"/>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Foi escolhido para esse projeto, pois tem um ganho muito grande na produtividade para se trabalhar.</w:t>
      </w:r>
    </w:p>
    <w:p w:rsidR="00960501" w:rsidRDefault="00960501" w:rsidP="00CE04DF">
      <w:pPr>
        <w:pStyle w:val="Ttulo2"/>
        <w:rPr>
          <w:rFonts w:ascii="Times New Roman" w:hAnsi="Times New Roman"/>
          <w:b w:val="0"/>
          <w:color w:val="auto"/>
          <w:sz w:val="24"/>
          <w:szCs w:val="24"/>
        </w:rPr>
      </w:pPr>
      <w:bookmarkStart w:id="113" w:name="_Toc495169924"/>
      <w:bookmarkStart w:id="114" w:name="_Toc495177269"/>
      <w:bookmarkStart w:id="115" w:name="_Toc495178105"/>
      <w:bookmarkStart w:id="116" w:name="_Toc497079395"/>
      <w:r w:rsidRPr="00D66D3D">
        <w:rPr>
          <w:rFonts w:ascii="Times New Roman" w:hAnsi="Times New Roman"/>
          <w:b w:val="0"/>
          <w:color w:val="auto"/>
          <w:sz w:val="24"/>
          <w:szCs w:val="24"/>
        </w:rPr>
        <w:t>BANCO DE DADOS</w:t>
      </w:r>
      <w:bookmarkEnd w:id="113"/>
      <w:bookmarkEnd w:id="114"/>
      <w:bookmarkEnd w:id="115"/>
      <w:bookmarkEnd w:id="116"/>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7" w:name="_Toc495169925"/>
      <w:bookmarkStart w:id="118" w:name="_Toc495177270"/>
      <w:bookmarkStart w:id="119" w:name="_Toc495178106"/>
      <w:bookmarkStart w:id="120" w:name="_Toc497079396"/>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7"/>
      <w:bookmarkEnd w:id="118"/>
      <w:bookmarkEnd w:id="119"/>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0"/>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605339" w:rsidRPr="00DB3056">
            <w:rPr>
              <w:sz w:val="20"/>
              <w:szCs w:val="20"/>
            </w:rPr>
            <w:fldChar w:fldCharType="begin"/>
          </w:r>
          <w:r w:rsidR="00946833" w:rsidRPr="00DB3056">
            <w:rPr>
              <w:sz w:val="20"/>
              <w:szCs w:val="20"/>
            </w:rPr>
            <w:instrText xml:space="preserve"> CITATION AngularJS \l 1046 </w:instrText>
          </w:r>
          <w:r w:rsidR="00605339" w:rsidRPr="00DB3056">
            <w:rPr>
              <w:sz w:val="20"/>
              <w:szCs w:val="20"/>
            </w:rPr>
            <w:fldChar w:fldCharType="separate"/>
          </w:r>
          <w:r w:rsidR="0012472B" w:rsidRPr="00DB3056">
            <w:rPr>
              <w:noProof/>
              <w:sz w:val="20"/>
              <w:szCs w:val="20"/>
            </w:rPr>
            <w:t>(Guedes, 2017)</w:t>
          </w:r>
          <w:r w:rsidR="00605339"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605339"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605339" w:rsidRPr="00DB3056">
            <w:rPr>
              <w:sz w:val="20"/>
              <w:szCs w:val="20"/>
              <w:vertAlign w:val="superscript"/>
            </w:rPr>
            <w:fldChar w:fldCharType="separate"/>
          </w:r>
          <w:r w:rsidR="00773AA1" w:rsidRPr="00DB3056">
            <w:rPr>
              <w:noProof/>
              <w:sz w:val="20"/>
              <w:szCs w:val="20"/>
            </w:rPr>
            <w:t>(Bootstrap. Desenvolvendo com Bootstrap 3)</w:t>
          </w:r>
          <w:r w:rsidR="00605339"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605339" w:rsidRPr="00DB3056">
            <w:rPr>
              <w:sz w:val="20"/>
              <w:szCs w:val="20"/>
            </w:rPr>
            <w:fldChar w:fldCharType="begin"/>
          </w:r>
          <w:r w:rsidR="00BE0EC3" w:rsidRPr="00DB3056">
            <w:rPr>
              <w:sz w:val="20"/>
              <w:szCs w:val="20"/>
              <w:lang w:val="en-US"/>
            </w:rPr>
            <w:instrText xml:space="preserve"> CITATION springboot \l 1046 </w:instrText>
          </w:r>
          <w:r w:rsidR="00605339" w:rsidRPr="00DB3056">
            <w:rPr>
              <w:sz w:val="20"/>
              <w:szCs w:val="20"/>
            </w:rPr>
            <w:fldChar w:fldCharType="separate"/>
          </w:r>
          <w:r w:rsidR="00BE0EC3" w:rsidRPr="00DB3056">
            <w:rPr>
              <w:noProof/>
              <w:sz w:val="20"/>
              <w:szCs w:val="20"/>
              <w:lang w:val="en-US"/>
            </w:rPr>
            <w:t>(Spring Boot. Project)</w:t>
          </w:r>
          <w:r w:rsidR="00605339"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605339"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605339" w:rsidRPr="00DB3056">
            <w:rPr>
              <w:sz w:val="20"/>
              <w:szCs w:val="20"/>
              <w:vertAlign w:val="superscript"/>
            </w:rPr>
            <w:fldChar w:fldCharType="separate"/>
          </w:r>
          <w:r w:rsidR="00DB3056" w:rsidRPr="00DB3056">
            <w:rPr>
              <w:noProof/>
              <w:sz w:val="20"/>
              <w:szCs w:val="20"/>
              <w:lang w:val="en-US"/>
            </w:rPr>
            <w:t>(Postgres. The Postgres Global Development Group, 1996-2017)</w:t>
          </w:r>
          <w:r w:rsidR="00605339"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1" w:name="_Toc495169926"/>
      <w:bookmarkStart w:id="122" w:name="_Toc495177271"/>
      <w:bookmarkStart w:id="123" w:name="_Toc495178107"/>
      <w:bookmarkStart w:id="124" w:name="_Toc497079397"/>
      <w:r w:rsidRPr="005221F5">
        <w:rPr>
          <w:rFonts w:ascii="Times New Roman" w:hAnsi="Times New Roman"/>
          <w:b w:val="0"/>
          <w:color w:val="auto"/>
          <w:sz w:val="24"/>
          <w:szCs w:val="24"/>
        </w:rPr>
        <w:t>AMBIENTE DE DESENVOLVIMENT</w:t>
      </w:r>
      <w:bookmarkEnd w:id="121"/>
      <w:r w:rsidR="00EE5F87" w:rsidRPr="005221F5">
        <w:rPr>
          <w:rFonts w:ascii="Times New Roman" w:hAnsi="Times New Roman"/>
          <w:b w:val="0"/>
          <w:color w:val="auto"/>
          <w:sz w:val="24"/>
          <w:szCs w:val="24"/>
        </w:rPr>
        <w:t>O</w:t>
      </w:r>
      <w:bookmarkEnd w:id="122"/>
      <w:bookmarkEnd w:id="123"/>
      <w:bookmarkEnd w:id="124"/>
    </w:p>
    <w:p w:rsidR="00960501" w:rsidRDefault="000C77B8" w:rsidP="00CE04DF">
      <w:pPr>
        <w:pStyle w:val="Ttulo3"/>
      </w:pPr>
      <w:bookmarkStart w:id="125" w:name="_Toc495169927"/>
      <w:bookmarkStart w:id="126" w:name="_Toc495177272"/>
      <w:bookmarkStart w:id="127" w:name="_Toc495178108"/>
      <w:bookmarkStart w:id="128" w:name="_Toc497079398"/>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5"/>
      <w:bookmarkEnd w:id="126"/>
      <w:bookmarkEnd w:id="127"/>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28"/>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29" w:name="_Toc495169928"/>
      <w:bookmarkStart w:id="130" w:name="_Toc495177273"/>
      <w:bookmarkStart w:id="131" w:name="_Toc495178109"/>
      <w:bookmarkStart w:id="132" w:name="_Toc497079399"/>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29"/>
      <w:bookmarkEnd w:id="130"/>
      <w:bookmarkEnd w:id="131"/>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2"/>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605339"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605339" w:rsidRPr="00644C37">
            <w:rPr>
              <w:sz w:val="20"/>
              <w:szCs w:val="20"/>
              <w:vertAlign w:val="superscript"/>
            </w:rPr>
            <w:fldChar w:fldCharType="separate"/>
          </w:r>
          <w:r w:rsidR="002C28A9" w:rsidRPr="00644C37">
            <w:rPr>
              <w:noProof/>
              <w:sz w:val="20"/>
              <w:szCs w:val="20"/>
            </w:rPr>
            <w:t>(Eclipse. O que é o eclipse ?)</w:t>
          </w:r>
          <w:r w:rsidR="00605339"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605339"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605339"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605339"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3" w:name="_Toc495169929"/>
      <w:bookmarkStart w:id="134" w:name="_Toc495177274"/>
      <w:bookmarkStart w:id="135" w:name="_Toc495178110"/>
      <w:bookmarkStart w:id="136" w:name="_Toc497079400"/>
      <w:r w:rsidRPr="0033248C">
        <w:rPr>
          <w:rFonts w:ascii="Times New Roman" w:hAnsi="Times New Roman"/>
          <w:b w:val="0"/>
          <w:color w:val="auto"/>
          <w:sz w:val="24"/>
          <w:szCs w:val="24"/>
        </w:rPr>
        <w:lastRenderedPageBreak/>
        <w:t>ARTEFATOS DE VERSIONAMENTO</w:t>
      </w:r>
      <w:bookmarkEnd w:id="133"/>
      <w:bookmarkEnd w:id="134"/>
      <w:bookmarkEnd w:id="135"/>
      <w:bookmarkEnd w:id="136"/>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7" w:name="_Toc495169930"/>
      <w:bookmarkStart w:id="138" w:name="_Toc495177275"/>
      <w:bookmarkStart w:id="139" w:name="_Toc495178111"/>
      <w:bookmarkStart w:id="140" w:name="_Toc497079401"/>
      <w:r w:rsidRPr="000B7785">
        <w:rPr>
          <w:rFonts w:ascii="Times New Roman" w:hAnsi="Times New Roman"/>
          <w:color w:val="auto"/>
          <w:sz w:val="24"/>
          <w:szCs w:val="24"/>
        </w:rPr>
        <w:t>G</w:t>
      </w:r>
      <w:bookmarkEnd w:id="137"/>
      <w:r w:rsidR="000B7785" w:rsidRPr="000B7785">
        <w:rPr>
          <w:rFonts w:ascii="Times New Roman" w:hAnsi="Times New Roman"/>
          <w:color w:val="auto"/>
          <w:sz w:val="24"/>
          <w:szCs w:val="24"/>
        </w:rPr>
        <w:t>it</w:t>
      </w:r>
      <w:bookmarkEnd w:id="138"/>
      <w:bookmarkEnd w:id="139"/>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0"/>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1" w:name="_Toc495169931"/>
      <w:bookmarkStart w:id="142" w:name="_Toc495177276"/>
      <w:bookmarkStart w:id="143" w:name="_Toc495178112"/>
      <w:bookmarkStart w:id="144" w:name="_Toc497079402"/>
      <w:r w:rsidRPr="00CD43C7">
        <w:rPr>
          <w:rFonts w:ascii="Times New Roman" w:hAnsi="Times New Roman"/>
          <w:color w:val="auto"/>
          <w:sz w:val="24"/>
          <w:szCs w:val="24"/>
        </w:rPr>
        <w:t>G</w:t>
      </w:r>
      <w:bookmarkEnd w:id="141"/>
      <w:r w:rsidR="002F2499">
        <w:rPr>
          <w:rFonts w:ascii="Times New Roman" w:hAnsi="Times New Roman"/>
          <w:color w:val="auto"/>
          <w:sz w:val="24"/>
          <w:szCs w:val="24"/>
        </w:rPr>
        <w:t>ithub</w:t>
      </w:r>
      <w:bookmarkEnd w:id="142"/>
      <w:bookmarkEnd w:id="143"/>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4"/>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5" w:name="_Toc495169932"/>
      <w:bookmarkStart w:id="146" w:name="_Toc495177277"/>
      <w:bookmarkStart w:id="147" w:name="_Toc495178113"/>
      <w:bookmarkStart w:id="148" w:name="_Toc497079403"/>
      <w:r w:rsidRPr="00E665AB">
        <w:rPr>
          <w:rFonts w:ascii="Times New Roman" w:hAnsi="Times New Roman"/>
          <w:b w:val="0"/>
          <w:color w:val="auto"/>
          <w:sz w:val="24"/>
          <w:szCs w:val="24"/>
        </w:rPr>
        <w:t>ARTEFATO DE MODELAGEM</w:t>
      </w:r>
      <w:bookmarkEnd w:id="145"/>
      <w:bookmarkEnd w:id="146"/>
      <w:bookmarkEnd w:id="147"/>
      <w:bookmarkEnd w:id="148"/>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49" w:name="_Toc495177278"/>
      <w:bookmarkStart w:id="150" w:name="_Toc495178114"/>
      <w:bookmarkStart w:id="151" w:name="_Toc497079404"/>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49"/>
      <w:bookmarkEnd w:id="150"/>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1"/>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605339">
            <w:rPr>
              <w:sz w:val="20"/>
              <w:szCs w:val="20"/>
              <w:vertAlign w:val="superscript"/>
            </w:rPr>
            <w:fldChar w:fldCharType="begin"/>
          </w:r>
          <w:r w:rsidR="005146A9" w:rsidRPr="005146A9">
            <w:rPr>
              <w:sz w:val="20"/>
              <w:szCs w:val="20"/>
              <w:vertAlign w:val="superscript"/>
              <w:lang w:val="en-US"/>
            </w:rPr>
            <w:instrText xml:space="preserve"> CITATION GIT \l 1046  </w:instrText>
          </w:r>
          <w:r w:rsidR="00605339">
            <w:rPr>
              <w:sz w:val="20"/>
              <w:szCs w:val="20"/>
              <w:vertAlign w:val="superscript"/>
            </w:rPr>
            <w:fldChar w:fldCharType="separate"/>
          </w:r>
          <w:r w:rsidR="005146A9" w:rsidRPr="005146A9">
            <w:rPr>
              <w:noProof/>
              <w:sz w:val="20"/>
              <w:szCs w:val="20"/>
              <w:lang w:val="en-US"/>
            </w:rPr>
            <w:t>(GIT. Getting Started - About Version Control.)</w:t>
          </w:r>
          <w:r w:rsidR="00605339">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605339">
            <w:rPr>
              <w:sz w:val="20"/>
              <w:szCs w:val="20"/>
              <w:vertAlign w:val="superscript"/>
            </w:rPr>
            <w:fldChar w:fldCharType="begin"/>
          </w:r>
          <w:r w:rsidR="00EA72BE" w:rsidRPr="00EA72BE">
            <w:rPr>
              <w:sz w:val="20"/>
              <w:szCs w:val="20"/>
              <w:vertAlign w:val="superscript"/>
              <w:lang w:val="en-US"/>
            </w:rPr>
            <w:instrText xml:space="preserve"> CITATION GITHUB \l 1046 </w:instrText>
          </w:r>
          <w:r w:rsidR="00605339">
            <w:rPr>
              <w:sz w:val="20"/>
              <w:szCs w:val="20"/>
              <w:vertAlign w:val="superscript"/>
            </w:rPr>
            <w:fldChar w:fldCharType="separate"/>
          </w:r>
          <w:r w:rsidR="005146A9" w:rsidRPr="005146A9">
            <w:rPr>
              <w:noProof/>
              <w:sz w:val="20"/>
              <w:szCs w:val="20"/>
              <w:lang w:val="en-US"/>
            </w:rPr>
            <w:t>(GITHUB. Getting your project on GitHub.2016.)</w:t>
          </w:r>
          <w:r w:rsidR="00605339">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605339">
            <w:rPr>
              <w:sz w:val="20"/>
              <w:szCs w:val="20"/>
              <w:vertAlign w:val="superscript"/>
            </w:rPr>
            <w:fldChar w:fldCharType="begin"/>
          </w:r>
          <w:r w:rsidR="00BE799A">
            <w:rPr>
              <w:sz w:val="20"/>
              <w:szCs w:val="20"/>
              <w:vertAlign w:val="superscript"/>
            </w:rPr>
            <w:instrText xml:space="preserve"> CITATION DeZign \l 1046 </w:instrText>
          </w:r>
          <w:r w:rsidR="00605339">
            <w:rPr>
              <w:sz w:val="20"/>
              <w:szCs w:val="20"/>
              <w:vertAlign w:val="superscript"/>
            </w:rPr>
            <w:fldChar w:fldCharType="separate"/>
          </w:r>
          <w:r w:rsidR="00BE799A" w:rsidRPr="00BE799A">
            <w:rPr>
              <w:noProof/>
              <w:sz w:val="20"/>
              <w:szCs w:val="20"/>
            </w:rPr>
            <w:t>(DeZign. DeZign for Databases.)</w:t>
          </w:r>
          <w:r w:rsidR="00605339">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2" w:name="_Toc495177279"/>
      <w:bookmarkStart w:id="153" w:name="_Toc495178115"/>
      <w:bookmarkStart w:id="154" w:name="_Toc497079405"/>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2"/>
      <w:bookmarkEnd w:id="153"/>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4"/>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5" w:name="_Toc495169933"/>
      <w:bookmarkStart w:id="156" w:name="_Toc495177280"/>
      <w:bookmarkStart w:id="157" w:name="_Toc495178116"/>
      <w:bookmarkStart w:id="158" w:name="_Toc497079406"/>
      <w:r w:rsidRPr="00C95883">
        <w:rPr>
          <w:rFonts w:ascii="Times New Roman" w:hAnsi="Times New Roman"/>
          <w:b w:val="0"/>
          <w:color w:val="auto"/>
          <w:sz w:val="24"/>
          <w:szCs w:val="24"/>
        </w:rPr>
        <w:t>INTEGRAÇÃO CONTÍNUA</w:t>
      </w:r>
      <w:bookmarkEnd w:id="155"/>
      <w:bookmarkEnd w:id="156"/>
      <w:bookmarkEnd w:id="157"/>
      <w:bookmarkEnd w:id="158"/>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59" w:name="_Toc495177281"/>
      <w:bookmarkStart w:id="160" w:name="_Toc495178117"/>
      <w:bookmarkStart w:id="161" w:name="_Toc497079407"/>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59"/>
      <w:bookmarkEnd w:id="160"/>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1"/>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2" w:name="_Toc495169934"/>
      <w:bookmarkStart w:id="163" w:name="_Toc495177282"/>
      <w:bookmarkStart w:id="164" w:name="_Toc495178118"/>
      <w:bookmarkStart w:id="165" w:name="_Toc497079408"/>
      <w:r w:rsidRPr="00AF4F61">
        <w:rPr>
          <w:rFonts w:ascii="Times New Roman" w:hAnsi="Times New Roman"/>
          <w:b w:val="0"/>
          <w:color w:val="auto"/>
          <w:sz w:val="24"/>
          <w:szCs w:val="24"/>
        </w:rPr>
        <w:t>SERVIDOR DE HOSPEDAGEM</w:t>
      </w:r>
      <w:bookmarkEnd w:id="162"/>
      <w:bookmarkEnd w:id="163"/>
      <w:bookmarkEnd w:id="164"/>
      <w:bookmarkEnd w:id="165"/>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6" w:name="_Toc495177283"/>
      <w:bookmarkStart w:id="167" w:name="_Toc495178119"/>
      <w:bookmarkStart w:id="168" w:name="_Toc497079409"/>
      <w:r>
        <w:rPr>
          <w:rFonts w:ascii="Times New Roman" w:hAnsi="Times New Roman"/>
          <w:color w:val="auto"/>
          <w:sz w:val="24"/>
          <w:szCs w:val="24"/>
        </w:rPr>
        <w:t>Heroku</w:t>
      </w:r>
      <w:bookmarkEnd w:id="166"/>
      <w:bookmarkEnd w:id="167"/>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68"/>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69"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605339" w:rsidRPr="00FF6CCE">
            <w:rPr>
              <w:sz w:val="20"/>
              <w:szCs w:val="20"/>
            </w:rPr>
            <w:fldChar w:fldCharType="begin"/>
          </w:r>
          <w:r w:rsidRPr="00FF6CCE">
            <w:rPr>
              <w:sz w:val="20"/>
              <w:szCs w:val="20"/>
            </w:rPr>
            <w:instrText xml:space="preserve"> CITATION BIZAGI \l 1046 </w:instrText>
          </w:r>
          <w:r w:rsidR="00605339" w:rsidRPr="00FF6CCE">
            <w:rPr>
              <w:sz w:val="20"/>
              <w:szCs w:val="20"/>
            </w:rPr>
            <w:fldChar w:fldCharType="separate"/>
          </w:r>
          <w:r w:rsidRPr="00FF6CCE">
            <w:rPr>
              <w:noProof/>
              <w:sz w:val="20"/>
              <w:szCs w:val="20"/>
            </w:rPr>
            <w:t>(Lima, 2016)</w:t>
          </w:r>
          <w:r w:rsidR="00605339"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605339">
            <w:rPr>
              <w:sz w:val="20"/>
              <w:szCs w:val="20"/>
              <w:vertAlign w:val="superscript"/>
            </w:rPr>
            <w:fldChar w:fldCharType="begin"/>
          </w:r>
          <w:r w:rsidR="003E7547">
            <w:rPr>
              <w:sz w:val="20"/>
              <w:szCs w:val="20"/>
              <w:vertAlign w:val="superscript"/>
            </w:rPr>
            <w:instrText xml:space="preserve"> CITATION Travis \l 1046 </w:instrText>
          </w:r>
          <w:r w:rsidR="00605339">
            <w:rPr>
              <w:sz w:val="20"/>
              <w:szCs w:val="20"/>
              <w:vertAlign w:val="superscript"/>
            </w:rPr>
            <w:fldChar w:fldCharType="separate"/>
          </w:r>
          <w:r w:rsidR="003E7547" w:rsidRPr="003E7547">
            <w:rPr>
              <w:noProof/>
              <w:sz w:val="20"/>
              <w:szCs w:val="20"/>
            </w:rPr>
            <w:t>(Travis. Configurando Travis CI., 2014)</w:t>
          </w:r>
          <w:r w:rsidR="00605339">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605339"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605339" w:rsidRPr="003D03EC">
            <w:rPr>
              <w:sz w:val="20"/>
              <w:szCs w:val="20"/>
              <w:vertAlign w:val="superscript"/>
            </w:rPr>
            <w:fldChar w:fldCharType="separate"/>
          </w:r>
          <w:r w:rsidR="003D03EC" w:rsidRPr="003D03EC">
            <w:rPr>
              <w:noProof/>
              <w:sz w:val="20"/>
              <w:szCs w:val="20"/>
            </w:rPr>
            <w:t>(Heroku. Introdução.)</w:t>
          </w:r>
          <w:r w:rsidR="00605339"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0" w:name="_Toc497079410"/>
      <w:r w:rsidRPr="005C7AD7">
        <w:rPr>
          <w:rFonts w:ascii="Times New Roman" w:hAnsi="Times New Roman"/>
          <w:b w:val="0"/>
          <w:color w:val="auto"/>
          <w:sz w:val="24"/>
          <w:szCs w:val="24"/>
        </w:rPr>
        <w:lastRenderedPageBreak/>
        <w:t>FERRAMENTA DE QA</w:t>
      </w:r>
      <w:bookmarkEnd w:id="170"/>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1" w:name="_Toc497079411"/>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1"/>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2" w:name="_Toc495169935"/>
      <w:bookmarkStart w:id="173" w:name="_Toc495177284"/>
      <w:bookmarkStart w:id="174" w:name="_Toc495178120"/>
      <w:bookmarkStart w:id="175" w:name="_Toc497079412"/>
      <w:r w:rsidRPr="00CB04FC">
        <w:rPr>
          <w:rFonts w:ascii="Times New Roman" w:hAnsi="Times New Roman"/>
          <w:b w:val="0"/>
          <w:color w:val="auto"/>
          <w:sz w:val="24"/>
          <w:szCs w:val="24"/>
        </w:rPr>
        <w:t>BIBLIOTECAS EXTERNAS</w:t>
      </w:r>
      <w:bookmarkEnd w:id="172"/>
      <w:bookmarkEnd w:id="173"/>
      <w:bookmarkEnd w:id="174"/>
      <w:bookmarkEnd w:id="175"/>
    </w:p>
    <w:p w:rsidR="002652CC" w:rsidRPr="002652CC" w:rsidRDefault="002652CC" w:rsidP="002652CC"/>
    <w:p w:rsidR="00906974" w:rsidRDefault="00345C69" w:rsidP="00BE2CF0">
      <w:pPr>
        <w:pStyle w:val="Ttulo3"/>
      </w:pPr>
      <w:bookmarkStart w:id="176" w:name="_Toc495177285"/>
      <w:bookmarkStart w:id="177" w:name="_Toc495178121"/>
      <w:bookmarkStart w:id="178" w:name="_Toc497079413"/>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6"/>
      <w:bookmarkEnd w:id="177"/>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78"/>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79" w:name="_Toc495177286"/>
      <w:bookmarkStart w:id="180" w:name="_Toc495178122"/>
      <w:bookmarkStart w:id="181" w:name="_Toc497079414"/>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79"/>
      <w:bookmarkEnd w:id="180"/>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1"/>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605339">
            <w:rPr>
              <w:sz w:val="20"/>
              <w:szCs w:val="20"/>
              <w:vertAlign w:val="superscript"/>
            </w:rPr>
            <w:fldChar w:fldCharType="begin"/>
          </w:r>
          <w:r w:rsidR="003653A0" w:rsidRPr="0009146E">
            <w:rPr>
              <w:sz w:val="20"/>
              <w:szCs w:val="20"/>
              <w:lang w:val="en-US"/>
            </w:rPr>
            <w:instrText xml:space="preserve"> CITATION SONAR \l 1046 </w:instrText>
          </w:r>
          <w:r w:rsidR="00605339">
            <w:rPr>
              <w:sz w:val="20"/>
              <w:szCs w:val="20"/>
              <w:vertAlign w:val="superscript"/>
            </w:rPr>
            <w:fldChar w:fldCharType="separate"/>
          </w:r>
          <w:r w:rsidR="003653A0" w:rsidRPr="0009146E">
            <w:rPr>
              <w:noProof/>
              <w:sz w:val="20"/>
              <w:szCs w:val="20"/>
              <w:lang w:val="en-US"/>
            </w:rPr>
            <w:t>(Sonar. Introdução.)</w:t>
          </w:r>
          <w:r w:rsidR="00605339">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605339">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605339">
            <w:rPr>
              <w:sz w:val="20"/>
              <w:szCs w:val="20"/>
              <w:vertAlign w:val="superscript"/>
            </w:rPr>
            <w:fldChar w:fldCharType="separate"/>
          </w:r>
          <w:r w:rsidR="00167772" w:rsidRPr="00167772">
            <w:rPr>
              <w:noProof/>
              <w:sz w:val="20"/>
              <w:szCs w:val="20"/>
              <w:lang w:val="en-US"/>
            </w:rPr>
            <w:t>(Swagger 2. Spring Boot RESTFul API Documentation With Swagger 2)</w:t>
          </w:r>
          <w:r w:rsidR="00605339">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605339">
            <w:rPr>
              <w:sz w:val="20"/>
              <w:szCs w:val="20"/>
              <w:vertAlign w:val="superscript"/>
            </w:rPr>
            <w:fldChar w:fldCharType="begin"/>
          </w:r>
          <w:r w:rsidR="00087DC7">
            <w:rPr>
              <w:sz w:val="20"/>
              <w:szCs w:val="20"/>
              <w:vertAlign w:val="superscript"/>
            </w:rPr>
            <w:instrText xml:space="preserve"> CITATION googlemap \l 1046 </w:instrText>
          </w:r>
          <w:r w:rsidR="00605339">
            <w:rPr>
              <w:sz w:val="20"/>
              <w:szCs w:val="20"/>
              <w:vertAlign w:val="superscript"/>
            </w:rPr>
            <w:fldChar w:fldCharType="separate"/>
          </w:r>
          <w:r w:rsidR="00087DC7" w:rsidRPr="00087DC7">
            <w:rPr>
              <w:noProof/>
              <w:sz w:val="20"/>
              <w:szCs w:val="20"/>
            </w:rPr>
            <w:t>(Maps JavaScript API. Serviço Geocoding)</w:t>
          </w:r>
          <w:r w:rsidR="00605339">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2" w:name="_Toc376361318"/>
      <w:bookmarkStart w:id="183" w:name="_Toc495169936"/>
      <w:bookmarkStart w:id="184" w:name="_Toc495177287"/>
      <w:bookmarkStart w:id="185" w:name="_Toc495178123"/>
      <w:bookmarkStart w:id="186" w:name="_Toc497079415"/>
      <w:r w:rsidRPr="00063B47">
        <w:rPr>
          <w:rFonts w:ascii="Times New Roman" w:hAnsi="Times New Roman"/>
          <w:color w:val="auto"/>
          <w:sz w:val="24"/>
          <w:szCs w:val="24"/>
        </w:rPr>
        <w:lastRenderedPageBreak/>
        <w:t>DESCRIÇÃO DA SOLUÇÃO</w:t>
      </w:r>
      <w:bookmarkEnd w:id="169"/>
      <w:bookmarkEnd w:id="182"/>
      <w:bookmarkEnd w:id="183"/>
      <w:bookmarkEnd w:id="184"/>
      <w:bookmarkEnd w:id="185"/>
      <w:bookmarkEnd w:id="186"/>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7" w:name="_Toc495177288"/>
      <w:bookmarkStart w:id="188" w:name="_Toc495178124"/>
      <w:bookmarkStart w:id="189" w:name="_Toc497079416"/>
      <w:r w:rsidRPr="00EF386A">
        <w:rPr>
          <w:rFonts w:ascii="Times New Roman" w:hAnsi="Times New Roman"/>
          <w:b w:val="0"/>
          <w:color w:val="auto"/>
          <w:sz w:val="24"/>
          <w:szCs w:val="24"/>
        </w:rPr>
        <w:t>LOGIN</w:t>
      </w:r>
      <w:bookmarkEnd w:id="187"/>
      <w:bookmarkEnd w:id="188"/>
      <w:bookmarkEnd w:id="189"/>
    </w:p>
    <w:p w:rsidR="00DC1A99" w:rsidRPr="00367E48" w:rsidRDefault="00DC1A99" w:rsidP="00DC1A99">
      <w:pPr>
        <w:ind w:left="720"/>
        <w:rPr>
          <w:b/>
        </w:rPr>
      </w:pPr>
    </w:p>
    <w:p w:rsidR="0066459D" w:rsidRDefault="00EC2E98" w:rsidP="00513BDF">
      <w:pPr>
        <w:ind w:firstLine="720"/>
        <w:jc w:val="both"/>
      </w:pPr>
      <w:bookmarkStart w:id="190"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1" w:name="_Toc497079312"/>
      <w:r>
        <w:t xml:space="preserve">Figura </w:t>
      </w:r>
      <w:fldSimple w:instr=" SEQ Figura \* ARABIC ">
        <w:r w:rsidR="00234594">
          <w:rPr>
            <w:noProof/>
          </w:rPr>
          <w:t>2</w:t>
        </w:r>
      </w:fldSimple>
      <w:r>
        <w:t xml:space="preserve"> - </w:t>
      </w:r>
      <w:r>
        <w:rPr>
          <w:noProof/>
        </w:rPr>
        <w:t xml:space="preserve"> Tela de login</w:t>
      </w:r>
      <w:bookmarkEnd w:id="191"/>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2" w:name="_Toc497079313"/>
      <w:r>
        <w:t xml:space="preserve">Figura </w:t>
      </w:r>
      <w:fldSimple w:instr=" SEQ Figura \* ARABIC ">
        <w:r w:rsidR="00234594">
          <w:rPr>
            <w:noProof/>
          </w:rPr>
          <w:t>3</w:t>
        </w:r>
      </w:fldSimple>
      <w:r>
        <w:t xml:space="preserve"> - Tela </w:t>
      </w:r>
      <w:r w:rsidR="00F54EA3">
        <w:t>de seleção da conta Google</w:t>
      </w:r>
      <w:bookmarkEnd w:id="192"/>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3" w:name="_Toc497079314"/>
      <w:r>
        <w:lastRenderedPageBreak/>
        <w:t xml:space="preserve">Figura </w:t>
      </w:r>
      <w:fldSimple w:instr=" SEQ Figura \* ARABIC ">
        <w:r w:rsidR="00234594">
          <w:rPr>
            <w:noProof/>
          </w:rPr>
          <w:t>4</w:t>
        </w:r>
      </w:fldSimple>
      <w:r>
        <w:t xml:space="preserve"> - Tela para informar a senha da conta Google</w:t>
      </w:r>
      <w:bookmarkEnd w:id="193"/>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4" w:name="_Toc495177289"/>
      <w:bookmarkStart w:id="195" w:name="_Toc495178125"/>
      <w:bookmarkStart w:id="196" w:name="_Toc497079417"/>
      <w:r w:rsidRPr="00491861">
        <w:rPr>
          <w:rFonts w:ascii="Times New Roman" w:hAnsi="Times New Roman"/>
          <w:b w:val="0"/>
          <w:color w:val="auto"/>
          <w:sz w:val="24"/>
          <w:szCs w:val="24"/>
        </w:rPr>
        <w:t>TIPO DE CONTA</w:t>
      </w:r>
      <w:bookmarkEnd w:id="194"/>
      <w:bookmarkEnd w:id="195"/>
      <w:bookmarkEnd w:id="196"/>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7" w:name="_Toc497079315"/>
      <w:r>
        <w:t xml:space="preserve">Figura </w:t>
      </w:r>
      <w:fldSimple w:instr=" SEQ Figura \* ARABIC ">
        <w:r w:rsidR="00234594">
          <w:rPr>
            <w:noProof/>
          </w:rPr>
          <w:t>5</w:t>
        </w:r>
      </w:fldSimple>
      <w:r>
        <w:t xml:space="preserve"> - Tela para escolher o tipo de conta</w:t>
      </w:r>
      <w:bookmarkEnd w:id="197"/>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198" w:name="_Toc495177290"/>
      <w:bookmarkStart w:id="199" w:name="_Toc495178126"/>
      <w:bookmarkStart w:id="200" w:name="_Toc497079418"/>
      <w:r w:rsidRPr="00283F4C">
        <w:rPr>
          <w:rFonts w:ascii="Times New Roman" w:hAnsi="Times New Roman"/>
          <w:b w:val="0"/>
          <w:color w:val="auto"/>
          <w:sz w:val="24"/>
          <w:szCs w:val="24"/>
        </w:rPr>
        <w:t>PERFIL</w:t>
      </w:r>
      <w:bookmarkEnd w:id="198"/>
      <w:bookmarkEnd w:id="199"/>
      <w:bookmarkEnd w:id="200"/>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1" w:name="_Toc497079316"/>
      <w:r>
        <w:t xml:space="preserve">Figura </w:t>
      </w:r>
      <w:fldSimple w:instr=" SEQ Figura \* ARABIC ">
        <w:r w:rsidR="00234594">
          <w:rPr>
            <w:noProof/>
          </w:rPr>
          <w:t>6</w:t>
        </w:r>
      </w:fldSimple>
      <w:r>
        <w:t xml:space="preserve"> - Tela de dados do perfil do usuário</w:t>
      </w:r>
      <w:bookmarkEnd w:id="201"/>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2" w:name="_Toc495177291"/>
      <w:bookmarkStart w:id="203" w:name="_Toc495178127"/>
      <w:bookmarkStart w:id="204" w:name="_Toc497079419"/>
      <w:r w:rsidRPr="00E36BC2">
        <w:rPr>
          <w:rFonts w:ascii="Times New Roman" w:hAnsi="Times New Roman"/>
          <w:b w:val="0"/>
          <w:color w:val="auto"/>
          <w:sz w:val="24"/>
          <w:szCs w:val="24"/>
        </w:rPr>
        <w:lastRenderedPageBreak/>
        <w:t>CRIANÇAS</w:t>
      </w:r>
      <w:bookmarkEnd w:id="202"/>
      <w:bookmarkEnd w:id="203"/>
      <w:bookmarkEnd w:id="204"/>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5" w:name="_Toc497079317"/>
      <w:r w:rsidRPr="0091041D">
        <w:rPr>
          <w:sz w:val="20"/>
          <w:szCs w:val="20"/>
        </w:rPr>
        <w:t xml:space="preserve">Figura </w:t>
      </w:r>
      <w:r w:rsidR="00234594">
        <w:rPr>
          <w:sz w:val="20"/>
          <w:szCs w:val="20"/>
        </w:rPr>
        <w:fldChar w:fldCharType="begin"/>
      </w:r>
      <w:r w:rsidR="00234594">
        <w:rPr>
          <w:sz w:val="20"/>
          <w:szCs w:val="20"/>
        </w:rPr>
        <w:instrText xml:space="preserve"> SEQ Figura \* ARABIC </w:instrText>
      </w:r>
      <w:r w:rsidR="00234594">
        <w:rPr>
          <w:sz w:val="20"/>
          <w:szCs w:val="20"/>
        </w:rPr>
        <w:fldChar w:fldCharType="separate"/>
      </w:r>
      <w:r w:rsidR="00234594">
        <w:rPr>
          <w:noProof/>
          <w:sz w:val="20"/>
          <w:szCs w:val="20"/>
        </w:rPr>
        <w:t>7</w:t>
      </w:r>
      <w:r w:rsidR="00234594">
        <w:rPr>
          <w:sz w:val="20"/>
          <w:szCs w:val="20"/>
        </w:rPr>
        <w:fldChar w:fldCharType="end"/>
      </w:r>
      <w:r w:rsidRPr="0091041D">
        <w:rPr>
          <w:sz w:val="20"/>
          <w:szCs w:val="20"/>
        </w:rPr>
        <w:t xml:space="preserve"> – Tela de pesquisa de crianças</w:t>
      </w:r>
      <w:bookmarkEnd w:id="205"/>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6" w:name="_Toc497079318"/>
      <w:r>
        <w:t xml:space="preserve">Figura </w:t>
      </w:r>
      <w:fldSimple w:instr=" SEQ Figura \* ARABIC ">
        <w:r w:rsidR="00234594">
          <w:rPr>
            <w:noProof/>
          </w:rPr>
          <w:t>8</w:t>
        </w:r>
      </w:fldSimple>
      <w:r>
        <w:t xml:space="preserve"> – Tela de cadastro/edição de dados gerais (Passo 01)</w:t>
      </w:r>
      <w:bookmarkEnd w:id="206"/>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7" w:name="_Toc497079319"/>
      <w:r>
        <w:t xml:space="preserve">Figura </w:t>
      </w:r>
      <w:fldSimple w:instr=" SEQ Figura \* ARABIC ">
        <w:r w:rsidR="00234594">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7"/>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08" w:name="_Toc497079320"/>
      <w:r>
        <w:lastRenderedPageBreak/>
        <w:t xml:space="preserve">Figura </w:t>
      </w:r>
      <w:fldSimple w:instr=" SEQ Figura \* ARABIC ">
        <w:r w:rsidR="00234594">
          <w:rPr>
            <w:noProof/>
          </w:rPr>
          <w:t>10</w:t>
        </w:r>
      </w:fldSimple>
      <w:r>
        <w:t xml:space="preserve"> </w:t>
      </w:r>
      <w:r w:rsidRPr="00F84DCF">
        <w:t>– Tela de cadas</w:t>
      </w:r>
      <w:r>
        <w:t>tro/edição de contato (Passo 03</w:t>
      </w:r>
      <w:r w:rsidRPr="00F84DCF">
        <w:t>)</w:t>
      </w:r>
      <w:bookmarkEnd w:id="208"/>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09" w:name="_Toc497079321"/>
      <w:r>
        <w:t xml:space="preserve">Figura </w:t>
      </w:r>
      <w:fldSimple w:instr=" SEQ Figura \* ARABIC ">
        <w:r w:rsidR="00234594">
          <w:rPr>
            <w:noProof/>
          </w:rPr>
          <w:t>11</w:t>
        </w:r>
      </w:fldSimple>
      <w:r>
        <w:t xml:space="preserve"> </w:t>
      </w:r>
      <w:r w:rsidRPr="00C52FE1">
        <w:t xml:space="preserve">– Tela de cadastro/edição de </w:t>
      </w:r>
      <w:r>
        <w:t xml:space="preserve">medicamentos </w:t>
      </w:r>
      <w:r w:rsidRPr="00C52FE1">
        <w:t>(Passo 0</w:t>
      </w:r>
      <w:r>
        <w:t>4</w:t>
      </w:r>
      <w:r w:rsidRPr="00C52FE1">
        <w:t>)</w:t>
      </w:r>
      <w:bookmarkEnd w:id="209"/>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0" w:name="_Toc497079322"/>
      <w:r>
        <w:lastRenderedPageBreak/>
        <w:t xml:space="preserve">Figura </w:t>
      </w:r>
      <w:fldSimple w:instr=" SEQ Figura \* ARABIC ">
        <w:r w:rsidR="00234594">
          <w:rPr>
            <w:noProof/>
          </w:rPr>
          <w:t>12</w:t>
        </w:r>
      </w:fldSimple>
      <w:r>
        <w:t xml:space="preserve"> </w:t>
      </w:r>
      <w:r w:rsidRPr="00184D4C">
        <w:t xml:space="preserve">– Tela de cadastro/edição de </w:t>
      </w:r>
      <w:r>
        <w:t>alergias</w:t>
      </w:r>
      <w:r w:rsidRPr="00184D4C">
        <w:t xml:space="preserve"> (Passo 0</w:t>
      </w:r>
      <w:r>
        <w:t>5</w:t>
      </w:r>
      <w:r w:rsidRPr="00184D4C">
        <w:t>)</w:t>
      </w:r>
      <w:bookmarkEnd w:id="210"/>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1" w:name="_Toc495177292"/>
      <w:bookmarkStart w:id="212" w:name="_Toc495178128"/>
      <w:bookmarkStart w:id="213" w:name="_Toc497079420"/>
      <w:r w:rsidRPr="00061FF8">
        <w:rPr>
          <w:rFonts w:ascii="Times New Roman" w:hAnsi="Times New Roman"/>
          <w:b w:val="0"/>
          <w:color w:val="auto"/>
          <w:sz w:val="24"/>
          <w:szCs w:val="24"/>
        </w:rPr>
        <w:t>FAMILIARES</w:t>
      </w:r>
      <w:bookmarkEnd w:id="211"/>
      <w:bookmarkEnd w:id="212"/>
      <w:bookmarkEnd w:id="213"/>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4" w:name="_Toc497079323"/>
      <w:r>
        <w:lastRenderedPageBreak/>
        <w:t xml:space="preserve">Figura </w:t>
      </w:r>
      <w:fldSimple w:instr=" SEQ Figura \* ARABIC ">
        <w:r w:rsidR="00234594">
          <w:rPr>
            <w:noProof/>
          </w:rPr>
          <w:t>13</w:t>
        </w:r>
      </w:fldSimple>
      <w:r>
        <w:t xml:space="preserve"> - Tela de vínculo de um familiar para uma criança</w:t>
      </w:r>
      <w:bookmarkEnd w:id="214"/>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5" w:name="_Toc497079324"/>
      <w:r>
        <w:t xml:space="preserve">Figura </w:t>
      </w:r>
      <w:fldSimple w:instr=" SEQ Figura \* ARABIC ">
        <w:r w:rsidR="00234594">
          <w:rPr>
            <w:noProof/>
          </w:rPr>
          <w:t>14</w:t>
        </w:r>
      </w:fldSimple>
      <w:r>
        <w:t xml:space="preserve"> -  Corpo do e-mail referente ao vínculo realizado</w:t>
      </w:r>
      <w:bookmarkEnd w:id="215"/>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6" w:name="_Toc495177293"/>
      <w:bookmarkStart w:id="217" w:name="_Toc495178129"/>
      <w:bookmarkStart w:id="218" w:name="_Toc497079421"/>
      <w:r w:rsidRPr="001827D4">
        <w:rPr>
          <w:rFonts w:ascii="Times New Roman" w:hAnsi="Times New Roman"/>
          <w:b w:val="0"/>
          <w:color w:val="auto"/>
          <w:sz w:val="24"/>
          <w:szCs w:val="24"/>
        </w:rPr>
        <w:t>DIÁRIO</w:t>
      </w:r>
      <w:bookmarkEnd w:id="216"/>
      <w:bookmarkEnd w:id="217"/>
      <w:bookmarkEnd w:id="218"/>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corresponde</w:t>
      </w:r>
      <w:r w:rsidR="00BE3ECC">
        <w:t>ntes a esses diários:</w:t>
      </w:r>
    </w:p>
    <w:p w:rsidR="008C2068" w:rsidRPr="00AF73A8" w:rsidRDefault="008C2068" w:rsidP="008C2068">
      <w:pPr>
        <w:ind w:firstLine="720"/>
        <w:rPr>
          <w:sz w:val="20"/>
          <w:szCs w:val="20"/>
        </w:rPr>
      </w:pPr>
      <w:r>
        <w:br/>
      </w:r>
      <w:bookmarkStart w:id="219" w:name="_Toc497079325"/>
      <w:r w:rsidRPr="00AF73A8">
        <w:rPr>
          <w:sz w:val="20"/>
          <w:szCs w:val="20"/>
        </w:rPr>
        <w:t xml:space="preserve">Figura </w:t>
      </w:r>
      <w:r w:rsidR="00234594">
        <w:rPr>
          <w:sz w:val="20"/>
          <w:szCs w:val="20"/>
        </w:rPr>
        <w:fldChar w:fldCharType="begin"/>
      </w:r>
      <w:r w:rsidR="00234594">
        <w:rPr>
          <w:sz w:val="20"/>
          <w:szCs w:val="20"/>
        </w:rPr>
        <w:instrText xml:space="preserve"> SEQ Figura \* ARABIC </w:instrText>
      </w:r>
      <w:r w:rsidR="00234594">
        <w:rPr>
          <w:sz w:val="20"/>
          <w:szCs w:val="20"/>
        </w:rPr>
        <w:fldChar w:fldCharType="separate"/>
      </w:r>
      <w:r w:rsidR="00234594">
        <w:rPr>
          <w:noProof/>
          <w:sz w:val="20"/>
          <w:szCs w:val="20"/>
        </w:rPr>
        <w:t>15</w:t>
      </w:r>
      <w:r w:rsidR="00234594">
        <w:rPr>
          <w:sz w:val="20"/>
          <w:szCs w:val="20"/>
        </w:rPr>
        <w:fldChar w:fldCharType="end"/>
      </w:r>
      <w:r w:rsidRPr="00AF73A8">
        <w:rPr>
          <w:sz w:val="20"/>
          <w:szCs w:val="20"/>
        </w:rPr>
        <w:t xml:space="preserve"> - Tela de diários (visão creche)</w:t>
      </w:r>
      <w:bookmarkEnd w:id="219"/>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0" w:name="_Toc497079326"/>
      <w:r>
        <w:t xml:space="preserve">Figura </w:t>
      </w:r>
      <w:fldSimple w:instr=" SEQ Figura \* ARABIC ">
        <w:r w:rsidR="00234594">
          <w:rPr>
            <w:noProof/>
          </w:rPr>
          <w:t>16</w:t>
        </w:r>
      </w:fldSimple>
      <w:r>
        <w:t xml:space="preserve"> - Tela de diários (visão familiar)</w:t>
      </w:r>
      <w:bookmarkEnd w:id="220"/>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1" w:name="_Toc495177294"/>
      <w:bookmarkStart w:id="222" w:name="_Toc495178130"/>
      <w:bookmarkStart w:id="223" w:name="_Toc497079422"/>
      <w:r w:rsidRPr="002F6D06">
        <w:rPr>
          <w:rFonts w:ascii="Times New Roman" w:hAnsi="Times New Roman"/>
          <w:b w:val="0"/>
          <w:color w:val="auto"/>
          <w:sz w:val="24"/>
          <w:szCs w:val="24"/>
        </w:rPr>
        <w:t>EVENTOS</w:t>
      </w:r>
      <w:bookmarkEnd w:id="221"/>
      <w:bookmarkEnd w:id="222"/>
      <w:bookmarkEnd w:id="223"/>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4" w:name="_Toc497079327"/>
      <w:r>
        <w:t xml:space="preserve">Figura </w:t>
      </w:r>
      <w:fldSimple w:instr=" SEQ Figura \* ARABIC ">
        <w:r w:rsidR="00234594">
          <w:rPr>
            <w:noProof/>
          </w:rPr>
          <w:t>17</w:t>
        </w:r>
      </w:fldSimple>
      <w:r>
        <w:t xml:space="preserve"> -  Tela de cadastro e lista de eventos (visão creche)</w:t>
      </w:r>
      <w:bookmarkEnd w:id="224"/>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5" w:name="_Toc497079328"/>
      <w:r>
        <w:lastRenderedPageBreak/>
        <w:t xml:space="preserve">Figura </w:t>
      </w:r>
      <w:fldSimple w:instr=" SEQ Figura \* ARABIC ">
        <w:r w:rsidR="00234594">
          <w:rPr>
            <w:noProof/>
          </w:rPr>
          <w:t>18</w:t>
        </w:r>
      </w:fldSimple>
      <w:r>
        <w:t xml:space="preserve"> - Tela de eventos (visão familiar)</w:t>
      </w:r>
      <w:bookmarkEnd w:id="225"/>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6" w:name="_Toc495177295"/>
      <w:bookmarkStart w:id="227" w:name="_Toc495178131"/>
      <w:bookmarkStart w:id="228" w:name="_Toc497079423"/>
      <w:r w:rsidRPr="004E2B67">
        <w:rPr>
          <w:rFonts w:ascii="Times New Roman" w:hAnsi="Times New Roman"/>
          <w:b w:val="0"/>
          <w:color w:val="auto"/>
          <w:sz w:val="24"/>
          <w:szCs w:val="24"/>
        </w:rPr>
        <w:t>AVISOS</w:t>
      </w:r>
      <w:bookmarkEnd w:id="226"/>
      <w:bookmarkEnd w:id="227"/>
      <w:bookmarkEnd w:id="228"/>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635005" w:rsidRDefault="00635005" w:rsidP="00635005">
      <w:r>
        <w:lastRenderedPageBreak/>
        <w:tab/>
      </w:r>
      <w:r w:rsidRPr="00635005">
        <w:t xml:space="preserve">A seguir são mostradas as telas correspondentes ao processo de </w:t>
      </w:r>
      <w:r>
        <w:t>avisos</w:t>
      </w:r>
      <w:r w:rsidRPr="00635005">
        <w:t>:</w:t>
      </w:r>
      <w:r w:rsidR="00CD5AF4">
        <w:br/>
      </w:r>
    </w:p>
    <w:p w:rsidR="002C1AFC" w:rsidRDefault="002C1AFC" w:rsidP="002C1AFC">
      <w:pPr>
        <w:pStyle w:val="Legenda"/>
      </w:pPr>
      <w:bookmarkStart w:id="229" w:name="_Toc497079329"/>
      <w:r>
        <w:t xml:space="preserve">Figura </w:t>
      </w:r>
      <w:fldSimple w:instr=" SEQ Figura \* ARABIC ">
        <w:r w:rsidR="00234594">
          <w:rPr>
            <w:noProof/>
          </w:rPr>
          <w:t>19</w:t>
        </w:r>
      </w:fldSimple>
      <w:r>
        <w:t xml:space="preserve"> - Tela de Avisos</w:t>
      </w:r>
      <w:r>
        <w:rPr>
          <w:noProof/>
        </w:rPr>
        <w:t xml:space="preserve">  - (</w:t>
      </w:r>
      <w:r w:rsidR="00950C38">
        <w:rPr>
          <w:noProof/>
        </w:rPr>
        <w:t>v</w:t>
      </w:r>
      <w:r>
        <w:rPr>
          <w:noProof/>
        </w:rPr>
        <w:t>isão da creche)</w:t>
      </w:r>
      <w:bookmarkEnd w:id="229"/>
    </w:p>
    <w:p w:rsidR="00CD5AF4" w:rsidRDefault="002C1AFC" w:rsidP="00635005">
      <w:r>
        <w:rPr>
          <w:noProof/>
          <w:lang w:eastAsia="pt-BR"/>
        </w:rPr>
        <w:drawing>
          <wp:inline distT="0" distB="0" distL="0" distR="0">
            <wp:extent cx="5759450" cy="2710815"/>
            <wp:effectExtent l="19050" t="0" r="0" b="0"/>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463CF8" w:rsidRDefault="00463CF8" w:rsidP="00635005"/>
    <w:p w:rsidR="002C1AFC" w:rsidRDefault="002C1AFC" w:rsidP="002C1AFC">
      <w:pPr>
        <w:pStyle w:val="Legenda"/>
      </w:pPr>
      <w:bookmarkStart w:id="230" w:name="_Toc497079330"/>
      <w:r>
        <w:t xml:space="preserve">Figura </w:t>
      </w:r>
      <w:fldSimple w:instr=" SEQ Figura \* ARABIC ">
        <w:r w:rsidR="00234594">
          <w:rPr>
            <w:noProof/>
          </w:rPr>
          <w:t>20</w:t>
        </w:r>
      </w:fldSimple>
      <w:r w:rsidRPr="00971E45">
        <w:t>- Tela de Avisos  - (</w:t>
      </w:r>
      <w:r w:rsidR="00950C38">
        <w:t>v</w:t>
      </w:r>
      <w:r w:rsidRPr="00971E45">
        <w:t xml:space="preserve">isão da </w:t>
      </w:r>
      <w:r>
        <w:t>familiar</w:t>
      </w:r>
      <w:r w:rsidRPr="00971E45">
        <w:t>)</w:t>
      </w:r>
      <w:bookmarkEnd w:id="230"/>
    </w:p>
    <w:p w:rsidR="002C1AFC" w:rsidRPr="00635005" w:rsidRDefault="002C1AFC" w:rsidP="00635005">
      <w:r>
        <w:rPr>
          <w:noProof/>
          <w:lang w:eastAsia="pt-BR"/>
        </w:rPr>
        <w:drawing>
          <wp:inline distT="0" distB="0" distL="0" distR="0">
            <wp:extent cx="5759450" cy="2687320"/>
            <wp:effectExtent l="19050" t="0" r="0" b="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1" w:name="_Toc497079424"/>
      <w:r>
        <w:rPr>
          <w:rFonts w:ascii="Times New Roman" w:hAnsi="Times New Roman"/>
          <w:b w:val="0"/>
          <w:color w:val="auto"/>
          <w:sz w:val="24"/>
          <w:szCs w:val="24"/>
        </w:rPr>
        <w:t>INTERAÇÃO</w:t>
      </w:r>
      <w:bookmarkEnd w:id="231"/>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183F6D" w:rsidRDefault="00223282" w:rsidP="00223282">
      <w:pPr>
        <w:ind w:firstLine="720"/>
      </w:pPr>
      <w:r>
        <w:br/>
      </w:r>
      <w:r w:rsidR="00F03DA3">
        <w:tab/>
      </w:r>
      <w:r w:rsidRPr="00DB633E">
        <w:t>A seguir são mostradas as telas corresponde</w:t>
      </w:r>
      <w:r>
        <w:t>ntes ao processo de interação:</w:t>
      </w:r>
    </w:p>
    <w:p w:rsidR="00183F6D" w:rsidRDefault="00183F6D" w:rsidP="00223282">
      <w:pPr>
        <w:ind w:firstLine="720"/>
      </w:pPr>
    </w:p>
    <w:p w:rsidR="00183F6D" w:rsidRDefault="00183F6D" w:rsidP="00183F6D">
      <w:pPr>
        <w:pStyle w:val="Legenda"/>
        <w:rPr>
          <w:noProof/>
        </w:rPr>
      </w:pPr>
      <w:bookmarkStart w:id="232" w:name="_Toc497079331"/>
      <w:r>
        <w:t xml:space="preserve">Figura </w:t>
      </w:r>
      <w:fldSimple w:instr=" SEQ Figura \* ARABIC ">
        <w:r w:rsidR="00234594">
          <w:rPr>
            <w:noProof/>
          </w:rPr>
          <w:t>21</w:t>
        </w:r>
      </w:fldSimple>
      <w:r>
        <w:t xml:space="preserve"> - Tela</w:t>
      </w:r>
      <w:r>
        <w:rPr>
          <w:noProof/>
        </w:rPr>
        <w:t xml:space="preserve"> de Interação - (visão da creche)</w:t>
      </w:r>
      <w:bookmarkEnd w:id="232"/>
    </w:p>
    <w:p w:rsidR="00223282" w:rsidRDefault="00183F6D" w:rsidP="00183F6D">
      <w:r>
        <w:rPr>
          <w:noProof/>
          <w:lang w:eastAsia="pt-BR"/>
        </w:rPr>
        <w:drawing>
          <wp:inline distT="0" distB="0" distL="0" distR="0">
            <wp:extent cx="5759450" cy="2684145"/>
            <wp:effectExtent l="19050" t="0" r="0" b="0"/>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F03DCD" w:rsidRDefault="00F03DCD" w:rsidP="00F03DCD">
      <w:pPr>
        <w:pStyle w:val="Legenda"/>
      </w:pPr>
      <w:bookmarkStart w:id="233" w:name="_Toc497079332"/>
      <w:r>
        <w:t xml:space="preserve">Figura </w:t>
      </w:r>
      <w:fldSimple w:instr=" SEQ Figura \* ARABIC ">
        <w:r w:rsidR="00234594">
          <w:rPr>
            <w:noProof/>
          </w:rPr>
          <w:t>22</w:t>
        </w:r>
      </w:fldSimple>
      <w:r>
        <w:t xml:space="preserve"> - Tela de Interação - (visão familiar)</w:t>
      </w:r>
      <w:bookmarkEnd w:id="233"/>
    </w:p>
    <w:p w:rsidR="00F03DCD" w:rsidRDefault="00F03DCD" w:rsidP="00183F6D">
      <w:r>
        <w:rPr>
          <w:noProof/>
          <w:lang w:eastAsia="pt-BR"/>
        </w:rPr>
        <w:drawing>
          <wp:inline distT="0" distB="0" distL="0" distR="0">
            <wp:extent cx="5759450" cy="2702560"/>
            <wp:effectExtent l="19050" t="0" r="0" b="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183F6D" w:rsidRDefault="00454376" w:rsidP="00183F6D">
      <w:pPr>
        <w:pStyle w:val="Ttulo2"/>
        <w:rPr>
          <w:rFonts w:ascii="Times New Roman" w:hAnsi="Times New Roman"/>
          <w:b w:val="0"/>
          <w:color w:val="auto"/>
          <w:sz w:val="24"/>
          <w:szCs w:val="24"/>
        </w:rPr>
      </w:pPr>
      <w:bookmarkStart w:id="234" w:name="_Toc497079425"/>
      <w:r>
        <w:rPr>
          <w:rFonts w:ascii="Times New Roman" w:hAnsi="Times New Roman"/>
          <w:b w:val="0"/>
          <w:color w:val="auto"/>
          <w:sz w:val="24"/>
          <w:szCs w:val="24"/>
        </w:rPr>
        <w:lastRenderedPageBreak/>
        <w:t>AVALIAÇÃO</w:t>
      </w:r>
      <w:bookmarkEnd w:id="234"/>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64778D" w:rsidRPr="00CD6128" w:rsidRDefault="00CD6128" w:rsidP="00CD6128">
      <w:r>
        <w:rPr>
          <w:b/>
        </w:rPr>
        <w:br/>
      </w:r>
      <w:r>
        <w:tab/>
      </w:r>
      <w:r w:rsidRPr="00CD6128">
        <w:t xml:space="preserve">A seguir são mostradas as telas correspondentes ao processo de </w:t>
      </w:r>
      <w:r w:rsidR="00845A05">
        <w:t>avaliações</w:t>
      </w:r>
      <w:r w:rsidRPr="00CD6128">
        <w:t>:</w:t>
      </w:r>
    </w:p>
    <w:p w:rsidR="00436900" w:rsidRDefault="00436900" w:rsidP="00436900">
      <w:pPr>
        <w:jc w:val="both"/>
      </w:pPr>
    </w:p>
    <w:p w:rsidR="00432A4C" w:rsidRDefault="00432A4C" w:rsidP="00432A4C">
      <w:pPr>
        <w:pStyle w:val="Legenda"/>
        <w:jc w:val="both"/>
      </w:pPr>
      <w:bookmarkStart w:id="235" w:name="_Toc497079333"/>
      <w:r>
        <w:t xml:space="preserve">Figura </w:t>
      </w:r>
      <w:fldSimple w:instr=" SEQ Figura \* ARABIC ">
        <w:r w:rsidR="00234594">
          <w:rPr>
            <w:noProof/>
          </w:rPr>
          <w:t>23</w:t>
        </w:r>
      </w:fldSimple>
      <w:r>
        <w:t xml:space="preserve"> - Tela de Avaliações - (</w:t>
      </w:r>
      <w:r w:rsidR="00950C38">
        <w:t>v</w:t>
      </w:r>
      <w:r>
        <w:t>isão creche)</w:t>
      </w:r>
      <w:bookmarkEnd w:id="235"/>
    </w:p>
    <w:p w:rsidR="0080468E" w:rsidRDefault="00176801" w:rsidP="0080468E">
      <w:pPr>
        <w:spacing w:before="120"/>
        <w:jc w:val="both"/>
        <w:rPr>
          <w:sz w:val="20"/>
          <w:szCs w:val="20"/>
        </w:rPr>
      </w:pPr>
      <w:r>
        <w:rPr>
          <w:b/>
          <w:noProof/>
          <w:lang w:eastAsia="pt-BR"/>
        </w:rPr>
        <w:drawing>
          <wp:inline distT="0" distB="0" distL="0" distR="0">
            <wp:extent cx="5759450" cy="2742565"/>
            <wp:effectExtent l="19050" t="0" r="0" b="0"/>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432A4C" w:rsidRDefault="00432A4C" w:rsidP="00432A4C">
      <w:pPr>
        <w:pStyle w:val="Legenda"/>
        <w:jc w:val="both"/>
      </w:pPr>
      <w:bookmarkStart w:id="236" w:name="_Toc497079334"/>
      <w:r>
        <w:t xml:space="preserve">Figura </w:t>
      </w:r>
      <w:fldSimple w:instr=" SEQ Figura \* ARABIC ">
        <w:r w:rsidR="00234594">
          <w:rPr>
            <w:noProof/>
          </w:rPr>
          <w:t>24</w:t>
        </w:r>
      </w:fldSimple>
      <w:r w:rsidRPr="0082714A">
        <w:t xml:space="preserve"> - Tela de Avaliações - (</w:t>
      </w:r>
      <w:r w:rsidR="00950C38">
        <w:t>v</w:t>
      </w:r>
      <w:r w:rsidRPr="0082714A">
        <w:t xml:space="preserve">isão </w:t>
      </w:r>
      <w:r>
        <w:t>familiar</w:t>
      </w:r>
      <w:r w:rsidRPr="0082714A">
        <w:t>)</w:t>
      </w:r>
      <w:bookmarkEnd w:id="236"/>
    </w:p>
    <w:p w:rsidR="00432A4C" w:rsidRDefault="00432A4C" w:rsidP="00436900">
      <w:pPr>
        <w:jc w:val="both"/>
        <w:rPr>
          <w:b/>
        </w:rPr>
      </w:pPr>
      <w:r>
        <w:rPr>
          <w:b/>
          <w:noProof/>
          <w:lang w:eastAsia="pt-BR"/>
        </w:rPr>
        <w:drawing>
          <wp:inline distT="0" distB="0" distL="0" distR="0">
            <wp:extent cx="5759450" cy="2702560"/>
            <wp:effectExtent l="19050" t="0" r="0" b="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183F6D" w:rsidRDefault="00183F6D" w:rsidP="00781BED">
      <w:pPr>
        <w:pStyle w:val="Ttulo2"/>
        <w:jc w:val="both"/>
        <w:rPr>
          <w:rFonts w:ascii="Times New Roman" w:hAnsi="Times New Roman"/>
          <w:b w:val="0"/>
          <w:color w:val="auto"/>
          <w:sz w:val="24"/>
          <w:szCs w:val="24"/>
        </w:rPr>
      </w:pPr>
      <w:bookmarkStart w:id="237" w:name="_Toc497079426"/>
      <w:r>
        <w:rPr>
          <w:rFonts w:ascii="Times New Roman" w:hAnsi="Times New Roman"/>
          <w:b w:val="0"/>
          <w:color w:val="auto"/>
          <w:sz w:val="24"/>
          <w:szCs w:val="24"/>
        </w:rPr>
        <w:lastRenderedPageBreak/>
        <w:t>CARDÁPIO</w:t>
      </w:r>
      <w:bookmarkEnd w:id="237"/>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442F16" w:rsidRPr="00F21D06" w:rsidRDefault="00442F16" w:rsidP="00F21D06">
      <w:pPr>
        <w:ind w:left="1080"/>
        <w:jc w:val="both"/>
        <w:rPr>
          <w:b/>
        </w:rPr>
      </w:pP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E926DC" w:rsidRDefault="00E926DC" w:rsidP="00D91B3F">
      <w:r>
        <w:tab/>
      </w:r>
      <w:r w:rsidRPr="00CD6128">
        <w:t xml:space="preserve">A seguir são mostradas as telas correspondentes ao </w:t>
      </w:r>
      <w:r>
        <w:t>cardápio</w:t>
      </w:r>
      <w:r w:rsidRPr="00CD6128">
        <w:t>:</w:t>
      </w:r>
    </w:p>
    <w:p w:rsidR="0080468E" w:rsidRDefault="0080468E" w:rsidP="00D91B3F"/>
    <w:p w:rsidR="0080468E" w:rsidRDefault="0080468E" w:rsidP="0080468E">
      <w:pPr>
        <w:pStyle w:val="Legenda"/>
      </w:pPr>
      <w:bookmarkStart w:id="238" w:name="_Toc497079335"/>
      <w:r>
        <w:t xml:space="preserve">Figura </w:t>
      </w:r>
      <w:fldSimple w:instr=" SEQ Figura \* ARABIC ">
        <w:r w:rsidR="00234594">
          <w:rPr>
            <w:noProof/>
          </w:rPr>
          <w:t>25</w:t>
        </w:r>
      </w:fldSimple>
      <w:r>
        <w:t xml:space="preserve"> - Tela de Cardápio </w:t>
      </w:r>
      <w:r>
        <w:rPr>
          <w:noProof/>
        </w:rPr>
        <w:t xml:space="preserve"> - (visão creche)</w:t>
      </w:r>
      <w:bookmarkEnd w:id="238"/>
    </w:p>
    <w:p w:rsidR="00E926DC" w:rsidRDefault="0080468E" w:rsidP="00D91B3F">
      <w:r>
        <w:rPr>
          <w:noProof/>
          <w:lang w:eastAsia="pt-BR"/>
        </w:rPr>
        <w:drawing>
          <wp:inline distT="0" distB="0" distL="0" distR="0">
            <wp:extent cx="5759450" cy="2746375"/>
            <wp:effectExtent l="19050" t="0" r="0" b="0"/>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80468E" w:rsidRDefault="0080468E" w:rsidP="0080468E">
      <w:pPr>
        <w:pStyle w:val="Legenda"/>
      </w:pPr>
      <w:bookmarkStart w:id="239" w:name="_Toc497079336"/>
      <w:r>
        <w:lastRenderedPageBreak/>
        <w:t xml:space="preserve">Figura </w:t>
      </w:r>
      <w:fldSimple w:instr=" SEQ Figura \* ARABIC ">
        <w:r w:rsidR="00234594">
          <w:rPr>
            <w:noProof/>
          </w:rPr>
          <w:t>26</w:t>
        </w:r>
      </w:fldSimple>
      <w:r>
        <w:t xml:space="preserve"> - Tela de cardápio / lista - (visão familiar)</w:t>
      </w:r>
      <w:bookmarkEnd w:id="239"/>
    </w:p>
    <w:p w:rsidR="0080468E" w:rsidRDefault="0080468E" w:rsidP="00D91B3F">
      <w:r>
        <w:rPr>
          <w:noProof/>
          <w:lang w:eastAsia="pt-BR"/>
        </w:rPr>
        <w:drawing>
          <wp:inline distT="0" distB="0" distL="0" distR="0">
            <wp:extent cx="5759450" cy="2733675"/>
            <wp:effectExtent l="19050" t="0" r="0" b="0"/>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0" w:name="_Toc497079427"/>
      <w:r>
        <w:rPr>
          <w:rFonts w:ascii="Times New Roman" w:hAnsi="Times New Roman"/>
          <w:b w:val="0"/>
          <w:color w:val="auto"/>
          <w:sz w:val="24"/>
          <w:szCs w:val="24"/>
        </w:rPr>
        <w:t>GALERIA DE FOTOS</w:t>
      </w:r>
      <w:bookmarkEnd w:id="240"/>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6A1868" w:rsidRDefault="006A1868" w:rsidP="006A1868">
      <w:r>
        <w:tab/>
      </w:r>
      <w:r w:rsidRPr="00CD6128">
        <w:t>A seguir são mostradas as telas corresponde</w:t>
      </w:r>
      <w:r>
        <w:t>ntes a galeria de imagens:</w:t>
      </w:r>
      <w:r>
        <w:br/>
      </w:r>
      <w:r>
        <w:br/>
      </w:r>
    </w:p>
    <w:p w:rsidR="006A1868" w:rsidRDefault="006A1868" w:rsidP="006A1868">
      <w:pPr>
        <w:pStyle w:val="Legenda"/>
      </w:pPr>
      <w:bookmarkStart w:id="241" w:name="_Toc497079337"/>
      <w:r>
        <w:t xml:space="preserve">Figura </w:t>
      </w:r>
      <w:fldSimple w:instr=" SEQ Figura \* ARABIC ">
        <w:r w:rsidR="00234594">
          <w:rPr>
            <w:noProof/>
          </w:rPr>
          <w:t>27</w:t>
        </w:r>
      </w:fldSimple>
      <w:r>
        <w:t xml:space="preserve"> - Tela da Galeria de Imagens - (</w:t>
      </w:r>
      <w:r w:rsidR="00285E8D">
        <w:t>v</w:t>
      </w:r>
      <w:r>
        <w:t>isão Creche)</w:t>
      </w:r>
      <w:bookmarkEnd w:id="241"/>
    </w:p>
    <w:p w:rsidR="006A1868" w:rsidRDefault="006A1868" w:rsidP="006A1868">
      <w:r>
        <w:rPr>
          <w:noProof/>
          <w:lang w:eastAsia="pt-BR"/>
        </w:rPr>
        <w:drawing>
          <wp:inline distT="0" distB="0" distL="0" distR="0">
            <wp:extent cx="5759450" cy="2703195"/>
            <wp:effectExtent l="19050" t="0" r="0" b="0"/>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6A1868" w:rsidRDefault="006A1868" w:rsidP="006A1868">
      <w:pPr>
        <w:pStyle w:val="Legenda"/>
      </w:pPr>
      <w:bookmarkStart w:id="242" w:name="_Toc497079338"/>
      <w:r>
        <w:t xml:space="preserve">Figura </w:t>
      </w:r>
      <w:fldSimple w:instr=" SEQ Figura \* ARABIC ">
        <w:r w:rsidR="00234594">
          <w:rPr>
            <w:noProof/>
          </w:rPr>
          <w:t>28</w:t>
        </w:r>
      </w:fldSimple>
      <w:r>
        <w:t xml:space="preserve"> - Tela da Galeria de Imagens</w:t>
      </w:r>
      <w:r>
        <w:rPr>
          <w:noProof/>
        </w:rPr>
        <w:t xml:space="preserve"> - (visão familiar)</w:t>
      </w:r>
      <w:bookmarkEnd w:id="242"/>
    </w:p>
    <w:p w:rsidR="006A1868" w:rsidRDefault="006A1868" w:rsidP="006A1868">
      <w:r>
        <w:rPr>
          <w:noProof/>
          <w:lang w:eastAsia="pt-BR"/>
        </w:rPr>
        <w:drawing>
          <wp:inline distT="0" distB="0" distL="0" distR="0">
            <wp:extent cx="5759450" cy="2757805"/>
            <wp:effectExtent l="19050" t="0" r="0" b="0"/>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3" w:name="_Toc376361319"/>
      <w:bookmarkStart w:id="244" w:name="_Toc495169937"/>
      <w:bookmarkStart w:id="245" w:name="_Toc495177296"/>
      <w:bookmarkStart w:id="246" w:name="_Toc495178132"/>
      <w:bookmarkStart w:id="247" w:name="_Toc497079428"/>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0"/>
      <w:bookmarkEnd w:id="243"/>
      <w:bookmarkEnd w:id="244"/>
      <w:bookmarkEnd w:id="245"/>
      <w:bookmarkEnd w:id="246"/>
      <w:bookmarkEnd w:id="247"/>
    </w:p>
    <w:p w:rsidR="00BD564E" w:rsidRDefault="00BD564E" w:rsidP="00BD564E">
      <w:pPr>
        <w:pStyle w:val="TCCTitulo1"/>
        <w:numPr>
          <w:ilvl w:val="0"/>
          <w:numId w:val="0"/>
        </w:numPr>
        <w:spacing w:line="240" w:lineRule="auto"/>
        <w:ind w:left="502"/>
      </w:pPr>
    </w:p>
    <w:p w:rsidR="0030103E" w:rsidRDefault="00FA2A86" w:rsidP="0091375A">
      <w:pPr>
        <w:jc w:val="both"/>
      </w:pPr>
      <w:r>
        <w:tab/>
      </w:r>
      <w:r w:rsidRPr="001A7255">
        <w:t>A estratégia de desenvolvimento do sistema que foi utilizada durante a construção deste projeto foi o S</w:t>
      </w:r>
      <w:r w:rsidR="00D61840">
        <w:t>crum</w:t>
      </w:r>
      <w:r w:rsidR="007437E7">
        <w:t>. E</w:t>
      </w:r>
      <w:r w:rsidR="004612C9">
        <w:t xml:space="preserve">ssa abordagem </w:t>
      </w:r>
      <w:r w:rsidR="007447CD">
        <w:t xml:space="preserve">foi </w:t>
      </w:r>
      <w:r w:rsidR="004612C9">
        <w:t>escolhida</w:t>
      </w:r>
      <w:r w:rsidR="007437E7">
        <w:t>,</w:t>
      </w:r>
      <w:r w:rsidR="004612C9">
        <w:t xml:space="preserve"> porque nesse projeto existiu um ponto focal, que </w:t>
      </w:r>
      <w:r w:rsidR="00625BD7">
        <w:t xml:space="preserve">pode estar </w:t>
      </w:r>
      <w:r w:rsidR="004612C9">
        <w:t xml:space="preserve">sempre presente, podendo acompanhar de perto o desenvolvimento do sistema, sugerindo melhorias, apontando falhas, validando as entregas. Ou seja, a presença de uma pessoa que participasse de interações. Conforme manda o Scrum. </w:t>
      </w:r>
      <w:r w:rsidRPr="001A7255">
        <w:t>Por se tratar de uma prática em grupo, apenas alguns artefatos serão utilizados no presente projeto.</w:t>
      </w:r>
      <w:r w:rsidR="00952A92">
        <w:t xml:space="preserve"> </w:t>
      </w:r>
    </w:p>
    <w:p w:rsidR="000B3487" w:rsidRPr="0030103E" w:rsidRDefault="0030103E" w:rsidP="0030103E">
      <w:pPr>
        <w:pStyle w:val="Ttulo2"/>
        <w:rPr>
          <w:rFonts w:ascii="Times New Roman" w:hAnsi="Times New Roman"/>
          <w:b w:val="0"/>
          <w:color w:val="auto"/>
          <w:sz w:val="24"/>
          <w:szCs w:val="24"/>
        </w:rPr>
      </w:pPr>
      <w:bookmarkStart w:id="248" w:name="_Toc497079429"/>
      <w:r w:rsidRPr="0030103E">
        <w:rPr>
          <w:rFonts w:ascii="Times New Roman" w:hAnsi="Times New Roman"/>
          <w:b w:val="0"/>
          <w:color w:val="auto"/>
          <w:sz w:val="24"/>
          <w:szCs w:val="24"/>
        </w:rPr>
        <w:t>O QUE É SCRUM ?</w:t>
      </w:r>
      <w:bookmarkEnd w:id="248"/>
      <w:r w:rsidR="002049AE">
        <w:rPr>
          <w:rFonts w:ascii="Times New Roman" w:hAnsi="Times New Roman"/>
          <w:b w:val="0"/>
          <w:color w:val="auto"/>
          <w:sz w:val="24"/>
          <w:szCs w:val="24"/>
        </w:rPr>
        <w:br/>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8653BF" w:rsidRDefault="00F800E6" w:rsidP="00DE2CBB">
      <w:pPr>
        <w:pStyle w:val="Ttulo2"/>
        <w:rPr>
          <w:rFonts w:ascii="Times New Roman" w:hAnsi="Times New Roman"/>
          <w:b w:val="0"/>
          <w:color w:val="auto"/>
          <w:sz w:val="24"/>
          <w:szCs w:val="24"/>
        </w:rPr>
      </w:pPr>
      <w:bookmarkStart w:id="249" w:name="_Toc497079430"/>
      <w:r w:rsidRPr="00DE2CBB">
        <w:rPr>
          <w:rFonts w:ascii="Times New Roman" w:hAnsi="Times New Roman"/>
          <w:b w:val="0"/>
          <w:color w:val="auto"/>
          <w:sz w:val="24"/>
          <w:szCs w:val="24"/>
        </w:rPr>
        <w:t xml:space="preserve">EVENTOS </w:t>
      </w:r>
      <w:r w:rsidR="00632EAF">
        <w:rPr>
          <w:rFonts w:ascii="Times New Roman" w:hAnsi="Times New Roman"/>
          <w:b w:val="0"/>
          <w:color w:val="auto"/>
          <w:sz w:val="24"/>
          <w:szCs w:val="24"/>
        </w:rPr>
        <w:t xml:space="preserve">DO </w:t>
      </w:r>
      <w:r w:rsidRPr="00DE2CBB">
        <w:rPr>
          <w:rFonts w:ascii="Times New Roman" w:hAnsi="Times New Roman"/>
          <w:b w:val="0"/>
          <w:color w:val="auto"/>
          <w:sz w:val="24"/>
          <w:szCs w:val="24"/>
        </w:rPr>
        <w:t>SCRUM</w:t>
      </w:r>
      <w:bookmarkEnd w:id="249"/>
    </w:p>
    <w:p w:rsidR="00F800E6" w:rsidRPr="00F800E6" w:rsidRDefault="00F800E6" w:rsidP="00F800E6"/>
    <w:p w:rsidR="008653BF" w:rsidRDefault="00800E49" w:rsidP="008653BF">
      <w:pPr>
        <w:jc w:val="both"/>
      </w:pPr>
      <w:r>
        <w:tab/>
      </w:r>
      <w:r w:rsidR="008653BF">
        <w:t>Eventos prescritos são usados no Scrum para criar uma rotina e minimizar a necessidade de reuniões não definidas no Scrum. Todos os eventos são eventos</w:t>
      </w:r>
      <w:r>
        <w:t xml:space="preserve"> que possuem</w:t>
      </w:r>
      <w:r w:rsidR="008653BF">
        <w:t xml:space="preserve"> uma duração máxima. Uma vez que a Sprint começa, sua duração é fixada e não pode ser reduzida ou aumentada. Os eventos restantes podem terminar sempre que o propósito do evento é alcançado, garantindo que uma quantidade adequada de tempo seja gasta sem permitir perdas no processo.</w:t>
      </w:r>
    </w:p>
    <w:p w:rsidR="0030103E" w:rsidRDefault="00800E49" w:rsidP="008653BF">
      <w:pPr>
        <w:jc w:val="both"/>
      </w:pPr>
      <w:r>
        <w:tab/>
      </w:r>
      <w:r w:rsidR="008653BF">
        <w:t xml:space="preserve">Além da Sprint, que é um container para outros eventos,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w:t>
      </w:r>
      <w:r w:rsidR="008653BF" w:rsidRPr="0091375A">
        <w:t>(</w:t>
      </w:r>
      <w:r w:rsidR="008653BF" w:rsidRPr="004E7E30">
        <w:t>SCHWABER</w:t>
      </w:r>
      <w:r w:rsidR="008653BF" w:rsidRPr="0091375A">
        <w:t xml:space="preserve">, 2013 - pág. </w:t>
      </w:r>
      <w:r w:rsidR="008653BF">
        <w:t>8</w:t>
      </w:r>
      <w:r w:rsidR="008653BF" w:rsidRPr="0091375A">
        <w:t>).</w:t>
      </w:r>
    </w:p>
    <w:p w:rsidR="0030103E" w:rsidRDefault="0030103E" w:rsidP="00136BFE">
      <w:pPr>
        <w:jc w:val="both"/>
      </w:pPr>
    </w:p>
    <w:p w:rsidR="00B76BE6" w:rsidRPr="00EF3DDE" w:rsidRDefault="00256A05" w:rsidP="00256A05">
      <w:pPr>
        <w:pStyle w:val="Ttulo3"/>
        <w:rPr>
          <w:rFonts w:ascii="Times New Roman" w:hAnsi="Times New Roman"/>
          <w:color w:val="auto"/>
          <w:sz w:val="24"/>
          <w:szCs w:val="24"/>
        </w:rPr>
      </w:pPr>
      <w:bookmarkStart w:id="250" w:name="_Toc497079431"/>
      <w:r w:rsidRPr="00EF3DDE">
        <w:rPr>
          <w:rFonts w:ascii="Times New Roman" w:hAnsi="Times New Roman"/>
          <w:color w:val="auto"/>
          <w:sz w:val="24"/>
          <w:szCs w:val="24"/>
        </w:rPr>
        <w:t>Sprint</w:t>
      </w:r>
      <w:bookmarkEnd w:id="250"/>
    </w:p>
    <w:p w:rsidR="00B76BE6" w:rsidRPr="002A299E" w:rsidRDefault="00B76BE6" w:rsidP="00B76BE6"/>
    <w:p w:rsidR="00B76BE6" w:rsidRDefault="00B76BE6" w:rsidP="00B76BE6">
      <w:pPr>
        <w:jc w:val="both"/>
      </w:pPr>
      <w:r>
        <w:tab/>
        <w:t xml:space="preserve">O coração do Scrum é a Sprint, um mês ou menos, durante o qual um “Pronto”, versão incremental potencialmente utilizável do produto, é criado. Sprints tem durações coerentes em </w:t>
      </w:r>
      <w:r>
        <w:lastRenderedPageBreak/>
        <w:t>todo o esforço de desenvolvimento. Uma nova Sprint inicia imediatamente após a conclusão da Sprint anterior.</w:t>
      </w:r>
    </w:p>
    <w:p w:rsidR="00B76BE6" w:rsidRDefault="00B76BE6" w:rsidP="00B76BE6">
      <w:pPr>
        <w:jc w:val="both"/>
      </w:pPr>
      <w:r>
        <w:t>As Sprints são compostas por uma reunião de planejamento da Sprint, reuniões diárias, o trabalho de desenvolvimento, uma revisão da Sprint e a retrospectiva da Sprint.</w:t>
      </w:r>
    </w:p>
    <w:p w:rsidR="00B76BE6" w:rsidRDefault="00B76BE6" w:rsidP="00B76BE6">
      <w:pPr>
        <w:jc w:val="both"/>
      </w:pPr>
      <w:r>
        <w:t>Durante a Sprint:</w:t>
      </w:r>
    </w:p>
    <w:p w:rsidR="00B76BE6" w:rsidRDefault="00B76BE6" w:rsidP="00B76BE6">
      <w:pPr>
        <w:jc w:val="both"/>
      </w:pPr>
    </w:p>
    <w:p w:rsidR="00B76BE6" w:rsidRDefault="00B76BE6" w:rsidP="00B76BE6">
      <w:pPr>
        <w:pStyle w:val="PargrafodaLista"/>
        <w:numPr>
          <w:ilvl w:val="0"/>
          <w:numId w:val="20"/>
        </w:numPr>
        <w:jc w:val="both"/>
      </w:pPr>
      <w:r>
        <w:t>Não são feitas mudanças que possam por em perigo o objetivo da Sprint;</w:t>
      </w:r>
    </w:p>
    <w:p w:rsidR="00B76BE6" w:rsidRDefault="00B76BE6" w:rsidP="00B76BE6">
      <w:pPr>
        <w:pStyle w:val="PargrafodaLista"/>
        <w:numPr>
          <w:ilvl w:val="0"/>
          <w:numId w:val="20"/>
        </w:numPr>
        <w:jc w:val="both"/>
      </w:pPr>
      <w:r>
        <w:t>As metas de qualidade não diminuem; e,</w:t>
      </w:r>
    </w:p>
    <w:p w:rsidR="00B76BE6" w:rsidRDefault="00B76BE6" w:rsidP="00B76BE6">
      <w:pPr>
        <w:pStyle w:val="PargrafodaLista"/>
        <w:numPr>
          <w:ilvl w:val="0"/>
          <w:numId w:val="20"/>
        </w:numPr>
        <w:jc w:val="both"/>
      </w:pPr>
      <w:r>
        <w:t>O escopo pode ser clarificado e renegociado entre o Product Owner e o Time de Desenvolvimento quanto mais for aprendido.</w:t>
      </w:r>
    </w:p>
    <w:p w:rsidR="00B76BE6" w:rsidRDefault="00B76BE6" w:rsidP="00B76BE6">
      <w:pPr>
        <w:pStyle w:val="PargrafodaLista"/>
        <w:jc w:val="both"/>
      </w:pPr>
    </w:p>
    <w:p w:rsidR="00B76BE6" w:rsidRDefault="00B76BE6" w:rsidP="00B76BE6">
      <w:pPr>
        <w:jc w:val="both"/>
      </w:pPr>
      <w:r>
        <w:tab/>
        <w:t>Cada Sprint pode ser considerada um projeto com horizonte não maior que um mês. Como os projetos, as Sprints são utilizadas para realizar algo. Cada Sprint tem a definição do que é para ser construído, um plano projetado e flexível que irá guiar a construção, o trabalho e o resultado do produto.</w:t>
      </w:r>
    </w:p>
    <w:p w:rsidR="00B76BE6" w:rsidRDefault="00B76BE6" w:rsidP="00B76BE6">
      <w:pPr>
        <w:jc w:val="both"/>
      </w:pPr>
      <w:r>
        <w:tab/>
        <w:t xml:space="preserve">Sprints são limitadas a um mês corrido. Quando o horizonte da Sprint é muito longo, a definição do que será construído pode mudar, a complexidade pode aumentar e o risco pode crescer. Sprints permitem previsibilidade que garante a inspeção e adaptação do progresso em direção à meta pelo menos a cada mês corrido. Sprints também limitam o risco ao custo de um mês corrido. </w:t>
      </w:r>
      <w:r w:rsidRPr="0091375A">
        <w:t>(</w:t>
      </w:r>
      <w:r w:rsidRPr="004E7E30">
        <w:t>SCHWABER</w:t>
      </w:r>
      <w:r w:rsidRPr="0091375A">
        <w:t xml:space="preserve">, 2013 - pág. </w:t>
      </w:r>
      <w:r>
        <w:t>8</w:t>
      </w:r>
      <w:r w:rsidRPr="0091375A">
        <w:t>).</w:t>
      </w:r>
    </w:p>
    <w:p w:rsidR="00B76BE6" w:rsidRDefault="00B76BE6" w:rsidP="00136BFE">
      <w:pPr>
        <w:jc w:val="both"/>
      </w:pPr>
    </w:p>
    <w:p w:rsidR="002F62F1" w:rsidRDefault="002F62F1" w:rsidP="00271CFE">
      <w:pPr>
        <w:pStyle w:val="Ttulo3"/>
        <w:rPr>
          <w:rFonts w:ascii="Times New Roman" w:hAnsi="Times New Roman"/>
          <w:color w:val="auto"/>
          <w:sz w:val="24"/>
          <w:szCs w:val="24"/>
        </w:rPr>
      </w:pPr>
      <w:bookmarkStart w:id="251" w:name="_Toc497079432"/>
      <w:r w:rsidRPr="00271CFE">
        <w:rPr>
          <w:rFonts w:ascii="Times New Roman" w:hAnsi="Times New Roman"/>
          <w:color w:val="auto"/>
          <w:sz w:val="24"/>
          <w:szCs w:val="24"/>
        </w:rPr>
        <w:t>R</w:t>
      </w:r>
      <w:r w:rsidR="00271CFE">
        <w:rPr>
          <w:rFonts w:ascii="Times New Roman" w:hAnsi="Times New Roman"/>
          <w:color w:val="auto"/>
          <w:sz w:val="24"/>
          <w:szCs w:val="24"/>
        </w:rPr>
        <w:t>eunião de planejamento da sprint</w:t>
      </w:r>
      <w:bookmarkEnd w:id="251"/>
    </w:p>
    <w:p w:rsidR="00271CFE" w:rsidRPr="00271CFE" w:rsidRDefault="00271CFE" w:rsidP="00271CFE"/>
    <w:p w:rsidR="002F62F1" w:rsidRDefault="002F62F1" w:rsidP="002F62F1">
      <w:pPr>
        <w:jc w:val="both"/>
      </w:pPr>
      <w:r>
        <w:tab/>
        <w:t xml:space="preserve">O trabalho a ser realizado na Sprint é planejado na reunião de planejamento da Sprint. </w:t>
      </w:r>
      <w:r w:rsidR="001A3D16">
        <w:tab/>
      </w:r>
      <w:r>
        <w:t>Este plano é criado com o trabalho colaborativo de todo o Time Scrum.</w:t>
      </w:r>
    </w:p>
    <w:p w:rsidR="002F62F1" w:rsidRDefault="00A126C0" w:rsidP="002F62F1">
      <w:pPr>
        <w:jc w:val="both"/>
      </w:pPr>
      <w:r>
        <w:tab/>
      </w:r>
      <w:r w:rsidR="002F62F1">
        <w:t>Reunião de planejamento da Sprint possui um time-box com no máximo oito horas para uma Sprint de um mês de duração. Para Sprints menores, este evento é usualmente menor. O Scrum Master garante que o evento ocorra e que os participantes entendam seu propósito. O Scrum Master ensina o Time Scrum a manter-se dentro dos limites do time-box.</w:t>
      </w:r>
    </w:p>
    <w:p w:rsidR="00A126C0" w:rsidRDefault="002F62F1" w:rsidP="002F62F1">
      <w:pPr>
        <w:jc w:val="both"/>
      </w:pPr>
      <w:r>
        <w:t>A reunião de planejamento da Sprint responde as seguintes questões:</w:t>
      </w:r>
    </w:p>
    <w:p w:rsidR="002F62F1" w:rsidRDefault="002F62F1" w:rsidP="002F62F1">
      <w:pPr>
        <w:jc w:val="both"/>
      </w:pPr>
    </w:p>
    <w:p w:rsidR="002F62F1" w:rsidRDefault="002F62F1" w:rsidP="002F62F1">
      <w:pPr>
        <w:pStyle w:val="PargrafodaLista"/>
        <w:numPr>
          <w:ilvl w:val="0"/>
          <w:numId w:val="22"/>
        </w:numPr>
        <w:jc w:val="both"/>
      </w:pPr>
      <w:r>
        <w:t>O que pode ser entregue como resultado do incremento da próxima Sprint?</w:t>
      </w:r>
    </w:p>
    <w:p w:rsidR="00A126C0" w:rsidRDefault="002F62F1" w:rsidP="002F62F1">
      <w:pPr>
        <w:pStyle w:val="PargrafodaLista"/>
        <w:numPr>
          <w:ilvl w:val="0"/>
          <w:numId w:val="22"/>
        </w:numPr>
        <w:jc w:val="both"/>
      </w:pPr>
      <w:r>
        <w:t>Como o trabalho necessário para entregar o incremento será realizado?</w:t>
      </w:r>
    </w:p>
    <w:p w:rsidR="002F62F1" w:rsidRDefault="002F62F1" w:rsidP="00A126C0">
      <w:pPr>
        <w:pStyle w:val="PargrafodaLista"/>
        <w:jc w:val="both"/>
      </w:pPr>
    </w:p>
    <w:p w:rsidR="00A15EDF" w:rsidRDefault="00A15EDF" w:rsidP="00B16A9A">
      <w:pPr>
        <w:jc w:val="both"/>
      </w:pPr>
    </w:p>
    <w:p w:rsidR="00730F3B" w:rsidRDefault="006B5E46" w:rsidP="00CD6147">
      <w:pPr>
        <w:pStyle w:val="Ttulo3"/>
        <w:rPr>
          <w:rFonts w:ascii="Times New Roman" w:hAnsi="Times New Roman"/>
          <w:color w:val="auto"/>
          <w:sz w:val="24"/>
          <w:szCs w:val="24"/>
        </w:rPr>
      </w:pPr>
      <w:bookmarkStart w:id="252" w:name="_Toc497079433"/>
      <w:r w:rsidRPr="00CD6147">
        <w:rPr>
          <w:rFonts w:ascii="Times New Roman" w:hAnsi="Times New Roman"/>
          <w:color w:val="auto"/>
          <w:sz w:val="24"/>
          <w:szCs w:val="24"/>
        </w:rPr>
        <w:t>R</w:t>
      </w:r>
      <w:r w:rsidR="001069C4">
        <w:rPr>
          <w:rFonts w:ascii="Times New Roman" w:hAnsi="Times New Roman"/>
          <w:color w:val="auto"/>
          <w:sz w:val="24"/>
          <w:szCs w:val="24"/>
        </w:rPr>
        <w:t>eunião diária</w:t>
      </w:r>
      <w:bookmarkEnd w:id="252"/>
    </w:p>
    <w:p w:rsidR="001069C4" w:rsidRPr="001069C4" w:rsidRDefault="001069C4" w:rsidP="001069C4"/>
    <w:p w:rsidR="00730F3B" w:rsidRDefault="00D75901" w:rsidP="00730F3B">
      <w:pPr>
        <w:jc w:val="both"/>
      </w:pPr>
      <w:r>
        <w:tab/>
      </w:r>
      <w:r w:rsidR="00730F3B">
        <w:t>A Reunião Diária do Scrum é um evento time-boxed de 15 minutos, para que o Time de Desenvolvimento possa sincronizar as atividades e criar um plano para as próximas 24 horas. Esta reunião é feita para inspecionar o trabalho desde a última Reunião Diária, e prever o trabalho que deverá ser feito antes da próxima Reunião Diária.</w:t>
      </w:r>
    </w:p>
    <w:p w:rsidR="00730F3B" w:rsidRDefault="00D75901" w:rsidP="00730F3B">
      <w:pPr>
        <w:jc w:val="both"/>
      </w:pPr>
      <w:r>
        <w:tab/>
      </w:r>
      <w:r w:rsidR="00730F3B">
        <w:t>A Reunião Diária é mantida no mesmo horário e local todo dia para reduzir a complexidade. Durante a reunião os membros do Time de Desenvolvimento esclarecem:</w:t>
      </w:r>
    </w:p>
    <w:p w:rsidR="00730F3B" w:rsidRDefault="00730F3B" w:rsidP="00D75901">
      <w:pPr>
        <w:pStyle w:val="PargrafodaLista"/>
        <w:numPr>
          <w:ilvl w:val="0"/>
          <w:numId w:val="24"/>
        </w:numPr>
        <w:jc w:val="both"/>
      </w:pPr>
      <w:r>
        <w:t>O que eu fiz ontem que ajudou o Time de Desenvolvimento a atender a meta da Sprint?</w:t>
      </w:r>
    </w:p>
    <w:p w:rsidR="00730F3B" w:rsidRDefault="00730F3B" w:rsidP="00D75901">
      <w:pPr>
        <w:pStyle w:val="PargrafodaLista"/>
        <w:numPr>
          <w:ilvl w:val="0"/>
          <w:numId w:val="24"/>
        </w:numPr>
        <w:jc w:val="both"/>
      </w:pPr>
      <w:r>
        <w:t>O que eu farei hoje para ajudar o Time de Desenvolvimento atender a meta da Sprint?</w:t>
      </w:r>
    </w:p>
    <w:p w:rsidR="00730F3B" w:rsidRDefault="00730F3B" w:rsidP="00D75901">
      <w:pPr>
        <w:pStyle w:val="PargrafodaLista"/>
        <w:numPr>
          <w:ilvl w:val="0"/>
          <w:numId w:val="24"/>
        </w:numPr>
        <w:jc w:val="both"/>
      </w:pPr>
      <w:r>
        <w:t>Eu vejo algum obstáculo que impeça a mim ou o Time de Desenvolvimento no atendimento da meta da Sprint?</w:t>
      </w:r>
    </w:p>
    <w:p w:rsidR="00730F3B" w:rsidRDefault="00891C44" w:rsidP="00730F3B">
      <w:pPr>
        <w:jc w:val="both"/>
      </w:pPr>
      <w:r>
        <w:lastRenderedPageBreak/>
        <w:tab/>
      </w:r>
      <w:r w:rsidR="00730F3B">
        <w:t>O Time de Desenvolvimento usa a Reunião Diária para inspecionar o progresso em direção ao objetivo da Sprint e para inspecionar se o progresso tende para completar o trabalho do Backlog da Sprint. A Reunião Diária aumenta a probabilidade do Time de Desenvolvimento atingir o objetivo da Sprint. Todos os dias, o Time de Desenvolvimento deve entender como o mesmo pretende trabalhar em conjunto, como um time auto-organizado, para completar o objetivo da Sprint e criar um incremento esperado até o final da Sprint. O Time de Desenvolvimento ou membros da equipe frequentemente se encontram imediatamente após a Reunião Diária para discussões detalhadas, ou para adaptar, ou re-planejar, o restante do trabalho da Sprint.</w:t>
      </w:r>
    </w:p>
    <w:p w:rsidR="00730F3B" w:rsidRDefault="00891C44" w:rsidP="00730F3B">
      <w:pPr>
        <w:jc w:val="both"/>
      </w:pPr>
      <w:r>
        <w:tab/>
      </w:r>
      <w:r w:rsidR="00730F3B">
        <w:t>O Scrum Master assegura que o Time de Desenvolvimento tenha a reunião, mas o Time de Desenvolvimento é responsável por conduzir a Reunião Diária. O Scrum Master ensina o Time de Desenvolvimento a manter a Reunião Diária dentro do time-box de 15 minutos.</w:t>
      </w:r>
    </w:p>
    <w:p w:rsidR="00C94414" w:rsidRDefault="00891C44" w:rsidP="00C94414">
      <w:pPr>
        <w:jc w:val="both"/>
      </w:pPr>
      <w:r>
        <w:tab/>
      </w:r>
      <w:r w:rsidR="00730F3B">
        <w:t>O Scrum Master reforça a regra de que somente os integrantes do Time de Desenvolvimento participem da Reunião Diária.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w:t>
      </w:r>
      <w:r w:rsidR="00C94414">
        <w:t xml:space="preserve"> </w:t>
      </w:r>
      <w:r w:rsidR="00C94414" w:rsidRPr="0091375A">
        <w:t>(</w:t>
      </w:r>
      <w:r w:rsidR="00C94414" w:rsidRPr="004E7E30">
        <w:t>SCHWABER</w:t>
      </w:r>
      <w:r w:rsidR="00C94414" w:rsidRPr="0091375A">
        <w:t xml:space="preserve">, 2013 - pág. </w:t>
      </w:r>
      <w:r w:rsidR="00C94414">
        <w:t>11</w:t>
      </w:r>
      <w:r w:rsidR="00C94414" w:rsidRPr="0091375A">
        <w:t>).</w:t>
      </w:r>
    </w:p>
    <w:p w:rsidR="008C7986" w:rsidRDefault="008C7986" w:rsidP="00730F3B">
      <w:pPr>
        <w:jc w:val="both"/>
      </w:pPr>
    </w:p>
    <w:p w:rsidR="00F61226" w:rsidRDefault="005C2945" w:rsidP="00EF52F9">
      <w:pPr>
        <w:pStyle w:val="Ttulo3"/>
        <w:rPr>
          <w:rFonts w:ascii="Times New Roman" w:hAnsi="Times New Roman"/>
          <w:color w:val="auto"/>
          <w:sz w:val="24"/>
          <w:szCs w:val="24"/>
        </w:rPr>
      </w:pPr>
      <w:bookmarkStart w:id="253" w:name="_Toc497079434"/>
      <w:r w:rsidRPr="00EF52F9">
        <w:rPr>
          <w:rFonts w:ascii="Times New Roman" w:hAnsi="Times New Roman"/>
          <w:color w:val="auto"/>
          <w:sz w:val="24"/>
          <w:szCs w:val="24"/>
        </w:rPr>
        <w:t>R</w:t>
      </w:r>
      <w:r w:rsidR="00DA6D61">
        <w:rPr>
          <w:rFonts w:ascii="Times New Roman" w:hAnsi="Times New Roman"/>
          <w:color w:val="auto"/>
          <w:sz w:val="24"/>
          <w:szCs w:val="24"/>
        </w:rPr>
        <w:t>evisão da sprint</w:t>
      </w:r>
      <w:bookmarkEnd w:id="253"/>
    </w:p>
    <w:p w:rsidR="00DA6D61" w:rsidRPr="00DA6D61" w:rsidRDefault="00DA6D61" w:rsidP="00DA6D61"/>
    <w:p w:rsidR="00F61226" w:rsidRDefault="00E20BB1" w:rsidP="00F61226">
      <w:pPr>
        <w:jc w:val="both"/>
      </w:pPr>
      <w:r>
        <w:tab/>
      </w:r>
      <w:r w:rsidR="00F61226">
        <w:t>A Revisão da Sprint é executada no final da Sprint para inspecionar o incremento e adaptar o Backlog do Produto se necessário. Durante a reunião de Revisão da Sprint o Time Scrum e as partes interessadas colaboram sobre o que foi feito na Sprint. Com base nisso e em qualquer mudança no Backlog do Produto durante a Sprint, os participantes colaboram nas próximas coisas que podem ser feitas para otimizar valor. Esta é uma reunião informal, não uma reunião de status, e a apresentação do incremento destina-se a motivar e obter comentários e promover a colaboração.</w:t>
      </w:r>
    </w:p>
    <w:p w:rsidR="00F61226" w:rsidRDefault="00E20BB1" w:rsidP="00F61226">
      <w:pPr>
        <w:jc w:val="both"/>
      </w:pPr>
      <w:r>
        <w:tab/>
      </w:r>
      <w:r w:rsidR="00F61226">
        <w:t>Esta é uma reunião time-boxed de 4 horas de duração para uma Sprint de um mês. Para Sprints menores, este evento é usualmente menor. O Scrum Master garante que o evento ocorra e que os participantes entendam o seu objetivo. O Scrum Master ensina a todos a manter a reunião dentro dos limites do Time-box.</w:t>
      </w:r>
    </w:p>
    <w:p w:rsidR="00F61226" w:rsidRDefault="00F61226" w:rsidP="00F61226">
      <w:pPr>
        <w:jc w:val="both"/>
      </w:pPr>
    </w:p>
    <w:p w:rsidR="004A4340" w:rsidRDefault="00F61226" w:rsidP="00F61226">
      <w:pPr>
        <w:jc w:val="both"/>
      </w:pPr>
      <w:r>
        <w:t>A Reunião de Revisão inclui os seguintes elementos:</w:t>
      </w:r>
    </w:p>
    <w:p w:rsidR="00F61226" w:rsidRDefault="00F61226" w:rsidP="00F61226">
      <w:pPr>
        <w:jc w:val="both"/>
      </w:pPr>
    </w:p>
    <w:p w:rsidR="00F61226" w:rsidRDefault="00F61226" w:rsidP="00F61226">
      <w:pPr>
        <w:pStyle w:val="PargrafodaLista"/>
        <w:numPr>
          <w:ilvl w:val="0"/>
          <w:numId w:val="25"/>
        </w:numPr>
        <w:jc w:val="both"/>
      </w:pPr>
      <w:r>
        <w:t>Os participantes incluem o Time Scrum e os Stakeholders chaves convidados pelo Product Owner;</w:t>
      </w:r>
    </w:p>
    <w:p w:rsidR="00F61226" w:rsidRDefault="00F61226" w:rsidP="00F61226">
      <w:pPr>
        <w:pStyle w:val="PargrafodaLista"/>
        <w:numPr>
          <w:ilvl w:val="0"/>
          <w:numId w:val="25"/>
        </w:numPr>
        <w:jc w:val="both"/>
      </w:pPr>
      <w:r>
        <w:t>O Product Owner esclarece quais itens do Backlog do Produto foram “Prontos” e quais não foram “Prontos”;</w:t>
      </w:r>
    </w:p>
    <w:p w:rsidR="00F61226" w:rsidRDefault="00F61226" w:rsidP="00F61226">
      <w:pPr>
        <w:pStyle w:val="PargrafodaLista"/>
        <w:numPr>
          <w:ilvl w:val="0"/>
          <w:numId w:val="25"/>
        </w:numPr>
        <w:jc w:val="both"/>
      </w:pPr>
      <w:r>
        <w:t>O Time de Desenvolvimento discute o que foi bem durante a Sprint, quais problemas ocorreram dentro da Sprint, e como estes problemas foram resolvidos;</w:t>
      </w:r>
    </w:p>
    <w:p w:rsidR="00F61226" w:rsidRDefault="00F61226" w:rsidP="00F61226">
      <w:pPr>
        <w:pStyle w:val="PargrafodaLista"/>
        <w:numPr>
          <w:ilvl w:val="0"/>
          <w:numId w:val="25"/>
        </w:numPr>
        <w:jc w:val="both"/>
      </w:pPr>
      <w:r>
        <w:t>O Time de Desenvolvimento demonstra o trabalho que está “Pronto” e responde as questões sobre o incremento;</w:t>
      </w:r>
    </w:p>
    <w:p w:rsidR="00F61226" w:rsidRDefault="00F61226" w:rsidP="00F61226">
      <w:pPr>
        <w:pStyle w:val="PargrafodaLista"/>
        <w:numPr>
          <w:ilvl w:val="0"/>
          <w:numId w:val="25"/>
        </w:numPr>
        <w:jc w:val="both"/>
      </w:pPr>
      <w:r>
        <w:t>O Product Owner discute o Backlog do Produto tal como está. Ele (ou ela) projeta as prováveis datas de conclusão baseado no progresso até a data (se necessário);</w:t>
      </w:r>
    </w:p>
    <w:p w:rsidR="00F61226" w:rsidRDefault="00F61226" w:rsidP="00F61226">
      <w:pPr>
        <w:pStyle w:val="PargrafodaLista"/>
        <w:numPr>
          <w:ilvl w:val="0"/>
          <w:numId w:val="25"/>
        </w:numPr>
        <w:jc w:val="both"/>
      </w:pPr>
      <w:r>
        <w:t>O grupo todo colabora sobre o que fazer a seguir, e é assim que a Reunião de Revisão da Sprint fornece valiosas entradas para a Reunião de Planejamento da próxima Sprint;</w:t>
      </w:r>
    </w:p>
    <w:p w:rsidR="00F61226" w:rsidRDefault="00F61226" w:rsidP="00F61226">
      <w:pPr>
        <w:pStyle w:val="PargrafodaLista"/>
        <w:numPr>
          <w:ilvl w:val="0"/>
          <w:numId w:val="25"/>
        </w:numPr>
        <w:jc w:val="both"/>
      </w:pPr>
      <w:r>
        <w:lastRenderedPageBreak/>
        <w:t>Análise de como o mercado ou o uso potencial do produto pode ter mudado e o que é a coisa mais importante a se fazer a seguir; e,</w:t>
      </w:r>
    </w:p>
    <w:p w:rsidR="00F61226" w:rsidRDefault="00F61226" w:rsidP="00F61226">
      <w:pPr>
        <w:pStyle w:val="PargrafodaLista"/>
        <w:numPr>
          <w:ilvl w:val="0"/>
          <w:numId w:val="25"/>
        </w:numPr>
        <w:jc w:val="both"/>
      </w:pPr>
      <w:r>
        <w:t>Análise da linha do tempo, orçamento, potenciais capacidades, e mercado para a próxima versão esperada do produto.</w:t>
      </w:r>
    </w:p>
    <w:p w:rsidR="00DB5554" w:rsidRDefault="00387538" w:rsidP="00DB5554">
      <w:pPr>
        <w:jc w:val="both"/>
      </w:pPr>
      <w:r>
        <w:tab/>
      </w:r>
      <w:r>
        <w:br/>
      </w:r>
      <w:r>
        <w:tab/>
      </w:r>
      <w:r w:rsidR="00F61226">
        <w:t>O resultado da Reunião de Revisão da Sprint é um Backlog do Produto revisado que define o provável Backlog do Produto para a próxima Sprint. O Backlog do Produto pode também ser ajustado completamente para atender novas oportunidades.</w:t>
      </w:r>
      <w:r w:rsidR="00DB5554">
        <w:t xml:space="preserve"> </w:t>
      </w:r>
      <w:r w:rsidR="00DB5554" w:rsidRPr="0091375A">
        <w:t>(</w:t>
      </w:r>
      <w:r w:rsidR="00DB5554" w:rsidRPr="004E7E30">
        <w:t>SCHWABER</w:t>
      </w:r>
      <w:r w:rsidR="00DB5554" w:rsidRPr="0091375A">
        <w:t xml:space="preserve">, 2013 - pág. </w:t>
      </w:r>
      <w:r w:rsidR="00DB5554">
        <w:t>12</w:t>
      </w:r>
      <w:r w:rsidR="00DB5554" w:rsidRPr="0091375A">
        <w:t>).</w:t>
      </w:r>
    </w:p>
    <w:p w:rsidR="001506EC" w:rsidRDefault="001506EC" w:rsidP="00F61226">
      <w:pPr>
        <w:jc w:val="both"/>
      </w:pPr>
    </w:p>
    <w:p w:rsidR="001506EC" w:rsidRDefault="001506EC" w:rsidP="00B16A9A">
      <w:pPr>
        <w:jc w:val="both"/>
      </w:pPr>
    </w:p>
    <w:p w:rsidR="00F71F82" w:rsidRDefault="00F71F82" w:rsidP="00F71F82">
      <w:pPr>
        <w:pStyle w:val="Ttulo3"/>
        <w:rPr>
          <w:rFonts w:ascii="Times New Roman" w:hAnsi="Times New Roman"/>
          <w:color w:val="auto"/>
          <w:sz w:val="24"/>
          <w:szCs w:val="24"/>
        </w:rPr>
      </w:pPr>
      <w:bookmarkStart w:id="254" w:name="_Toc497079435"/>
      <w:r w:rsidRPr="00F71F82">
        <w:rPr>
          <w:rFonts w:ascii="Times New Roman" w:hAnsi="Times New Roman"/>
          <w:color w:val="auto"/>
          <w:sz w:val="24"/>
          <w:szCs w:val="24"/>
        </w:rPr>
        <w:t>Retrospectiva da Sprint</w:t>
      </w:r>
      <w:bookmarkEnd w:id="254"/>
    </w:p>
    <w:p w:rsidR="00A27DE6" w:rsidRPr="00A27DE6" w:rsidRDefault="00A27DE6" w:rsidP="00A27DE6"/>
    <w:p w:rsidR="00F71F82" w:rsidRDefault="004F78AE" w:rsidP="00F71F82">
      <w:pPr>
        <w:jc w:val="both"/>
      </w:pPr>
      <w:r>
        <w:tab/>
      </w:r>
      <w:r w:rsidR="00F71F82">
        <w:t>A Retrospectiva da Sprint é uma oportunidade para o Time Scrum inspecionar a si próprio e criar um plano para melhorias a serem aplicadas na próxima Sprint.</w:t>
      </w:r>
    </w:p>
    <w:p w:rsidR="00F71F82" w:rsidRDefault="004F78AE" w:rsidP="00F71F82">
      <w:pPr>
        <w:jc w:val="both"/>
      </w:pPr>
      <w:r>
        <w:tab/>
      </w:r>
      <w:r w:rsidR="00F71F82">
        <w:t>A Retrospectiva da Sprint ocorre depois da Revisão da Sprint e antes da reunião de planejamento da próxima Sprint. Esta é uma reunião time-boxed de três horas para uma Sprint de um mês. Para Sprint menores, este evento é usualmente menor. O Scrum Master garante que o evento ocorra e que os participantes entendam seu propósito. O Scrum Master ensina todos a mantê-lo dentro do time-box. O Scrum Master participa da reunião como um membro auxiliar do time devido a sua responsabilidade pelo processo Scrum.</w:t>
      </w:r>
    </w:p>
    <w:p w:rsidR="00F71F82" w:rsidRDefault="004F78AE" w:rsidP="00F71F82">
      <w:pPr>
        <w:jc w:val="both"/>
      </w:pPr>
      <w:r>
        <w:tab/>
      </w:r>
      <w:r w:rsidR="00F71F82">
        <w:t>O propósito da Retrospectiva da Sprint é:</w:t>
      </w:r>
    </w:p>
    <w:p w:rsidR="00F71F82" w:rsidRDefault="00F71F82" w:rsidP="00F71F82">
      <w:pPr>
        <w:pStyle w:val="PargrafodaLista"/>
        <w:numPr>
          <w:ilvl w:val="0"/>
          <w:numId w:val="32"/>
        </w:numPr>
        <w:jc w:val="both"/>
      </w:pPr>
      <w:r>
        <w:t>Inspecionar como a última Sprint foi em relação às pessoas, aos relacionamentos, aos processos e às ferramentas;</w:t>
      </w:r>
    </w:p>
    <w:p w:rsidR="00F71F82" w:rsidRDefault="00F71F82" w:rsidP="00F71F82">
      <w:pPr>
        <w:pStyle w:val="PargrafodaLista"/>
        <w:numPr>
          <w:ilvl w:val="0"/>
          <w:numId w:val="32"/>
        </w:numPr>
        <w:jc w:val="both"/>
      </w:pPr>
      <w:r>
        <w:t>Identificar e ordenar os principais itens que foram bem e as potenciais melhorias; e,</w:t>
      </w:r>
    </w:p>
    <w:p w:rsidR="00F71F82" w:rsidRDefault="00F71F82" w:rsidP="00F71F82">
      <w:pPr>
        <w:pStyle w:val="PargrafodaLista"/>
        <w:numPr>
          <w:ilvl w:val="0"/>
          <w:numId w:val="32"/>
        </w:numPr>
        <w:jc w:val="both"/>
      </w:pPr>
      <w:r>
        <w:t>Criar um plano para implementar melhorias no modo que o Time Scrum faz seu trabalho;</w:t>
      </w:r>
    </w:p>
    <w:p w:rsidR="00F71F82" w:rsidRDefault="004F78AE" w:rsidP="00F71F82">
      <w:pPr>
        <w:jc w:val="both"/>
      </w:pPr>
      <w:r>
        <w:tab/>
      </w:r>
      <w:r w:rsidR="00F71F82">
        <w:t>O Scrum Master encoraja o Time Scrum a melhorar, dentro do processo do framework do Scrum, o processo de desenvolvimento e as práticas para fazê-lo mais efetivo e agradável para a próxima Sprint. Durante cada Retrospectiva da Sprint, o Time Scrum planeja formas de aumentar a qualidade do produto, adaptando a definição de “Pronto” quando apropriado.</w:t>
      </w:r>
    </w:p>
    <w:p w:rsidR="00A27DE6" w:rsidRDefault="004F78AE" w:rsidP="00A27DE6">
      <w:pPr>
        <w:jc w:val="both"/>
      </w:pPr>
      <w:r>
        <w:tab/>
      </w:r>
      <w:r w:rsidR="00F71F82">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A27DE6">
        <w:t xml:space="preserve"> </w:t>
      </w:r>
      <w:r w:rsidR="00A27DE6" w:rsidRPr="0091375A">
        <w:t>(</w:t>
      </w:r>
      <w:r w:rsidR="00A27DE6" w:rsidRPr="004E7E30">
        <w:t>SCHWABER</w:t>
      </w:r>
      <w:r w:rsidR="00A27DE6" w:rsidRPr="0091375A">
        <w:t xml:space="preserve">, 2013 - pág. </w:t>
      </w:r>
      <w:r w:rsidR="00A27DE6">
        <w:t>13</w:t>
      </w:r>
      <w:r w:rsidR="00A27DE6" w:rsidRPr="0091375A">
        <w:t>).</w:t>
      </w:r>
    </w:p>
    <w:p w:rsidR="00C511AB" w:rsidRDefault="00C511AB" w:rsidP="00F71F82">
      <w:pPr>
        <w:jc w:val="both"/>
      </w:pPr>
    </w:p>
    <w:p w:rsidR="00F71F82" w:rsidRDefault="00F71F82" w:rsidP="00B16A9A">
      <w:pPr>
        <w:jc w:val="both"/>
      </w:pPr>
    </w:p>
    <w:p w:rsidR="00136BFE" w:rsidRPr="007E60B9" w:rsidRDefault="007E60B9" w:rsidP="007E60B9">
      <w:pPr>
        <w:pStyle w:val="Ttulo2"/>
        <w:rPr>
          <w:rFonts w:ascii="Times New Roman" w:hAnsi="Times New Roman"/>
          <w:b w:val="0"/>
          <w:color w:val="auto"/>
          <w:sz w:val="24"/>
          <w:szCs w:val="24"/>
        </w:rPr>
      </w:pPr>
      <w:r w:rsidRPr="007E60B9">
        <w:rPr>
          <w:rFonts w:ascii="Times New Roman" w:hAnsi="Times New Roman"/>
          <w:b w:val="0"/>
          <w:color w:val="auto"/>
          <w:sz w:val="24"/>
          <w:szCs w:val="24"/>
        </w:rPr>
        <w:tab/>
      </w:r>
      <w:bookmarkStart w:id="255" w:name="_Toc497079436"/>
      <w:r w:rsidRPr="007E60B9">
        <w:rPr>
          <w:rFonts w:ascii="Times New Roman" w:hAnsi="Times New Roman"/>
          <w:b w:val="0"/>
          <w:color w:val="auto"/>
          <w:sz w:val="24"/>
          <w:szCs w:val="24"/>
        </w:rPr>
        <w:t>COMO O SCRUM FOI APLICADO NESSE PROJETO?</w:t>
      </w:r>
      <w:bookmarkEnd w:id="255"/>
      <w:r w:rsidRPr="007E60B9">
        <w:rPr>
          <w:rFonts w:ascii="Times New Roman" w:hAnsi="Times New Roman"/>
          <w:b w:val="0"/>
          <w:color w:val="auto"/>
          <w:sz w:val="24"/>
          <w:szCs w:val="24"/>
        </w:rPr>
        <w:br/>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283A03">
        <w:t xml:space="preserve">No início do projeto, foi criado um </w:t>
      </w:r>
      <w:r w:rsidR="00C23BBF" w:rsidRPr="001A7255">
        <w:t>Product Backlog</w:t>
      </w:r>
      <w:r w:rsidR="00283A03">
        <w:t>,</w:t>
      </w:r>
      <w:r w:rsidR="00C23BBF" w:rsidRPr="001A7255">
        <w:t xml:space="preserve"> juntamente com </w:t>
      </w:r>
      <w:r w:rsidR="009C62BB">
        <w:t>o</w:t>
      </w:r>
      <w:r w:rsidR="00C23BBF" w:rsidRPr="001A7255">
        <w:t xml:space="preserve"> Project Owner </w:t>
      </w:r>
      <w:r w:rsidR="00C553EF">
        <w:t>N</w:t>
      </w:r>
      <w:r w:rsidR="00C23BBF" w:rsidRPr="001A7255">
        <w:t>esse mom</w:t>
      </w:r>
      <w:r w:rsidR="007457FB">
        <w:t>ento foram levantadas diversas U</w:t>
      </w:r>
      <w:r w:rsidR="00C23BBF" w:rsidRPr="001A7255">
        <w:t xml:space="preserve">ser </w:t>
      </w:r>
      <w:r w:rsidR="007457FB">
        <w:t>S</w:t>
      </w:r>
      <w:r w:rsidR="00C23BBF" w:rsidRPr="001A7255">
        <w:t>tories, e já orga</w:t>
      </w:r>
      <w:r w:rsidR="009C62BB">
        <w:t>nizadas por ordem de prioridade, conforme apontadas pelo P.O.</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2B387F" w:rsidRDefault="00624C1B" w:rsidP="001A7255">
      <w:pPr>
        <w:jc w:val="both"/>
      </w:pPr>
      <w:r w:rsidRPr="001A7255">
        <w:tab/>
      </w:r>
    </w:p>
    <w:p w:rsidR="002B387F" w:rsidRDefault="005E0E26" w:rsidP="002B387F">
      <w:pPr>
        <w:tabs>
          <w:tab w:val="left" w:pos="1134"/>
          <w:tab w:val="left" w:pos="1560"/>
        </w:tabs>
        <w:jc w:val="both"/>
      </w:pPr>
      <w:r>
        <w:lastRenderedPageBreak/>
        <w:tab/>
      </w:r>
      <w:r w:rsidR="002B387F">
        <w:t>No dia a dia do desenvolvimento, o projeto seguiu o seguinte processo:</w:t>
      </w:r>
    </w:p>
    <w:p w:rsidR="002B387F" w:rsidRDefault="002B387F" w:rsidP="002B387F">
      <w:pPr>
        <w:tabs>
          <w:tab w:val="left" w:pos="1134"/>
          <w:tab w:val="left" w:pos="1560"/>
        </w:tabs>
        <w:jc w:val="both"/>
      </w:pPr>
      <w:r>
        <w:tab/>
        <w:t xml:space="preserve">A cada commit que era realizado no repositório Github, automaticamente era feito uma chamada ao Travis, para iniciar o processo de integração continua. A cada chamada ao  Travis, era realizado toda a construção dos artefatos necessários para que a aplicação rodasse com sucesso, além disso eram executados todos os testes unitários </w:t>
      </w:r>
      <w:r>
        <w:tab/>
        <w:t>desenvolvidos, e ao final do build, realizava uma chamada ao Sonar para realizar a avaliação do código fonte.</w:t>
      </w:r>
    </w:p>
    <w:p w:rsidR="002B387F" w:rsidRDefault="002B387F" w:rsidP="002B387F">
      <w:pPr>
        <w:jc w:val="both"/>
      </w:pPr>
      <w:r>
        <w:tab/>
        <w:t>Após o Travis executar todos os passos, caso não ocorresse nenhuma falha, então era realizado o deploy no servidor Heroku, para que fosse disponibilizado uma nova versão da aplicação disponível para o usuário final.</w:t>
      </w:r>
    </w:p>
    <w:p w:rsidR="00624C1B" w:rsidRPr="001A7255" w:rsidRDefault="002B387F" w:rsidP="001A7255">
      <w:pPr>
        <w:jc w:val="both"/>
      </w:pPr>
      <w:r>
        <w:tab/>
      </w:r>
      <w:r w:rsidR="00624C1B" w:rsidRPr="001A7255">
        <w:t xml:space="preserve">Passado o </w:t>
      </w:r>
      <w:r w:rsidR="00C553EF">
        <w:t>final</w:t>
      </w:r>
      <w:r w:rsidR="00624C1B"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00624C1B" w:rsidRPr="001A7255">
        <w:t xml:space="preserve">, onde a mesma </w:t>
      </w:r>
      <w:r w:rsidR="00AF7FD9">
        <w:t>te</w:t>
      </w:r>
      <w:r w:rsidR="00B262BB">
        <w:t>ve</w:t>
      </w:r>
      <w:r w:rsidR="00624C1B" w:rsidRPr="001A7255">
        <w:t xml:space="preserve"> a oportunidade para "dar o aceite", sugerir melhorias, e sugerir novas funcionalidades para o projeto.</w:t>
      </w:r>
    </w:p>
    <w:p w:rsidR="00BD564E" w:rsidRDefault="00234594" w:rsidP="00B262BB">
      <w:pPr>
        <w:jc w:val="both"/>
      </w:pPr>
      <w:r>
        <w:tab/>
        <w:t>Ao final de cada S</w:t>
      </w:r>
      <w:r w:rsidR="00365F42" w:rsidRPr="001A7255">
        <w:t>print, foi realizado uma retrospectiva juntamente com o professor orientador, apontando os pontos positivos e as dificuldades encontradas durante o sprint, além de mostrar tudo o que foi entregue para o cliente.</w:t>
      </w:r>
    </w:p>
    <w:p w:rsidR="00B56DB7" w:rsidRDefault="00B56DB7" w:rsidP="00B56DB7">
      <w:pPr>
        <w:jc w:val="both"/>
      </w:pPr>
      <w:bookmarkStart w:id="256" w:name="_Toc320302227"/>
      <w:r>
        <w:tab/>
        <w:t>Segue abaixo uma imagem que ilustra o processo de desenvolvimento realizado no dia a dia:</w:t>
      </w:r>
    </w:p>
    <w:p w:rsidR="00B56DB7" w:rsidRDefault="00B56DB7" w:rsidP="00234594">
      <w:pPr>
        <w:pStyle w:val="Legenda"/>
      </w:pPr>
    </w:p>
    <w:p w:rsidR="00234594" w:rsidRDefault="00234594" w:rsidP="00234594">
      <w:pPr>
        <w:pStyle w:val="Legenda"/>
      </w:pPr>
      <w:bookmarkStart w:id="257" w:name="_Toc497079339"/>
      <w:r>
        <w:t xml:space="preserve">Figura </w:t>
      </w:r>
      <w:fldSimple w:instr=" SEQ Figura \* ARABIC ">
        <w:r>
          <w:rPr>
            <w:noProof/>
          </w:rPr>
          <w:t>29</w:t>
        </w:r>
      </w:fldSimple>
      <w:r>
        <w:t xml:space="preserve">- </w:t>
      </w:r>
      <w:r w:rsidR="000E39C8">
        <w:t>Processo</w:t>
      </w:r>
      <w:r>
        <w:t xml:space="preserve"> de desenvolvimento</w:t>
      </w:r>
      <w:bookmarkEnd w:id="257"/>
    </w:p>
    <w:p w:rsidR="00D0457F" w:rsidRDefault="00807E22" w:rsidP="00300EB7">
      <w:pPr>
        <w:pStyle w:val="TCCTitulo1"/>
        <w:numPr>
          <w:ilvl w:val="0"/>
          <w:numId w:val="0"/>
        </w:numPr>
        <w:sectPr w:rsidR="00D0457F" w:rsidSect="007452B1">
          <w:footnotePr>
            <w:pos w:val="beneathText"/>
          </w:footnotePr>
          <w:pgSz w:w="11905" w:h="16837"/>
          <w:pgMar w:top="1701" w:right="1134" w:bottom="1134" w:left="1701" w:header="709" w:footer="386" w:gutter="0"/>
          <w:cols w:space="720"/>
          <w:docGrid w:linePitch="360"/>
        </w:sectPr>
      </w:pPr>
      <w:r w:rsidRPr="00807E22">
        <w:drawing>
          <wp:inline distT="0" distB="0" distL="0" distR="0">
            <wp:extent cx="5759450" cy="2970163"/>
            <wp:effectExtent l="19050" t="19050" r="12700" b="20687"/>
            <wp:docPr id="23"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6"/>
                    <a:srcRect/>
                    <a:stretch>
                      <a:fillRect/>
                    </a:stretch>
                  </pic:blipFill>
                  <pic:spPr bwMode="auto">
                    <a:xfrm>
                      <a:off x="0" y="0"/>
                      <a:ext cx="5759450" cy="2970163"/>
                    </a:xfrm>
                    <a:prstGeom prst="rect">
                      <a:avLst/>
                    </a:prstGeom>
                    <a:noFill/>
                    <a:ln w="9525">
                      <a:solidFill>
                        <a:schemeClr val="accent1"/>
                      </a:solidFill>
                      <a:miter lim="800000"/>
                      <a:headEnd/>
                      <a:tailEnd/>
                    </a:ln>
                  </pic:spPr>
                </pic:pic>
              </a:graphicData>
            </a:graphic>
          </wp:inline>
        </w:drawing>
      </w:r>
    </w:p>
    <w:p w:rsidR="000D7752" w:rsidRPr="00063B47" w:rsidRDefault="00E5142F" w:rsidP="00063B47">
      <w:pPr>
        <w:pStyle w:val="Ttulo1"/>
        <w:rPr>
          <w:rFonts w:ascii="Times New Roman" w:hAnsi="Times New Roman"/>
          <w:color w:val="auto"/>
          <w:sz w:val="24"/>
          <w:szCs w:val="24"/>
        </w:rPr>
      </w:pPr>
      <w:bookmarkStart w:id="258" w:name="_Toc376361320"/>
      <w:bookmarkStart w:id="259" w:name="_Toc495169938"/>
      <w:bookmarkStart w:id="260" w:name="_Toc495177297"/>
      <w:bookmarkStart w:id="261" w:name="_Toc495178133"/>
      <w:bookmarkStart w:id="262" w:name="_Toc497079437"/>
      <w:r w:rsidRPr="00063B47">
        <w:rPr>
          <w:rFonts w:ascii="Times New Roman" w:hAnsi="Times New Roman"/>
          <w:color w:val="auto"/>
          <w:sz w:val="24"/>
          <w:szCs w:val="24"/>
        </w:rPr>
        <w:lastRenderedPageBreak/>
        <w:t>ARQUITETURA DO SISTEMA</w:t>
      </w:r>
      <w:bookmarkEnd w:id="256"/>
      <w:bookmarkEnd w:id="258"/>
      <w:bookmarkEnd w:id="259"/>
      <w:bookmarkEnd w:id="260"/>
      <w:bookmarkEnd w:id="261"/>
      <w:bookmarkEnd w:id="262"/>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7" w:history="1">
        <w:r w:rsidR="00F4110B" w:rsidRPr="00E8087E">
          <w:rPr>
            <w:rStyle w:val="Hyperlink"/>
            <w:sz w:val="20"/>
            <w:szCs w:val="20"/>
          </w:rPr>
          <w:t>https://github.com/kid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8"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9"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50"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1"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2"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3"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lastRenderedPageBreak/>
        <w:t>Heroku</w:t>
      </w:r>
      <w:r>
        <w:t>: Foi utilizado como o servidor de hospedagem da aplicação.</w:t>
      </w:r>
    </w:p>
    <w:p w:rsidR="00BB1C00" w:rsidRDefault="00BB1C00" w:rsidP="00BB1C00">
      <w:pPr>
        <w:pStyle w:val="PargrafodaLista"/>
        <w:tabs>
          <w:tab w:val="left" w:pos="1134"/>
          <w:tab w:val="left" w:pos="1560"/>
        </w:tabs>
        <w:jc w:val="both"/>
        <w:rPr>
          <w:sz w:val="20"/>
          <w:szCs w:val="20"/>
        </w:rPr>
      </w:pPr>
      <w:r>
        <w:tab/>
        <w:t xml:space="preserve">O mesmo encontra-se disponível em: </w:t>
      </w:r>
      <w:hyperlink r:id="rId54" w:history="1">
        <w:r w:rsidRPr="00BB1C00">
          <w:rPr>
            <w:rStyle w:val="Hyperlink"/>
            <w:sz w:val="20"/>
            <w:szCs w:val="20"/>
          </w:rPr>
          <w:t>https://kids-web.herokuapp.com/kids/login</w:t>
        </w:r>
      </w:hyperlink>
    </w:p>
    <w:p w:rsidR="007A534E" w:rsidRPr="002E585F" w:rsidRDefault="002E585F" w:rsidP="002E585F">
      <w:pPr>
        <w:pStyle w:val="Ttulo2"/>
        <w:rPr>
          <w:rFonts w:ascii="Times New Roman" w:hAnsi="Times New Roman"/>
          <w:b w:val="0"/>
          <w:color w:val="auto"/>
          <w:sz w:val="24"/>
          <w:szCs w:val="24"/>
        </w:rPr>
      </w:pPr>
      <w:bookmarkStart w:id="263" w:name="_Toc495169939"/>
      <w:bookmarkStart w:id="264" w:name="_Toc495177298"/>
      <w:bookmarkStart w:id="265" w:name="_Toc495178134"/>
      <w:bookmarkStart w:id="266" w:name="_Toc497079438"/>
      <w:r w:rsidRPr="002E585F">
        <w:rPr>
          <w:rFonts w:ascii="Times New Roman" w:hAnsi="Times New Roman"/>
          <w:b w:val="0"/>
          <w:color w:val="auto"/>
          <w:sz w:val="24"/>
          <w:szCs w:val="24"/>
        </w:rPr>
        <w:t>MODELAGEM FUNCIONAL</w:t>
      </w:r>
      <w:bookmarkEnd w:id="263"/>
      <w:bookmarkEnd w:id="264"/>
      <w:bookmarkEnd w:id="265"/>
      <w:bookmarkEnd w:id="266"/>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7" w:name="_Toc497079439"/>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7"/>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9603C2">
        <w:t>levantamento de requisitos, fo</w:t>
      </w:r>
      <w:r w:rsidR="009D6C62">
        <w:t>i</w:t>
      </w:r>
      <w:r w:rsidR="009603C2">
        <w:t xml:space="preserve"> criado um </w:t>
      </w:r>
      <w:r w:rsidR="006059B3">
        <w:t>Product</w:t>
      </w:r>
      <w:r w:rsidRPr="002C6F28">
        <w:rPr>
          <w:i/>
        </w:rPr>
        <w:t xml:space="preserve"> </w:t>
      </w:r>
      <w:r w:rsidRPr="00472705">
        <w:t>Backlog</w:t>
      </w:r>
      <w:r w:rsidR="001B3D55">
        <w:t>,</w:t>
      </w:r>
      <w:r>
        <w:t xml:space="preserve"> definido</w:t>
      </w:r>
      <w:r w:rsidRPr="00A81A4E">
        <w:t xml:space="preserve"> </w:t>
      </w:r>
      <w:r w:rsidR="00E038F0">
        <w:t>juntamente com o P</w:t>
      </w:r>
      <w:r w:rsidR="00E038F0" w:rsidRPr="00E038F0">
        <w:t xml:space="preserve">roduct </w:t>
      </w:r>
      <w:r w:rsidR="00E038F0">
        <w:t>O</w:t>
      </w:r>
      <w:r w:rsidR="00E038F0" w:rsidRPr="00E038F0">
        <w:t>wner</w:t>
      </w:r>
      <w:r w:rsidR="00313D55">
        <w:t>, onde foram apontadas</w:t>
      </w:r>
      <w:r w:rsidR="00551C90">
        <w:t xml:space="preserve"> </w:t>
      </w:r>
      <w:r w:rsidRPr="00A81A4E">
        <w:t xml:space="preserve">quais funcionalidades </w:t>
      </w:r>
      <w:r w:rsidR="00313D55">
        <w:t>deveriam ter</w:t>
      </w:r>
      <w:r w:rsidR="00CC7DDF">
        <w:t xml:space="preserve">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487036" w:rsidRDefault="00487036" w:rsidP="000652B1">
      <w:pPr>
        <w:jc w:val="both"/>
      </w:pPr>
      <w:r>
        <w:tab/>
        <w:t>Quanto o maior valor de prioridade, menor é o número apresentado no quadro abaixo.</w:t>
      </w:r>
    </w:p>
    <w:p w:rsidR="008F0A90" w:rsidRDefault="008F0A90" w:rsidP="000652B1">
      <w:pPr>
        <w:jc w:val="both"/>
      </w:pPr>
    </w:p>
    <w:p w:rsidR="008F0A90" w:rsidRDefault="008F0A90" w:rsidP="008F0A90">
      <w:pPr>
        <w:pStyle w:val="Legenda"/>
      </w:pPr>
      <w:bookmarkStart w:id="268" w:name="_Toc497079341"/>
      <w:r>
        <w:t xml:space="preserve">Tabela </w:t>
      </w:r>
      <w:fldSimple w:instr=" SEQ Tabela \* ARABIC ">
        <w:r w:rsidR="00465DB2">
          <w:rPr>
            <w:noProof/>
          </w:rPr>
          <w:t>1</w:t>
        </w:r>
      </w:fldSimple>
      <w:r>
        <w:t xml:space="preserve"> - Product Backlog</w:t>
      </w:r>
      <w:bookmarkEnd w:id="268"/>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Default="00184C73" w:rsidP="000652B1">
      <w:pPr>
        <w:jc w:val="both"/>
        <w:rPr>
          <w:sz w:val="20"/>
          <w:szCs w:val="20"/>
        </w:rPr>
      </w:pPr>
      <w:r w:rsidRPr="00184C73">
        <w:rPr>
          <w:sz w:val="20"/>
          <w:szCs w:val="20"/>
        </w:rPr>
        <w:t>Fonte: Criado pelo autor do projeto.</w:t>
      </w:r>
    </w:p>
    <w:p w:rsidR="005404D7" w:rsidRDefault="005404D7" w:rsidP="000652B1">
      <w:pPr>
        <w:jc w:val="both"/>
        <w:rPr>
          <w:sz w:val="20"/>
          <w:szCs w:val="20"/>
        </w:rPr>
      </w:pPr>
    </w:p>
    <w:p w:rsidR="00131416" w:rsidRDefault="005404D7" w:rsidP="000652B1">
      <w:pPr>
        <w:jc w:val="both"/>
      </w:pPr>
      <w:r>
        <w:tab/>
        <w:t>O Login, juntamente com o controle de usuários, obtiveram a maior prioridade pois para acessar as demais funcionalidades do sistema, é preciso saber primeiramente papel do usuário em questão, ou seja, se for um usuário com papel de creche, então deverá acessar apenas conteúdos de creches, e se for um usuário com o papel de familiar, então deverá acessar apenas conteúdos para familiares.</w:t>
      </w:r>
    </w:p>
    <w:p w:rsidR="00023CDA" w:rsidRDefault="00023CDA" w:rsidP="000652B1">
      <w:pPr>
        <w:jc w:val="both"/>
      </w:pPr>
      <w:r>
        <w:tab/>
        <w:t>As demais prioridades foram organizadas conforme o maior números de demandas solicitadas na interação presencial que ocorre entre um familiar e um funcionário da creche diariamente.</w:t>
      </w:r>
    </w:p>
    <w:p w:rsidR="00C63155" w:rsidRPr="00673DC9" w:rsidRDefault="00985AC1" w:rsidP="00673DC9">
      <w:pPr>
        <w:pStyle w:val="Ttulo3"/>
        <w:rPr>
          <w:rFonts w:ascii="Times New Roman" w:hAnsi="Times New Roman"/>
          <w:color w:val="auto"/>
          <w:sz w:val="24"/>
          <w:szCs w:val="24"/>
        </w:rPr>
      </w:pPr>
      <w:bookmarkStart w:id="269" w:name="_Toc495177300"/>
      <w:bookmarkStart w:id="270" w:name="_Toc495178136"/>
      <w:bookmarkStart w:id="271" w:name="_Toc320302228"/>
      <w:bookmarkStart w:id="272" w:name="_Toc376361321"/>
      <w:bookmarkStart w:id="273" w:name="_Toc497079440"/>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9"/>
      <w:bookmarkEnd w:id="270"/>
      <w:bookmarkEnd w:id="273"/>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7B038A" w:rsidRDefault="00214781" w:rsidP="00214781">
      <w:pPr>
        <w:pStyle w:val="Legenda"/>
        <w:rPr>
          <w:color w:val="auto"/>
        </w:rPr>
      </w:pPr>
      <w:bookmarkStart w:id="274" w:name="_Toc497079342"/>
      <w:r w:rsidRPr="007B038A">
        <w:rPr>
          <w:color w:val="auto"/>
        </w:rPr>
        <w:lastRenderedPageBreak/>
        <w:t xml:space="preserve">Tabela </w:t>
      </w:r>
      <w:r w:rsidR="00605339" w:rsidRPr="007B038A">
        <w:rPr>
          <w:color w:val="auto"/>
        </w:rPr>
        <w:fldChar w:fldCharType="begin"/>
      </w:r>
      <w:r w:rsidR="002D4A65" w:rsidRPr="007B038A">
        <w:rPr>
          <w:color w:val="auto"/>
        </w:rPr>
        <w:instrText xml:space="preserve"> SEQ Tabela \* ARABIC </w:instrText>
      </w:r>
      <w:r w:rsidR="00605339" w:rsidRPr="007B038A">
        <w:rPr>
          <w:color w:val="auto"/>
        </w:rPr>
        <w:fldChar w:fldCharType="separate"/>
      </w:r>
      <w:r w:rsidR="00465DB2">
        <w:rPr>
          <w:noProof/>
          <w:color w:val="auto"/>
        </w:rPr>
        <w:t>2</w:t>
      </w:r>
      <w:r w:rsidR="00605339"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74"/>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431A24" w:rsidRPr="009E3681" w:rsidRDefault="00431A24" w:rsidP="009E3681"/>
    <w:p w:rsidR="00B33CED" w:rsidRPr="000A0E4F" w:rsidRDefault="00B33CED" w:rsidP="00B33CED">
      <w:pPr>
        <w:pStyle w:val="Legenda"/>
      </w:pPr>
      <w:bookmarkStart w:id="275" w:name="_Toc497079343"/>
      <w:r w:rsidRPr="000A0E4F">
        <w:t xml:space="preserve">Tabela </w:t>
      </w:r>
      <w:fldSimple w:instr=" SEQ Tabela \* ARABIC ">
        <w:r w:rsidR="00465DB2">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75"/>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Pr="0044583C" w:rsidRDefault="0044583C" w:rsidP="0044583C"/>
    <w:p w:rsidR="00E57EF3" w:rsidRDefault="00E57EF3" w:rsidP="00E57EF3">
      <w:pPr>
        <w:pStyle w:val="Legenda"/>
      </w:pPr>
      <w:bookmarkStart w:id="276" w:name="_Toc497079344"/>
      <w:r>
        <w:t xml:space="preserve">Tabela </w:t>
      </w:r>
      <w:fldSimple w:instr=" SEQ Tabela \* ARABIC ">
        <w:r w:rsidR="00465DB2">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6"/>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631A9B" w:rsidRDefault="00631A9B" w:rsidP="00631A9B">
      <w:pPr>
        <w:pStyle w:val="Legenda"/>
      </w:pPr>
      <w:bookmarkStart w:id="277" w:name="_Toc497079345"/>
      <w:r>
        <w:t xml:space="preserve">Tabela </w:t>
      </w:r>
      <w:fldSimple w:instr=" SEQ Tabela \* ARABIC ">
        <w:r w:rsidR="00465DB2">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7"/>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Default="0044583C" w:rsidP="0044583C">
      <w:pPr>
        <w:jc w:val="both"/>
        <w:rPr>
          <w:sz w:val="20"/>
          <w:szCs w:val="20"/>
        </w:rPr>
      </w:pPr>
      <w:r w:rsidRPr="00184C73">
        <w:rPr>
          <w:sz w:val="20"/>
          <w:szCs w:val="20"/>
        </w:rPr>
        <w:t>Fonte: Criado pelo autor do projeto.</w:t>
      </w: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Pr="00184C73" w:rsidRDefault="00DC0949" w:rsidP="0044583C">
      <w:pPr>
        <w:jc w:val="both"/>
        <w:rPr>
          <w:sz w:val="20"/>
          <w:szCs w:val="20"/>
        </w:rPr>
      </w:pPr>
    </w:p>
    <w:p w:rsidR="009D3549" w:rsidRDefault="009D3549" w:rsidP="009D3549">
      <w:pPr>
        <w:pStyle w:val="Legenda"/>
      </w:pPr>
      <w:bookmarkStart w:id="278" w:name="_Toc497079346"/>
      <w:r>
        <w:lastRenderedPageBreak/>
        <w:t xml:space="preserve">Tabela </w:t>
      </w:r>
      <w:fldSimple w:instr=" SEQ Tabela \* ARABIC ">
        <w:r w:rsidR="00465DB2">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8"/>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D61EED" w:rsidRDefault="00D61EED" w:rsidP="00D61EED">
      <w:pPr>
        <w:pStyle w:val="Legenda"/>
      </w:pPr>
      <w:bookmarkStart w:id="279" w:name="_Toc497079347"/>
      <w:r>
        <w:t xml:space="preserve">Tabela </w:t>
      </w:r>
      <w:fldSimple w:instr=" SEQ Tabela \* ARABIC ">
        <w:r w:rsidR="00465DB2">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9"/>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102AD5" w:rsidRDefault="00102AD5" w:rsidP="003F4434">
      <w:pPr>
        <w:jc w:val="both"/>
      </w:pPr>
    </w:p>
    <w:p w:rsidR="00961702" w:rsidRDefault="00961702" w:rsidP="00961702">
      <w:pPr>
        <w:pStyle w:val="Legenda"/>
      </w:pPr>
      <w:bookmarkStart w:id="280" w:name="_Toc497079348"/>
      <w:r>
        <w:t xml:space="preserve">Tabela </w:t>
      </w:r>
      <w:fldSimple w:instr=" SEQ Tabela \* ARABIC ">
        <w:r w:rsidR="00465DB2">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80"/>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DC5CA9" w:rsidRDefault="00DC5CA9" w:rsidP="00DC5CA9">
      <w:pPr>
        <w:pStyle w:val="Legenda"/>
      </w:pPr>
      <w:bookmarkStart w:id="281" w:name="_Toc497079349"/>
      <w:r>
        <w:t xml:space="preserve">Tabela </w:t>
      </w:r>
      <w:fldSimple w:instr=" SEQ Tabela \* ARABIC ">
        <w:r w:rsidR="00465DB2">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81"/>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DC0949" w:rsidRDefault="00DC0949" w:rsidP="003F4434">
      <w:pPr>
        <w:jc w:val="both"/>
      </w:pPr>
    </w:p>
    <w:p w:rsidR="00DC0949" w:rsidRDefault="00DC0949" w:rsidP="003F4434">
      <w:pPr>
        <w:jc w:val="both"/>
      </w:pPr>
    </w:p>
    <w:p w:rsidR="00DC0949" w:rsidRDefault="00DC0949" w:rsidP="003F4434">
      <w:pPr>
        <w:jc w:val="both"/>
      </w:pPr>
    </w:p>
    <w:p w:rsidR="00DC0949" w:rsidRDefault="00DC0949" w:rsidP="003F4434">
      <w:pPr>
        <w:jc w:val="both"/>
      </w:pPr>
    </w:p>
    <w:p w:rsidR="0044583C" w:rsidRDefault="0044583C" w:rsidP="003F4434">
      <w:pPr>
        <w:jc w:val="both"/>
      </w:pPr>
    </w:p>
    <w:p w:rsidR="0079405D" w:rsidRDefault="0079405D" w:rsidP="0079405D">
      <w:pPr>
        <w:pStyle w:val="Legenda"/>
      </w:pPr>
      <w:bookmarkStart w:id="282" w:name="_Toc497079350"/>
      <w:r>
        <w:lastRenderedPageBreak/>
        <w:t xml:space="preserve">Tabela </w:t>
      </w:r>
      <w:fldSimple w:instr=" SEQ Tabela \* ARABIC ">
        <w:r w:rsidR="00465DB2">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82"/>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9E3681" w:rsidRDefault="009E3681" w:rsidP="003F4434">
      <w:pPr>
        <w:jc w:val="both"/>
      </w:pPr>
    </w:p>
    <w:p w:rsidR="0079405D" w:rsidRDefault="0079405D" w:rsidP="0079405D">
      <w:pPr>
        <w:pStyle w:val="Legenda"/>
      </w:pPr>
      <w:bookmarkStart w:id="283" w:name="_Toc497079351"/>
      <w:r>
        <w:t xml:space="preserve">Tabela </w:t>
      </w:r>
      <w:fldSimple w:instr=" SEQ Tabela \* ARABIC ">
        <w:r w:rsidR="00465DB2">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83"/>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9405D" w:rsidRDefault="0079405D" w:rsidP="003F4434">
      <w:pPr>
        <w:jc w:val="both"/>
      </w:pPr>
    </w:p>
    <w:p w:rsidR="0079405D" w:rsidRDefault="0079405D" w:rsidP="0079405D">
      <w:pPr>
        <w:pStyle w:val="Legenda"/>
      </w:pPr>
      <w:bookmarkStart w:id="284" w:name="_Toc497079352"/>
      <w:r>
        <w:t xml:space="preserve">Tabela </w:t>
      </w:r>
      <w:fldSimple w:instr=" SEQ Tabela \* ARABIC ">
        <w:r w:rsidR="00465DB2">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84"/>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79405D" w:rsidRDefault="0079405D" w:rsidP="0079405D">
      <w:pPr>
        <w:pStyle w:val="Legenda"/>
      </w:pPr>
      <w:bookmarkStart w:id="285" w:name="_Toc497079353"/>
      <w:r>
        <w:t xml:space="preserve">Tabela </w:t>
      </w:r>
      <w:fldSimple w:instr=" SEQ Tabela \* ARABIC ">
        <w:r w:rsidR="00465DB2">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85"/>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873369" w:rsidRPr="00873369" w:rsidRDefault="00873369" w:rsidP="00873369">
      <w:pPr>
        <w:pStyle w:val="Ttulo3"/>
        <w:jc w:val="both"/>
      </w:pPr>
      <w:bookmarkStart w:id="286" w:name="_Toc495177301"/>
      <w:bookmarkStart w:id="287" w:name="_Toc495178137"/>
      <w:bookmarkStart w:id="288" w:name="_Toc320302229"/>
      <w:bookmarkStart w:id="289" w:name="_Toc376361322"/>
      <w:bookmarkStart w:id="290" w:name="_Toc497079441"/>
      <w:bookmarkEnd w:id="271"/>
      <w:bookmarkEnd w:id="272"/>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86"/>
      <w:bookmarkEnd w:id="287"/>
      <w:bookmarkEnd w:id="290"/>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91" w:name="_Toc497079354"/>
      <w:r>
        <w:t xml:space="preserve">Tabela </w:t>
      </w:r>
      <w:fldSimple w:instr=" SEQ Tabela \* ARABIC ">
        <w:r w:rsidR="00465DB2">
          <w:rPr>
            <w:noProof/>
          </w:rPr>
          <w:t>14</w:t>
        </w:r>
      </w:fldSimple>
      <w:r>
        <w:t xml:space="preserve"> - Sprint 01 - Planejamento</w:t>
      </w:r>
      <w:bookmarkEnd w:id="291"/>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92" w:name="_Toc497079355"/>
      <w:r>
        <w:t xml:space="preserve">Tabela </w:t>
      </w:r>
      <w:fldSimple w:instr=" SEQ Tabela \* ARABIC ">
        <w:r w:rsidR="00465DB2">
          <w:rPr>
            <w:noProof/>
          </w:rPr>
          <w:t>15</w:t>
        </w:r>
      </w:fldSimple>
      <w:r>
        <w:t xml:space="preserve"> - Sprint 01 - Resultado</w:t>
      </w:r>
      <w:bookmarkEnd w:id="292"/>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AC1E3F">
        <w:trPr>
          <w:trHeight w:val="562"/>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lastRenderedPageBreak/>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93" w:name="_Toc495169941"/>
      <w:bookmarkStart w:id="294" w:name="_Toc495177302"/>
      <w:bookmarkStart w:id="295" w:name="_Toc495178138"/>
      <w:bookmarkEnd w:id="288"/>
      <w:bookmarkEnd w:id="289"/>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6" w:name="_Toc497079356"/>
      <w:r>
        <w:t xml:space="preserve">Tabela </w:t>
      </w:r>
      <w:fldSimple w:instr=" SEQ Tabela \* ARABIC ">
        <w:r w:rsidR="00465DB2">
          <w:rPr>
            <w:noProof/>
          </w:rPr>
          <w:t>16</w:t>
        </w:r>
      </w:fldSimple>
      <w:r>
        <w:t xml:space="preserve"> - Sprint 02 - Planejamento</w:t>
      </w:r>
      <w:bookmarkEnd w:id="296"/>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7" w:name="_Toc497079357"/>
      <w:r>
        <w:t xml:space="preserve">Tabela </w:t>
      </w:r>
      <w:fldSimple w:instr=" SEQ Tabela \* ARABIC ">
        <w:r w:rsidR="00465DB2">
          <w:rPr>
            <w:noProof/>
          </w:rPr>
          <w:t>17</w:t>
        </w:r>
      </w:fldSimple>
      <w:r>
        <w:t xml:space="preserve"> - Sprint 02 - Resultado</w:t>
      </w:r>
      <w:bookmarkEnd w:id="297"/>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8" w:name="_Toc497079358"/>
      <w:r>
        <w:t xml:space="preserve">Tabela </w:t>
      </w:r>
      <w:fldSimple w:instr=" SEQ Tabela \* ARABIC ">
        <w:r w:rsidR="00465DB2">
          <w:rPr>
            <w:noProof/>
          </w:rPr>
          <w:t>18</w:t>
        </w:r>
      </w:fldSimple>
      <w:r>
        <w:t xml:space="preserve"> - Sprint 03 - Planejamento</w:t>
      </w:r>
      <w:bookmarkEnd w:id="298"/>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9" w:name="_Toc497079359"/>
      <w:r>
        <w:t xml:space="preserve">Tabela </w:t>
      </w:r>
      <w:fldSimple w:instr=" SEQ Tabela \* ARABIC ">
        <w:r w:rsidR="00465DB2">
          <w:rPr>
            <w:noProof/>
          </w:rPr>
          <w:t>19</w:t>
        </w:r>
      </w:fldSimple>
      <w:r w:rsidRPr="000056FD">
        <w:t xml:space="preserve"> - Sprint 03 - </w:t>
      </w:r>
      <w:r>
        <w:t>Resultado</w:t>
      </w:r>
      <w:bookmarkEnd w:id="299"/>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300" w:name="_Toc497079360"/>
      <w:r>
        <w:t xml:space="preserve">Tabela </w:t>
      </w:r>
      <w:fldSimple w:instr=" SEQ Tabela \* ARABIC ">
        <w:r w:rsidR="00465DB2">
          <w:rPr>
            <w:noProof/>
          </w:rPr>
          <w:t>20</w:t>
        </w:r>
      </w:fldSimple>
      <w:r>
        <w:t xml:space="preserve"> </w:t>
      </w:r>
      <w:r w:rsidRPr="00DD0B13">
        <w:t>- Sprint 0</w:t>
      </w:r>
      <w:r>
        <w:t>4</w:t>
      </w:r>
      <w:r w:rsidRPr="00DD0B13">
        <w:t xml:space="preserve"> - </w:t>
      </w:r>
      <w:r>
        <w:t>Planejamento</w:t>
      </w:r>
      <w:bookmarkEnd w:id="300"/>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301" w:name="_Toc497079361"/>
      <w:r>
        <w:t xml:space="preserve">Tabela </w:t>
      </w:r>
      <w:fldSimple w:instr=" SEQ Tabela \* ARABIC ">
        <w:r w:rsidR="00465DB2">
          <w:rPr>
            <w:noProof/>
          </w:rPr>
          <w:t>21</w:t>
        </w:r>
      </w:fldSimple>
      <w:r>
        <w:t xml:space="preserve"> </w:t>
      </w:r>
      <w:r w:rsidRPr="005064FC">
        <w:t xml:space="preserve">- Sprint 04 - </w:t>
      </w:r>
      <w:r>
        <w:t>Resultado</w:t>
      </w:r>
      <w:bookmarkEnd w:id="301"/>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302" w:name="_Toc497079362"/>
      <w:r>
        <w:t xml:space="preserve">Tabela </w:t>
      </w:r>
      <w:fldSimple w:instr=" SEQ Tabela \* ARABIC ">
        <w:r w:rsidR="00465DB2">
          <w:rPr>
            <w:noProof/>
          </w:rPr>
          <w:t>22</w:t>
        </w:r>
      </w:fldSimple>
      <w:r>
        <w:t xml:space="preserve"> - Sprint 05 - Planejamento</w:t>
      </w:r>
      <w:bookmarkEnd w:id="302"/>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303" w:name="_Toc497079363"/>
      <w:r>
        <w:t xml:space="preserve">Tabela </w:t>
      </w:r>
      <w:fldSimple w:instr=" SEQ Tabela \* ARABIC ">
        <w:r w:rsidR="00465DB2">
          <w:rPr>
            <w:noProof/>
          </w:rPr>
          <w:t>23</w:t>
        </w:r>
      </w:fldSimple>
      <w:r w:rsidRPr="008B568B">
        <w:t xml:space="preserve"> - Sprint 05 - </w:t>
      </w:r>
      <w:r>
        <w:t>Resultado</w:t>
      </w:r>
      <w:bookmarkEnd w:id="303"/>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b/>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lastRenderedPageBreak/>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lastRenderedPageBreak/>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304" w:name="_Toc497079364"/>
      <w:r>
        <w:lastRenderedPageBreak/>
        <w:t xml:space="preserve">Tabela </w:t>
      </w:r>
      <w:fldSimple w:instr=" SEQ Tabela \* ARABIC ">
        <w:r w:rsidR="00465DB2">
          <w:rPr>
            <w:noProof/>
          </w:rPr>
          <w:t>24</w:t>
        </w:r>
      </w:fldSimple>
      <w:r>
        <w:t xml:space="preserve"> - Sprint 06 - Planejamento</w:t>
      </w:r>
      <w:bookmarkEnd w:id="304"/>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7C1220" w:rsidRDefault="007C1220" w:rsidP="007C1220">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p>
    <w:p w:rsidR="005D2A88" w:rsidRDefault="005D2A88" w:rsidP="00326F06">
      <w:pPr>
        <w:jc w:val="both"/>
      </w:pPr>
    </w:p>
    <w:p w:rsidR="00810D29" w:rsidRDefault="00810D29" w:rsidP="00326F06">
      <w:pPr>
        <w:jc w:val="both"/>
      </w:pPr>
    </w:p>
    <w:p w:rsidR="00810D29" w:rsidRDefault="00810D29" w:rsidP="00810D29">
      <w:pPr>
        <w:pStyle w:val="Legenda"/>
      </w:pPr>
      <w:bookmarkStart w:id="305" w:name="_Toc497079365"/>
      <w:r>
        <w:t xml:space="preserve">Tabela </w:t>
      </w:r>
      <w:fldSimple w:instr=" SEQ Tabela \* ARABIC ">
        <w:r w:rsidR="00465DB2">
          <w:rPr>
            <w:noProof/>
          </w:rPr>
          <w:t>25</w:t>
        </w:r>
      </w:fldSimple>
      <w:r>
        <w:t xml:space="preserve"> - Sprint 06 - Resultado</w:t>
      </w:r>
      <w:bookmarkEnd w:id="305"/>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6" w:name="_Toc497079366"/>
      <w:r>
        <w:t xml:space="preserve">Tabela </w:t>
      </w:r>
      <w:fldSimple w:instr=" SEQ Tabela \* ARABIC ">
        <w:r w:rsidR="00465DB2">
          <w:rPr>
            <w:noProof/>
          </w:rPr>
          <w:t>26</w:t>
        </w:r>
      </w:fldSimple>
      <w:r>
        <w:t xml:space="preserve"> - Sprint 07 - Planejamento</w:t>
      </w:r>
      <w:bookmarkEnd w:id="306"/>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lastRenderedPageBreak/>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7" w:name="_Toc497079367"/>
      <w:r>
        <w:t xml:space="preserve">Tabela </w:t>
      </w:r>
      <w:fldSimple w:instr=" SEQ Tabela \* ARABIC ">
        <w:r w:rsidR="00465DB2">
          <w:rPr>
            <w:noProof/>
          </w:rPr>
          <w:t>27</w:t>
        </w:r>
      </w:fldSimple>
      <w:r>
        <w:t xml:space="preserve"> - Sprint 07 - Resultado</w:t>
      </w:r>
      <w:bookmarkEnd w:id="307"/>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8" w:name="_Toc497079368"/>
      <w:r>
        <w:t xml:space="preserve">Tabela </w:t>
      </w:r>
      <w:fldSimple w:instr=" SEQ Tabela \* ARABIC ">
        <w:r w:rsidR="00465DB2">
          <w:rPr>
            <w:noProof/>
          </w:rPr>
          <w:t>28</w:t>
        </w:r>
      </w:fldSimple>
      <w:r>
        <w:t xml:space="preserve"> - Sprint 08 - Planejamento</w:t>
      </w:r>
      <w:bookmarkEnd w:id="308"/>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lastRenderedPageBreak/>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lastRenderedPageBreak/>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lastRenderedPageBreak/>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9" w:name="_Toc497079369"/>
      <w:r>
        <w:t xml:space="preserve">Tabela </w:t>
      </w:r>
      <w:fldSimple w:instr=" SEQ Tabela \* ARABIC ">
        <w:r w:rsidR="00465DB2">
          <w:rPr>
            <w:noProof/>
          </w:rPr>
          <w:t>29</w:t>
        </w:r>
      </w:fldSimple>
      <w:r>
        <w:t xml:space="preserve"> - Sprint 08 - Resultado</w:t>
      </w:r>
      <w:bookmarkEnd w:id="309"/>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10" w:name="_Toc497079442"/>
      <w:r w:rsidRPr="004A3F28">
        <w:rPr>
          <w:rFonts w:ascii="Times New Roman" w:hAnsi="Times New Roman"/>
          <w:b w:val="0"/>
          <w:color w:val="auto"/>
          <w:sz w:val="24"/>
          <w:szCs w:val="24"/>
        </w:rPr>
        <w:lastRenderedPageBreak/>
        <w:t>MODELAGEM DE DADOS</w:t>
      </w:r>
      <w:bookmarkEnd w:id="293"/>
      <w:bookmarkEnd w:id="294"/>
      <w:bookmarkEnd w:id="295"/>
      <w:bookmarkEnd w:id="310"/>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60533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FE2E2D" w:rsidRPr="00E017F4" w:rsidRDefault="00FE2E2D" w:rsidP="0069491F">
                  <w:pPr>
                    <w:pStyle w:val="Legenda"/>
                    <w:rPr>
                      <w:noProof/>
                      <w:sz w:val="24"/>
                      <w:szCs w:val="24"/>
                    </w:rPr>
                  </w:pPr>
                  <w:bookmarkStart w:id="311" w:name="_Toc497079340"/>
                  <w:r>
                    <w:t xml:space="preserve">Figura </w:t>
                  </w:r>
                  <w:fldSimple w:instr=" SEQ Figura \* ARABIC ">
                    <w:r w:rsidR="00234594">
                      <w:rPr>
                        <w:noProof/>
                      </w:rPr>
                      <w:t>30</w:t>
                    </w:r>
                  </w:fldSimple>
                  <w:r>
                    <w:t xml:space="preserve"> - Modelo de Entidade e Relacionamento</w:t>
                  </w:r>
                  <w:bookmarkEnd w:id="311"/>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B35F7F" w:rsidP="002176E3">
      <w:pPr>
        <w:pStyle w:val="Ttulo1"/>
        <w:rPr>
          <w:rFonts w:ascii="Times New Roman" w:hAnsi="Times New Roman"/>
          <w:color w:val="auto"/>
          <w:sz w:val="24"/>
          <w:szCs w:val="24"/>
        </w:rPr>
      </w:pPr>
      <w:bookmarkStart w:id="312" w:name="_Toc495169942"/>
      <w:bookmarkStart w:id="313" w:name="_Toc495177303"/>
      <w:bookmarkStart w:id="314" w:name="_Toc495178139"/>
      <w:bookmarkStart w:id="315" w:name="_Toc497079443"/>
      <w:r w:rsidRPr="002176E3">
        <w:rPr>
          <w:rFonts w:ascii="Times New Roman" w:hAnsi="Times New Roman"/>
          <w:color w:val="auto"/>
          <w:sz w:val="24"/>
          <w:szCs w:val="24"/>
        </w:rPr>
        <w:lastRenderedPageBreak/>
        <w:t>FUNCIONAMENTO DO SISTEMA</w:t>
      </w:r>
      <w:bookmarkEnd w:id="312"/>
      <w:bookmarkEnd w:id="313"/>
      <w:bookmarkEnd w:id="314"/>
      <w:bookmarkEnd w:id="315"/>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 xml:space="preserve">Segue abaixo </w:t>
      </w:r>
      <w:r w:rsidR="00596918">
        <w:rPr>
          <w:rFonts w:cs="Helvetica"/>
        </w:rPr>
        <w:t>uma tabela que identifica as ações que poder</w:t>
      </w:r>
      <w:r w:rsidR="000639DB">
        <w:rPr>
          <w:rFonts w:cs="Helvetica"/>
        </w:rPr>
        <w:t>ão</w:t>
      </w:r>
      <w:r w:rsidR="00596918">
        <w:rPr>
          <w:rFonts w:cs="Helvetica"/>
        </w:rPr>
        <w:t xml:space="preserve"> ser acessada</w:t>
      </w:r>
      <w:r w:rsidR="000639DB">
        <w:rPr>
          <w:rFonts w:cs="Helvetica"/>
        </w:rPr>
        <w:t>s por diferentes papéis logados na aplicação:</w:t>
      </w:r>
    </w:p>
    <w:p w:rsidR="00A87A31" w:rsidRDefault="00A87A31" w:rsidP="00A54F5E">
      <w:pPr>
        <w:spacing w:before="120"/>
        <w:ind w:firstLine="720"/>
        <w:jc w:val="both"/>
        <w:rPr>
          <w:rFonts w:cs="Helvetica"/>
        </w:rPr>
      </w:pPr>
    </w:p>
    <w:p w:rsidR="000639DB" w:rsidRDefault="000639DB" w:rsidP="000639DB">
      <w:pPr>
        <w:pStyle w:val="Legenda"/>
      </w:pPr>
      <w:bookmarkStart w:id="316" w:name="_Toc497079370"/>
      <w:r>
        <w:t xml:space="preserve">Tabela </w:t>
      </w:r>
      <w:fldSimple w:instr=" SEQ Tabela \* ARABIC ">
        <w:r w:rsidR="00465DB2">
          <w:rPr>
            <w:noProof/>
          </w:rPr>
          <w:t>30</w:t>
        </w:r>
      </w:fldSimple>
      <w:r>
        <w:t xml:space="preserve"> - Permissões por papel de usuário</w:t>
      </w:r>
      <w:bookmarkEnd w:id="316"/>
    </w:p>
    <w:tbl>
      <w:tblPr>
        <w:tblStyle w:val="Tabelacomgrade"/>
        <w:tblW w:w="0" w:type="auto"/>
        <w:tblLayout w:type="fixed"/>
        <w:tblLook w:val="04A0"/>
      </w:tblPr>
      <w:tblGrid>
        <w:gridCol w:w="1809"/>
        <w:gridCol w:w="5103"/>
        <w:gridCol w:w="1134"/>
        <w:gridCol w:w="1164"/>
      </w:tblGrid>
      <w:tr w:rsidR="00B700E3" w:rsidRPr="008B49FB" w:rsidTr="008357FA">
        <w:tc>
          <w:tcPr>
            <w:tcW w:w="9210" w:type="dxa"/>
            <w:gridSpan w:val="4"/>
            <w:shd w:val="clear" w:color="auto" w:fill="B8CCE4" w:themeFill="accent1" w:themeFillTint="66"/>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Permissões por papel de usuário</w:t>
            </w:r>
          </w:p>
        </w:tc>
      </w:tr>
      <w:tr w:rsidR="00287661" w:rsidRPr="008B49FB" w:rsidTr="008357FA">
        <w:tc>
          <w:tcPr>
            <w:tcW w:w="1809" w:type="dxa"/>
            <w:shd w:val="clear" w:color="auto" w:fill="D9D9D9" w:themeFill="background1" w:themeFillShade="D9"/>
          </w:tcPr>
          <w:p w:rsidR="00B700E3" w:rsidRPr="008B49FB" w:rsidRDefault="00A055E4" w:rsidP="00B700E3">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A</w:t>
            </w:r>
            <w:r w:rsidR="00A055E4">
              <w:rPr>
                <w:rFonts w:ascii="Segoe UI" w:hAnsi="Segoe UI" w:cs="Segoe UI"/>
                <w:b/>
              </w:rPr>
              <w:t>ção</w:t>
            </w:r>
          </w:p>
        </w:tc>
        <w:tc>
          <w:tcPr>
            <w:tcW w:w="113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C</w:t>
            </w:r>
            <w:r w:rsidR="00A055E4">
              <w:rPr>
                <w:rFonts w:ascii="Segoe UI" w:hAnsi="Segoe UI" w:cs="Segoe UI"/>
                <w:b/>
              </w:rPr>
              <w:t>reche</w:t>
            </w:r>
          </w:p>
        </w:tc>
        <w:tc>
          <w:tcPr>
            <w:tcW w:w="116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F</w:t>
            </w:r>
            <w:r w:rsidR="00A055E4">
              <w:rPr>
                <w:rFonts w:ascii="Segoe UI" w:hAnsi="Segoe UI" w:cs="Segoe UI"/>
                <w:b/>
              </w:rPr>
              <w:t>amiliar</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Perfil</w:t>
            </w:r>
          </w:p>
        </w:tc>
        <w:tc>
          <w:tcPr>
            <w:tcW w:w="5103" w:type="dxa"/>
          </w:tcPr>
          <w:p w:rsidR="00B700E3" w:rsidRPr="00A055E4" w:rsidRDefault="008B49FB" w:rsidP="00A962CF">
            <w:pPr>
              <w:rPr>
                <w:rFonts w:ascii="Segoe UI" w:hAnsi="Segoe UI" w:cs="Segoe UI"/>
                <w:sz w:val="20"/>
                <w:szCs w:val="20"/>
              </w:rPr>
            </w:pPr>
            <w:r w:rsidRPr="00A055E4">
              <w:rPr>
                <w:rFonts w:ascii="Segoe UI" w:hAnsi="Segoe UI" w:cs="Segoe UI"/>
                <w:sz w:val="20"/>
                <w:szCs w:val="20"/>
              </w:rPr>
              <w:t>Atualizar dados do perfil</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Pesquisar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87661">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Cadastrar novas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Não</w:t>
            </w:r>
          </w:p>
        </w:tc>
      </w:tr>
      <w:tr w:rsidR="00287661" w:rsidRPr="00B700E3" w:rsidTr="002E7D97">
        <w:tc>
          <w:tcPr>
            <w:tcW w:w="1809" w:type="dxa"/>
          </w:tcPr>
          <w:p w:rsidR="00CE2657" w:rsidRDefault="00950421"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CE2657" w:rsidRPr="00A055E4" w:rsidRDefault="000809E3" w:rsidP="00A962CF">
            <w:pPr>
              <w:rPr>
                <w:rFonts w:ascii="Segoe UI" w:hAnsi="Segoe UI" w:cs="Segoe UI"/>
                <w:sz w:val="20"/>
                <w:szCs w:val="20"/>
              </w:rPr>
            </w:pPr>
            <w:r w:rsidRPr="00A055E4">
              <w:rPr>
                <w:rFonts w:ascii="Segoe UI" w:hAnsi="Segoe UI" w:cs="Segoe UI"/>
                <w:sz w:val="20"/>
                <w:szCs w:val="20"/>
              </w:rPr>
              <w:t>Editar cadastro de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Medicamento</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medicamento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Alergia</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alergias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7915C3" w:rsidRPr="00B700E3" w:rsidTr="005E2DB0">
        <w:tc>
          <w:tcPr>
            <w:tcW w:w="1809" w:type="dxa"/>
          </w:tcPr>
          <w:p w:rsidR="007915C3" w:rsidRDefault="00511725"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A055E4" w:rsidRDefault="00511725" w:rsidP="00A962CF">
            <w:pPr>
              <w:rPr>
                <w:rFonts w:ascii="Segoe UI" w:hAnsi="Segoe UI" w:cs="Segoe UI"/>
                <w:sz w:val="20"/>
                <w:szCs w:val="20"/>
              </w:rPr>
            </w:pPr>
            <w:r w:rsidRPr="00A055E4">
              <w:rPr>
                <w:rFonts w:ascii="Segoe UI" w:hAnsi="Segoe UI" w:cs="Segoe UI"/>
                <w:sz w:val="20"/>
                <w:szCs w:val="20"/>
              </w:rPr>
              <w:t>Vincular crianças para usuários com papel de familiar</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E43F20">
        <w:tc>
          <w:tcPr>
            <w:tcW w:w="1809" w:type="dxa"/>
          </w:tcPr>
          <w:p w:rsidR="007915C3" w:rsidRDefault="00813D8C"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7915C3" w:rsidRDefault="00813D8C" w:rsidP="00A962CF">
            <w:pPr>
              <w:rPr>
                <w:rFonts w:ascii="Segoe UI" w:hAnsi="Segoe UI" w:cs="Segoe UI"/>
              </w:rPr>
            </w:pPr>
            <w:r>
              <w:rPr>
                <w:rFonts w:ascii="Segoe UI" w:hAnsi="Segoe UI" w:cs="Segoe UI"/>
                <w:sz w:val="20"/>
                <w:szCs w:val="20"/>
              </w:rPr>
              <w:t>Remover ví</w:t>
            </w:r>
            <w:r w:rsidRPr="00A055E4">
              <w:rPr>
                <w:rFonts w:ascii="Segoe UI" w:hAnsi="Segoe UI" w:cs="Segoe UI"/>
                <w:sz w:val="20"/>
                <w:szCs w:val="20"/>
              </w:rPr>
              <w:t>ncul</w:t>
            </w:r>
            <w:r>
              <w:rPr>
                <w:rFonts w:ascii="Segoe UI" w:hAnsi="Segoe UI" w:cs="Segoe UI"/>
                <w:sz w:val="20"/>
                <w:szCs w:val="20"/>
              </w:rPr>
              <w:t>os de</w:t>
            </w:r>
            <w:r w:rsidRPr="00A055E4">
              <w:rPr>
                <w:rFonts w:ascii="Segoe UI" w:hAnsi="Segoe UI" w:cs="Segoe UI"/>
                <w:sz w:val="20"/>
                <w:szCs w:val="20"/>
              </w:rPr>
              <w:t xml:space="preserve"> crianças </w:t>
            </w:r>
            <w:r>
              <w:rPr>
                <w:rFonts w:ascii="Segoe UI" w:hAnsi="Segoe UI" w:cs="Segoe UI"/>
                <w:sz w:val="20"/>
                <w:szCs w:val="20"/>
              </w:rPr>
              <w:t>com</w:t>
            </w:r>
            <w:r w:rsidRPr="00A055E4">
              <w:rPr>
                <w:rFonts w:ascii="Segoe UI" w:hAnsi="Segoe UI" w:cs="Segoe UI"/>
                <w:sz w:val="20"/>
                <w:szCs w:val="20"/>
              </w:rPr>
              <w:t xml:space="preserve"> fam</w:t>
            </w:r>
            <w:r>
              <w:rPr>
                <w:rFonts w:ascii="Segoe UI" w:hAnsi="Segoe UI" w:cs="Segoe UI"/>
                <w:sz w:val="20"/>
                <w:szCs w:val="20"/>
              </w:rPr>
              <w:t>i</w:t>
            </w:r>
            <w:r w:rsidRPr="00A055E4">
              <w:rPr>
                <w:rFonts w:ascii="Segoe UI" w:hAnsi="Segoe UI" w:cs="Segoe UI"/>
                <w:sz w:val="20"/>
                <w:szCs w:val="20"/>
              </w:rPr>
              <w:t>li</w:t>
            </w:r>
            <w:r>
              <w:rPr>
                <w:rFonts w:ascii="Segoe UI" w:hAnsi="Segoe UI" w:cs="Segoe UI"/>
                <w:sz w:val="20"/>
                <w:szCs w:val="20"/>
              </w:rPr>
              <w:t>are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2E7D97">
        <w:tc>
          <w:tcPr>
            <w:tcW w:w="1809" w:type="dxa"/>
          </w:tcPr>
          <w:p w:rsidR="007915C3" w:rsidRDefault="002272D1" w:rsidP="00E82DA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7915C3" w:rsidRPr="009B15DB" w:rsidRDefault="009B15DB" w:rsidP="00A962CF">
            <w:pPr>
              <w:rPr>
                <w:rFonts w:ascii="Segoe UI" w:hAnsi="Segoe UI" w:cs="Segoe UI"/>
                <w:sz w:val="20"/>
                <w:szCs w:val="20"/>
              </w:rPr>
            </w:pPr>
            <w:r w:rsidRPr="009B15DB">
              <w:rPr>
                <w:rFonts w:ascii="Segoe UI" w:hAnsi="Segoe UI" w:cs="Segoe UI"/>
                <w:sz w:val="20"/>
                <w:szCs w:val="20"/>
              </w:rPr>
              <w:t>Cadastr</w:t>
            </w:r>
            <w:r w:rsidR="00ED3289">
              <w:rPr>
                <w:rFonts w:ascii="Segoe UI" w:hAnsi="Segoe UI" w:cs="Segoe UI"/>
                <w:sz w:val="20"/>
                <w:szCs w:val="20"/>
              </w:rPr>
              <w:t>ar</w:t>
            </w:r>
            <w:r w:rsidR="006B65D0">
              <w:rPr>
                <w:rFonts w:ascii="Segoe UI" w:hAnsi="Segoe UI" w:cs="Segoe UI"/>
                <w:sz w:val="20"/>
                <w:szCs w:val="20"/>
              </w:rPr>
              <w:t xml:space="preserve"> e</w:t>
            </w:r>
            <w:r w:rsidRPr="009B15DB">
              <w:rPr>
                <w:rFonts w:ascii="Segoe UI" w:hAnsi="Segoe UI" w:cs="Segoe UI"/>
                <w:sz w:val="20"/>
                <w:szCs w:val="20"/>
              </w:rPr>
              <w:t xml:space="preserve"> edi</w:t>
            </w:r>
            <w:r w:rsidR="00ED3289">
              <w:rPr>
                <w:rFonts w:ascii="Segoe UI" w:hAnsi="Segoe UI" w:cs="Segoe UI"/>
                <w:sz w:val="20"/>
                <w:szCs w:val="20"/>
              </w:rPr>
              <w:t>tar</w:t>
            </w:r>
            <w:r w:rsidRPr="009B15DB">
              <w:rPr>
                <w:rFonts w:ascii="Segoe UI" w:hAnsi="Segoe UI" w:cs="Segoe UI"/>
                <w:sz w:val="20"/>
                <w:szCs w:val="20"/>
              </w:rPr>
              <w:t xml:space="preserve"> as atividades diária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6B65D0" w:rsidRPr="00B700E3" w:rsidTr="002E7D97">
        <w:tc>
          <w:tcPr>
            <w:tcW w:w="1809" w:type="dxa"/>
          </w:tcPr>
          <w:p w:rsidR="006B65D0" w:rsidRDefault="006B65D0" w:rsidP="00FE2E2D">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6B65D0" w:rsidRPr="009B15DB" w:rsidRDefault="006B65D0" w:rsidP="00A962CF">
            <w:pPr>
              <w:rPr>
                <w:rFonts w:ascii="Segoe UI" w:hAnsi="Segoe UI" w:cs="Segoe UI"/>
                <w:sz w:val="20"/>
                <w:szCs w:val="20"/>
              </w:rPr>
            </w:pPr>
            <w:r>
              <w:rPr>
                <w:rFonts w:ascii="Segoe UI" w:hAnsi="Segoe UI" w:cs="Segoe UI"/>
                <w:sz w:val="20"/>
                <w:szCs w:val="20"/>
              </w:rPr>
              <w:t>V</w:t>
            </w:r>
            <w:r w:rsidRPr="009B15DB">
              <w:rPr>
                <w:rFonts w:ascii="Segoe UI" w:hAnsi="Segoe UI" w:cs="Segoe UI"/>
                <w:sz w:val="20"/>
                <w:szCs w:val="20"/>
              </w:rPr>
              <w:t>isualiza</w:t>
            </w:r>
            <w:r>
              <w:rPr>
                <w:rFonts w:ascii="Segoe UI" w:hAnsi="Segoe UI" w:cs="Segoe UI"/>
                <w:sz w:val="20"/>
                <w:szCs w:val="20"/>
              </w:rPr>
              <w:t xml:space="preserve">r </w:t>
            </w:r>
            <w:r w:rsidRPr="009B15DB">
              <w:rPr>
                <w:rFonts w:ascii="Segoe UI" w:hAnsi="Segoe UI" w:cs="Segoe UI"/>
                <w:sz w:val="20"/>
                <w:szCs w:val="20"/>
              </w:rPr>
              <w:t>as atividades diárias</w:t>
            </w:r>
          </w:p>
        </w:tc>
        <w:tc>
          <w:tcPr>
            <w:tcW w:w="1134" w:type="dxa"/>
            <w:shd w:val="clear" w:color="auto" w:fill="C2D69B" w:themeFill="accent3" w:themeFillTint="99"/>
          </w:tcPr>
          <w:p w:rsidR="006B65D0"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2E7D97" w:rsidP="00511725">
            <w:pPr>
              <w:keepNext/>
              <w:spacing w:before="120"/>
              <w:jc w:val="center"/>
              <w:rPr>
                <w:rFonts w:ascii="Segoe UI" w:hAnsi="Segoe UI" w:cs="Segoe UI"/>
                <w:b/>
              </w:rPr>
            </w:pPr>
            <w:r>
              <w:rPr>
                <w:rFonts w:ascii="Segoe UI" w:hAnsi="Segoe UI" w:cs="Segoe UI"/>
                <w:b/>
              </w:rPr>
              <w:t>Sim</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adastrar, editar, visualizar eventos</w:t>
            </w:r>
          </w:p>
        </w:tc>
        <w:tc>
          <w:tcPr>
            <w:tcW w:w="113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onfirmar, Rejeitar presença</w:t>
            </w:r>
          </w:p>
        </w:tc>
        <w:tc>
          <w:tcPr>
            <w:tcW w:w="113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r>
      <w:tr w:rsidR="006B65D0" w:rsidRPr="00B700E3" w:rsidTr="00E75B30">
        <w:tc>
          <w:tcPr>
            <w:tcW w:w="1809" w:type="dxa"/>
          </w:tcPr>
          <w:p w:rsidR="006B65D0" w:rsidRDefault="00163C93"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 xml:space="preserve">Cadastrar e remover </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Não</w:t>
            </w:r>
          </w:p>
        </w:tc>
      </w:tr>
      <w:tr w:rsidR="006B65D0" w:rsidRPr="00B700E3" w:rsidTr="00E75B30">
        <w:tc>
          <w:tcPr>
            <w:tcW w:w="1809" w:type="dxa"/>
          </w:tcPr>
          <w:p w:rsidR="006B65D0" w:rsidRDefault="0001093F"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Visualizar</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Iniciar uma interação</w:t>
            </w:r>
          </w:p>
        </w:tc>
        <w:tc>
          <w:tcPr>
            <w:tcW w:w="113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Responder uma interação</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r>
      <w:tr w:rsidR="006B65D0" w:rsidRPr="00B700E3" w:rsidTr="007B4B87">
        <w:tc>
          <w:tcPr>
            <w:tcW w:w="1809" w:type="dxa"/>
          </w:tcPr>
          <w:p w:rsidR="006B65D0" w:rsidRDefault="007B4B87"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Visualizar Interações</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3460E3">
        <w:tc>
          <w:tcPr>
            <w:tcW w:w="1809" w:type="dxa"/>
          </w:tcPr>
          <w:p w:rsidR="006B65D0" w:rsidRDefault="002742B6" w:rsidP="00E82DAA">
            <w:pPr>
              <w:keepNext/>
              <w:spacing w:before="120"/>
              <w:jc w:val="both"/>
              <w:rPr>
                <w:rFonts w:ascii="Segoe UI" w:hAnsi="Segoe UI" w:cs="Segoe UI"/>
              </w:rPr>
            </w:pPr>
            <w:r>
              <w:rPr>
                <w:rFonts w:ascii="Segoe UI" w:hAnsi="Segoe UI" w:cs="Segoe UI"/>
              </w:rPr>
              <w:t>Avaliações</w:t>
            </w:r>
          </w:p>
        </w:tc>
        <w:tc>
          <w:tcPr>
            <w:tcW w:w="5103" w:type="dxa"/>
          </w:tcPr>
          <w:p w:rsidR="006B65D0" w:rsidRPr="00F64FCE" w:rsidRDefault="001E7FE6" w:rsidP="00AB44AB">
            <w:pPr>
              <w:rPr>
                <w:rFonts w:ascii="Segoe UI" w:hAnsi="Segoe UI" w:cs="Segoe UI"/>
                <w:sz w:val="20"/>
                <w:szCs w:val="20"/>
              </w:rPr>
            </w:pPr>
            <w:r w:rsidRPr="00F64FCE">
              <w:rPr>
                <w:rFonts w:ascii="Segoe UI" w:hAnsi="Segoe UI" w:cs="Segoe UI"/>
                <w:sz w:val="20"/>
                <w:szCs w:val="20"/>
              </w:rPr>
              <w:t>Avaliar um ou mais alunos</w:t>
            </w:r>
          </w:p>
        </w:tc>
        <w:tc>
          <w:tcPr>
            <w:tcW w:w="1134" w:type="dxa"/>
            <w:shd w:val="clear" w:color="auto" w:fill="C2D69B" w:themeFill="accent3"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Não</w:t>
            </w:r>
          </w:p>
        </w:tc>
      </w:tr>
      <w:tr w:rsidR="001E7FE6" w:rsidRPr="00B700E3" w:rsidTr="003460E3">
        <w:tc>
          <w:tcPr>
            <w:tcW w:w="1809" w:type="dxa"/>
          </w:tcPr>
          <w:p w:rsidR="001E7FE6" w:rsidRDefault="001E7FE6" w:rsidP="00E82DAA">
            <w:pPr>
              <w:keepNext/>
              <w:spacing w:before="120"/>
              <w:jc w:val="both"/>
              <w:rPr>
                <w:rFonts w:ascii="Segoe UI" w:hAnsi="Segoe UI" w:cs="Segoe UI"/>
              </w:rPr>
            </w:pPr>
            <w:r>
              <w:rPr>
                <w:rFonts w:ascii="Segoe UI" w:hAnsi="Segoe UI" w:cs="Segoe UI"/>
              </w:rPr>
              <w:t>Avaliações</w:t>
            </w:r>
          </w:p>
        </w:tc>
        <w:tc>
          <w:tcPr>
            <w:tcW w:w="5103" w:type="dxa"/>
          </w:tcPr>
          <w:p w:rsidR="001E7FE6" w:rsidRPr="00F64FCE" w:rsidRDefault="001E7FE6" w:rsidP="00AB44AB">
            <w:pPr>
              <w:rPr>
                <w:rFonts w:ascii="Segoe UI" w:hAnsi="Segoe UI" w:cs="Segoe UI"/>
                <w:sz w:val="20"/>
                <w:szCs w:val="20"/>
              </w:rPr>
            </w:pPr>
            <w:r w:rsidRPr="00F64FCE">
              <w:rPr>
                <w:rFonts w:ascii="Segoe UI" w:hAnsi="Segoe UI" w:cs="Segoe UI"/>
                <w:sz w:val="20"/>
                <w:szCs w:val="20"/>
              </w:rPr>
              <w:t>Visualizar avaliações</w:t>
            </w:r>
          </w:p>
        </w:tc>
        <w:tc>
          <w:tcPr>
            <w:tcW w:w="113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r>
    </w:tbl>
    <w:p w:rsidR="00D61FBA" w:rsidRDefault="00D61FBA" w:rsidP="00D61FBA">
      <w:pPr>
        <w:jc w:val="both"/>
        <w:rPr>
          <w:sz w:val="20"/>
          <w:szCs w:val="20"/>
        </w:rPr>
      </w:pPr>
      <w:r w:rsidRPr="00184C73">
        <w:rPr>
          <w:sz w:val="20"/>
          <w:szCs w:val="20"/>
        </w:rPr>
        <w:t>Fonte: Criado pelo autor do projeto.</w:t>
      </w:r>
    </w:p>
    <w:p w:rsidR="00465DB2" w:rsidRDefault="00465DB2" w:rsidP="00D61FBA">
      <w:pPr>
        <w:jc w:val="both"/>
        <w:rPr>
          <w:sz w:val="20"/>
          <w:szCs w:val="20"/>
        </w:rPr>
      </w:pPr>
    </w:p>
    <w:p w:rsidR="00465DB2" w:rsidRDefault="00465DB2" w:rsidP="00465DB2">
      <w:pPr>
        <w:pStyle w:val="Legenda"/>
      </w:pPr>
      <w:bookmarkStart w:id="317" w:name="_Toc497079371"/>
      <w:r>
        <w:lastRenderedPageBreak/>
        <w:t xml:space="preserve">Tabela </w:t>
      </w:r>
      <w:fldSimple w:instr=" SEQ Tabela \* ARABIC ">
        <w:r>
          <w:rPr>
            <w:noProof/>
          </w:rPr>
          <w:t>31</w:t>
        </w:r>
      </w:fldSimple>
      <w:r>
        <w:t xml:space="preserve">- </w:t>
      </w:r>
      <w:r w:rsidRPr="00E61C70">
        <w:t>Permissões por papel de usuário</w:t>
      </w:r>
      <w:r>
        <w:rPr>
          <w:noProof/>
        </w:rPr>
        <w:t xml:space="preserve"> (continuação)</w:t>
      </w:r>
      <w:bookmarkEnd w:id="317"/>
    </w:p>
    <w:tbl>
      <w:tblPr>
        <w:tblStyle w:val="Tabelacomgrade"/>
        <w:tblW w:w="0" w:type="auto"/>
        <w:tblLayout w:type="fixed"/>
        <w:tblLook w:val="04A0"/>
      </w:tblPr>
      <w:tblGrid>
        <w:gridCol w:w="1809"/>
        <w:gridCol w:w="5103"/>
        <w:gridCol w:w="1134"/>
        <w:gridCol w:w="1164"/>
      </w:tblGrid>
      <w:tr w:rsidR="00465DB2" w:rsidRPr="008B49FB" w:rsidTr="00FE2E2D">
        <w:tc>
          <w:tcPr>
            <w:tcW w:w="9210" w:type="dxa"/>
            <w:gridSpan w:val="4"/>
            <w:shd w:val="clear" w:color="auto" w:fill="B8CCE4" w:themeFill="accent1" w:themeFillTint="66"/>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Permissões por papel de usuário</w:t>
            </w:r>
          </w:p>
        </w:tc>
      </w:tr>
      <w:tr w:rsidR="00465DB2" w:rsidRPr="008B49FB" w:rsidTr="00FE2E2D">
        <w:tc>
          <w:tcPr>
            <w:tcW w:w="1809"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A</w:t>
            </w:r>
            <w:r>
              <w:rPr>
                <w:rFonts w:ascii="Segoe UI" w:hAnsi="Segoe UI" w:cs="Segoe UI"/>
                <w:b/>
              </w:rPr>
              <w:t>ção</w:t>
            </w:r>
          </w:p>
        </w:tc>
        <w:tc>
          <w:tcPr>
            <w:tcW w:w="113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C</w:t>
            </w:r>
            <w:r>
              <w:rPr>
                <w:rFonts w:ascii="Segoe UI" w:hAnsi="Segoe UI" w:cs="Segoe UI"/>
                <w:b/>
              </w:rPr>
              <w:t>reche</w:t>
            </w:r>
          </w:p>
        </w:tc>
        <w:tc>
          <w:tcPr>
            <w:tcW w:w="116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F</w:t>
            </w:r>
            <w:r>
              <w:rPr>
                <w:rFonts w:ascii="Segoe UI" w:hAnsi="Segoe UI" w:cs="Segoe UI"/>
                <w:b/>
              </w:rPr>
              <w:t>amiliar</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Cadastrar e remove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Não</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Visualiza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r>
      <w:tr w:rsidR="00465DB2" w:rsidRPr="00B700E3" w:rsidTr="007D2ECD">
        <w:tc>
          <w:tcPr>
            <w:tcW w:w="1809" w:type="dxa"/>
          </w:tcPr>
          <w:p w:rsidR="00465DB2" w:rsidRPr="00B700E3"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Adicionar e remove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Não</w:t>
            </w:r>
          </w:p>
        </w:tc>
      </w:tr>
      <w:tr w:rsidR="00465DB2" w:rsidRPr="00B700E3" w:rsidTr="007D2ECD">
        <w:tc>
          <w:tcPr>
            <w:tcW w:w="1809" w:type="dxa"/>
          </w:tcPr>
          <w:p w:rsidR="00465DB2"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Visualiza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r>
    </w:tbl>
    <w:p w:rsidR="00465DB2" w:rsidRDefault="00465DB2" w:rsidP="00D61FBA">
      <w:pPr>
        <w:jc w:val="both"/>
        <w:rPr>
          <w:sz w:val="20"/>
          <w:szCs w:val="20"/>
        </w:rPr>
      </w:pPr>
    </w:p>
    <w:p w:rsidR="00BC5BB9" w:rsidRPr="00AF4E04" w:rsidRDefault="00AF4E04" w:rsidP="00AF4E04">
      <w:pPr>
        <w:pStyle w:val="Ttulo2"/>
        <w:rPr>
          <w:rFonts w:ascii="Times New Roman" w:hAnsi="Times New Roman"/>
          <w:b w:val="0"/>
          <w:color w:val="auto"/>
          <w:sz w:val="24"/>
          <w:szCs w:val="24"/>
        </w:rPr>
      </w:pPr>
      <w:bookmarkStart w:id="318" w:name="_Toc497079444"/>
      <w:r w:rsidRPr="00AF4E04">
        <w:rPr>
          <w:rFonts w:ascii="Times New Roman" w:hAnsi="Times New Roman"/>
          <w:b w:val="0"/>
          <w:color w:val="auto"/>
          <w:sz w:val="24"/>
          <w:szCs w:val="24"/>
        </w:rPr>
        <w:t>DADO</w:t>
      </w:r>
      <w:r w:rsidR="00D30BFD">
        <w:rPr>
          <w:rFonts w:ascii="Times New Roman" w:hAnsi="Times New Roman"/>
          <w:b w:val="0"/>
          <w:color w:val="auto"/>
          <w:sz w:val="24"/>
          <w:szCs w:val="24"/>
        </w:rPr>
        <w:t>S</w:t>
      </w:r>
      <w:r w:rsidRPr="00AF4E04">
        <w:rPr>
          <w:rFonts w:ascii="Times New Roman" w:hAnsi="Times New Roman"/>
          <w:b w:val="0"/>
          <w:color w:val="auto"/>
          <w:sz w:val="24"/>
          <w:szCs w:val="24"/>
        </w:rPr>
        <w:t xml:space="preserve"> PARA </w:t>
      </w:r>
      <w:r w:rsidR="00617465">
        <w:rPr>
          <w:rFonts w:ascii="Times New Roman" w:hAnsi="Times New Roman"/>
          <w:b w:val="0"/>
          <w:color w:val="auto"/>
          <w:sz w:val="24"/>
          <w:szCs w:val="24"/>
        </w:rPr>
        <w:t>VERIFICAR O</w:t>
      </w:r>
      <w:r w:rsidRPr="00AF4E04">
        <w:rPr>
          <w:rFonts w:ascii="Times New Roman" w:hAnsi="Times New Roman"/>
          <w:b w:val="0"/>
          <w:color w:val="auto"/>
          <w:sz w:val="24"/>
          <w:szCs w:val="24"/>
        </w:rPr>
        <w:t xml:space="preserve"> FUNCIONAMENTO DO SISTEMA</w:t>
      </w:r>
      <w:bookmarkEnd w:id="318"/>
    </w:p>
    <w:p w:rsidR="00AF4E04" w:rsidRDefault="00AF4E04" w:rsidP="00D61FBA">
      <w:pPr>
        <w:jc w:val="both"/>
        <w:rPr>
          <w:sz w:val="20"/>
          <w:szCs w:val="20"/>
        </w:rPr>
      </w:pPr>
    </w:p>
    <w:p w:rsidR="00A3768D" w:rsidRDefault="00A3768D" w:rsidP="00D61FBA">
      <w:pPr>
        <w:jc w:val="both"/>
      </w:pPr>
      <w:r>
        <w:tab/>
      </w:r>
      <w:r w:rsidR="0071071B" w:rsidRPr="0071071B">
        <w:t xml:space="preserve">Afim de </w:t>
      </w:r>
      <w:r w:rsidR="0071071B">
        <w:t xml:space="preserve">agilizar </w:t>
      </w:r>
      <w:r w:rsidR="003200F7">
        <w:t>o acesso a</w:t>
      </w:r>
      <w:r w:rsidR="00984F3D">
        <w:t>s</w:t>
      </w:r>
      <w:r w:rsidR="003200F7">
        <w:t xml:space="preserve"> </w:t>
      </w:r>
      <w:r w:rsidR="002B23A6">
        <w:t xml:space="preserve">diversas </w:t>
      </w:r>
      <w:r w:rsidR="00984F3D">
        <w:t>funcionalidades do</w:t>
      </w:r>
      <w:r w:rsidR="003200F7">
        <w:t xml:space="preserve"> sistema, </w:t>
      </w:r>
      <w:r w:rsidR="00CD66A2">
        <w:t xml:space="preserve">o mesmo </w:t>
      </w:r>
      <w:r w:rsidR="003200F7">
        <w:t xml:space="preserve">está disponível no servidor Heroku, através do endereço </w:t>
      </w:r>
      <w:hyperlink r:id="rId56" w:history="1">
        <w:r w:rsidR="003200F7" w:rsidRPr="003200F7">
          <w:rPr>
            <w:rStyle w:val="Hyperlink"/>
          </w:rPr>
          <w:t>https://kids-web.herokuapp.com/kids/login</w:t>
        </w:r>
      </w:hyperlink>
      <w:r w:rsidR="003200F7">
        <w:t>. Além disso já existem dados pré prontos para preparar uma base de testes.</w:t>
      </w:r>
      <w:r w:rsidR="00213928">
        <w:t xml:space="preserve"> Sendo assim, é possível ter acesso </w:t>
      </w:r>
      <w:r w:rsidR="00024909">
        <w:t xml:space="preserve">a esses dados </w:t>
      </w:r>
      <w:r w:rsidR="00213928">
        <w:t>seguindo os seguintes passos:</w:t>
      </w:r>
    </w:p>
    <w:p w:rsidR="00213928" w:rsidRDefault="00946000" w:rsidP="00D61FBA">
      <w:pPr>
        <w:jc w:val="both"/>
      </w:pPr>
      <w:r>
        <w:br/>
      </w:r>
      <w:r w:rsidR="00213928" w:rsidRPr="00946000">
        <w:rPr>
          <w:b/>
        </w:rPr>
        <w:t xml:space="preserve">1º </w:t>
      </w:r>
      <w:r w:rsidR="00DD18A1" w:rsidRPr="00946000">
        <w:rPr>
          <w:b/>
        </w:rPr>
        <w:t>Passo:</w:t>
      </w:r>
      <w:r w:rsidR="00DD18A1">
        <w:t xml:space="preserve"> Acesse o endereço: </w:t>
      </w:r>
      <w:hyperlink r:id="rId57" w:history="1">
        <w:r w:rsidR="00DD18A1" w:rsidRPr="00B33DF3">
          <w:rPr>
            <w:rStyle w:val="Hyperlink"/>
          </w:rPr>
          <w:t>https://kids-core.herokuapp.com/db/12345</w:t>
        </w:r>
      </w:hyperlink>
      <w:r w:rsidR="00DD18A1">
        <w:t xml:space="preserve"> </w:t>
      </w:r>
    </w:p>
    <w:p w:rsidR="006F6DD5" w:rsidRDefault="006F6DD5" w:rsidP="006F6DD5">
      <w:pPr>
        <w:jc w:val="both"/>
      </w:pPr>
      <w:r>
        <w:tab/>
      </w:r>
      <w:r w:rsidR="006440D0" w:rsidRPr="006F6DD5">
        <w:t>Geralmente demora uns 5 segundos. No máximo um pouco mais de 1 minuto (acontece quando o servidor Heroku está hiberna</w:t>
      </w:r>
      <w:r w:rsidR="00A160D9">
        <w:t>n</w:t>
      </w:r>
      <w:r w:rsidR="006440D0" w:rsidRPr="006F6DD5">
        <w:t>do).</w:t>
      </w:r>
    </w:p>
    <w:p w:rsidR="00213928" w:rsidRPr="006F6DD5" w:rsidRDefault="006F6DD5" w:rsidP="006F6DD5">
      <w:pPr>
        <w:jc w:val="both"/>
      </w:pPr>
      <w:r>
        <w:tab/>
      </w:r>
      <w:r w:rsidRPr="006F6DD5">
        <w:t>Quando essa tarefa for concluída, ira ser exibido no navegador a mensagem: "</w:t>
      </w:r>
      <w:r w:rsidRPr="006F6DD5">
        <w:rPr>
          <w:highlight w:val="white"/>
        </w:rPr>
        <w:t xml:space="preserve"> [KIDS INFORMA] -  Base de testes preparada com sucesso!.</w:t>
      </w:r>
      <w:r w:rsidRPr="006F6DD5">
        <w:t>"</w:t>
      </w:r>
    </w:p>
    <w:p w:rsidR="006440D0" w:rsidRDefault="006440D0" w:rsidP="00D61FBA">
      <w:pPr>
        <w:jc w:val="both"/>
      </w:pPr>
    </w:p>
    <w:p w:rsidR="00213928" w:rsidRDefault="00213928" w:rsidP="00D61FBA">
      <w:pPr>
        <w:jc w:val="both"/>
      </w:pPr>
      <w:r w:rsidRPr="00946000">
        <w:rPr>
          <w:b/>
        </w:rPr>
        <w:t xml:space="preserve">2º </w:t>
      </w:r>
      <w:r w:rsidR="00DD18A1" w:rsidRPr="00946000">
        <w:rPr>
          <w:b/>
        </w:rPr>
        <w:t>Passo:</w:t>
      </w:r>
      <w:r w:rsidR="00DD18A1">
        <w:t xml:space="preserve"> Acesse o endereço: </w:t>
      </w:r>
      <w:hyperlink r:id="rId58" w:history="1">
        <w:r w:rsidR="00DD18A1" w:rsidRPr="003200F7">
          <w:rPr>
            <w:rStyle w:val="Hyperlink"/>
          </w:rPr>
          <w:t>https://kids-web.herokuapp.com/kids/login</w:t>
        </w:r>
      </w:hyperlink>
      <w:r w:rsidR="00851BB4">
        <w:t>, escolha um dos dois papéis abaixo para acessar o sistema:</w:t>
      </w:r>
    </w:p>
    <w:p w:rsidR="00851BB4" w:rsidRDefault="00851BB4" w:rsidP="00D61FBA">
      <w:pPr>
        <w:jc w:val="both"/>
      </w:pPr>
    </w:p>
    <w:p w:rsidR="00851BB4" w:rsidRDefault="00B516F2" w:rsidP="007A7248">
      <w:pPr>
        <w:pStyle w:val="PargrafodaLista"/>
        <w:numPr>
          <w:ilvl w:val="0"/>
          <w:numId w:val="18"/>
        </w:numPr>
      </w:pPr>
      <w:r w:rsidRPr="00C03DF5">
        <w:rPr>
          <w:b/>
          <w:i/>
        </w:rPr>
        <w:t>Creche:</w:t>
      </w:r>
      <w:r>
        <w:br/>
      </w:r>
      <w:r w:rsidRPr="00626FDF">
        <w:rPr>
          <w:b/>
        </w:rPr>
        <w:t>Login</w:t>
      </w:r>
      <w:r>
        <w:t>:</w:t>
      </w:r>
      <w:r w:rsidR="007A7248">
        <w:t xml:space="preserve"> </w:t>
      </w:r>
      <w:r w:rsidR="007A7248" w:rsidRPr="007A7248">
        <w:t>kidsusuariocreche@gmail.com</w:t>
      </w:r>
      <w:r>
        <w:br/>
      </w:r>
      <w:r w:rsidRPr="00626FDF">
        <w:rPr>
          <w:b/>
        </w:rPr>
        <w:t>Senha</w:t>
      </w:r>
      <w:r>
        <w:t>:</w:t>
      </w:r>
      <w:r w:rsidR="007A7248">
        <w:t xml:space="preserve"> </w:t>
      </w:r>
      <w:r w:rsidR="007A7248" w:rsidRPr="007A7248">
        <w:t>!@#kidsusuariocreche</w:t>
      </w:r>
      <w:r>
        <w:br/>
      </w:r>
    </w:p>
    <w:p w:rsidR="00B516F2" w:rsidRPr="00C03DF5" w:rsidRDefault="00B516F2" w:rsidP="00B516F2">
      <w:pPr>
        <w:pStyle w:val="PargrafodaLista"/>
        <w:numPr>
          <w:ilvl w:val="0"/>
          <w:numId w:val="18"/>
        </w:numPr>
        <w:jc w:val="both"/>
        <w:rPr>
          <w:b/>
          <w:i/>
        </w:rPr>
      </w:pPr>
      <w:r w:rsidRPr="00C03DF5">
        <w:rPr>
          <w:b/>
          <w:i/>
        </w:rPr>
        <w:t>Familiar:</w:t>
      </w:r>
    </w:p>
    <w:p w:rsidR="00B516F2" w:rsidRDefault="00B516F2" w:rsidP="007A7248">
      <w:pPr>
        <w:pStyle w:val="PargrafodaLista"/>
      </w:pPr>
      <w:r w:rsidRPr="00626FDF">
        <w:rPr>
          <w:b/>
        </w:rPr>
        <w:t>Login</w:t>
      </w:r>
      <w:r>
        <w:t>:</w:t>
      </w:r>
      <w:r w:rsidR="007A7248">
        <w:t xml:space="preserve"> </w:t>
      </w:r>
      <w:r w:rsidR="007A7248" w:rsidRPr="007A7248">
        <w:t>kidsusuariofamiliar@gmail.com</w:t>
      </w:r>
      <w:r>
        <w:br/>
      </w:r>
      <w:r w:rsidRPr="00626FDF">
        <w:rPr>
          <w:b/>
        </w:rPr>
        <w:t>Senha</w:t>
      </w:r>
      <w:r>
        <w:t>:</w:t>
      </w:r>
      <w:r w:rsidR="007A7248">
        <w:t xml:space="preserve"> </w:t>
      </w:r>
      <w:r w:rsidR="007A7248" w:rsidRPr="007A7248">
        <w:t>!@#kidsusuariofamiliar</w:t>
      </w:r>
    </w:p>
    <w:p w:rsidR="00B33DF3" w:rsidRDefault="00B33DF3" w:rsidP="00D61FBA">
      <w:pPr>
        <w:jc w:val="both"/>
      </w:pPr>
    </w:p>
    <w:p w:rsidR="00B33DF3" w:rsidRDefault="00B33DF3" w:rsidP="00D61FBA">
      <w:pPr>
        <w:jc w:val="both"/>
      </w:pPr>
    </w:p>
    <w:p w:rsidR="00A3768D" w:rsidRDefault="00A3768D" w:rsidP="00D61FBA">
      <w:pPr>
        <w:jc w:val="both"/>
      </w:pPr>
    </w:p>
    <w:p w:rsidR="00BC5BB9" w:rsidRDefault="00A3768D" w:rsidP="00D61FBA">
      <w:pPr>
        <w:jc w:val="both"/>
        <w:rPr>
          <w:sz w:val="20"/>
          <w:szCs w:val="20"/>
        </w:rPr>
      </w:pPr>
      <w:r>
        <w:br/>
      </w:r>
      <w:r>
        <w:br/>
      </w: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E25AB" w:rsidRDefault="00BE25AB" w:rsidP="00D61FBA">
      <w:pPr>
        <w:jc w:val="both"/>
        <w:rPr>
          <w:sz w:val="20"/>
          <w:szCs w:val="20"/>
        </w:rPr>
      </w:pPr>
    </w:p>
    <w:p w:rsidR="00B35F7F" w:rsidRDefault="0051732F" w:rsidP="002176E3">
      <w:pPr>
        <w:pStyle w:val="Ttulo1"/>
        <w:rPr>
          <w:rFonts w:ascii="Times New Roman" w:hAnsi="Times New Roman"/>
          <w:color w:val="auto"/>
          <w:sz w:val="24"/>
          <w:szCs w:val="24"/>
        </w:rPr>
      </w:pPr>
      <w:bookmarkStart w:id="319" w:name="_Toc495169943"/>
      <w:bookmarkStart w:id="320" w:name="_Toc495177304"/>
      <w:bookmarkStart w:id="321" w:name="_Toc495178140"/>
      <w:bookmarkStart w:id="322" w:name="_Toc497079445"/>
      <w:r w:rsidRPr="002176E3">
        <w:rPr>
          <w:rFonts w:ascii="Times New Roman" w:hAnsi="Times New Roman"/>
          <w:color w:val="auto"/>
          <w:sz w:val="24"/>
          <w:szCs w:val="24"/>
        </w:rPr>
        <w:lastRenderedPageBreak/>
        <w:t>VALIDAÇÃO</w:t>
      </w:r>
      <w:bookmarkEnd w:id="319"/>
      <w:bookmarkEnd w:id="320"/>
      <w:bookmarkEnd w:id="321"/>
      <w:bookmarkEnd w:id="322"/>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s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23" w:name="_Toc495169944"/>
      <w:bookmarkStart w:id="324" w:name="_Toc495177305"/>
      <w:bookmarkStart w:id="325" w:name="_Toc495178141"/>
      <w:bookmarkStart w:id="326" w:name="_Toc497079446"/>
      <w:r w:rsidRPr="008469C5">
        <w:rPr>
          <w:rFonts w:ascii="Times New Roman" w:hAnsi="Times New Roman"/>
          <w:b w:val="0"/>
          <w:color w:val="auto"/>
          <w:sz w:val="24"/>
          <w:szCs w:val="24"/>
        </w:rPr>
        <w:t>ESTRATÉGIA</w:t>
      </w:r>
      <w:bookmarkEnd w:id="323"/>
      <w:bookmarkEnd w:id="324"/>
      <w:bookmarkEnd w:id="325"/>
      <w:bookmarkEnd w:id="326"/>
    </w:p>
    <w:p w:rsidR="00B35F7F" w:rsidRDefault="00B35F7F" w:rsidP="00B35F7F">
      <w:pPr>
        <w:pStyle w:val="TCCTitulo2"/>
        <w:numPr>
          <w:ilvl w:val="0"/>
          <w:numId w:val="0"/>
        </w:numPr>
        <w:spacing w:line="240" w:lineRule="auto"/>
      </w:pPr>
    </w:p>
    <w:p w:rsidR="007D3713" w:rsidRDefault="00290410" w:rsidP="004820E1">
      <w:pPr>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4820E1">
      <w:pPr>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4820E1">
      <w:pPr>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4820E1">
      <w:pPr>
        <w:pStyle w:val="PargrafodaLista"/>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B95900">
      <w:pPr>
        <w:pStyle w:val="PargrafodaLista"/>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290410" w:rsidRDefault="00290410" w:rsidP="00B95900">
      <w:pPr>
        <w:pStyle w:val="PargrafodaLista"/>
        <w:numPr>
          <w:ilvl w:val="0"/>
          <w:numId w:val="15"/>
        </w:numPr>
        <w:ind w:left="714" w:hanging="357"/>
      </w:pPr>
      <w:r w:rsidRPr="006A3AE7">
        <w:rPr>
          <w:b/>
        </w:rPr>
        <w:t>Controle do usuário e liberdade:</w:t>
      </w:r>
      <w:r w:rsidR="004908E9">
        <w:br/>
      </w: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3A2C05" w:rsidRPr="006A3AE7" w:rsidRDefault="00290410" w:rsidP="003A2C05">
      <w:pPr>
        <w:pStyle w:val="PargrafodaLista"/>
        <w:numPr>
          <w:ilvl w:val="0"/>
          <w:numId w:val="15"/>
        </w:numPr>
        <w:spacing w:line="360" w:lineRule="auto"/>
        <w:jc w:val="both"/>
        <w:rPr>
          <w:b/>
        </w:rPr>
      </w:pPr>
      <w:r w:rsidRPr="006A3AE7">
        <w:rPr>
          <w:b/>
        </w:rPr>
        <w:t>Consistência e padrões:</w:t>
      </w:r>
    </w:p>
    <w:p w:rsidR="00B95900" w:rsidRDefault="00290410" w:rsidP="00B95900">
      <w:pPr>
        <w:pStyle w:val="PargrafodaLista"/>
        <w:spacing w:line="360" w:lineRule="auto"/>
        <w:jc w:val="both"/>
      </w:pPr>
      <w:r>
        <w:t>Usuários não precisam adivinhar que diferentes palavras, situações ou ações significam a mesma coisa.</w:t>
      </w:r>
    </w:p>
    <w:p w:rsidR="00B95900" w:rsidRDefault="00B95900" w:rsidP="00B95900">
      <w:pPr>
        <w:pStyle w:val="PargrafodaLista"/>
        <w:spacing w:line="360" w:lineRule="auto"/>
        <w:jc w:val="both"/>
      </w:pPr>
      <w:r>
        <w:br/>
      </w:r>
    </w:p>
    <w:p w:rsidR="00B95900" w:rsidRDefault="00B95900" w:rsidP="00B95900">
      <w:pPr>
        <w:pStyle w:val="PargrafodaLista"/>
        <w:spacing w:line="360" w:lineRule="auto"/>
      </w:pPr>
    </w:p>
    <w:p w:rsidR="00B95900" w:rsidRDefault="00B95900" w:rsidP="00B95900">
      <w:pPr>
        <w:pStyle w:val="PargrafodaLista"/>
        <w:spacing w:line="360" w:lineRule="auto"/>
      </w:pPr>
      <w:r>
        <w:t>__________________</w:t>
      </w:r>
      <w:r>
        <w:br/>
      </w:r>
      <w:r w:rsidRPr="00287C2D">
        <w:rPr>
          <w:sz w:val="20"/>
          <w:szCs w:val="20"/>
          <w:vertAlign w:val="superscript"/>
        </w:rPr>
        <w:t>18</w:t>
      </w:r>
      <w:r>
        <w:t xml:space="preserve"> (Nielsen, 1993)</w:t>
      </w:r>
    </w:p>
    <w:p w:rsidR="003A2C05" w:rsidRPr="006A3AE7" w:rsidRDefault="00290410" w:rsidP="003A2C05">
      <w:pPr>
        <w:pStyle w:val="PargrafodaLista"/>
        <w:numPr>
          <w:ilvl w:val="0"/>
          <w:numId w:val="16"/>
        </w:numPr>
        <w:spacing w:line="360" w:lineRule="auto"/>
        <w:jc w:val="both"/>
        <w:rPr>
          <w:b/>
        </w:rPr>
      </w:pPr>
      <w:r w:rsidRPr="006A3AE7">
        <w:rPr>
          <w:b/>
        </w:rPr>
        <w:lastRenderedPageBreak/>
        <w:t>Prevenção de erros</w:t>
      </w:r>
      <w:r w:rsidR="003A2C05" w:rsidRPr="006A3AE7">
        <w:rPr>
          <w:b/>
        </w:rPr>
        <w:t>:</w:t>
      </w:r>
      <w:r w:rsidRPr="006A3AE7">
        <w:rPr>
          <w:b/>
        </w:rPr>
        <w:t xml:space="preserve"> </w:t>
      </w:r>
    </w:p>
    <w:p w:rsidR="006E4A4F" w:rsidRDefault="00290410" w:rsidP="006E4A4F">
      <w:pPr>
        <w:pStyle w:val="PargrafodaLista"/>
        <w:jc w:val="both"/>
      </w:pPr>
      <w:r>
        <w:t>Melhor que uma boa mensagem de erro é um projeto cuidadoso, o qual</w:t>
      </w:r>
      <w:r w:rsidR="003A2C05">
        <w:t xml:space="preserve"> </w:t>
      </w:r>
      <w:r>
        <w:t>previne o erro antes dele acontecer</w:t>
      </w:r>
      <w:r w:rsidR="003A2C05">
        <w:t>.</w:t>
      </w:r>
    </w:p>
    <w:p w:rsidR="00290410" w:rsidRDefault="00290410" w:rsidP="006E4A4F">
      <w:pPr>
        <w:pStyle w:val="PargrafodaLista"/>
        <w:jc w:val="both"/>
      </w:pPr>
    </w:p>
    <w:p w:rsidR="003A2C05" w:rsidRPr="006A3AE7" w:rsidRDefault="00290410" w:rsidP="003A2C05">
      <w:pPr>
        <w:pStyle w:val="PargrafodaLista"/>
        <w:numPr>
          <w:ilvl w:val="0"/>
          <w:numId w:val="16"/>
        </w:numPr>
        <w:spacing w:line="360" w:lineRule="auto"/>
        <w:jc w:val="both"/>
        <w:rPr>
          <w:b/>
        </w:rPr>
      </w:pPr>
      <w:r w:rsidRPr="006A3AE7">
        <w:rPr>
          <w:b/>
        </w:rPr>
        <w:t>Reconhecimento ao invés de lembrança:</w:t>
      </w:r>
    </w:p>
    <w:p w:rsidR="00290410" w:rsidRDefault="00290410" w:rsidP="006E4A4F">
      <w:pPr>
        <w:pStyle w:val="PargrafodaLista"/>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6E4A4F">
      <w:pPr>
        <w:pStyle w:val="PargrafodaLista"/>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6E4A4F">
      <w:pPr>
        <w:pStyle w:val="PargrafodaLista"/>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6E4A4F">
      <w:pPr>
        <w:pStyle w:val="PargrafodaLista"/>
        <w:numPr>
          <w:ilvl w:val="0"/>
          <w:numId w:val="16"/>
        </w:numPr>
        <w:ind w:left="714" w:hanging="357"/>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6E4A4F">
      <w:pPr>
        <w:pStyle w:val="PargrafodaLista"/>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290410" w:rsidRPr="00810DB0" w:rsidRDefault="00290410" w:rsidP="00B35F7F">
      <w:pPr>
        <w:spacing w:line="360" w:lineRule="auto"/>
      </w:pPr>
    </w:p>
    <w:p w:rsidR="00BB63B8" w:rsidRDefault="00BB63B8" w:rsidP="00BB63B8">
      <w:pPr>
        <w:pStyle w:val="Ttulo2"/>
        <w:rPr>
          <w:rFonts w:ascii="Times New Roman" w:hAnsi="Times New Roman"/>
          <w:b w:val="0"/>
          <w:color w:val="auto"/>
          <w:sz w:val="24"/>
          <w:szCs w:val="24"/>
        </w:rPr>
      </w:pPr>
      <w:bookmarkStart w:id="327" w:name="_Toc497079447"/>
      <w:r>
        <w:rPr>
          <w:rFonts w:ascii="Times New Roman" w:hAnsi="Times New Roman"/>
          <w:b w:val="0"/>
          <w:color w:val="auto"/>
          <w:sz w:val="24"/>
          <w:szCs w:val="24"/>
        </w:rPr>
        <w:t>CONSOLIDAÇÃO DOS DADOS COLETADOS</w:t>
      </w:r>
      <w:bookmarkEnd w:id="327"/>
    </w:p>
    <w:p w:rsidR="0066459D" w:rsidRPr="00C9409D" w:rsidRDefault="00BB63B8" w:rsidP="001D1034">
      <w:pPr>
        <w:rPr>
          <w:b/>
          <w:sz w:val="44"/>
          <w:szCs w:val="44"/>
        </w:rPr>
        <w:sectPr w:rsidR="0066459D" w:rsidRPr="00C9409D" w:rsidSect="001F39D3">
          <w:footnotePr>
            <w:pos w:val="beneathText"/>
          </w:footnotePr>
          <w:pgSz w:w="11905" w:h="16837"/>
          <w:pgMar w:top="1701" w:right="1134" w:bottom="567" w:left="1701" w:header="709" w:footer="386" w:gutter="0"/>
          <w:cols w:space="720"/>
          <w:docGrid w:linePitch="360"/>
        </w:sectPr>
      </w:pPr>
      <w:r w:rsidRPr="00C9409D">
        <w:rPr>
          <w:b/>
          <w:color w:val="FF0000"/>
          <w:sz w:val="44"/>
          <w:szCs w:val="44"/>
        </w:rPr>
        <w:t>VOU COLOCAR AQUI AS RESPOSTAS DA PESQUISA...ATÉ O DIA 1</w:t>
      </w:r>
      <w:r w:rsidR="00057C6B" w:rsidRPr="00C9409D">
        <w:rPr>
          <w:b/>
          <w:color w:val="FF0000"/>
          <w:sz w:val="44"/>
          <w:szCs w:val="44"/>
        </w:rPr>
        <w:t>3</w:t>
      </w:r>
      <w:r w:rsidRPr="00C9409D">
        <w:rPr>
          <w:b/>
          <w:color w:val="FF0000"/>
          <w:sz w:val="44"/>
          <w:szCs w:val="44"/>
        </w:rPr>
        <w:t>/</w:t>
      </w:r>
      <w:bookmarkStart w:id="328" w:name="_Toc320302235"/>
      <w:r w:rsidR="001D1034" w:rsidRPr="00C9409D">
        <w:rPr>
          <w:b/>
          <w:color w:val="FF0000"/>
          <w:sz w:val="44"/>
          <w:szCs w:val="44"/>
        </w:rPr>
        <w:t>NOVEMBRO</w:t>
      </w:r>
    </w:p>
    <w:p w:rsidR="00F32696" w:rsidRDefault="00D46D76" w:rsidP="00837B93">
      <w:pPr>
        <w:pStyle w:val="TCCTitulo"/>
        <w:outlineLvl w:val="0"/>
      </w:pPr>
      <w:bookmarkStart w:id="329" w:name="_Toc495169946"/>
      <w:bookmarkStart w:id="330" w:name="_Toc495177307"/>
      <w:bookmarkStart w:id="331" w:name="_Toc495178143"/>
      <w:bookmarkStart w:id="332" w:name="_Toc376361329"/>
      <w:bookmarkEnd w:id="328"/>
      <w:r w:rsidRPr="00D46D76">
        <w:lastRenderedPageBreak/>
        <w:t>REFERÊNCIAS</w:t>
      </w:r>
      <w:bookmarkEnd w:id="329"/>
      <w:bookmarkEnd w:id="330"/>
      <w:bookmarkEnd w:id="331"/>
      <w:r w:rsidRPr="00D46D76">
        <w:t xml:space="preserve"> </w:t>
      </w:r>
      <w:bookmarkEnd w:id="332"/>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lastRenderedPageBreak/>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lastRenderedPageBreak/>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003DD5" w:rsidRPr="006916DB" w:rsidRDefault="00BF141E" w:rsidP="000F1E10">
      <w:pPr>
        <w:jc w:val="both"/>
      </w:pPr>
      <w:r w:rsidRPr="00CB287C">
        <w:rPr>
          <w:lang w:val="en-US"/>
        </w:rPr>
        <w:lastRenderedPageBreak/>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3B" w:rsidRDefault="00E7373B" w:rsidP="00C71227">
      <w:r>
        <w:separator/>
      </w:r>
    </w:p>
  </w:endnote>
  <w:endnote w:type="continuationSeparator" w:id="0">
    <w:p w:rsidR="00E7373B" w:rsidRDefault="00E7373B"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pPr>
      <w:pStyle w:val="Rodap"/>
      <w:rPr>
        <w:lang w:val="en-US"/>
      </w:rPr>
    </w:pPr>
  </w:p>
  <w:p w:rsidR="00FE2E2D" w:rsidRDefault="00FE2E2D">
    <w:pPr>
      <w:pStyle w:val="Rodap"/>
      <w:rPr>
        <w:lang w:val="en-US"/>
      </w:rPr>
    </w:pPr>
  </w:p>
  <w:p w:rsidR="00FE2E2D" w:rsidRDefault="00FE2E2D">
    <w:pPr>
      <w:pStyle w:val="Rodap"/>
      <w:rPr>
        <w:lang w:val="en-US"/>
      </w:rPr>
    </w:pPr>
  </w:p>
  <w:p w:rsidR="00FE2E2D" w:rsidRDefault="00FE2E2D">
    <w:pPr>
      <w:pStyle w:val="Rodap"/>
      <w:rPr>
        <w:lang w:val="en-US"/>
      </w:rPr>
    </w:pPr>
  </w:p>
  <w:p w:rsidR="00FE2E2D" w:rsidRPr="000D7752" w:rsidRDefault="00FE2E2D">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pPr>
      <w:pStyle w:val="Rodap"/>
      <w:rPr>
        <w:lang w:val="en-US"/>
      </w:rPr>
    </w:pPr>
  </w:p>
  <w:p w:rsidR="00FE2E2D" w:rsidRDefault="00FE2E2D">
    <w:pPr>
      <w:pStyle w:val="Rodap"/>
      <w:rPr>
        <w:lang w:val="en-US"/>
      </w:rPr>
    </w:pPr>
  </w:p>
  <w:p w:rsidR="00FE2E2D" w:rsidRDefault="00FE2E2D">
    <w:pPr>
      <w:pStyle w:val="Rodap"/>
      <w:rPr>
        <w:lang w:val="en-US"/>
      </w:rPr>
    </w:pPr>
  </w:p>
  <w:p w:rsidR="00FE2E2D" w:rsidRDefault="00FE2E2D">
    <w:pPr>
      <w:pStyle w:val="Rodap"/>
      <w:rPr>
        <w:lang w:val="en-US"/>
      </w:rPr>
    </w:pPr>
  </w:p>
  <w:p w:rsidR="00FE2E2D" w:rsidRPr="000D7752" w:rsidRDefault="00FE2E2D">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Pr="00AD4358" w:rsidRDefault="00FE2E2D"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3B" w:rsidRDefault="00E7373B" w:rsidP="00C71227">
      <w:r>
        <w:separator/>
      </w:r>
    </w:p>
  </w:footnote>
  <w:footnote w:type="continuationSeparator" w:id="0">
    <w:p w:rsidR="00E7373B" w:rsidRDefault="00E7373B"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E2E2D" w:rsidRDefault="00FE2E2D"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E2E2D" w:rsidRDefault="00FE2E2D"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pPr>
      <w:pStyle w:val="Cabealho"/>
      <w:jc w:val="right"/>
    </w:pPr>
  </w:p>
  <w:p w:rsidR="00FE2E2D" w:rsidRDefault="00FE2E2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FE2E2D" w:rsidRDefault="00FE2E2D"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Default="00FE2E2D">
    <w:pPr>
      <w:pStyle w:val="Cabealho"/>
      <w:jc w:val="right"/>
    </w:pPr>
  </w:p>
  <w:p w:rsidR="00FE2E2D" w:rsidRDefault="00FE2E2D">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2D" w:rsidRPr="0093441C" w:rsidRDefault="00FE2E2D">
    <w:pPr>
      <w:pStyle w:val="Cabealho"/>
      <w:jc w:val="right"/>
    </w:pPr>
    <w:fldSimple w:instr=" PAGE   \* MERGEFORMAT ">
      <w:r w:rsidR="00D002FD">
        <w:rPr>
          <w:noProof/>
        </w:rPr>
        <w:t>11</w:t>
      </w:r>
    </w:fldSimple>
  </w:p>
  <w:p w:rsidR="00FE2E2D" w:rsidRPr="000D7752" w:rsidRDefault="00FE2E2D"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3AB785A"/>
    <w:multiLevelType w:val="hybridMultilevel"/>
    <w:tmpl w:val="13C4A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4231F"/>
    <w:multiLevelType w:val="hybridMultilevel"/>
    <w:tmpl w:val="2A4A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7A0818"/>
    <w:multiLevelType w:val="hybridMultilevel"/>
    <w:tmpl w:val="DC346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F02FC7"/>
    <w:multiLevelType w:val="hybridMultilevel"/>
    <w:tmpl w:val="8850C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3277D50"/>
    <w:multiLevelType w:val="hybridMultilevel"/>
    <w:tmpl w:val="B99C4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FF058C"/>
    <w:multiLevelType w:val="hybridMultilevel"/>
    <w:tmpl w:val="4F1AF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3"/>
  </w:num>
  <w:num w:numId="5">
    <w:abstractNumId w:val="3"/>
  </w:num>
  <w:num w:numId="6">
    <w:abstractNumId w:val="5"/>
  </w:num>
  <w:num w:numId="7">
    <w:abstractNumId w:val="14"/>
  </w:num>
  <w:num w:numId="8">
    <w:abstractNumId w:val="19"/>
  </w:num>
  <w:num w:numId="9">
    <w:abstractNumId w:val="12"/>
  </w:num>
  <w:num w:numId="10">
    <w:abstractNumId w:val="0"/>
  </w:num>
  <w:num w:numId="11">
    <w:abstractNumId w:val="7"/>
  </w:num>
  <w:num w:numId="12">
    <w:abstractNumId w:val="13"/>
  </w:num>
  <w:num w:numId="13">
    <w:abstractNumId w:val="13"/>
  </w:num>
  <w:num w:numId="14">
    <w:abstractNumId w:val="16"/>
  </w:num>
  <w:num w:numId="15">
    <w:abstractNumId w:val="9"/>
  </w:num>
  <w:num w:numId="16">
    <w:abstractNumId w:val="18"/>
  </w:num>
  <w:num w:numId="17">
    <w:abstractNumId w:val="17"/>
  </w:num>
  <w:num w:numId="18">
    <w:abstractNumId w:val="2"/>
  </w:num>
  <w:num w:numId="19">
    <w:abstractNumId w:val="13"/>
  </w:num>
  <w:num w:numId="20">
    <w:abstractNumId w:val="10"/>
  </w:num>
  <w:num w:numId="21">
    <w:abstractNumId w:val="13"/>
  </w:num>
  <w:num w:numId="22">
    <w:abstractNumId w:val="1"/>
  </w:num>
  <w:num w:numId="23">
    <w:abstractNumId w:val="13"/>
  </w:num>
  <w:num w:numId="24">
    <w:abstractNumId w:val="6"/>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33794"/>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106"/>
    <w:rsid w:val="0000297D"/>
    <w:rsid w:val="00002A4F"/>
    <w:rsid w:val="000031F5"/>
    <w:rsid w:val="00003479"/>
    <w:rsid w:val="00003DD5"/>
    <w:rsid w:val="00003F0B"/>
    <w:rsid w:val="0000426E"/>
    <w:rsid w:val="00004410"/>
    <w:rsid w:val="00004470"/>
    <w:rsid w:val="00004F4D"/>
    <w:rsid w:val="000054C5"/>
    <w:rsid w:val="000055B6"/>
    <w:rsid w:val="00005FA9"/>
    <w:rsid w:val="0000682B"/>
    <w:rsid w:val="00006C1D"/>
    <w:rsid w:val="00007891"/>
    <w:rsid w:val="00010582"/>
    <w:rsid w:val="00010898"/>
    <w:rsid w:val="0001093F"/>
    <w:rsid w:val="00010C0A"/>
    <w:rsid w:val="00011470"/>
    <w:rsid w:val="0001176B"/>
    <w:rsid w:val="00011EF3"/>
    <w:rsid w:val="00012277"/>
    <w:rsid w:val="000127D3"/>
    <w:rsid w:val="000134E9"/>
    <w:rsid w:val="00013995"/>
    <w:rsid w:val="00013B27"/>
    <w:rsid w:val="00013C21"/>
    <w:rsid w:val="00013C6D"/>
    <w:rsid w:val="000144D5"/>
    <w:rsid w:val="00014E4B"/>
    <w:rsid w:val="00016664"/>
    <w:rsid w:val="00016AC0"/>
    <w:rsid w:val="0001760D"/>
    <w:rsid w:val="00017DC6"/>
    <w:rsid w:val="000202B3"/>
    <w:rsid w:val="00020D1A"/>
    <w:rsid w:val="00020FCC"/>
    <w:rsid w:val="00021799"/>
    <w:rsid w:val="000219D6"/>
    <w:rsid w:val="00021EC8"/>
    <w:rsid w:val="00022A1D"/>
    <w:rsid w:val="00022A7B"/>
    <w:rsid w:val="00022D0C"/>
    <w:rsid w:val="00022E49"/>
    <w:rsid w:val="000230C4"/>
    <w:rsid w:val="00023CC5"/>
    <w:rsid w:val="00023CDA"/>
    <w:rsid w:val="000240BA"/>
    <w:rsid w:val="000241C6"/>
    <w:rsid w:val="00024909"/>
    <w:rsid w:val="00024A64"/>
    <w:rsid w:val="00025E7C"/>
    <w:rsid w:val="00026252"/>
    <w:rsid w:val="000262AB"/>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98A"/>
    <w:rsid w:val="00037A77"/>
    <w:rsid w:val="0004000F"/>
    <w:rsid w:val="000400FA"/>
    <w:rsid w:val="00040660"/>
    <w:rsid w:val="00040753"/>
    <w:rsid w:val="000412CB"/>
    <w:rsid w:val="00041648"/>
    <w:rsid w:val="0004174B"/>
    <w:rsid w:val="00041891"/>
    <w:rsid w:val="00041B1F"/>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6619"/>
    <w:rsid w:val="00046841"/>
    <w:rsid w:val="0004692C"/>
    <w:rsid w:val="00047DDB"/>
    <w:rsid w:val="00050035"/>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764C"/>
    <w:rsid w:val="00057AC3"/>
    <w:rsid w:val="00057C6B"/>
    <w:rsid w:val="00060018"/>
    <w:rsid w:val="000605D5"/>
    <w:rsid w:val="00061031"/>
    <w:rsid w:val="00061625"/>
    <w:rsid w:val="000616D2"/>
    <w:rsid w:val="0006174A"/>
    <w:rsid w:val="00061E28"/>
    <w:rsid w:val="00061FF8"/>
    <w:rsid w:val="00062DC4"/>
    <w:rsid w:val="0006381B"/>
    <w:rsid w:val="000639DB"/>
    <w:rsid w:val="000639E8"/>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1489"/>
    <w:rsid w:val="0007220D"/>
    <w:rsid w:val="00072391"/>
    <w:rsid w:val="0007262E"/>
    <w:rsid w:val="00072C90"/>
    <w:rsid w:val="000732A4"/>
    <w:rsid w:val="00073C09"/>
    <w:rsid w:val="00074550"/>
    <w:rsid w:val="00075290"/>
    <w:rsid w:val="00075325"/>
    <w:rsid w:val="000754EF"/>
    <w:rsid w:val="0007632F"/>
    <w:rsid w:val="00076D69"/>
    <w:rsid w:val="00080937"/>
    <w:rsid w:val="000809E3"/>
    <w:rsid w:val="00081BC9"/>
    <w:rsid w:val="00081EAA"/>
    <w:rsid w:val="0008216C"/>
    <w:rsid w:val="000827B9"/>
    <w:rsid w:val="00082C6D"/>
    <w:rsid w:val="00083128"/>
    <w:rsid w:val="000836F1"/>
    <w:rsid w:val="00083F25"/>
    <w:rsid w:val="000846F0"/>
    <w:rsid w:val="00084790"/>
    <w:rsid w:val="000848A3"/>
    <w:rsid w:val="00084FA5"/>
    <w:rsid w:val="00085476"/>
    <w:rsid w:val="000857A1"/>
    <w:rsid w:val="0008585A"/>
    <w:rsid w:val="00085951"/>
    <w:rsid w:val="000860E4"/>
    <w:rsid w:val="00086312"/>
    <w:rsid w:val="00086A91"/>
    <w:rsid w:val="00086CA7"/>
    <w:rsid w:val="00086D7E"/>
    <w:rsid w:val="00087072"/>
    <w:rsid w:val="0008759D"/>
    <w:rsid w:val="00087B8A"/>
    <w:rsid w:val="00087DC7"/>
    <w:rsid w:val="000910E9"/>
    <w:rsid w:val="0009146E"/>
    <w:rsid w:val="000917F6"/>
    <w:rsid w:val="000920B7"/>
    <w:rsid w:val="0009306A"/>
    <w:rsid w:val="0009376F"/>
    <w:rsid w:val="000945BA"/>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2D6"/>
    <w:rsid w:val="000C24F8"/>
    <w:rsid w:val="000C3108"/>
    <w:rsid w:val="000C311C"/>
    <w:rsid w:val="000C330F"/>
    <w:rsid w:val="000C3606"/>
    <w:rsid w:val="000C3CB1"/>
    <w:rsid w:val="000C497F"/>
    <w:rsid w:val="000C4CAE"/>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19CC"/>
    <w:rsid w:val="000E268B"/>
    <w:rsid w:val="000E31CE"/>
    <w:rsid w:val="000E39C8"/>
    <w:rsid w:val="000E44F1"/>
    <w:rsid w:val="000E4B1E"/>
    <w:rsid w:val="000E4BA6"/>
    <w:rsid w:val="000E5F82"/>
    <w:rsid w:val="000E64FC"/>
    <w:rsid w:val="000E6916"/>
    <w:rsid w:val="000E6B77"/>
    <w:rsid w:val="000E6FEA"/>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4235"/>
    <w:rsid w:val="001045ED"/>
    <w:rsid w:val="00104CC0"/>
    <w:rsid w:val="001051E2"/>
    <w:rsid w:val="0010583A"/>
    <w:rsid w:val="00105B4E"/>
    <w:rsid w:val="00105FD6"/>
    <w:rsid w:val="0010613C"/>
    <w:rsid w:val="001065FB"/>
    <w:rsid w:val="0010697D"/>
    <w:rsid w:val="001069C4"/>
    <w:rsid w:val="001069E0"/>
    <w:rsid w:val="00106A53"/>
    <w:rsid w:val="00106C69"/>
    <w:rsid w:val="00106C84"/>
    <w:rsid w:val="00106D1F"/>
    <w:rsid w:val="001072A2"/>
    <w:rsid w:val="00107806"/>
    <w:rsid w:val="00107E75"/>
    <w:rsid w:val="00107FF9"/>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A26"/>
    <w:rsid w:val="00126EAC"/>
    <w:rsid w:val="00126F02"/>
    <w:rsid w:val="00126F4E"/>
    <w:rsid w:val="0013037B"/>
    <w:rsid w:val="00130B71"/>
    <w:rsid w:val="001311D1"/>
    <w:rsid w:val="00131416"/>
    <w:rsid w:val="0013193C"/>
    <w:rsid w:val="00132FEC"/>
    <w:rsid w:val="00133103"/>
    <w:rsid w:val="00133BB1"/>
    <w:rsid w:val="00134345"/>
    <w:rsid w:val="00134B09"/>
    <w:rsid w:val="00136680"/>
    <w:rsid w:val="00136822"/>
    <w:rsid w:val="00136A07"/>
    <w:rsid w:val="00136BFE"/>
    <w:rsid w:val="00136D26"/>
    <w:rsid w:val="00137AD3"/>
    <w:rsid w:val="00137C8E"/>
    <w:rsid w:val="00140653"/>
    <w:rsid w:val="00141575"/>
    <w:rsid w:val="001418AA"/>
    <w:rsid w:val="001418CD"/>
    <w:rsid w:val="00142113"/>
    <w:rsid w:val="00142984"/>
    <w:rsid w:val="00142CF3"/>
    <w:rsid w:val="00143519"/>
    <w:rsid w:val="00144E77"/>
    <w:rsid w:val="00145B1C"/>
    <w:rsid w:val="00145DAD"/>
    <w:rsid w:val="001468B5"/>
    <w:rsid w:val="001471C3"/>
    <w:rsid w:val="00147977"/>
    <w:rsid w:val="00147B1E"/>
    <w:rsid w:val="00147EB6"/>
    <w:rsid w:val="00147F0A"/>
    <w:rsid w:val="001506EC"/>
    <w:rsid w:val="001516A1"/>
    <w:rsid w:val="00151883"/>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4AF"/>
    <w:rsid w:val="00163AAD"/>
    <w:rsid w:val="00163C93"/>
    <w:rsid w:val="00163EF9"/>
    <w:rsid w:val="00164069"/>
    <w:rsid w:val="001641F8"/>
    <w:rsid w:val="00164920"/>
    <w:rsid w:val="00164CE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BE"/>
    <w:rsid w:val="00175647"/>
    <w:rsid w:val="0017625E"/>
    <w:rsid w:val="00176801"/>
    <w:rsid w:val="00177131"/>
    <w:rsid w:val="00177471"/>
    <w:rsid w:val="001776A6"/>
    <w:rsid w:val="00177BBB"/>
    <w:rsid w:val="00180F6B"/>
    <w:rsid w:val="0018100C"/>
    <w:rsid w:val="001814BC"/>
    <w:rsid w:val="00181E41"/>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A6D"/>
    <w:rsid w:val="00192B81"/>
    <w:rsid w:val="00193058"/>
    <w:rsid w:val="001936F5"/>
    <w:rsid w:val="00193830"/>
    <w:rsid w:val="00193DA3"/>
    <w:rsid w:val="001949C1"/>
    <w:rsid w:val="00194C8F"/>
    <w:rsid w:val="0019512B"/>
    <w:rsid w:val="00195821"/>
    <w:rsid w:val="00196782"/>
    <w:rsid w:val="00196A4B"/>
    <w:rsid w:val="0019777E"/>
    <w:rsid w:val="001A04CD"/>
    <w:rsid w:val="001A0D42"/>
    <w:rsid w:val="001A1C40"/>
    <w:rsid w:val="001A1E06"/>
    <w:rsid w:val="001A219E"/>
    <w:rsid w:val="001A2460"/>
    <w:rsid w:val="001A25DB"/>
    <w:rsid w:val="001A3031"/>
    <w:rsid w:val="001A3748"/>
    <w:rsid w:val="001A375B"/>
    <w:rsid w:val="001A3D16"/>
    <w:rsid w:val="001A4F0C"/>
    <w:rsid w:val="001A59DB"/>
    <w:rsid w:val="001A5DA9"/>
    <w:rsid w:val="001A605C"/>
    <w:rsid w:val="001A6D00"/>
    <w:rsid w:val="001A7255"/>
    <w:rsid w:val="001A73D4"/>
    <w:rsid w:val="001B01EC"/>
    <w:rsid w:val="001B0611"/>
    <w:rsid w:val="001B149A"/>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8A7"/>
    <w:rsid w:val="001C1BD4"/>
    <w:rsid w:val="001C1C83"/>
    <w:rsid w:val="001C2614"/>
    <w:rsid w:val="001C2973"/>
    <w:rsid w:val="001C29AA"/>
    <w:rsid w:val="001C29FC"/>
    <w:rsid w:val="001C30E8"/>
    <w:rsid w:val="001C3D49"/>
    <w:rsid w:val="001C3DCC"/>
    <w:rsid w:val="001C3F3E"/>
    <w:rsid w:val="001C4D75"/>
    <w:rsid w:val="001C7546"/>
    <w:rsid w:val="001C78FB"/>
    <w:rsid w:val="001C7E4C"/>
    <w:rsid w:val="001D0396"/>
    <w:rsid w:val="001D05BF"/>
    <w:rsid w:val="001D1034"/>
    <w:rsid w:val="001D11FE"/>
    <w:rsid w:val="001D252F"/>
    <w:rsid w:val="001D2A2E"/>
    <w:rsid w:val="001D3763"/>
    <w:rsid w:val="001D3F3B"/>
    <w:rsid w:val="001D40A2"/>
    <w:rsid w:val="001D40C2"/>
    <w:rsid w:val="001D44A9"/>
    <w:rsid w:val="001D44CB"/>
    <w:rsid w:val="001D5268"/>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E7FE6"/>
    <w:rsid w:val="001F0192"/>
    <w:rsid w:val="001F0A46"/>
    <w:rsid w:val="001F240C"/>
    <w:rsid w:val="001F3493"/>
    <w:rsid w:val="001F352D"/>
    <w:rsid w:val="001F353A"/>
    <w:rsid w:val="001F39D3"/>
    <w:rsid w:val="001F4DD6"/>
    <w:rsid w:val="001F4E1F"/>
    <w:rsid w:val="001F6D62"/>
    <w:rsid w:val="001F6DE4"/>
    <w:rsid w:val="001F6FAD"/>
    <w:rsid w:val="001F7E77"/>
    <w:rsid w:val="001F7F40"/>
    <w:rsid w:val="00200B36"/>
    <w:rsid w:val="0020127D"/>
    <w:rsid w:val="00201E90"/>
    <w:rsid w:val="00203B8C"/>
    <w:rsid w:val="00203D86"/>
    <w:rsid w:val="002049AE"/>
    <w:rsid w:val="00204B04"/>
    <w:rsid w:val="00204C50"/>
    <w:rsid w:val="00204DC1"/>
    <w:rsid w:val="002052CD"/>
    <w:rsid w:val="002054FD"/>
    <w:rsid w:val="002057F8"/>
    <w:rsid w:val="00206418"/>
    <w:rsid w:val="00206685"/>
    <w:rsid w:val="00206C7F"/>
    <w:rsid w:val="0020711C"/>
    <w:rsid w:val="0020774B"/>
    <w:rsid w:val="00210797"/>
    <w:rsid w:val="0021096B"/>
    <w:rsid w:val="00210CCB"/>
    <w:rsid w:val="0021137B"/>
    <w:rsid w:val="002117A6"/>
    <w:rsid w:val="0021180F"/>
    <w:rsid w:val="00211CB3"/>
    <w:rsid w:val="00212667"/>
    <w:rsid w:val="0021327D"/>
    <w:rsid w:val="00213358"/>
    <w:rsid w:val="0021337A"/>
    <w:rsid w:val="00213928"/>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C4"/>
    <w:rsid w:val="00220CDE"/>
    <w:rsid w:val="00220E6B"/>
    <w:rsid w:val="00221CAA"/>
    <w:rsid w:val="002222E1"/>
    <w:rsid w:val="002229A3"/>
    <w:rsid w:val="00222C02"/>
    <w:rsid w:val="00223282"/>
    <w:rsid w:val="002232E0"/>
    <w:rsid w:val="00223A2E"/>
    <w:rsid w:val="00224B38"/>
    <w:rsid w:val="00224DF2"/>
    <w:rsid w:val="00224EA0"/>
    <w:rsid w:val="00225004"/>
    <w:rsid w:val="00225033"/>
    <w:rsid w:val="0022549C"/>
    <w:rsid w:val="002256CB"/>
    <w:rsid w:val="00225E88"/>
    <w:rsid w:val="00226E0F"/>
    <w:rsid w:val="0022709C"/>
    <w:rsid w:val="002272D1"/>
    <w:rsid w:val="0023012A"/>
    <w:rsid w:val="00230612"/>
    <w:rsid w:val="00230633"/>
    <w:rsid w:val="0023066C"/>
    <w:rsid w:val="002308CC"/>
    <w:rsid w:val="00230B77"/>
    <w:rsid w:val="002317EF"/>
    <w:rsid w:val="002317F8"/>
    <w:rsid w:val="002322AB"/>
    <w:rsid w:val="002334BB"/>
    <w:rsid w:val="00233AF1"/>
    <w:rsid w:val="00234594"/>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16BA"/>
    <w:rsid w:val="00241FB6"/>
    <w:rsid w:val="00242019"/>
    <w:rsid w:val="0024238A"/>
    <w:rsid w:val="002423FB"/>
    <w:rsid w:val="00242796"/>
    <w:rsid w:val="00242BE1"/>
    <w:rsid w:val="00242E70"/>
    <w:rsid w:val="00243A06"/>
    <w:rsid w:val="00243C08"/>
    <w:rsid w:val="002443F5"/>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103"/>
    <w:rsid w:val="00254219"/>
    <w:rsid w:val="00254302"/>
    <w:rsid w:val="00254508"/>
    <w:rsid w:val="0025513F"/>
    <w:rsid w:val="00255163"/>
    <w:rsid w:val="00255843"/>
    <w:rsid w:val="002564F1"/>
    <w:rsid w:val="00256A05"/>
    <w:rsid w:val="002577C5"/>
    <w:rsid w:val="002608A7"/>
    <w:rsid w:val="002609E7"/>
    <w:rsid w:val="00260BF1"/>
    <w:rsid w:val="002615B3"/>
    <w:rsid w:val="002615F0"/>
    <w:rsid w:val="0026205F"/>
    <w:rsid w:val="00262947"/>
    <w:rsid w:val="002630B0"/>
    <w:rsid w:val="00263356"/>
    <w:rsid w:val="00263E29"/>
    <w:rsid w:val="0026464F"/>
    <w:rsid w:val="002652CC"/>
    <w:rsid w:val="0026536A"/>
    <w:rsid w:val="002662CB"/>
    <w:rsid w:val="00266E69"/>
    <w:rsid w:val="00267489"/>
    <w:rsid w:val="0026793D"/>
    <w:rsid w:val="0027021B"/>
    <w:rsid w:val="0027030A"/>
    <w:rsid w:val="002712D6"/>
    <w:rsid w:val="002712F8"/>
    <w:rsid w:val="00271CFE"/>
    <w:rsid w:val="0027213A"/>
    <w:rsid w:val="00272922"/>
    <w:rsid w:val="00272C86"/>
    <w:rsid w:val="0027331A"/>
    <w:rsid w:val="00274038"/>
    <w:rsid w:val="002742B6"/>
    <w:rsid w:val="00275046"/>
    <w:rsid w:val="00275B79"/>
    <w:rsid w:val="00275EAB"/>
    <w:rsid w:val="002774E2"/>
    <w:rsid w:val="00277C48"/>
    <w:rsid w:val="00277CD5"/>
    <w:rsid w:val="002808AD"/>
    <w:rsid w:val="0028176A"/>
    <w:rsid w:val="002818AE"/>
    <w:rsid w:val="00281C04"/>
    <w:rsid w:val="00282A90"/>
    <w:rsid w:val="00283120"/>
    <w:rsid w:val="0028371A"/>
    <w:rsid w:val="00283A03"/>
    <w:rsid w:val="00283AAB"/>
    <w:rsid w:val="00283B83"/>
    <w:rsid w:val="00283F4C"/>
    <w:rsid w:val="00284693"/>
    <w:rsid w:val="00285E8D"/>
    <w:rsid w:val="002870A2"/>
    <w:rsid w:val="00287661"/>
    <w:rsid w:val="002877DD"/>
    <w:rsid w:val="00287C2D"/>
    <w:rsid w:val="0029031B"/>
    <w:rsid w:val="002903BB"/>
    <w:rsid w:val="00290410"/>
    <w:rsid w:val="002904AD"/>
    <w:rsid w:val="0029064B"/>
    <w:rsid w:val="0029098A"/>
    <w:rsid w:val="00290BF7"/>
    <w:rsid w:val="00290D3D"/>
    <w:rsid w:val="00290FEE"/>
    <w:rsid w:val="00293BF9"/>
    <w:rsid w:val="00293FC3"/>
    <w:rsid w:val="0029461D"/>
    <w:rsid w:val="00294761"/>
    <w:rsid w:val="00294DF3"/>
    <w:rsid w:val="002950B1"/>
    <w:rsid w:val="002956E0"/>
    <w:rsid w:val="00296429"/>
    <w:rsid w:val="002965D2"/>
    <w:rsid w:val="002971E8"/>
    <w:rsid w:val="00297C69"/>
    <w:rsid w:val="002A0300"/>
    <w:rsid w:val="002A0AF9"/>
    <w:rsid w:val="002A1262"/>
    <w:rsid w:val="002A211A"/>
    <w:rsid w:val="002A24F4"/>
    <w:rsid w:val="002A25E0"/>
    <w:rsid w:val="002A2766"/>
    <w:rsid w:val="002A296D"/>
    <w:rsid w:val="002A299E"/>
    <w:rsid w:val="002A2E49"/>
    <w:rsid w:val="002A3637"/>
    <w:rsid w:val="002A37D1"/>
    <w:rsid w:val="002A381C"/>
    <w:rsid w:val="002A4201"/>
    <w:rsid w:val="002A59B8"/>
    <w:rsid w:val="002A5AE4"/>
    <w:rsid w:val="002A5F7B"/>
    <w:rsid w:val="002A76FE"/>
    <w:rsid w:val="002B0539"/>
    <w:rsid w:val="002B0F20"/>
    <w:rsid w:val="002B114E"/>
    <w:rsid w:val="002B1486"/>
    <w:rsid w:val="002B23A6"/>
    <w:rsid w:val="002B29AF"/>
    <w:rsid w:val="002B2A9F"/>
    <w:rsid w:val="002B2DC3"/>
    <w:rsid w:val="002B30D0"/>
    <w:rsid w:val="002B3218"/>
    <w:rsid w:val="002B32A8"/>
    <w:rsid w:val="002B3394"/>
    <w:rsid w:val="002B387F"/>
    <w:rsid w:val="002B3E00"/>
    <w:rsid w:val="002B49FA"/>
    <w:rsid w:val="002B5063"/>
    <w:rsid w:val="002B5533"/>
    <w:rsid w:val="002B5540"/>
    <w:rsid w:val="002B65FC"/>
    <w:rsid w:val="002B67E6"/>
    <w:rsid w:val="002B68A1"/>
    <w:rsid w:val="002B7340"/>
    <w:rsid w:val="002C00A2"/>
    <w:rsid w:val="002C0C45"/>
    <w:rsid w:val="002C18B5"/>
    <w:rsid w:val="002C1918"/>
    <w:rsid w:val="002C1AFC"/>
    <w:rsid w:val="002C2034"/>
    <w:rsid w:val="002C240F"/>
    <w:rsid w:val="002C28A9"/>
    <w:rsid w:val="002C304C"/>
    <w:rsid w:val="002C32D6"/>
    <w:rsid w:val="002C380D"/>
    <w:rsid w:val="002C4556"/>
    <w:rsid w:val="002C54CF"/>
    <w:rsid w:val="002C579A"/>
    <w:rsid w:val="002C6032"/>
    <w:rsid w:val="002C62DE"/>
    <w:rsid w:val="002C67AD"/>
    <w:rsid w:val="002C6A6B"/>
    <w:rsid w:val="002C6F28"/>
    <w:rsid w:val="002C7019"/>
    <w:rsid w:val="002C7405"/>
    <w:rsid w:val="002D01A8"/>
    <w:rsid w:val="002D0C94"/>
    <w:rsid w:val="002D1198"/>
    <w:rsid w:val="002D12D9"/>
    <w:rsid w:val="002D18FE"/>
    <w:rsid w:val="002D1B49"/>
    <w:rsid w:val="002D27A1"/>
    <w:rsid w:val="002D2ACD"/>
    <w:rsid w:val="002D2D41"/>
    <w:rsid w:val="002D2FCE"/>
    <w:rsid w:val="002D3012"/>
    <w:rsid w:val="002D31BC"/>
    <w:rsid w:val="002D32A2"/>
    <w:rsid w:val="002D3432"/>
    <w:rsid w:val="002D34BD"/>
    <w:rsid w:val="002D375C"/>
    <w:rsid w:val="002D457F"/>
    <w:rsid w:val="002D4A65"/>
    <w:rsid w:val="002D4A7E"/>
    <w:rsid w:val="002D4DB4"/>
    <w:rsid w:val="002D583B"/>
    <w:rsid w:val="002D5844"/>
    <w:rsid w:val="002D58F3"/>
    <w:rsid w:val="002D5F2A"/>
    <w:rsid w:val="002D6181"/>
    <w:rsid w:val="002D6C53"/>
    <w:rsid w:val="002D79F9"/>
    <w:rsid w:val="002E0586"/>
    <w:rsid w:val="002E085A"/>
    <w:rsid w:val="002E0A4C"/>
    <w:rsid w:val="002E0CBC"/>
    <w:rsid w:val="002E0E8C"/>
    <w:rsid w:val="002E1454"/>
    <w:rsid w:val="002E15F1"/>
    <w:rsid w:val="002E1E73"/>
    <w:rsid w:val="002E24C1"/>
    <w:rsid w:val="002E38D3"/>
    <w:rsid w:val="002E3B30"/>
    <w:rsid w:val="002E3CC4"/>
    <w:rsid w:val="002E3DEB"/>
    <w:rsid w:val="002E4B96"/>
    <w:rsid w:val="002E50E4"/>
    <w:rsid w:val="002E540E"/>
    <w:rsid w:val="002E585F"/>
    <w:rsid w:val="002E5B10"/>
    <w:rsid w:val="002E6594"/>
    <w:rsid w:val="002E6993"/>
    <w:rsid w:val="002E6CBC"/>
    <w:rsid w:val="002E6CD2"/>
    <w:rsid w:val="002E7265"/>
    <w:rsid w:val="002E744F"/>
    <w:rsid w:val="002E7D8F"/>
    <w:rsid w:val="002E7D97"/>
    <w:rsid w:val="002F0684"/>
    <w:rsid w:val="002F1D6E"/>
    <w:rsid w:val="002F2499"/>
    <w:rsid w:val="002F2709"/>
    <w:rsid w:val="002F2871"/>
    <w:rsid w:val="002F2A92"/>
    <w:rsid w:val="002F2EC4"/>
    <w:rsid w:val="002F31C7"/>
    <w:rsid w:val="002F32BC"/>
    <w:rsid w:val="002F4489"/>
    <w:rsid w:val="002F44AA"/>
    <w:rsid w:val="002F4D81"/>
    <w:rsid w:val="002F5728"/>
    <w:rsid w:val="002F57EE"/>
    <w:rsid w:val="002F62F1"/>
    <w:rsid w:val="002F6D06"/>
    <w:rsid w:val="002F763E"/>
    <w:rsid w:val="002F7647"/>
    <w:rsid w:val="002F76B6"/>
    <w:rsid w:val="00300811"/>
    <w:rsid w:val="003009D3"/>
    <w:rsid w:val="00300AFC"/>
    <w:rsid w:val="00300EB7"/>
    <w:rsid w:val="0030103E"/>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769"/>
    <w:rsid w:val="00306A48"/>
    <w:rsid w:val="003070FF"/>
    <w:rsid w:val="00307103"/>
    <w:rsid w:val="003075E1"/>
    <w:rsid w:val="00307BE8"/>
    <w:rsid w:val="00310681"/>
    <w:rsid w:val="0031109A"/>
    <w:rsid w:val="0031187A"/>
    <w:rsid w:val="003118B7"/>
    <w:rsid w:val="003119E9"/>
    <w:rsid w:val="00312AEB"/>
    <w:rsid w:val="00312E05"/>
    <w:rsid w:val="00313232"/>
    <w:rsid w:val="00313626"/>
    <w:rsid w:val="00313B9D"/>
    <w:rsid w:val="00313D55"/>
    <w:rsid w:val="00313D64"/>
    <w:rsid w:val="00314412"/>
    <w:rsid w:val="00315865"/>
    <w:rsid w:val="00315CE6"/>
    <w:rsid w:val="00316227"/>
    <w:rsid w:val="00317369"/>
    <w:rsid w:val="0031760E"/>
    <w:rsid w:val="00317738"/>
    <w:rsid w:val="003178DD"/>
    <w:rsid w:val="00317941"/>
    <w:rsid w:val="003200F7"/>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96"/>
    <w:rsid w:val="00327B61"/>
    <w:rsid w:val="00327C93"/>
    <w:rsid w:val="00327E23"/>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AA2"/>
    <w:rsid w:val="00340230"/>
    <w:rsid w:val="00340390"/>
    <w:rsid w:val="00340A23"/>
    <w:rsid w:val="00340A64"/>
    <w:rsid w:val="00340B8C"/>
    <w:rsid w:val="00342562"/>
    <w:rsid w:val="00343BC0"/>
    <w:rsid w:val="00344962"/>
    <w:rsid w:val="00344A23"/>
    <w:rsid w:val="00344F6E"/>
    <w:rsid w:val="00345A46"/>
    <w:rsid w:val="00345C69"/>
    <w:rsid w:val="003460E3"/>
    <w:rsid w:val="0034635C"/>
    <w:rsid w:val="00347388"/>
    <w:rsid w:val="00347CA8"/>
    <w:rsid w:val="00350937"/>
    <w:rsid w:val="00350DEE"/>
    <w:rsid w:val="00350F1B"/>
    <w:rsid w:val="00351372"/>
    <w:rsid w:val="00352274"/>
    <w:rsid w:val="003526CC"/>
    <w:rsid w:val="00352CBD"/>
    <w:rsid w:val="00353967"/>
    <w:rsid w:val="00354D04"/>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17C"/>
    <w:rsid w:val="00363BCF"/>
    <w:rsid w:val="00363C72"/>
    <w:rsid w:val="003642F0"/>
    <w:rsid w:val="00364751"/>
    <w:rsid w:val="00364DC8"/>
    <w:rsid w:val="00364E67"/>
    <w:rsid w:val="003652F3"/>
    <w:rsid w:val="003653A0"/>
    <w:rsid w:val="00365782"/>
    <w:rsid w:val="003659A1"/>
    <w:rsid w:val="00365AA1"/>
    <w:rsid w:val="00365B3E"/>
    <w:rsid w:val="00365BE4"/>
    <w:rsid w:val="00365F42"/>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6F8"/>
    <w:rsid w:val="00375BB3"/>
    <w:rsid w:val="00375C04"/>
    <w:rsid w:val="00376094"/>
    <w:rsid w:val="003761EE"/>
    <w:rsid w:val="003763AD"/>
    <w:rsid w:val="0037698A"/>
    <w:rsid w:val="00376D38"/>
    <w:rsid w:val="00376F2E"/>
    <w:rsid w:val="0037733A"/>
    <w:rsid w:val="003777D9"/>
    <w:rsid w:val="00377BA5"/>
    <w:rsid w:val="00380BA5"/>
    <w:rsid w:val="00380CC4"/>
    <w:rsid w:val="00380D0E"/>
    <w:rsid w:val="003812CC"/>
    <w:rsid w:val="0038187F"/>
    <w:rsid w:val="00382363"/>
    <w:rsid w:val="00382D16"/>
    <w:rsid w:val="003839BF"/>
    <w:rsid w:val="00383D59"/>
    <w:rsid w:val="00383E45"/>
    <w:rsid w:val="00384258"/>
    <w:rsid w:val="00384A4D"/>
    <w:rsid w:val="00384AC4"/>
    <w:rsid w:val="00384DAD"/>
    <w:rsid w:val="0038558A"/>
    <w:rsid w:val="00385920"/>
    <w:rsid w:val="0038664F"/>
    <w:rsid w:val="00386955"/>
    <w:rsid w:val="00386FEC"/>
    <w:rsid w:val="00387538"/>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8B8"/>
    <w:rsid w:val="003A0BEC"/>
    <w:rsid w:val="003A12E2"/>
    <w:rsid w:val="003A19CD"/>
    <w:rsid w:val="003A1DE1"/>
    <w:rsid w:val="003A248C"/>
    <w:rsid w:val="003A2B35"/>
    <w:rsid w:val="003A2C05"/>
    <w:rsid w:val="003A2E54"/>
    <w:rsid w:val="003A3BF1"/>
    <w:rsid w:val="003A4A21"/>
    <w:rsid w:val="003A4D35"/>
    <w:rsid w:val="003A5064"/>
    <w:rsid w:val="003A56E5"/>
    <w:rsid w:val="003A5EC8"/>
    <w:rsid w:val="003A60E5"/>
    <w:rsid w:val="003A6408"/>
    <w:rsid w:val="003B16B2"/>
    <w:rsid w:val="003B1AC3"/>
    <w:rsid w:val="003B2C5A"/>
    <w:rsid w:val="003B2D45"/>
    <w:rsid w:val="003B2F3E"/>
    <w:rsid w:val="003B3180"/>
    <w:rsid w:val="003B3861"/>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ACB"/>
    <w:rsid w:val="003E3B9C"/>
    <w:rsid w:val="003E5848"/>
    <w:rsid w:val="003E6012"/>
    <w:rsid w:val="003E621C"/>
    <w:rsid w:val="003E646B"/>
    <w:rsid w:val="003E7547"/>
    <w:rsid w:val="003E770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415D"/>
    <w:rsid w:val="0040685D"/>
    <w:rsid w:val="00406E4B"/>
    <w:rsid w:val="004076B2"/>
    <w:rsid w:val="0041004D"/>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46B"/>
    <w:rsid w:val="00422DD5"/>
    <w:rsid w:val="00423415"/>
    <w:rsid w:val="00423A0A"/>
    <w:rsid w:val="00423DA1"/>
    <w:rsid w:val="00424624"/>
    <w:rsid w:val="00425FD1"/>
    <w:rsid w:val="00426ECD"/>
    <w:rsid w:val="00427131"/>
    <w:rsid w:val="004279BC"/>
    <w:rsid w:val="00427AE3"/>
    <w:rsid w:val="004309D7"/>
    <w:rsid w:val="00430DDD"/>
    <w:rsid w:val="00431A24"/>
    <w:rsid w:val="00431AF3"/>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9F9"/>
    <w:rsid w:val="00444024"/>
    <w:rsid w:val="00445395"/>
    <w:rsid w:val="0044583C"/>
    <w:rsid w:val="00446E14"/>
    <w:rsid w:val="00447381"/>
    <w:rsid w:val="004506F4"/>
    <w:rsid w:val="00450794"/>
    <w:rsid w:val="004523F8"/>
    <w:rsid w:val="00452C86"/>
    <w:rsid w:val="00452D40"/>
    <w:rsid w:val="00453355"/>
    <w:rsid w:val="00453435"/>
    <w:rsid w:val="00454376"/>
    <w:rsid w:val="00454741"/>
    <w:rsid w:val="00455174"/>
    <w:rsid w:val="004558CE"/>
    <w:rsid w:val="00455AC9"/>
    <w:rsid w:val="00455EB7"/>
    <w:rsid w:val="00457087"/>
    <w:rsid w:val="00457651"/>
    <w:rsid w:val="004577E3"/>
    <w:rsid w:val="004577EC"/>
    <w:rsid w:val="00457C03"/>
    <w:rsid w:val="00457CC7"/>
    <w:rsid w:val="00460949"/>
    <w:rsid w:val="004612C9"/>
    <w:rsid w:val="00461F15"/>
    <w:rsid w:val="00463CF8"/>
    <w:rsid w:val="00464784"/>
    <w:rsid w:val="00465219"/>
    <w:rsid w:val="00465DB2"/>
    <w:rsid w:val="00466408"/>
    <w:rsid w:val="00466560"/>
    <w:rsid w:val="0046742A"/>
    <w:rsid w:val="004675E3"/>
    <w:rsid w:val="004675F4"/>
    <w:rsid w:val="00467AE9"/>
    <w:rsid w:val="00467C87"/>
    <w:rsid w:val="00467EA5"/>
    <w:rsid w:val="004702A1"/>
    <w:rsid w:val="004706AE"/>
    <w:rsid w:val="00470AB9"/>
    <w:rsid w:val="00470EE0"/>
    <w:rsid w:val="0047112D"/>
    <w:rsid w:val="0047123F"/>
    <w:rsid w:val="0047168A"/>
    <w:rsid w:val="00471DF6"/>
    <w:rsid w:val="00471EF6"/>
    <w:rsid w:val="004723F8"/>
    <w:rsid w:val="004724D8"/>
    <w:rsid w:val="00472705"/>
    <w:rsid w:val="00472C25"/>
    <w:rsid w:val="004738B9"/>
    <w:rsid w:val="0047391E"/>
    <w:rsid w:val="0047454B"/>
    <w:rsid w:val="004749BA"/>
    <w:rsid w:val="00475646"/>
    <w:rsid w:val="0047580A"/>
    <w:rsid w:val="00476440"/>
    <w:rsid w:val="00476511"/>
    <w:rsid w:val="00477681"/>
    <w:rsid w:val="00477BB6"/>
    <w:rsid w:val="00480229"/>
    <w:rsid w:val="00480467"/>
    <w:rsid w:val="004807AD"/>
    <w:rsid w:val="00480C7D"/>
    <w:rsid w:val="00481679"/>
    <w:rsid w:val="00481B73"/>
    <w:rsid w:val="00481C6E"/>
    <w:rsid w:val="004820E1"/>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7036"/>
    <w:rsid w:val="0048718B"/>
    <w:rsid w:val="00487EA7"/>
    <w:rsid w:val="00487EDC"/>
    <w:rsid w:val="0049043B"/>
    <w:rsid w:val="004908E9"/>
    <w:rsid w:val="00490B4C"/>
    <w:rsid w:val="004911C4"/>
    <w:rsid w:val="004917FD"/>
    <w:rsid w:val="00491861"/>
    <w:rsid w:val="00491AE6"/>
    <w:rsid w:val="00492587"/>
    <w:rsid w:val="0049258D"/>
    <w:rsid w:val="00492AE7"/>
    <w:rsid w:val="00493BB2"/>
    <w:rsid w:val="00493DF1"/>
    <w:rsid w:val="00493F2F"/>
    <w:rsid w:val="004955B0"/>
    <w:rsid w:val="004955E1"/>
    <w:rsid w:val="00495608"/>
    <w:rsid w:val="00495E02"/>
    <w:rsid w:val="00496119"/>
    <w:rsid w:val="0049642C"/>
    <w:rsid w:val="0049660A"/>
    <w:rsid w:val="00496B4D"/>
    <w:rsid w:val="004975BF"/>
    <w:rsid w:val="00497B66"/>
    <w:rsid w:val="00497E73"/>
    <w:rsid w:val="004A0727"/>
    <w:rsid w:val="004A0A95"/>
    <w:rsid w:val="004A0D02"/>
    <w:rsid w:val="004A134C"/>
    <w:rsid w:val="004A19B2"/>
    <w:rsid w:val="004A30BF"/>
    <w:rsid w:val="004A3A4E"/>
    <w:rsid w:val="004A3F28"/>
    <w:rsid w:val="004A412E"/>
    <w:rsid w:val="004A4340"/>
    <w:rsid w:val="004A45BA"/>
    <w:rsid w:val="004A4DBC"/>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1104"/>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0E9"/>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0C1C"/>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909"/>
    <w:rsid w:val="004F0E44"/>
    <w:rsid w:val="004F1542"/>
    <w:rsid w:val="004F19C8"/>
    <w:rsid w:val="004F30E8"/>
    <w:rsid w:val="004F3AE8"/>
    <w:rsid w:val="004F3DD9"/>
    <w:rsid w:val="004F432F"/>
    <w:rsid w:val="004F4B69"/>
    <w:rsid w:val="004F4BAB"/>
    <w:rsid w:val="004F4F55"/>
    <w:rsid w:val="004F5291"/>
    <w:rsid w:val="004F5E28"/>
    <w:rsid w:val="004F6358"/>
    <w:rsid w:val="004F63D0"/>
    <w:rsid w:val="004F6573"/>
    <w:rsid w:val="004F67DE"/>
    <w:rsid w:val="004F6D72"/>
    <w:rsid w:val="004F7018"/>
    <w:rsid w:val="004F75FC"/>
    <w:rsid w:val="004F78AE"/>
    <w:rsid w:val="004F799F"/>
    <w:rsid w:val="00500628"/>
    <w:rsid w:val="00500743"/>
    <w:rsid w:val="0050162B"/>
    <w:rsid w:val="0050198A"/>
    <w:rsid w:val="00501D59"/>
    <w:rsid w:val="00501DA6"/>
    <w:rsid w:val="00501ECB"/>
    <w:rsid w:val="00502284"/>
    <w:rsid w:val="005027A2"/>
    <w:rsid w:val="00502F87"/>
    <w:rsid w:val="005038D6"/>
    <w:rsid w:val="00503EA3"/>
    <w:rsid w:val="00504234"/>
    <w:rsid w:val="00504DD3"/>
    <w:rsid w:val="00505552"/>
    <w:rsid w:val="00505A35"/>
    <w:rsid w:val="00506D21"/>
    <w:rsid w:val="00507F52"/>
    <w:rsid w:val="00510BF8"/>
    <w:rsid w:val="00511496"/>
    <w:rsid w:val="00511725"/>
    <w:rsid w:val="005125E4"/>
    <w:rsid w:val="00512DFA"/>
    <w:rsid w:val="00512F74"/>
    <w:rsid w:val="00513079"/>
    <w:rsid w:val="005136EB"/>
    <w:rsid w:val="005137AC"/>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366B"/>
    <w:rsid w:val="0052416B"/>
    <w:rsid w:val="00524382"/>
    <w:rsid w:val="00524F23"/>
    <w:rsid w:val="005251BB"/>
    <w:rsid w:val="005255BE"/>
    <w:rsid w:val="005258A9"/>
    <w:rsid w:val="00525DAD"/>
    <w:rsid w:val="0052771C"/>
    <w:rsid w:val="00527964"/>
    <w:rsid w:val="005300AC"/>
    <w:rsid w:val="0053158F"/>
    <w:rsid w:val="00531C91"/>
    <w:rsid w:val="00531D2C"/>
    <w:rsid w:val="00532F23"/>
    <w:rsid w:val="00533AA2"/>
    <w:rsid w:val="00533D2C"/>
    <w:rsid w:val="00534C38"/>
    <w:rsid w:val="00534FF6"/>
    <w:rsid w:val="00536658"/>
    <w:rsid w:val="005369CE"/>
    <w:rsid w:val="00536E75"/>
    <w:rsid w:val="005373D2"/>
    <w:rsid w:val="005404D7"/>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E19"/>
    <w:rsid w:val="00554E1B"/>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2EC"/>
    <w:rsid w:val="00564350"/>
    <w:rsid w:val="005644BE"/>
    <w:rsid w:val="005655F5"/>
    <w:rsid w:val="00565710"/>
    <w:rsid w:val="00565BB8"/>
    <w:rsid w:val="00565D37"/>
    <w:rsid w:val="00565DD5"/>
    <w:rsid w:val="00565FBB"/>
    <w:rsid w:val="005660CA"/>
    <w:rsid w:val="00566489"/>
    <w:rsid w:val="00570161"/>
    <w:rsid w:val="00570448"/>
    <w:rsid w:val="00570663"/>
    <w:rsid w:val="00570798"/>
    <w:rsid w:val="005731AC"/>
    <w:rsid w:val="0057325D"/>
    <w:rsid w:val="00573407"/>
    <w:rsid w:val="00573E8A"/>
    <w:rsid w:val="00573F57"/>
    <w:rsid w:val="005745E2"/>
    <w:rsid w:val="00574CA2"/>
    <w:rsid w:val="00574D9E"/>
    <w:rsid w:val="0057509F"/>
    <w:rsid w:val="00575816"/>
    <w:rsid w:val="00575D25"/>
    <w:rsid w:val="00575DBB"/>
    <w:rsid w:val="005772DB"/>
    <w:rsid w:val="00577A65"/>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5268"/>
    <w:rsid w:val="00586234"/>
    <w:rsid w:val="00586938"/>
    <w:rsid w:val="00586DCB"/>
    <w:rsid w:val="00586EA4"/>
    <w:rsid w:val="0058723A"/>
    <w:rsid w:val="00587AF8"/>
    <w:rsid w:val="005901F7"/>
    <w:rsid w:val="005909A4"/>
    <w:rsid w:val="00590D83"/>
    <w:rsid w:val="00591153"/>
    <w:rsid w:val="0059149C"/>
    <w:rsid w:val="00592285"/>
    <w:rsid w:val="0059246F"/>
    <w:rsid w:val="005928CB"/>
    <w:rsid w:val="00592AC8"/>
    <w:rsid w:val="00594123"/>
    <w:rsid w:val="005955E6"/>
    <w:rsid w:val="0059569F"/>
    <w:rsid w:val="00595AE9"/>
    <w:rsid w:val="00596387"/>
    <w:rsid w:val="00596918"/>
    <w:rsid w:val="00597026"/>
    <w:rsid w:val="00597140"/>
    <w:rsid w:val="0059781F"/>
    <w:rsid w:val="00597F7B"/>
    <w:rsid w:val="005A0AA7"/>
    <w:rsid w:val="005A0C94"/>
    <w:rsid w:val="005A2476"/>
    <w:rsid w:val="005A26AE"/>
    <w:rsid w:val="005A2716"/>
    <w:rsid w:val="005A28DE"/>
    <w:rsid w:val="005A2ECB"/>
    <w:rsid w:val="005A4D62"/>
    <w:rsid w:val="005A5080"/>
    <w:rsid w:val="005A727A"/>
    <w:rsid w:val="005A79FC"/>
    <w:rsid w:val="005A7C23"/>
    <w:rsid w:val="005B0B90"/>
    <w:rsid w:val="005B0F80"/>
    <w:rsid w:val="005B0FA9"/>
    <w:rsid w:val="005B19FC"/>
    <w:rsid w:val="005B1C02"/>
    <w:rsid w:val="005B1F22"/>
    <w:rsid w:val="005B20FD"/>
    <w:rsid w:val="005B23F1"/>
    <w:rsid w:val="005B282B"/>
    <w:rsid w:val="005B351F"/>
    <w:rsid w:val="005B47C1"/>
    <w:rsid w:val="005B5931"/>
    <w:rsid w:val="005B5A16"/>
    <w:rsid w:val="005B707D"/>
    <w:rsid w:val="005B70D0"/>
    <w:rsid w:val="005B7A52"/>
    <w:rsid w:val="005C02F2"/>
    <w:rsid w:val="005C04AB"/>
    <w:rsid w:val="005C04D0"/>
    <w:rsid w:val="005C0A21"/>
    <w:rsid w:val="005C179D"/>
    <w:rsid w:val="005C17D9"/>
    <w:rsid w:val="005C1E14"/>
    <w:rsid w:val="005C2008"/>
    <w:rsid w:val="005C2945"/>
    <w:rsid w:val="005C3870"/>
    <w:rsid w:val="005C3E34"/>
    <w:rsid w:val="005C43AD"/>
    <w:rsid w:val="005C4D8B"/>
    <w:rsid w:val="005C5288"/>
    <w:rsid w:val="005C5C7D"/>
    <w:rsid w:val="005C6113"/>
    <w:rsid w:val="005C6797"/>
    <w:rsid w:val="005C695D"/>
    <w:rsid w:val="005C6A25"/>
    <w:rsid w:val="005C75EB"/>
    <w:rsid w:val="005C7AD7"/>
    <w:rsid w:val="005D01CA"/>
    <w:rsid w:val="005D08C4"/>
    <w:rsid w:val="005D1F4B"/>
    <w:rsid w:val="005D2A88"/>
    <w:rsid w:val="005D2F4A"/>
    <w:rsid w:val="005D3033"/>
    <w:rsid w:val="005D3088"/>
    <w:rsid w:val="005D387A"/>
    <w:rsid w:val="005D3EF2"/>
    <w:rsid w:val="005D4657"/>
    <w:rsid w:val="005D4BAD"/>
    <w:rsid w:val="005D5C0F"/>
    <w:rsid w:val="005D5F43"/>
    <w:rsid w:val="005D6225"/>
    <w:rsid w:val="005D6598"/>
    <w:rsid w:val="005D6CDB"/>
    <w:rsid w:val="005E00B7"/>
    <w:rsid w:val="005E00FD"/>
    <w:rsid w:val="005E0434"/>
    <w:rsid w:val="005E0CB5"/>
    <w:rsid w:val="005E0E26"/>
    <w:rsid w:val="005E0E51"/>
    <w:rsid w:val="005E153E"/>
    <w:rsid w:val="005E25FD"/>
    <w:rsid w:val="005E2DB0"/>
    <w:rsid w:val="005E3640"/>
    <w:rsid w:val="005E3E58"/>
    <w:rsid w:val="005E4796"/>
    <w:rsid w:val="005E5A9D"/>
    <w:rsid w:val="005E5B30"/>
    <w:rsid w:val="005E64DC"/>
    <w:rsid w:val="005E657B"/>
    <w:rsid w:val="005E6999"/>
    <w:rsid w:val="005E69DB"/>
    <w:rsid w:val="005E69FF"/>
    <w:rsid w:val="005E6F89"/>
    <w:rsid w:val="005E7903"/>
    <w:rsid w:val="005F0724"/>
    <w:rsid w:val="005F151B"/>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D46"/>
    <w:rsid w:val="0060210C"/>
    <w:rsid w:val="006027BA"/>
    <w:rsid w:val="006029EA"/>
    <w:rsid w:val="00602A62"/>
    <w:rsid w:val="00603A6B"/>
    <w:rsid w:val="00604CC8"/>
    <w:rsid w:val="00605339"/>
    <w:rsid w:val="0060553A"/>
    <w:rsid w:val="006055CC"/>
    <w:rsid w:val="006059B3"/>
    <w:rsid w:val="00606442"/>
    <w:rsid w:val="00606B6E"/>
    <w:rsid w:val="00606C94"/>
    <w:rsid w:val="00607995"/>
    <w:rsid w:val="006107EB"/>
    <w:rsid w:val="00610B81"/>
    <w:rsid w:val="00610C37"/>
    <w:rsid w:val="006115DE"/>
    <w:rsid w:val="00611648"/>
    <w:rsid w:val="006117E9"/>
    <w:rsid w:val="00612639"/>
    <w:rsid w:val="00612870"/>
    <w:rsid w:val="00612921"/>
    <w:rsid w:val="0061335A"/>
    <w:rsid w:val="00613A33"/>
    <w:rsid w:val="0061414D"/>
    <w:rsid w:val="006143ED"/>
    <w:rsid w:val="00615174"/>
    <w:rsid w:val="00615AC9"/>
    <w:rsid w:val="0061673A"/>
    <w:rsid w:val="00616B16"/>
    <w:rsid w:val="0061710C"/>
    <w:rsid w:val="00617465"/>
    <w:rsid w:val="0062171E"/>
    <w:rsid w:val="0062199A"/>
    <w:rsid w:val="00621B08"/>
    <w:rsid w:val="00622A89"/>
    <w:rsid w:val="00622DAF"/>
    <w:rsid w:val="00622ED9"/>
    <w:rsid w:val="00624547"/>
    <w:rsid w:val="00624C1B"/>
    <w:rsid w:val="006257D8"/>
    <w:rsid w:val="00625BD7"/>
    <w:rsid w:val="00625C07"/>
    <w:rsid w:val="006262CC"/>
    <w:rsid w:val="0062699C"/>
    <w:rsid w:val="00626BA6"/>
    <w:rsid w:val="00626C7D"/>
    <w:rsid w:val="00626FDF"/>
    <w:rsid w:val="00627AAC"/>
    <w:rsid w:val="0063068C"/>
    <w:rsid w:val="006308A3"/>
    <w:rsid w:val="00630FD6"/>
    <w:rsid w:val="00631A9B"/>
    <w:rsid w:val="00631BB1"/>
    <w:rsid w:val="00632141"/>
    <w:rsid w:val="0063242A"/>
    <w:rsid w:val="00632EAF"/>
    <w:rsid w:val="00633BFD"/>
    <w:rsid w:val="006345FA"/>
    <w:rsid w:val="00635005"/>
    <w:rsid w:val="0063513F"/>
    <w:rsid w:val="0063529A"/>
    <w:rsid w:val="0063688F"/>
    <w:rsid w:val="00636D65"/>
    <w:rsid w:val="00640C9A"/>
    <w:rsid w:val="00640E1D"/>
    <w:rsid w:val="00640F9B"/>
    <w:rsid w:val="006424D1"/>
    <w:rsid w:val="006428A8"/>
    <w:rsid w:val="006433A3"/>
    <w:rsid w:val="006436AF"/>
    <w:rsid w:val="00643B83"/>
    <w:rsid w:val="006440D0"/>
    <w:rsid w:val="00644A75"/>
    <w:rsid w:val="00644C37"/>
    <w:rsid w:val="00644E54"/>
    <w:rsid w:val="00645389"/>
    <w:rsid w:val="00645C6C"/>
    <w:rsid w:val="00646897"/>
    <w:rsid w:val="00646E08"/>
    <w:rsid w:val="00647203"/>
    <w:rsid w:val="00647500"/>
    <w:rsid w:val="00647537"/>
    <w:rsid w:val="006476C0"/>
    <w:rsid w:val="0064778D"/>
    <w:rsid w:val="00650F8B"/>
    <w:rsid w:val="00651A15"/>
    <w:rsid w:val="006522FE"/>
    <w:rsid w:val="0065231A"/>
    <w:rsid w:val="00653247"/>
    <w:rsid w:val="00653C05"/>
    <w:rsid w:val="0065420C"/>
    <w:rsid w:val="0065456D"/>
    <w:rsid w:val="0065467A"/>
    <w:rsid w:val="00654F6F"/>
    <w:rsid w:val="0065583C"/>
    <w:rsid w:val="0065665F"/>
    <w:rsid w:val="006568E2"/>
    <w:rsid w:val="00656ACE"/>
    <w:rsid w:val="00660086"/>
    <w:rsid w:val="00660237"/>
    <w:rsid w:val="00660FE9"/>
    <w:rsid w:val="00661191"/>
    <w:rsid w:val="00661AC7"/>
    <w:rsid w:val="00661CC1"/>
    <w:rsid w:val="00661CDC"/>
    <w:rsid w:val="006621E6"/>
    <w:rsid w:val="0066267E"/>
    <w:rsid w:val="00663378"/>
    <w:rsid w:val="00663990"/>
    <w:rsid w:val="00663ED1"/>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41F"/>
    <w:rsid w:val="00676AAF"/>
    <w:rsid w:val="006775CA"/>
    <w:rsid w:val="006778A4"/>
    <w:rsid w:val="00677F1B"/>
    <w:rsid w:val="00680B83"/>
    <w:rsid w:val="00680CF7"/>
    <w:rsid w:val="00680EDF"/>
    <w:rsid w:val="00681E61"/>
    <w:rsid w:val="00681FFE"/>
    <w:rsid w:val="006823DD"/>
    <w:rsid w:val="00682B50"/>
    <w:rsid w:val="00682DB0"/>
    <w:rsid w:val="00682EB4"/>
    <w:rsid w:val="00683804"/>
    <w:rsid w:val="006841D1"/>
    <w:rsid w:val="006850E3"/>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2C1"/>
    <w:rsid w:val="006B1488"/>
    <w:rsid w:val="006B1846"/>
    <w:rsid w:val="006B1996"/>
    <w:rsid w:val="006B2FB7"/>
    <w:rsid w:val="006B3284"/>
    <w:rsid w:val="006B357E"/>
    <w:rsid w:val="006B372F"/>
    <w:rsid w:val="006B3E8D"/>
    <w:rsid w:val="006B5E46"/>
    <w:rsid w:val="006B6318"/>
    <w:rsid w:val="006B65D0"/>
    <w:rsid w:val="006B682B"/>
    <w:rsid w:val="006B7194"/>
    <w:rsid w:val="006B77F6"/>
    <w:rsid w:val="006B7F86"/>
    <w:rsid w:val="006C0523"/>
    <w:rsid w:val="006C073F"/>
    <w:rsid w:val="006C1FE5"/>
    <w:rsid w:val="006C20A4"/>
    <w:rsid w:val="006C2600"/>
    <w:rsid w:val="006C3BF4"/>
    <w:rsid w:val="006C4038"/>
    <w:rsid w:val="006C4042"/>
    <w:rsid w:val="006C4C25"/>
    <w:rsid w:val="006C5619"/>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0C9"/>
    <w:rsid w:val="006E022B"/>
    <w:rsid w:val="006E0433"/>
    <w:rsid w:val="006E2BA7"/>
    <w:rsid w:val="006E4082"/>
    <w:rsid w:val="006E428D"/>
    <w:rsid w:val="006E4A4F"/>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6DD5"/>
    <w:rsid w:val="006F7230"/>
    <w:rsid w:val="006F76E2"/>
    <w:rsid w:val="006F7E99"/>
    <w:rsid w:val="00700179"/>
    <w:rsid w:val="00700194"/>
    <w:rsid w:val="00700420"/>
    <w:rsid w:val="00700A2B"/>
    <w:rsid w:val="00700BAF"/>
    <w:rsid w:val="00700E63"/>
    <w:rsid w:val="0070130A"/>
    <w:rsid w:val="00702519"/>
    <w:rsid w:val="00703A40"/>
    <w:rsid w:val="0070409A"/>
    <w:rsid w:val="00704171"/>
    <w:rsid w:val="007044C8"/>
    <w:rsid w:val="00705114"/>
    <w:rsid w:val="00705F0F"/>
    <w:rsid w:val="00706001"/>
    <w:rsid w:val="0070608B"/>
    <w:rsid w:val="007060A0"/>
    <w:rsid w:val="00706C3C"/>
    <w:rsid w:val="0070744C"/>
    <w:rsid w:val="00707452"/>
    <w:rsid w:val="007075ED"/>
    <w:rsid w:val="00710035"/>
    <w:rsid w:val="0071071B"/>
    <w:rsid w:val="00710863"/>
    <w:rsid w:val="00710A64"/>
    <w:rsid w:val="0071100C"/>
    <w:rsid w:val="0071109F"/>
    <w:rsid w:val="007117BD"/>
    <w:rsid w:val="007125BF"/>
    <w:rsid w:val="00712900"/>
    <w:rsid w:val="00714A17"/>
    <w:rsid w:val="00715016"/>
    <w:rsid w:val="007151A4"/>
    <w:rsid w:val="0071572E"/>
    <w:rsid w:val="00715B0C"/>
    <w:rsid w:val="00715EC0"/>
    <w:rsid w:val="007164BB"/>
    <w:rsid w:val="007164CC"/>
    <w:rsid w:val="00716727"/>
    <w:rsid w:val="00716738"/>
    <w:rsid w:val="007175C3"/>
    <w:rsid w:val="00717BC1"/>
    <w:rsid w:val="00720052"/>
    <w:rsid w:val="0072263E"/>
    <w:rsid w:val="00722692"/>
    <w:rsid w:val="00722F58"/>
    <w:rsid w:val="007234C8"/>
    <w:rsid w:val="0072373D"/>
    <w:rsid w:val="007238D0"/>
    <w:rsid w:val="00723E00"/>
    <w:rsid w:val="007242EE"/>
    <w:rsid w:val="007247A5"/>
    <w:rsid w:val="00725BD8"/>
    <w:rsid w:val="00726193"/>
    <w:rsid w:val="00726219"/>
    <w:rsid w:val="007265CE"/>
    <w:rsid w:val="00726BC6"/>
    <w:rsid w:val="00726E27"/>
    <w:rsid w:val="00727667"/>
    <w:rsid w:val="00727940"/>
    <w:rsid w:val="00727B6D"/>
    <w:rsid w:val="007301D2"/>
    <w:rsid w:val="00730EF0"/>
    <w:rsid w:val="00730F3B"/>
    <w:rsid w:val="0073118B"/>
    <w:rsid w:val="0073142E"/>
    <w:rsid w:val="00731AE7"/>
    <w:rsid w:val="007322BD"/>
    <w:rsid w:val="00732AF7"/>
    <w:rsid w:val="00732CE3"/>
    <w:rsid w:val="00733823"/>
    <w:rsid w:val="007338A3"/>
    <w:rsid w:val="0073493E"/>
    <w:rsid w:val="007355EF"/>
    <w:rsid w:val="0073581E"/>
    <w:rsid w:val="00735FEC"/>
    <w:rsid w:val="00736347"/>
    <w:rsid w:val="00736391"/>
    <w:rsid w:val="00736C58"/>
    <w:rsid w:val="007377A2"/>
    <w:rsid w:val="00737986"/>
    <w:rsid w:val="00737CDD"/>
    <w:rsid w:val="007407D5"/>
    <w:rsid w:val="00741408"/>
    <w:rsid w:val="00741A06"/>
    <w:rsid w:val="0074208C"/>
    <w:rsid w:val="00742675"/>
    <w:rsid w:val="007432EB"/>
    <w:rsid w:val="007436D1"/>
    <w:rsid w:val="00743747"/>
    <w:rsid w:val="00743766"/>
    <w:rsid w:val="007437E7"/>
    <w:rsid w:val="00743988"/>
    <w:rsid w:val="007446D0"/>
    <w:rsid w:val="007447CD"/>
    <w:rsid w:val="007447EA"/>
    <w:rsid w:val="007452B1"/>
    <w:rsid w:val="007457FB"/>
    <w:rsid w:val="00745962"/>
    <w:rsid w:val="00746D58"/>
    <w:rsid w:val="00746E51"/>
    <w:rsid w:val="00747548"/>
    <w:rsid w:val="00747775"/>
    <w:rsid w:val="007477C0"/>
    <w:rsid w:val="00747950"/>
    <w:rsid w:val="00747AE8"/>
    <w:rsid w:val="0075030E"/>
    <w:rsid w:val="007503C9"/>
    <w:rsid w:val="0075054F"/>
    <w:rsid w:val="00750710"/>
    <w:rsid w:val="007521DE"/>
    <w:rsid w:val="007525B2"/>
    <w:rsid w:val="00752A4D"/>
    <w:rsid w:val="007530E9"/>
    <w:rsid w:val="007530FD"/>
    <w:rsid w:val="00753192"/>
    <w:rsid w:val="007532E3"/>
    <w:rsid w:val="00754045"/>
    <w:rsid w:val="0075509F"/>
    <w:rsid w:val="007553A6"/>
    <w:rsid w:val="0075541B"/>
    <w:rsid w:val="007557FF"/>
    <w:rsid w:val="00755ECE"/>
    <w:rsid w:val="0076074D"/>
    <w:rsid w:val="00760A0D"/>
    <w:rsid w:val="00761991"/>
    <w:rsid w:val="0076204C"/>
    <w:rsid w:val="00762237"/>
    <w:rsid w:val="007622CD"/>
    <w:rsid w:val="007634EB"/>
    <w:rsid w:val="00763D58"/>
    <w:rsid w:val="00763E2A"/>
    <w:rsid w:val="0076737B"/>
    <w:rsid w:val="0076785C"/>
    <w:rsid w:val="0077004B"/>
    <w:rsid w:val="007700BD"/>
    <w:rsid w:val="00770B17"/>
    <w:rsid w:val="00770DBA"/>
    <w:rsid w:val="00770FBD"/>
    <w:rsid w:val="00771286"/>
    <w:rsid w:val="007713AE"/>
    <w:rsid w:val="007717BC"/>
    <w:rsid w:val="0077180B"/>
    <w:rsid w:val="00771AC1"/>
    <w:rsid w:val="00771C29"/>
    <w:rsid w:val="00771D87"/>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BA5"/>
    <w:rsid w:val="00783439"/>
    <w:rsid w:val="007839EC"/>
    <w:rsid w:val="007848F1"/>
    <w:rsid w:val="00784A1A"/>
    <w:rsid w:val="00784B49"/>
    <w:rsid w:val="00785129"/>
    <w:rsid w:val="007854B9"/>
    <w:rsid w:val="00785DCA"/>
    <w:rsid w:val="00786060"/>
    <w:rsid w:val="00786369"/>
    <w:rsid w:val="00786555"/>
    <w:rsid w:val="00787148"/>
    <w:rsid w:val="0078779E"/>
    <w:rsid w:val="00787F9E"/>
    <w:rsid w:val="00790102"/>
    <w:rsid w:val="00790535"/>
    <w:rsid w:val="0079061D"/>
    <w:rsid w:val="00790A0A"/>
    <w:rsid w:val="007915C3"/>
    <w:rsid w:val="00792CF2"/>
    <w:rsid w:val="00793177"/>
    <w:rsid w:val="007936DB"/>
    <w:rsid w:val="0079405D"/>
    <w:rsid w:val="00795C34"/>
    <w:rsid w:val="007965C6"/>
    <w:rsid w:val="007A0116"/>
    <w:rsid w:val="007A09F0"/>
    <w:rsid w:val="007A0D14"/>
    <w:rsid w:val="007A1100"/>
    <w:rsid w:val="007A1C14"/>
    <w:rsid w:val="007A1E1B"/>
    <w:rsid w:val="007A3771"/>
    <w:rsid w:val="007A3E00"/>
    <w:rsid w:val="007A41FF"/>
    <w:rsid w:val="007A43D9"/>
    <w:rsid w:val="007A47CA"/>
    <w:rsid w:val="007A4A72"/>
    <w:rsid w:val="007A4CAF"/>
    <w:rsid w:val="007A5067"/>
    <w:rsid w:val="007A534E"/>
    <w:rsid w:val="007A53F8"/>
    <w:rsid w:val="007A58C6"/>
    <w:rsid w:val="007A674F"/>
    <w:rsid w:val="007A70BB"/>
    <w:rsid w:val="007A7211"/>
    <w:rsid w:val="007A7248"/>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DF7"/>
    <w:rsid w:val="007B46D7"/>
    <w:rsid w:val="007B4B8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9C0"/>
    <w:rsid w:val="007C5A90"/>
    <w:rsid w:val="007C5B11"/>
    <w:rsid w:val="007C6233"/>
    <w:rsid w:val="007C692A"/>
    <w:rsid w:val="007C77AD"/>
    <w:rsid w:val="007D0439"/>
    <w:rsid w:val="007D16B9"/>
    <w:rsid w:val="007D227A"/>
    <w:rsid w:val="007D24E2"/>
    <w:rsid w:val="007D2AEF"/>
    <w:rsid w:val="007D2ECD"/>
    <w:rsid w:val="007D33D5"/>
    <w:rsid w:val="007D3713"/>
    <w:rsid w:val="007D4596"/>
    <w:rsid w:val="007D4CD6"/>
    <w:rsid w:val="007D5633"/>
    <w:rsid w:val="007D5E05"/>
    <w:rsid w:val="007D6514"/>
    <w:rsid w:val="007D6772"/>
    <w:rsid w:val="007E008E"/>
    <w:rsid w:val="007E0601"/>
    <w:rsid w:val="007E0678"/>
    <w:rsid w:val="007E07D6"/>
    <w:rsid w:val="007E0A25"/>
    <w:rsid w:val="007E102A"/>
    <w:rsid w:val="007E16E5"/>
    <w:rsid w:val="007E2AEF"/>
    <w:rsid w:val="007E331C"/>
    <w:rsid w:val="007E3641"/>
    <w:rsid w:val="007E4AD2"/>
    <w:rsid w:val="007E4ECD"/>
    <w:rsid w:val="007E5756"/>
    <w:rsid w:val="007E6051"/>
    <w:rsid w:val="007E60B9"/>
    <w:rsid w:val="007E632F"/>
    <w:rsid w:val="007E67B0"/>
    <w:rsid w:val="007E68C1"/>
    <w:rsid w:val="007E6A77"/>
    <w:rsid w:val="007E6DDE"/>
    <w:rsid w:val="007E7212"/>
    <w:rsid w:val="007E7895"/>
    <w:rsid w:val="007E78F7"/>
    <w:rsid w:val="007E7D77"/>
    <w:rsid w:val="007E7E91"/>
    <w:rsid w:val="007F0390"/>
    <w:rsid w:val="007F0C24"/>
    <w:rsid w:val="007F1907"/>
    <w:rsid w:val="007F19AF"/>
    <w:rsid w:val="007F19C2"/>
    <w:rsid w:val="007F2A5A"/>
    <w:rsid w:val="007F2CF0"/>
    <w:rsid w:val="007F3779"/>
    <w:rsid w:val="007F414F"/>
    <w:rsid w:val="007F47BB"/>
    <w:rsid w:val="007F5B5E"/>
    <w:rsid w:val="007F61DD"/>
    <w:rsid w:val="007F6A87"/>
    <w:rsid w:val="007F7EDE"/>
    <w:rsid w:val="0080015C"/>
    <w:rsid w:val="00800420"/>
    <w:rsid w:val="00800E49"/>
    <w:rsid w:val="00801383"/>
    <w:rsid w:val="00801BA3"/>
    <w:rsid w:val="00801D38"/>
    <w:rsid w:val="00801E73"/>
    <w:rsid w:val="00802B97"/>
    <w:rsid w:val="008036BD"/>
    <w:rsid w:val="008040A1"/>
    <w:rsid w:val="0080468E"/>
    <w:rsid w:val="00804AD6"/>
    <w:rsid w:val="00804C5F"/>
    <w:rsid w:val="00804E28"/>
    <w:rsid w:val="008054E6"/>
    <w:rsid w:val="008062F9"/>
    <w:rsid w:val="00807E22"/>
    <w:rsid w:val="00810D29"/>
    <w:rsid w:val="00810DB0"/>
    <w:rsid w:val="008118FC"/>
    <w:rsid w:val="0081296F"/>
    <w:rsid w:val="00812D68"/>
    <w:rsid w:val="00813801"/>
    <w:rsid w:val="00813D8C"/>
    <w:rsid w:val="00813EA8"/>
    <w:rsid w:val="008149D0"/>
    <w:rsid w:val="00814CF6"/>
    <w:rsid w:val="008150C6"/>
    <w:rsid w:val="00815A8A"/>
    <w:rsid w:val="008168D8"/>
    <w:rsid w:val="00816E66"/>
    <w:rsid w:val="008174AA"/>
    <w:rsid w:val="00817A4A"/>
    <w:rsid w:val="00817CFD"/>
    <w:rsid w:val="00817F17"/>
    <w:rsid w:val="0082016C"/>
    <w:rsid w:val="00820C63"/>
    <w:rsid w:val="00821223"/>
    <w:rsid w:val="0082165C"/>
    <w:rsid w:val="00821975"/>
    <w:rsid w:val="00821B4F"/>
    <w:rsid w:val="00822572"/>
    <w:rsid w:val="00822712"/>
    <w:rsid w:val="00822E1B"/>
    <w:rsid w:val="00823B2D"/>
    <w:rsid w:val="008247A4"/>
    <w:rsid w:val="00824BE8"/>
    <w:rsid w:val="00824C38"/>
    <w:rsid w:val="008250B5"/>
    <w:rsid w:val="008254DF"/>
    <w:rsid w:val="00825985"/>
    <w:rsid w:val="00825B0E"/>
    <w:rsid w:val="00825CC3"/>
    <w:rsid w:val="00825DB0"/>
    <w:rsid w:val="00826024"/>
    <w:rsid w:val="00826169"/>
    <w:rsid w:val="00826274"/>
    <w:rsid w:val="00826833"/>
    <w:rsid w:val="00826A6A"/>
    <w:rsid w:val="008270F6"/>
    <w:rsid w:val="00827347"/>
    <w:rsid w:val="008300B9"/>
    <w:rsid w:val="008300D1"/>
    <w:rsid w:val="00830355"/>
    <w:rsid w:val="0083058E"/>
    <w:rsid w:val="00830C3D"/>
    <w:rsid w:val="008313AF"/>
    <w:rsid w:val="008321F4"/>
    <w:rsid w:val="00832552"/>
    <w:rsid w:val="0083275D"/>
    <w:rsid w:val="00832AB8"/>
    <w:rsid w:val="00832E4D"/>
    <w:rsid w:val="00833137"/>
    <w:rsid w:val="00833179"/>
    <w:rsid w:val="008335F3"/>
    <w:rsid w:val="0083385F"/>
    <w:rsid w:val="0083461F"/>
    <w:rsid w:val="0083532A"/>
    <w:rsid w:val="008355EA"/>
    <w:rsid w:val="008357F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436"/>
    <w:rsid w:val="00843DEC"/>
    <w:rsid w:val="00844807"/>
    <w:rsid w:val="00845A05"/>
    <w:rsid w:val="00845AF0"/>
    <w:rsid w:val="00845CD3"/>
    <w:rsid w:val="0084680C"/>
    <w:rsid w:val="008469C5"/>
    <w:rsid w:val="00846B89"/>
    <w:rsid w:val="00847285"/>
    <w:rsid w:val="00847781"/>
    <w:rsid w:val="00850E7C"/>
    <w:rsid w:val="008516AC"/>
    <w:rsid w:val="00851938"/>
    <w:rsid w:val="00851949"/>
    <w:rsid w:val="00851BB4"/>
    <w:rsid w:val="00851F55"/>
    <w:rsid w:val="008520AD"/>
    <w:rsid w:val="00853730"/>
    <w:rsid w:val="008538CC"/>
    <w:rsid w:val="00854ADE"/>
    <w:rsid w:val="00854E47"/>
    <w:rsid w:val="00854E54"/>
    <w:rsid w:val="00855B89"/>
    <w:rsid w:val="00856A6D"/>
    <w:rsid w:val="00856C9B"/>
    <w:rsid w:val="00856E3D"/>
    <w:rsid w:val="00857329"/>
    <w:rsid w:val="0085791B"/>
    <w:rsid w:val="00860487"/>
    <w:rsid w:val="00861405"/>
    <w:rsid w:val="00861466"/>
    <w:rsid w:val="008618D2"/>
    <w:rsid w:val="00863111"/>
    <w:rsid w:val="00863374"/>
    <w:rsid w:val="0086428E"/>
    <w:rsid w:val="008644AC"/>
    <w:rsid w:val="00864548"/>
    <w:rsid w:val="00864C1A"/>
    <w:rsid w:val="00864E1B"/>
    <w:rsid w:val="008653B9"/>
    <w:rsid w:val="008653BF"/>
    <w:rsid w:val="008658AE"/>
    <w:rsid w:val="00865CC6"/>
    <w:rsid w:val="008661F6"/>
    <w:rsid w:val="00866629"/>
    <w:rsid w:val="00866B30"/>
    <w:rsid w:val="00866E02"/>
    <w:rsid w:val="008721F9"/>
    <w:rsid w:val="008722E9"/>
    <w:rsid w:val="00872371"/>
    <w:rsid w:val="00872B43"/>
    <w:rsid w:val="00872CEF"/>
    <w:rsid w:val="00873230"/>
    <w:rsid w:val="00873369"/>
    <w:rsid w:val="00873919"/>
    <w:rsid w:val="00873C6E"/>
    <w:rsid w:val="008745F8"/>
    <w:rsid w:val="00874C29"/>
    <w:rsid w:val="00874E56"/>
    <w:rsid w:val="00875BAB"/>
    <w:rsid w:val="008760C6"/>
    <w:rsid w:val="008760FD"/>
    <w:rsid w:val="008763C2"/>
    <w:rsid w:val="008763FA"/>
    <w:rsid w:val="00876E26"/>
    <w:rsid w:val="00877960"/>
    <w:rsid w:val="00880BCD"/>
    <w:rsid w:val="00880FF1"/>
    <w:rsid w:val="00881657"/>
    <w:rsid w:val="00881885"/>
    <w:rsid w:val="00881C29"/>
    <w:rsid w:val="00881E1B"/>
    <w:rsid w:val="00881F93"/>
    <w:rsid w:val="008828A4"/>
    <w:rsid w:val="008844D9"/>
    <w:rsid w:val="00884523"/>
    <w:rsid w:val="00884FBF"/>
    <w:rsid w:val="008852F4"/>
    <w:rsid w:val="008857C3"/>
    <w:rsid w:val="00885A6F"/>
    <w:rsid w:val="00885DA6"/>
    <w:rsid w:val="00886983"/>
    <w:rsid w:val="008877D7"/>
    <w:rsid w:val="00887E91"/>
    <w:rsid w:val="0089050A"/>
    <w:rsid w:val="00890CB0"/>
    <w:rsid w:val="00891201"/>
    <w:rsid w:val="008914A6"/>
    <w:rsid w:val="008919F6"/>
    <w:rsid w:val="00891C44"/>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3B2F"/>
    <w:rsid w:val="008A427D"/>
    <w:rsid w:val="008A44E3"/>
    <w:rsid w:val="008A4B66"/>
    <w:rsid w:val="008A4CA0"/>
    <w:rsid w:val="008A5C7F"/>
    <w:rsid w:val="008A5CFD"/>
    <w:rsid w:val="008A5D25"/>
    <w:rsid w:val="008A616C"/>
    <w:rsid w:val="008A6670"/>
    <w:rsid w:val="008A679C"/>
    <w:rsid w:val="008A67B8"/>
    <w:rsid w:val="008A6CB8"/>
    <w:rsid w:val="008B0B2B"/>
    <w:rsid w:val="008B0F8A"/>
    <w:rsid w:val="008B1430"/>
    <w:rsid w:val="008B153A"/>
    <w:rsid w:val="008B1EBC"/>
    <w:rsid w:val="008B20B0"/>
    <w:rsid w:val="008B244E"/>
    <w:rsid w:val="008B265D"/>
    <w:rsid w:val="008B2B2A"/>
    <w:rsid w:val="008B2D29"/>
    <w:rsid w:val="008B2F41"/>
    <w:rsid w:val="008B3BAD"/>
    <w:rsid w:val="008B4582"/>
    <w:rsid w:val="008B49FB"/>
    <w:rsid w:val="008B4B41"/>
    <w:rsid w:val="008B51C9"/>
    <w:rsid w:val="008B5775"/>
    <w:rsid w:val="008B5806"/>
    <w:rsid w:val="008B6068"/>
    <w:rsid w:val="008B6416"/>
    <w:rsid w:val="008B79A6"/>
    <w:rsid w:val="008B7E04"/>
    <w:rsid w:val="008C03E0"/>
    <w:rsid w:val="008C06D3"/>
    <w:rsid w:val="008C1AEC"/>
    <w:rsid w:val="008C2031"/>
    <w:rsid w:val="008C2068"/>
    <w:rsid w:val="008C251A"/>
    <w:rsid w:val="008C2B91"/>
    <w:rsid w:val="008C38E9"/>
    <w:rsid w:val="008C3FA7"/>
    <w:rsid w:val="008C462C"/>
    <w:rsid w:val="008C4AB4"/>
    <w:rsid w:val="008C4C14"/>
    <w:rsid w:val="008C4D59"/>
    <w:rsid w:val="008C4EFD"/>
    <w:rsid w:val="008C4F66"/>
    <w:rsid w:val="008C58FE"/>
    <w:rsid w:val="008C6C74"/>
    <w:rsid w:val="008C71EE"/>
    <w:rsid w:val="008C74BD"/>
    <w:rsid w:val="008C77A1"/>
    <w:rsid w:val="008C7986"/>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A63"/>
    <w:rsid w:val="008E58E7"/>
    <w:rsid w:val="008E59E5"/>
    <w:rsid w:val="008E5A39"/>
    <w:rsid w:val="008E5DC1"/>
    <w:rsid w:val="008E5E85"/>
    <w:rsid w:val="008E61A3"/>
    <w:rsid w:val="008E6528"/>
    <w:rsid w:val="008E6B97"/>
    <w:rsid w:val="008E790D"/>
    <w:rsid w:val="008E7F1B"/>
    <w:rsid w:val="008F05CB"/>
    <w:rsid w:val="008F0A28"/>
    <w:rsid w:val="008F0A90"/>
    <w:rsid w:val="008F112B"/>
    <w:rsid w:val="008F2C3F"/>
    <w:rsid w:val="008F2D37"/>
    <w:rsid w:val="008F3109"/>
    <w:rsid w:val="008F3BA0"/>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570"/>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E16"/>
    <w:rsid w:val="00907FA4"/>
    <w:rsid w:val="00910027"/>
    <w:rsid w:val="0091041D"/>
    <w:rsid w:val="00910AE6"/>
    <w:rsid w:val="00911117"/>
    <w:rsid w:val="0091195D"/>
    <w:rsid w:val="00911AEC"/>
    <w:rsid w:val="00912D54"/>
    <w:rsid w:val="0091348A"/>
    <w:rsid w:val="0091375A"/>
    <w:rsid w:val="009141B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36B"/>
    <w:rsid w:val="00924532"/>
    <w:rsid w:val="00925694"/>
    <w:rsid w:val="0092588E"/>
    <w:rsid w:val="00925A84"/>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4382"/>
    <w:rsid w:val="009443F0"/>
    <w:rsid w:val="00944860"/>
    <w:rsid w:val="00944978"/>
    <w:rsid w:val="00944C05"/>
    <w:rsid w:val="00944DF3"/>
    <w:rsid w:val="009457F0"/>
    <w:rsid w:val="00945FEF"/>
    <w:rsid w:val="00946000"/>
    <w:rsid w:val="00946194"/>
    <w:rsid w:val="00946833"/>
    <w:rsid w:val="00946870"/>
    <w:rsid w:val="00946BA4"/>
    <w:rsid w:val="00946FBA"/>
    <w:rsid w:val="00947875"/>
    <w:rsid w:val="00947B39"/>
    <w:rsid w:val="00947BC3"/>
    <w:rsid w:val="00947E2B"/>
    <w:rsid w:val="00947FC6"/>
    <w:rsid w:val="00950421"/>
    <w:rsid w:val="00950C38"/>
    <w:rsid w:val="00950F92"/>
    <w:rsid w:val="009510FA"/>
    <w:rsid w:val="009529BF"/>
    <w:rsid w:val="00952A92"/>
    <w:rsid w:val="00953136"/>
    <w:rsid w:val="009531A1"/>
    <w:rsid w:val="0095329C"/>
    <w:rsid w:val="0095346A"/>
    <w:rsid w:val="0095384F"/>
    <w:rsid w:val="009546AE"/>
    <w:rsid w:val="00954A68"/>
    <w:rsid w:val="00954DBD"/>
    <w:rsid w:val="0095529E"/>
    <w:rsid w:val="0095543C"/>
    <w:rsid w:val="0095554B"/>
    <w:rsid w:val="009555F0"/>
    <w:rsid w:val="00957141"/>
    <w:rsid w:val="00957723"/>
    <w:rsid w:val="009600CF"/>
    <w:rsid w:val="009603C2"/>
    <w:rsid w:val="00960501"/>
    <w:rsid w:val="009608AA"/>
    <w:rsid w:val="00961483"/>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176"/>
    <w:rsid w:val="00965757"/>
    <w:rsid w:val="00966937"/>
    <w:rsid w:val="009671EA"/>
    <w:rsid w:val="009674EA"/>
    <w:rsid w:val="00967DA7"/>
    <w:rsid w:val="0097120B"/>
    <w:rsid w:val="00971270"/>
    <w:rsid w:val="00971548"/>
    <w:rsid w:val="00971E32"/>
    <w:rsid w:val="009720BC"/>
    <w:rsid w:val="00972EFD"/>
    <w:rsid w:val="009731DE"/>
    <w:rsid w:val="00973ACE"/>
    <w:rsid w:val="0097548B"/>
    <w:rsid w:val="0097562E"/>
    <w:rsid w:val="00975CDC"/>
    <w:rsid w:val="00976766"/>
    <w:rsid w:val="00976F56"/>
    <w:rsid w:val="009776FB"/>
    <w:rsid w:val="009777E3"/>
    <w:rsid w:val="00977806"/>
    <w:rsid w:val="00977A00"/>
    <w:rsid w:val="00977FD5"/>
    <w:rsid w:val="009803F1"/>
    <w:rsid w:val="00980B29"/>
    <w:rsid w:val="0098196E"/>
    <w:rsid w:val="00981995"/>
    <w:rsid w:val="00981CF0"/>
    <w:rsid w:val="009824BD"/>
    <w:rsid w:val="0098251A"/>
    <w:rsid w:val="00982710"/>
    <w:rsid w:val="00982D7F"/>
    <w:rsid w:val="009840D4"/>
    <w:rsid w:val="0098439E"/>
    <w:rsid w:val="00984668"/>
    <w:rsid w:val="00984D08"/>
    <w:rsid w:val="00984F3D"/>
    <w:rsid w:val="00984FF4"/>
    <w:rsid w:val="00985378"/>
    <w:rsid w:val="009853E3"/>
    <w:rsid w:val="00985532"/>
    <w:rsid w:val="00985AC1"/>
    <w:rsid w:val="009864D7"/>
    <w:rsid w:val="00986C18"/>
    <w:rsid w:val="009924F3"/>
    <w:rsid w:val="00992768"/>
    <w:rsid w:val="009927DF"/>
    <w:rsid w:val="0099376E"/>
    <w:rsid w:val="009948D7"/>
    <w:rsid w:val="00994980"/>
    <w:rsid w:val="00994F9E"/>
    <w:rsid w:val="009954BB"/>
    <w:rsid w:val="009963B7"/>
    <w:rsid w:val="009975D6"/>
    <w:rsid w:val="00997F7C"/>
    <w:rsid w:val="009A08BB"/>
    <w:rsid w:val="009A0B86"/>
    <w:rsid w:val="009A21EB"/>
    <w:rsid w:val="009A2844"/>
    <w:rsid w:val="009A28F2"/>
    <w:rsid w:val="009A2E00"/>
    <w:rsid w:val="009A3954"/>
    <w:rsid w:val="009A3AF5"/>
    <w:rsid w:val="009A3BC7"/>
    <w:rsid w:val="009A3DB9"/>
    <w:rsid w:val="009A5B76"/>
    <w:rsid w:val="009A5DE1"/>
    <w:rsid w:val="009A620A"/>
    <w:rsid w:val="009A75C3"/>
    <w:rsid w:val="009A7ED4"/>
    <w:rsid w:val="009A7F72"/>
    <w:rsid w:val="009B0347"/>
    <w:rsid w:val="009B0E01"/>
    <w:rsid w:val="009B15DB"/>
    <w:rsid w:val="009B1706"/>
    <w:rsid w:val="009B1B92"/>
    <w:rsid w:val="009B1DDB"/>
    <w:rsid w:val="009B2C43"/>
    <w:rsid w:val="009B3462"/>
    <w:rsid w:val="009B3699"/>
    <w:rsid w:val="009B3DE2"/>
    <w:rsid w:val="009B402C"/>
    <w:rsid w:val="009B427C"/>
    <w:rsid w:val="009B43B1"/>
    <w:rsid w:val="009B43F9"/>
    <w:rsid w:val="009B44B4"/>
    <w:rsid w:val="009B46FF"/>
    <w:rsid w:val="009B4E3C"/>
    <w:rsid w:val="009B598B"/>
    <w:rsid w:val="009B5ED9"/>
    <w:rsid w:val="009B669A"/>
    <w:rsid w:val="009B6836"/>
    <w:rsid w:val="009B6C41"/>
    <w:rsid w:val="009B721E"/>
    <w:rsid w:val="009B76C1"/>
    <w:rsid w:val="009B7F1E"/>
    <w:rsid w:val="009C0349"/>
    <w:rsid w:val="009C0F1F"/>
    <w:rsid w:val="009C1578"/>
    <w:rsid w:val="009C17B4"/>
    <w:rsid w:val="009C1D5B"/>
    <w:rsid w:val="009C1D6C"/>
    <w:rsid w:val="009C2C78"/>
    <w:rsid w:val="009C3287"/>
    <w:rsid w:val="009C3C7E"/>
    <w:rsid w:val="009C47B5"/>
    <w:rsid w:val="009C565B"/>
    <w:rsid w:val="009C5990"/>
    <w:rsid w:val="009C62B9"/>
    <w:rsid w:val="009C62BB"/>
    <w:rsid w:val="009C683E"/>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C62"/>
    <w:rsid w:val="009D6D32"/>
    <w:rsid w:val="009D6FF3"/>
    <w:rsid w:val="009D76A7"/>
    <w:rsid w:val="009E01A6"/>
    <w:rsid w:val="009E0206"/>
    <w:rsid w:val="009E04B3"/>
    <w:rsid w:val="009E068D"/>
    <w:rsid w:val="009E217E"/>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05A"/>
    <w:rsid w:val="009F11F6"/>
    <w:rsid w:val="009F1235"/>
    <w:rsid w:val="009F1638"/>
    <w:rsid w:val="009F2098"/>
    <w:rsid w:val="009F239D"/>
    <w:rsid w:val="009F247E"/>
    <w:rsid w:val="009F2599"/>
    <w:rsid w:val="009F2648"/>
    <w:rsid w:val="009F2AD5"/>
    <w:rsid w:val="009F2C4A"/>
    <w:rsid w:val="009F2C4C"/>
    <w:rsid w:val="009F34B2"/>
    <w:rsid w:val="009F3B64"/>
    <w:rsid w:val="009F3DDD"/>
    <w:rsid w:val="009F455F"/>
    <w:rsid w:val="009F477D"/>
    <w:rsid w:val="009F48DA"/>
    <w:rsid w:val="009F4F40"/>
    <w:rsid w:val="009F5B34"/>
    <w:rsid w:val="009F5D89"/>
    <w:rsid w:val="009F6D90"/>
    <w:rsid w:val="009F72F2"/>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5E4"/>
    <w:rsid w:val="00A05704"/>
    <w:rsid w:val="00A061B8"/>
    <w:rsid w:val="00A06C22"/>
    <w:rsid w:val="00A06F18"/>
    <w:rsid w:val="00A06F54"/>
    <w:rsid w:val="00A07425"/>
    <w:rsid w:val="00A077DA"/>
    <w:rsid w:val="00A078A6"/>
    <w:rsid w:val="00A07B96"/>
    <w:rsid w:val="00A07C12"/>
    <w:rsid w:val="00A07EAF"/>
    <w:rsid w:val="00A07F17"/>
    <w:rsid w:val="00A07F96"/>
    <w:rsid w:val="00A10400"/>
    <w:rsid w:val="00A10AF2"/>
    <w:rsid w:val="00A10B04"/>
    <w:rsid w:val="00A10E68"/>
    <w:rsid w:val="00A11FAC"/>
    <w:rsid w:val="00A126C0"/>
    <w:rsid w:val="00A12A2B"/>
    <w:rsid w:val="00A13D3C"/>
    <w:rsid w:val="00A13DC6"/>
    <w:rsid w:val="00A14F39"/>
    <w:rsid w:val="00A157DB"/>
    <w:rsid w:val="00A1597C"/>
    <w:rsid w:val="00A159EB"/>
    <w:rsid w:val="00A15BA8"/>
    <w:rsid w:val="00A15CD7"/>
    <w:rsid w:val="00A15DB6"/>
    <w:rsid w:val="00A15EDF"/>
    <w:rsid w:val="00A15F85"/>
    <w:rsid w:val="00A160D9"/>
    <w:rsid w:val="00A16375"/>
    <w:rsid w:val="00A1696B"/>
    <w:rsid w:val="00A16AC5"/>
    <w:rsid w:val="00A16E47"/>
    <w:rsid w:val="00A174C4"/>
    <w:rsid w:val="00A17835"/>
    <w:rsid w:val="00A20FF6"/>
    <w:rsid w:val="00A21379"/>
    <w:rsid w:val="00A21DBA"/>
    <w:rsid w:val="00A22048"/>
    <w:rsid w:val="00A22E58"/>
    <w:rsid w:val="00A236D8"/>
    <w:rsid w:val="00A23C8A"/>
    <w:rsid w:val="00A24C72"/>
    <w:rsid w:val="00A252BD"/>
    <w:rsid w:val="00A2584E"/>
    <w:rsid w:val="00A25F53"/>
    <w:rsid w:val="00A26F70"/>
    <w:rsid w:val="00A27DE6"/>
    <w:rsid w:val="00A31615"/>
    <w:rsid w:val="00A317FE"/>
    <w:rsid w:val="00A31F1E"/>
    <w:rsid w:val="00A32303"/>
    <w:rsid w:val="00A3251B"/>
    <w:rsid w:val="00A32C8B"/>
    <w:rsid w:val="00A33016"/>
    <w:rsid w:val="00A33189"/>
    <w:rsid w:val="00A337A8"/>
    <w:rsid w:val="00A33889"/>
    <w:rsid w:val="00A34233"/>
    <w:rsid w:val="00A343EA"/>
    <w:rsid w:val="00A34737"/>
    <w:rsid w:val="00A34C13"/>
    <w:rsid w:val="00A34C54"/>
    <w:rsid w:val="00A3515E"/>
    <w:rsid w:val="00A359C4"/>
    <w:rsid w:val="00A364EE"/>
    <w:rsid w:val="00A37343"/>
    <w:rsid w:val="00A3768D"/>
    <w:rsid w:val="00A37A9B"/>
    <w:rsid w:val="00A37D1A"/>
    <w:rsid w:val="00A404F0"/>
    <w:rsid w:val="00A4063A"/>
    <w:rsid w:val="00A40D4F"/>
    <w:rsid w:val="00A4122C"/>
    <w:rsid w:val="00A4234F"/>
    <w:rsid w:val="00A424AF"/>
    <w:rsid w:val="00A42FD2"/>
    <w:rsid w:val="00A434E3"/>
    <w:rsid w:val="00A43922"/>
    <w:rsid w:val="00A43A64"/>
    <w:rsid w:val="00A43D2A"/>
    <w:rsid w:val="00A442EC"/>
    <w:rsid w:val="00A447DD"/>
    <w:rsid w:val="00A45B17"/>
    <w:rsid w:val="00A45DEC"/>
    <w:rsid w:val="00A46070"/>
    <w:rsid w:val="00A46486"/>
    <w:rsid w:val="00A47D8A"/>
    <w:rsid w:val="00A47FA8"/>
    <w:rsid w:val="00A51157"/>
    <w:rsid w:val="00A519EA"/>
    <w:rsid w:val="00A51C68"/>
    <w:rsid w:val="00A51D72"/>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644"/>
    <w:rsid w:val="00A61999"/>
    <w:rsid w:val="00A61D8B"/>
    <w:rsid w:val="00A620E0"/>
    <w:rsid w:val="00A629FF"/>
    <w:rsid w:val="00A62E52"/>
    <w:rsid w:val="00A6306B"/>
    <w:rsid w:val="00A63888"/>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D92"/>
    <w:rsid w:val="00A936DD"/>
    <w:rsid w:val="00A939AD"/>
    <w:rsid w:val="00A93FB3"/>
    <w:rsid w:val="00A94774"/>
    <w:rsid w:val="00A949BE"/>
    <w:rsid w:val="00A94D9D"/>
    <w:rsid w:val="00A95B92"/>
    <w:rsid w:val="00A95C9A"/>
    <w:rsid w:val="00A95EE6"/>
    <w:rsid w:val="00A96053"/>
    <w:rsid w:val="00A962CF"/>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076D"/>
    <w:rsid w:val="00AB2720"/>
    <w:rsid w:val="00AB285B"/>
    <w:rsid w:val="00AB2918"/>
    <w:rsid w:val="00AB29CB"/>
    <w:rsid w:val="00AB44AB"/>
    <w:rsid w:val="00AB475E"/>
    <w:rsid w:val="00AB5011"/>
    <w:rsid w:val="00AB5C6A"/>
    <w:rsid w:val="00AB7358"/>
    <w:rsid w:val="00AB7A7B"/>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A03"/>
    <w:rsid w:val="00AC62DD"/>
    <w:rsid w:val="00AC667E"/>
    <w:rsid w:val="00AC69D4"/>
    <w:rsid w:val="00AC70CE"/>
    <w:rsid w:val="00AC7A66"/>
    <w:rsid w:val="00AD0053"/>
    <w:rsid w:val="00AD030F"/>
    <w:rsid w:val="00AD0777"/>
    <w:rsid w:val="00AD0CA7"/>
    <w:rsid w:val="00AD0FFA"/>
    <w:rsid w:val="00AD1420"/>
    <w:rsid w:val="00AD2018"/>
    <w:rsid w:val="00AD28EC"/>
    <w:rsid w:val="00AD2AF9"/>
    <w:rsid w:val="00AD2D4C"/>
    <w:rsid w:val="00AD3308"/>
    <w:rsid w:val="00AD4358"/>
    <w:rsid w:val="00AD48AD"/>
    <w:rsid w:val="00AD4D4D"/>
    <w:rsid w:val="00AD54FD"/>
    <w:rsid w:val="00AD5BEB"/>
    <w:rsid w:val="00AD5EF4"/>
    <w:rsid w:val="00AD5F06"/>
    <w:rsid w:val="00AD6972"/>
    <w:rsid w:val="00AD76E4"/>
    <w:rsid w:val="00AD7C86"/>
    <w:rsid w:val="00AE0A98"/>
    <w:rsid w:val="00AE18B1"/>
    <w:rsid w:val="00AE1AA3"/>
    <w:rsid w:val="00AE242E"/>
    <w:rsid w:val="00AE2669"/>
    <w:rsid w:val="00AE2757"/>
    <w:rsid w:val="00AE2FA7"/>
    <w:rsid w:val="00AE3100"/>
    <w:rsid w:val="00AE31B1"/>
    <w:rsid w:val="00AE31F6"/>
    <w:rsid w:val="00AE326D"/>
    <w:rsid w:val="00AE39C8"/>
    <w:rsid w:val="00AE3EA2"/>
    <w:rsid w:val="00AE496D"/>
    <w:rsid w:val="00AE506B"/>
    <w:rsid w:val="00AE57D7"/>
    <w:rsid w:val="00AE58A4"/>
    <w:rsid w:val="00AE5CA5"/>
    <w:rsid w:val="00AE5ED9"/>
    <w:rsid w:val="00AE6001"/>
    <w:rsid w:val="00AE6999"/>
    <w:rsid w:val="00AE70F6"/>
    <w:rsid w:val="00AE7E1F"/>
    <w:rsid w:val="00AF0282"/>
    <w:rsid w:val="00AF02D2"/>
    <w:rsid w:val="00AF0A22"/>
    <w:rsid w:val="00AF1481"/>
    <w:rsid w:val="00AF259C"/>
    <w:rsid w:val="00AF3338"/>
    <w:rsid w:val="00AF4353"/>
    <w:rsid w:val="00AF4BA0"/>
    <w:rsid w:val="00AF4E04"/>
    <w:rsid w:val="00AF4E60"/>
    <w:rsid w:val="00AF4F61"/>
    <w:rsid w:val="00AF5128"/>
    <w:rsid w:val="00AF53D0"/>
    <w:rsid w:val="00AF5E12"/>
    <w:rsid w:val="00AF6558"/>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E27"/>
    <w:rsid w:val="00B05A31"/>
    <w:rsid w:val="00B063D4"/>
    <w:rsid w:val="00B0643D"/>
    <w:rsid w:val="00B07A82"/>
    <w:rsid w:val="00B10149"/>
    <w:rsid w:val="00B107B3"/>
    <w:rsid w:val="00B118EB"/>
    <w:rsid w:val="00B1266E"/>
    <w:rsid w:val="00B12BDA"/>
    <w:rsid w:val="00B12FC0"/>
    <w:rsid w:val="00B14528"/>
    <w:rsid w:val="00B1471B"/>
    <w:rsid w:val="00B14CA0"/>
    <w:rsid w:val="00B15D2C"/>
    <w:rsid w:val="00B16588"/>
    <w:rsid w:val="00B16A9A"/>
    <w:rsid w:val="00B16AF9"/>
    <w:rsid w:val="00B16E9D"/>
    <w:rsid w:val="00B1731C"/>
    <w:rsid w:val="00B17B4D"/>
    <w:rsid w:val="00B17D5E"/>
    <w:rsid w:val="00B17DE1"/>
    <w:rsid w:val="00B20D6E"/>
    <w:rsid w:val="00B2104C"/>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27BF8"/>
    <w:rsid w:val="00B306D3"/>
    <w:rsid w:val="00B30971"/>
    <w:rsid w:val="00B3199E"/>
    <w:rsid w:val="00B32127"/>
    <w:rsid w:val="00B328BC"/>
    <w:rsid w:val="00B329A2"/>
    <w:rsid w:val="00B32B25"/>
    <w:rsid w:val="00B32B40"/>
    <w:rsid w:val="00B32DFB"/>
    <w:rsid w:val="00B331CB"/>
    <w:rsid w:val="00B33CED"/>
    <w:rsid w:val="00B33DF3"/>
    <w:rsid w:val="00B342DA"/>
    <w:rsid w:val="00B34889"/>
    <w:rsid w:val="00B351AC"/>
    <w:rsid w:val="00B3566D"/>
    <w:rsid w:val="00B35B78"/>
    <w:rsid w:val="00B35CDD"/>
    <w:rsid w:val="00B35F7F"/>
    <w:rsid w:val="00B36CA7"/>
    <w:rsid w:val="00B37153"/>
    <w:rsid w:val="00B37EA5"/>
    <w:rsid w:val="00B40E13"/>
    <w:rsid w:val="00B4102F"/>
    <w:rsid w:val="00B41A1B"/>
    <w:rsid w:val="00B41F90"/>
    <w:rsid w:val="00B43669"/>
    <w:rsid w:val="00B4467A"/>
    <w:rsid w:val="00B448CE"/>
    <w:rsid w:val="00B448E6"/>
    <w:rsid w:val="00B45078"/>
    <w:rsid w:val="00B45B37"/>
    <w:rsid w:val="00B4629B"/>
    <w:rsid w:val="00B4631D"/>
    <w:rsid w:val="00B46E04"/>
    <w:rsid w:val="00B4751C"/>
    <w:rsid w:val="00B50FB0"/>
    <w:rsid w:val="00B516F2"/>
    <w:rsid w:val="00B51701"/>
    <w:rsid w:val="00B51CC9"/>
    <w:rsid w:val="00B51E9E"/>
    <w:rsid w:val="00B520B9"/>
    <w:rsid w:val="00B53BF7"/>
    <w:rsid w:val="00B540F3"/>
    <w:rsid w:val="00B553E0"/>
    <w:rsid w:val="00B55965"/>
    <w:rsid w:val="00B55B6F"/>
    <w:rsid w:val="00B56716"/>
    <w:rsid w:val="00B5684E"/>
    <w:rsid w:val="00B56DB7"/>
    <w:rsid w:val="00B570F3"/>
    <w:rsid w:val="00B57BF0"/>
    <w:rsid w:val="00B60149"/>
    <w:rsid w:val="00B609B9"/>
    <w:rsid w:val="00B615F7"/>
    <w:rsid w:val="00B6197C"/>
    <w:rsid w:val="00B63E2E"/>
    <w:rsid w:val="00B646D2"/>
    <w:rsid w:val="00B64C60"/>
    <w:rsid w:val="00B65820"/>
    <w:rsid w:val="00B65860"/>
    <w:rsid w:val="00B66EAA"/>
    <w:rsid w:val="00B66F6E"/>
    <w:rsid w:val="00B67249"/>
    <w:rsid w:val="00B674D1"/>
    <w:rsid w:val="00B67C81"/>
    <w:rsid w:val="00B67F10"/>
    <w:rsid w:val="00B700E3"/>
    <w:rsid w:val="00B704FC"/>
    <w:rsid w:val="00B70A5E"/>
    <w:rsid w:val="00B713D9"/>
    <w:rsid w:val="00B716EE"/>
    <w:rsid w:val="00B7342E"/>
    <w:rsid w:val="00B73611"/>
    <w:rsid w:val="00B73DBF"/>
    <w:rsid w:val="00B74135"/>
    <w:rsid w:val="00B75972"/>
    <w:rsid w:val="00B760B2"/>
    <w:rsid w:val="00B76916"/>
    <w:rsid w:val="00B76BE6"/>
    <w:rsid w:val="00B77148"/>
    <w:rsid w:val="00B7717A"/>
    <w:rsid w:val="00B774DD"/>
    <w:rsid w:val="00B77A65"/>
    <w:rsid w:val="00B77AB7"/>
    <w:rsid w:val="00B803E3"/>
    <w:rsid w:val="00B807BB"/>
    <w:rsid w:val="00B8120F"/>
    <w:rsid w:val="00B81B5E"/>
    <w:rsid w:val="00B81C3F"/>
    <w:rsid w:val="00B81D7B"/>
    <w:rsid w:val="00B822C8"/>
    <w:rsid w:val="00B83A32"/>
    <w:rsid w:val="00B84104"/>
    <w:rsid w:val="00B845FA"/>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900"/>
    <w:rsid w:val="00B95CD9"/>
    <w:rsid w:val="00B96803"/>
    <w:rsid w:val="00B968D4"/>
    <w:rsid w:val="00BA001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145"/>
    <w:rsid w:val="00BB4F43"/>
    <w:rsid w:val="00BB600D"/>
    <w:rsid w:val="00BB6133"/>
    <w:rsid w:val="00BB63B8"/>
    <w:rsid w:val="00BB643A"/>
    <w:rsid w:val="00BB64EA"/>
    <w:rsid w:val="00BB762B"/>
    <w:rsid w:val="00BB7A27"/>
    <w:rsid w:val="00BB7E47"/>
    <w:rsid w:val="00BC101A"/>
    <w:rsid w:val="00BC10AC"/>
    <w:rsid w:val="00BC1866"/>
    <w:rsid w:val="00BC1AA6"/>
    <w:rsid w:val="00BC1DD5"/>
    <w:rsid w:val="00BC1E33"/>
    <w:rsid w:val="00BC379C"/>
    <w:rsid w:val="00BC3825"/>
    <w:rsid w:val="00BC38FE"/>
    <w:rsid w:val="00BC3EC1"/>
    <w:rsid w:val="00BC42C6"/>
    <w:rsid w:val="00BC50C8"/>
    <w:rsid w:val="00BC572A"/>
    <w:rsid w:val="00BC5870"/>
    <w:rsid w:val="00BC5BB9"/>
    <w:rsid w:val="00BC5E79"/>
    <w:rsid w:val="00BD16F3"/>
    <w:rsid w:val="00BD2AA3"/>
    <w:rsid w:val="00BD34C1"/>
    <w:rsid w:val="00BD39C1"/>
    <w:rsid w:val="00BD455B"/>
    <w:rsid w:val="00BD4E86"/>
    <w:rsid w:val="00BD53FB"/>
    <w:rsid w:val="00BD564E"/>
    <w:rsid w:val="00BD6838"/>
    <w:rsid w:val="00BD689F"/>
    <w:rsid w:val="00BD794B"/>
    <w:rsid w:val="00BE025B"/>
    <w:rsid w:val="00BE02F5"/>
    <w:rsid w:val="00BE0EC3"/>
    <w:rsid w:val="00BE2031"/>
    <w:rsid w:val="00BE24E6"/>
    <w:rsid w:val="00BE25AB"/>
    <w:rsid w:val="00BE264F"/>
    <w:rsid w:val="00BE2B6A"/>
    <w:rsid w:val="00BE2CF0"/>
    <w:rsid w:val="00BE33E9"/>
    <w:rsid w:val="00BE34B5"/>
    <w:rsid w:val="00BE371A"/>
    <w:rsid w:val="00BE3AD3"/>
    <w:rsid w:val="00BE3ECC"/>
    <w:rsid w:val="00BE46C5"/>
    <w:rsid w:val="00BE46CD"/>
    <w:rsid w:val="00BE4ABC"/>
    <w:rsid w:val="00BE57F8"/>
    <w:rsid w:val="00BE7777"/>
    <w:rsid w:val="00BE799A"/>
    <w:rsid w:val="00BF0C73"/>
    <w:rsid w:val="00BF0F16"/>
    <w:rsid w:val="00BF141E"/>
    <w:rsid w:val="00BF1576"/>
    <w:rsid w:val="00BF1643"/>
    <w:rsid w:val="00BF1808"/>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DF5"/>
    <w:rsid w:val="00C03F70"/>
    <w:rsid w:val="00C045A4"/>
    <w:rsid w:val="00C04FCD"/>
    <w:rsid w:val="00C0528A"/>
    <w:rsid w:val="00C063A1"/>
    <w:rsid w:val="00C069AF"/>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DBF"/>
    <w:rsid w:val="00C25B14"/>
    <w:rsid w:val="00C25C99"/>
    <w:rsid w:val="00C26501"/>
    <w:rsid w:val="00C26C3D"/>
    <w:rsid w:val="00C26C86"/>
    <w:rsid w:val="00C26E71"/>
    <w:rsid w:val="00C26F4A"/>
    <w:rsid w:val="00C27D74"/>
    <w:rsid w:val="00C27F96"/>
    <w:rsid w:val="00C308B9"/>
    <w:rsid w:val="00C30E56"/>
    <w:rsid w:val="00C3176F"/>
    <w:rsid w:val="00C31977"/>
    <w:rsid w:val="00C31DD9"/>
    <w:rsid w:val="00C323A6"/>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7005"/>
    <w:rsid w:val="00C3734E"/>
    <w:rsid w:val="00C373DA"/>
    <w:rsid w:val="00C37414"/>
    <w:rsid w:val="00C37C7D"/>
    <w:rsid w:val="00C41C5E"/>
    <w:rsid w:val="00C41C63"/>
    <w:rsid w:val="00C41EE5"/>
    <w:rsid w:val="00C42A84"/>
    <w:rsid w:val="00C42E13"/>
    <w:rsid w:val="00C42E3D"/>
    <w:rsid w:val="00C4304C"/>
    <w:rsid w:val="00C433CE"/>
    <w:rsid w:val="00C44A6C"/>
    <w:rsid w:val="00C45AE8"/>
    <w:rsid w:val="00C45F43"/>
    <w:rsid w:val="00C45F64"/>
    <w:rsid w:val="00C46256"/>
    <w:rsid w:val="00C4630D"/>
    <w:rsid w:val="00C464BB"/>
    <w:rsid w:val="00C46616"/>
    <w:rsid w:val="00C46E8B"/>
    <w:rsid w:val="00C47080"/>
    <w:rsid w:val="00C47905"/>
    <w:rsid w:val="00C47DF7"/>
    <w:rsid w:val="00C510E7"/>
    <w:rsid w:val="00C511AB"/>
    <w:rsid w:val="00C51971"/>
    <w:rsid w:val="00C51C72"/>
    <w:rsid w:val="00C51E3E"/>
    <w:rsid w:val="00C5277E"/>
    <w:rsid w:val="00C528F3"/>
    <w:rsid w:val="00C53633"/>
    <w:rsid w:val="00C53941"/>
    <w:rsid w:val="00C53949"/>
    <w:rsid w:val="00C5480D"/>
    <w:rsid w:val="00C54E3D"/>
    <w:rsid w:val="00C553EF"/>
    <w:rsid w:val="00C5559E"/>
    <w:rsid w:val="00C55B57"/>
    <w:rsid w:val="00C55D10"/>
    <w:rsid w:val="00C55DF8"/>
    <w:rsid w:val="00C55F8B"/>
    <w:rsid w:val="00C566D8"/>
    <w:rsid w:val="00C57116"/>
    <w:rsid w:val="00C5799B"/>
    <w:rsid w:val="00C57AB5"/>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472"/>
    <w:rsid w:val="00C74558"/>
    <w:rsid w:val="00C7499E"/>
    <w:rsid w:val="00C7509B"/>
    <w:rsid w:val="00C7584E"/>
    <w:rsid w:val="00C75863"/>
    <w:rsid w:val="00C75E86"/>
    <w:rsid w:val="00C760DF"/>
    <w:rsid w:val="00C76167"/>
    <w:rsid w:val="00C767F9"/>
    <w:rsid w:val="00C76ED7"/>
    <w:rsid w:val="00C77739"/>
    <w:rsid w:val="00C77B8D"/>
    <w:rsid w:val="00C81AFD"/>
    <w:rsid w:val="00C82294"/>
    <w:rsid w:val="00C82324"/>
    <w:rsid w:val="00C82540"/>
    <w:rsid w:val="00C826AA"/>
    <w:rsid w:val="00C82895"/>
    <w:rsid w:val="00C830E1"/>
    <w:rsid w:val="00C84254"/>
    <w:rsid w:val="00C8487B"/>
    <w:rsid w:val="00C8500D"/>
    <w:rsid w:val="00C8551C"/>
    <w:rsid w:val="00C8644F"/>
    <w:rsid w:val="00C869B2"/>
    <w:rsid w:val="00C875D6"/>
    <w:rsid w:val="00C87A4F"/>
    <w:rsid w:val="00C87EFC"/>
    <w:rsid w:val="00C90846"/>
    <w:rsid w:val="00C90DED"/>
    <w:rsid w:val="00C90F88"/>
    <w:rsid w:val="00C914DB"/>
    <w:rsid w:val="00C914F1"/>
    <w:rsid w:val="00C915C9"/>
    <w:rsid w:val="00C91C08"/>
    <w:rsid w:val="00C93390"/>
    <w:rsid w:val="00C93571"/>
    <w:rsid w:val="00C9409D"/>
    <w:rsid w:val="00C9417F"/>
    <w:rsid w:val="00C941CF"/>
    <w:rsid w:val="00C94414"/>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1F9A"/>
    <w:rsid w:val="00CB2317"/>
    <w:rsid w:val="00CB287C"/>
    <w:rsid w:val="00CB34B4"/>
    <w:rsid w:val="00CB3634"/>
    <w:rsid w:val="00CB3741"/>
    <w:rsid w:val="00CB3B81"/>
    <w:rsid w:val="00CB3F66"/>
    <w:rsid w:val="00CB42E8"/>
    <w:rsid w:val="00CB42EA"/>
    <w:rsid w:val="00CB4AC2"/>
    <w:rsid w:val="00CB4C63"/>
    <w:rsid w:val="00CB5895"/>
    <w:rsid w:val="00CB5E9F"/>
    <w:rsid w:val="00CB6674"/>
    <w:rsid w:val="00CB67FF"/>
    <w:rsid w:val="00CC06EF"/>
    <w:rsid w:val="00CC0CA6"/>
    <w:rsid w:val="00CC12FD"/>
    <w:rsid w:val="00CC1305"/>
    <w:rsid w:val="00CC1BCF"/>
    <w:rsid w:val="00CC1E34"/>
    <w:rsid w:val="00CC26D3"/>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147"/>
    <w:rsid w:val="00CD65CA"/>
    <w:rsid w:val="00CD66A2"/>
    <w:rsid w:val="00CD6F20"/>
    <w:rsid w:val="00CD733A"/>
    <w:rsid w:val="00CD79C2"/>
    <w:rsid w:val="00CE03D8"/>
    <w:rsid w:val="00CE04DF"/>
    <w:rsid w:val="00CE0F79"/>
    <w:rsid w:val="00CE1A4F"/>
    <w:rsid w:val="00CE224A"/>
    <w:rsid w:val="00CE24BF"/>
    <w:rsid w:val="00CE2657"/>
    <w:rsid w:val="00CE2A95"/>
    <w:rsid w:val="00CE2AB8"/>
    <w:rsid w:val="00CE2D13"/>
    <w:rsid w:val="00CE3DE8"/>
    <w:rsid w:val="00CE45B0"/>
    <w:rsid w:val="00CE6669"/>
    <w:rsid w:val="00CE72FD"/>
    <w:rsid w:val="00CE7AA3"/>
    <w:rsid w:val="00CF069F"/>
    <w:rsid w:val="00CF096F"/>
    <w:rsid w:val="00CF1CC5"/>
    <w:rsid w:val="00CF37BE"/>
    <w:rsid w:val="00CF3BF2"/>
    <w:rsid w:val="00CF5294"/>
    <w:rsid w:val="00CF6219"/>
    <w:rsid w:val="00CF6284"/>
    <w:rsid w:val="00CF6B55"/>
    <w:rsid w:val="00CF6C26"/>
    <w:rsid w:val="00CF6E8C"/>
    <w:rsid w:val="00CF6F1B"/>
    <w:rsid w:val="00CF7F9B"/>
    <w:rsid w:val="00D002FD"/>
    <w:rsid w:val="00D005C5"/>
    <w:rsid w:val="00D0120D"/>
    <w:rsid w:val="00D0150A"/>
    <w:rsid w:val="00D01559"/>
    <w:rsid w:val="00D015EE"/>
    <w:rsid w:val="00D016A6"/>
    <w:rsid w:val="00D01B76"/>
    <w:rsid w:val="00D01EDF"/>
    <w:rsid w:val="00D02C94"/>
    <w:rsid w:val="00D0331E"/>
    <w:rsid w:val="00D036B5"/>
    <w:rsid w:val="00D03C02"/>
    <w:rsid w:val="00D03DB1"/>
    <w:rsid w:val="00D04522"/>
    <w:rsid w:val="00D0457F"/>
    <w:rsid w:val="00D04C67"/>
    <w:rsid w:val="00D05058"/>
    <w:rsid w:val="00D05283"/>
    <w:rsid w:val="00D0560F"/>
    <w:rsid w:val="00D05C17"/>
    <w:rsid w:val="00D05CFF"/>
    <w:rsid w:val="00D06F04"/>
    <w:rsid w:val="00D07329"/>
    <w:rsid w:val="00D07402"/>
    <w:rsid w:val="00D10F0D"/>
    <w:rsid w:val="00D110B8"/>
    <w:rsid w:val="00D11539"/>
    <w:rsid w:val="00D11F11"/>
    <w:rsid w:val="00D123B5"/>
    <w:rsid w:val="00D12419"/>
    <w:rsid w:val="00D12422"/>
    <w:rsid w:val="00D12574"/>
    <w:rsid w:val="00D12A64"/>
    <w:rsid w:val="00D12C25"/>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DC9"/>
    <w:rsid w:val="00D17E1F"/>
    <w:rsid w:val="00D20498"/>
    <w:rsid w:val="00D20BCC"/>
    <w:rsid w:val="00D20DAE"/>
    <w:rsid w:val="00D21223"/>
    <w:rsid w:val="00D21E0E"/>
    <w:rsid w:val="00D2202C"/>
    <w:rsid w:val="00D2309C"/>
    <w:rsid w:val="00D240A5"/>
    <w:rsid w:val="00D2430C"/>
    <w:rsid w:val="00D24D78"/>
    <w:rsid w:val="00D25145"/>
    <w:rsid w:val="00D258AC"/>
    <w:rsid w:val="00D258EF"/>
    <w:rsid w:val="00D26191"/>
    <w:rsid w:val="00D26643"/>
    <w:rsid w:val="00D26CAD"/>
    <w:rsid w:val="00D2734A"/>
    <w:rsid w:val="00D278A6"/>
    <w:rsid w:val="00D27BF2"/>
    <w:rsid w:val="00D27DC8"/>
    <w:rsid w:val="00D27E6A"/>
    <w:rsid w:val="00D3055D"/>
    <w:rsid w:val="00D30BFD"/>
    <w:rsid w:val="00D30DA8"/>
    <w:rsid w:val="00D3157A"/>
    <w:rsid w:val="00D31874"/>
    <w:rsid w:val="00D31A2B"/>
    <w:rsid w:val="00D322EB"/>
    <w:rsid w:val="00D32DBB"/>
    <w:rsid w:val="00D3306B"/>
    <w:rsid w:val="00D330BC"/>
    <w:rsid w:val="00D33917"/>
    <w:rsid w:val="00D33FED"/>
    <w:rsid w:val="00D341B2"/>
    <w:rsid w:val="00D34BB5"/>
    <w:rsid w:val="00D359B3"/>
    <w:rsid w:val="00D370D9"/>
    <w:rsid w:val="00D40EB7"/>
    <w:rsid w:val="00D40F55"/>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8F7"/>
    <w:rsid w:val="00D63BC8"/>
    <w:rsid w:val="00D63C82"/>
    <w:rsid w:val="00D63CA1"/>
    <w:rsid w:val="00D63E5A"/>
    <w:rsid w:val="00D642A5"/>
    <w:rsid w:val="00D647FD"/>
    <w:rsid w:val="00D64872"/>
    <w:rsid w:val="00D64D26"/>
    <w:rsid w:val="00D655A7"/>
    <w:rsid w:val="00D657A7"/>
    <w:rsid w:val="00D65AC0"/>
    <w:rsid w:val="00D66D3D"/>
    <w:rsid w:val="00D66D89"/>
    <w:rsid w:val="00D672BE"/>
    <w:rsid w:val="00D7091E"/>
    <w:rsid w:val="00D711BE"/>
    <w:rsid w:val="00D71757"/>
    <w:rsid w:val="00D71CCC"/>
    <w:rsid w:val="00D71D2A"/>
    <w:rsid w:val="00D71D6A"/>
    <w:rsid w:val="00D72208"/>
    <w:rsid w:val="00D7298D"/>
    <w:rsid w:val="00D731C2"/>
    <w:rsid w:val="00D73FA7"/>
    <w:rsid w:val="00D73FAF"/>
    <w:rsid w:val="00D741AB"/>
    <w:rsid w:val="00D74918"/>
    <w:rsid w:val="00D75901"/>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ED"/>
    <w:rsid w:val="00D85F15"/>
    <w:rsid w:val="00D8636F"/>
    <w:rsid w:val="00D865B9"/>
    <w:rsid w:val="00D8687E"/>
    <w:rsid w:val="00D8741E"/>
    <w:rsid w:val="00D87816"/>
    <w:rsid w:val="00D90D1B"/>
    <w:rsid w:val="00D90FA7"/>
    <w:rsid w:val="00D915C1"/>
    <w:rsid w:val="00D915D1"/>
    <w:rsid w:val="00D91A89"/>
    <w:rsid w:val="00D91B3F"/>
    <w:rsid w:val="00D91C9D"/>
    <w:rsid w:val="00D922A8"/>
    <w:rsid w:val="00D92694"/>
    <w:rsid w:val="00D926FD"/>
    <w:rsid w:val="00D92C23"/>
    <w:rsid w:val="00D9376C"/>
    <w:rsid w:val="00D9390F"/>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9AA"/>
    <w:rsid w:val="00DA29CE"/>
    <w:rsid w:val="00DA3143"/>
    <w:rsid w:val="00DA3873"/>
    <w:rsid w:val="00DA3AF6"/>
    <w:rsid w:val="00DA3B93"/>
    <w:rsid w:val="00DA3C57"/>
    <w:rsid w:val="00DA425A"/>
    <w:rsid w:val="00DA4B08"/>
    <w:rsid w:val="00DA5800"/>
    <w:rsid w:val="00DA5CDB"/>
    <w:rsid w:val="00DA6394"/>
    <w:rsid w:val="00DA6637"/>
    <w:rsid w:val="00DA6ABC"/>
    <w:rsid w:val="00DA6C79"/>
    <w:rsid w:val="00DA6D61"/>
    <w:rsid w:val="00DA71A2"/>
    <w:rsid w:val="00DA7326"/>
    <w:rsid w:val="00DB0622"/>
    <w:rsid w:val="00DB12AA"/>
    <w:rsid w:val="00DB12E4"/>
    <w:rsid w:val="00DB1486"/>
    <w:rsid w:val="00DB1962"/>
    <w:rsid w:val="00DB1EC8"/>
    <w:rsid w:val="00DB2455"/>
    <w:rsid w:val="00DB2AC6"/>
    <w:rsid w:val="00DB3052"/>
    <w:rsid w:val="00DB3056"/>
    <w:rsid w:val="00DB329A"/>
    <w:rsid w:val="00DB340F"/>
    <w:rsid w:val="00DB3ACF"/>
    <w:rsid w:val="00DB41F7"/>
    <w:rsid w:val="00DB5192"/>
    <w:rsid w:val="00DB5554"/>
    <w:rsid w:val="00DB55CD"/>
    <w:rsid w:val="00DB5C7B"/>
    <w:rsid w:val="00DB633E"/>
    <w:rsid w:val="00DB642E"/>
    <w:rsid w:val="00DB6B24"/>
    <w:rsid w:val="00DB70CA"/>
    <w:rsid w:val="00DB7733"/>
    <w:rsid w:val="00DB7AF2"/>
    <w:rsid w:val="00DB7FEF"/>
    <w:rsid w:val="00DC021C"/>
    <w:rsid w:val="00DC02D5"/>
    <w:rsid w:val="00DC0949"/>
    <w:rsid w:val="00DC1A99"/>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18A1"/>
    <w:rsid w:val="00DD25B6"/>
    <w:rsid w:val="00DD27A6"/>
    <w:rsid w:val="00DD27CC"/>
    <w:rsid w:val="00DD3D21"/>
    <w:rsid w:val="00DD45DA"/>
    <w:rsid w:val="00DD4895"/>
    <w:rsid w:val="00DD5081"/>
    <w:rsid w:val="00DD50E6"/>
    <w:rsid w:val="00DD5247"/>
    <w:rsid w:val="00DD5252"/>
    <w:rsid w:val="00DD52C2"/>
    <w:rsid w:val="00DD5EB3"/>
    <w:rsid w:val="00DD62FD"/>
    <w:rsid w:val="00DD6706"/>
    <w:rsid w:val="00DD6F22"/>
    <w:rsid w:val="00DD719F"/>
    <w:rsid w:val="00DD75C9"/>
    <w:rsid w:val="00DE01E9"/>
    <w:rsid w:val="00DE0249"/>
    <w:rsid w:val="00DE0E69"/>
    <w:rsid w:val="00DE14BF"/>
    <w:rsid w:val="00DE1806"/>
    <w:rsid w:val="00DE197D"/>
    <w:rsid w:val="00DE1F2B"/>
    <w:rsid w:val="00DE28F8"/>
    <w:rsid w:val="00DE2A8A"/>
    <w:rsid w:val="00DE2B29"/>
    <w:rsid w:val="00DE2CBB"/>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BCA"/>
    <w:rsid w:val="00DF2DFE"/>
    <w:rsid w:val="00DF30A8"/>
    <w:rsid w:val="00DF30C5"/>
    <w:rsid w:val="00DF30D0"/>
    <w:rsid w:val="00DF3417"/>
    <w:rsid w:val="00DF3723"/>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91F"/>
    <w:rsid w:val="00DF7DA2"/>
    <w:rsid w:val="00E00791"/>
    <w:rsid w:val="00E00F9D"/>
    <w:rsid w:val="00E013C5"/>
    <w:rsid w:val="00E0268D"/>
    <w:rsid w:val="00E02CB0"/>
    <w:rsid w:val="00E0309C"/>
    <w:rsid w:val="00E03486"/>
    <w:rsid w:val="00E034ED"/>
    <w:rsid w:val="00E038F0"/>
    <w:rsid w:val="00E04B00"/>
    <w:rsid w:val="00E04B02"/>
    <w:rsid w:val="00E04D7A"/>
    <w:rsid w:val="00E052C0"/>
    <w:rsid w:val="00E056CD"/>
    <w:rsid w:val="00E06023"/>
    <w:rsid w:val="00E0615F"/>
    <w:rsid w:val="00E07349"/>
    <w:rsid w:val="00E074FF"/>
    <w:rsid w:val="00E0797F"/>
    <w:rsid w:val="00E07B55"/>
    <w:rsid w:val="00E100F4"/>
    <w:rsid w:val="00E11499"/>
    <w:rsid w:val="00E125D8"/>
    <w:rsid w:val="00E12E10"/>
    <w:rsid w:val="00E13FF4"/>
    <w:rsid w:val="00E143C6"/>
    <w:rsid w:val="00E149B9"/>
    <w:rsid w:val="00E14AEA"/>
    <w:rsid w:val="00E14FE7"/>
    <w:rsid w:val="00E15124"/>
    <w:rsid w:val="00E151CD"/>
    <w:rsid w:val="00E1708B"/>
    <w:rsid w:val="00E170BB"/>
    <w:rsid w:val="00E1771F"/>
    <w:rsid w:val="00E177E2"/>
    <w:rsid w:val="00E20BB1"/>
    <w:rsid w:val="00E21446"/>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C18"/>
    <w:rsid w:val="00E3167A"/>
    <w:rsid w:val="00E318C9"/>
    <w:rsid w:val="00E32248"/>
    <w:rsid w:val="00E324D5"/>
    <w:rsid w:val="00E329D3"/>
    <w:rsid w:val="00E339FC"/>
    <w:rsid w:val="00E34002"/>
    <w:rsid w:val="00E3404D"/>
    <w:rsid w:val="00E34679"/>
    <w:rsid w:val="00E34848"/>
    <w:rsid w:val="00E34A35"/>
    <w:rsid w:val="00E34BBD"/>
    <w:rsid w:val="00E34ED1"/>
    <w:rsid w:val="00E35686"/>
    <w:rsid w:val="00E35CAA"/>
    <w:rsid w:val="00E3604A"/>
    <w:rsid w:val="00E3621B"/>
    <w:rsid w:val="00E363B1"/>
    <w:rsid w:val="00E36BC2"/>
    <w:rsid w:val="00E37BC1"/>
    <w:rsid w:val="00E37BD5"/>
    <w:rsid w:val="00E37C4E"/>
    <w:rsid w:val="00E37EA8"/>
    <w:rsid w:val="00E400A4"/>
    <w:rsid w:val="00E40B02"/>
    <w:rsid w:val="00E4153B"/>
    <w:rsid w:val="00E41919"/>
    <w:rsid w:val="00E41A61"/>
    <w:rsid w:val="00E41A65"/>
    <w:rsid w:val="00E428CD"/>
    <w:rsid w:val="00E43F20"/>
    <w:rsid w:val="00E44093"/>
    <w:rsid w:val="00E44549"/>
    <w:rsid w:val="00E446D0"/>
    <w:rsid w:val="00E4492E"/>
    <w:rsid w:val="00E44E43"/>
    <w:rsid w:val="00E44FAF"/>
    <w:rsid w:val="00E4511C"/>
    <w:rsid w:val="00E466E5"/>
    <w:rsid w:val="00E46C08"/>
    <w:rsid w:val="00E47191"/>
    <w:rsid w:val="00E47202"/>
    <w:rsid w:val="00E50AA7"/>
    <w:rsid w:val="00E50BE9"/>
    <w:rsid w:val="00E51118"/>
    <w:rsid w:val="00E5142F"/>
    <w:rsid w:val="00E5221F"/>
    <w:rsid w:val="00E52500"/>
    <w:rsid w:val="00E5348F"/>
    <w:rsid w:val="00E54192"/>
    <w:rsid w:val="00E54C32"/>
    <w:rsid w:val="00E551ED"/>
    <w:rsid w:val="00E5563C"/>
    <w:rsid w:val="00E55F47"/>
    <w:rsid w:val="00E55F6A"/>
    <w:rsid w:val="00E5662C"/>
    <w:rsid w:val="00E566CB"/>
    <w:rsid w:val="00E56983"/>
    <w:rsid w:val="00E570D9"/>
    <w:rsid w:val="00E5759B"/>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006E"/>
    <w:rsid w:val="00E710BD"/>
    <w:rsid w:val="00E71153"/>
    <w:rsid w:val="00E71250"/>
    <w:rsid w:val="00E71717"/>
    <w:rsid w:val="00E7181A"/>
    <w:rsid w:val="00E71B1C"/>
    <w:rsid w:val="00E71CE3"/>
    <w:rsid w:val="00E72205"/>
    <w:rsid w:val="00E7373B"/>
    <w:rsid w:val="00E741CA"/>
    <w:rsid w:val="00E7440F"/>
    <w:rsid w:val="00E74A51"/>
    <w:rsid w:val="00E74BB4"/>
    <w:rsid w:val="00E74E4C"/>
    <w:rsid w:val="00E74ECE"/>
    <w:rsid w:val="00E75306"/>
    <w:rsid w:val="00E755E1"/>
    <w:rsid w:val="00E75B30"/>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DDB"/>
    <w:rsid w:val="00E8702A"/>
    <w:rsid w:val="00E874A4"/>
    <w:rsid w:val="00E87507"/>
    <w:rsid w:val="00E877E5"/>
    <w:rsid w:val="00E90096"/>
    <w:rsid w:val="00E90AE5"/>
    <w:rsid w:val="00E91589"/>
    <w:rsid w:val="00E91BD7"/>
    <w:rsid w:val="00E923F8"/>
    <w:rsid w:val="00E926DC"/>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CCD"/>
    <w:rsid w:val="00EA72BE"/>
    <w:rsid w:val="00EA74CB"/>
    <w:rsid w:val="00EA7662"/>
    <w:rsid w:val="00EA7938"/>
    <w:rsid w:val="00EA7CD1"/>
    <w:rsid w:val="00EA7E8D"/>
    <w:rsid w:val="00EB0205"/>
    <w:rsid w:val="00EB1220"/>
    <w:rsid w:val="00EB17E7"/>
    <w:rsid w:val="00EB199F"/>
    <w:rsid w:val="00EB1B4A"/>
    <w:rsid w:val="00EB223D"/>
    <w:rsid w:val="00EB3649"/>
    <w:rsid w:val="00EB3750"/>
    <w:rsid w:val="00EB3B43"/>
    <w:rsid w:val="00EB3D70"/>
    <w:rsid w:val="00EB3EC9"/>
    <w:rsid w:val="00EB4E99"/>
    <w:rsid w:val="00EB5393"/>
    <w:rsid w:val="00EB61E1"/>
    <w:rsid w:val="00EB6C0D"/>
    <w:rsid w:val="00EB72A1"/>
    <w:rsid w:val="00EB74D9"/>
    <w:rsid w:val="00EB781F"/>
    <w:rsid w:val="00EB7A59"/>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4C24"/>
    <w:rsid w:val="00EC5A42"/>
    <w:rsid w:val="00EC5A71"/>
    <w:rsid w:val="00EC5E3E"/>
    <w:rsid w:val="00EC750C"/>
    <w:rsid w:val="00EC76F2"/>
    <w:rsid w:val="00EC79A5"/>
    <w:rsid w:val="00EC7B7A"/>
    <w:rsid w:val="00ED00CC"/>
    <w:rsid w:val="00ED0478"/>
    <w:rsid w:val="00ED074B"/>
    <w:rsid w:val="00ED12EB"/>
    <w:rsid w:val="00ED1973"/>
    <w:rsid w:val="00ED2BB8"/>
    <w:rsid w:val="00ED30DE"/>
    <w:rsid w:val="00ED3289"/>
    <w:rsid w:val="00ED32C2"/>
    <w:rsid w:val="00ED3E60"/>
    <w:rsid w:val="00ED4F5A"/>
    <w:rsid w:val="00ED569F"/>
    <w:rsid w:val="00ED5B21"/>
    <w:rsid w:val="00ED5F12"/>
    <w:rsid w:val="00ED5FE6"/>
    <w:rsid w:val="00ED606C"/>
    <w:rsid w:val="00ED64ED"/>
    <w:rsid w:val="00ED6A3C"/>
    <w:rsid w:val="00ED6FC6"/>
    <w:rsid w:val="00ED77D3"/>
    <w:rsid w:val="00ED78FA"/>
    <w:rsid w:val="00EE03E8"/>
    <w:rsid w:val="00EE18B5"/>
    <w:rsid w:val="00EE286F"/>
    <w:rsid w:val="00EE342E"/>
    <w:rsid w:val="00EE4012"/>
    <w:rsid w:val="00EE4104"/>
    <w:rsid w:val="00EE428D"/>
    <w:rsid w:val="00EE4CEE"/>
    <w:rsid w:val="00EE5051"/>
    <w:rsid w:val="00EE5F87"/>
    <w:rsid w:val="00EE7564"/>
    <w:rsid w:val="00EF171C"/>
    <w:rsid w:val="00EF19BE"/>
    <w:rsid w:val="00EF27A9"/>
    <w:rsid w:val="00EF2D5C"/>
    <w:rsid w:val="00EF323C"/>
    <w:rsid w:val="00EF386A"/>
    <w:rsid w:val="00EF3B4A"/>
    <w:rsid w:val="00EF3DDE"/>
    <w:rsid w:val="00EF4E43"/>
    <w:rsid w:val="00EF52F9"/>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2AD7"/>
    <w:rsid w:val="00F0380C"/>
    <w:rsid w:val="00F0390B"/>
    <w:rsid w:val="00F03A27"/>
    <w:rsid w:val="00F03B76"/>
    <w:rsid w:val="00F03DA3"/>
    <w:rsid w:val="00F03DCD"/>
    <w:rsid w:val="00F04145"/>
    <w:rsid w:val="00F04843"/>
    <w:rsid w:val="00F057E6"/>
    <w:rsid w:val="00F05AAF"/>
    <w:rsid w:val="00F06164"/>
    <w:rsid w:val="00F067CB"/>
    <w:rsid w:val="00F076BB"/>
    <w:rsid w:val="00F077CE"/>
    <w:rsid w:val="00F07914"/>
    <w:rsid w:val="00F07997"/>
    <w:rsid w:val="00F10024"/>
    <w:rsid w:val="00F101C0"/>
    <w:rsid w:val="00F101DC"/>
    <w:rsid w:val="00F10571"/>
    <w:rsid w:val="00F1174F"/>
    <w:rsid w:val="00F11A2B"/>
    <w:rsid w:val="00F11B47"/>
    <w:rsid w:val="00F12B85"/>
    <w:rsid w:val="00F12CB5"/>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D06"/>
    <w:rsid w:val="00F222B4"/>
    <w:rsid w:val="00F22FE8"/>
    <w:rsid w:val="00F23026"/>
    <w:rsid w:val="00F23366"/>
    <w:rsid w:val="00F23C8E"/>
    <w:rsid w:val="00F23E9C"/>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0AE3"/>
    <w:rsid w:val="00F310F9"/>
    <w:rsid w:val="00F31930"/>
    <w:rsid w:val="00F31A88"/>
    <w:rsid w:val="00F31C5D"/>
    <w:rsid w:val="00F31ED4"/>
    <w:rsid w:val="00F32583"/>
    <w:rsid w:val="00F32696"/>
    <w:rsid w:val="00F326C4"/>
    <w:rsid w:val="00F33083"/>
    <w:rsid w:val="00F33281"/>
    <w:rsid w:val="00F336AA"/>
    <w:rsid w:val="00F33758"/>
    <w:rsid w:val="00F339D8"/>
    <w:rsid w:val="00F34670"/>
    <w:rsid w:val="00F34A88"/>
    <w:rsid w:val="00F34EFA"/>
    <w:rsid w:val="00F34FDC"/>
    <w:rsid w:val="00F3589B"/>
    <w:rsid w:val="00F367FA"/>
    <w:rsid w:val="00F36F3D"/>
    <w:rsid w:val="00F37ADD"/>
    <w:rsid w:val="00F4110B"/>
    <w:rsid w:val="00F41387"/>
    <w:rsid w:val="00F41A4E"/>
    <w:rsid w:val="00F41DE9"/>
    <w:rsid w:val="00F41E25"/>
    <w:rsid w:val="00F4262C"/>
    <w:rsid w:val="00F42A08"/>
    <w:rsid w:val="00F4317F"/>
    <w:rsid w:val="00F43264"/>
    <w:rsid w:val="00F438FB"/>
    <w:rsid w:val="00F43CC5"/>
    <w:rsid w:val="00F44649"/>
    <w:rsid w:val="00F44F7E"/>
    <w:rsid w:val="00F44F9F"/>
    <w:rsid w:val="00F4672C"/>
    <w:rsid w:val="00F5052C"/>
    <w:rsid w:val="00F521A3"/>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57EAD"/>
    <w:rsid w:val="00F61226"/>
    <w:rsid w:val="00F6159F"/>
    <w:rsid w:val="00F6207E"/>
    <w:rsid w:val="00F63192"/>
    <w:rsid w:val="00F64D2D"/>
    <w:rsid w:val="00F64FCE"/>
    <w:rsid w:val="00F652AB"/>
    <w:rsid w:val="00F65CC3"/>
    <w:rsid w:val="00F65DDC"/>
    <w:rsid w:val="00F65E75"/>
    <w:rsid w:val="00F65E7A"/>
    <w:rsid w:val="00F66F1F"/>
    <w:rsid w:val="00F66F57"/>
    <w:rsid w:val="00F67036"/>
    <w:rsid w:val="00F6710B"/>
    <w:rsid w:val="00F67472"/>
    <w:rsid w:val="00F67F8A"/>
    <w:rsid w:val="00F71444"/>
    <w:rsid w:val="00F71B62"/>
    <w:rsid w:val="00F71F82"/>
    <w:rsid w:val="00F74052"/>
    <w:rsid w:val="00F7439B"/>
    <w:rsid w:val="00F752DB"/>
    <w:rsid w:val="00F75592"/>
    <w:rsid w:val="00F7620F"/>
    <w:rsid w:val="00F76455"/>
    <w:rsid w:val="00F76479"/>
    <w:rsid w:val="00F7647D"/>
    <w:rsid w:val="00F77470"/>
    <w:rsid w:val="00F774FE"/>
    <w:rsid w:val="00F800E6"/>
    <w:rsid w:val="00F8048A"/>
    <w:rsid w:val="00F80F82"/>
    <w:rsid w:val="00F811F2"/>
    <w:rsid w:val="00F81EEF"/>
    <w:rsid w:val="00F82606"/>
    <w:rsid w:val="00F826C3"/>
    <w:rsid w:val="00F828BD"/>
    <w:rsid w:val="00F82DAF"/>
    <w:rsid w:val="00F82DF1"/>
    <w:rsid w:val="00F82F38"/>
    <w:rsid w:val="00F82F6C"/>
    <w:rsid w:val="00F83766"/>
    <w:rsid w:val="00F8446A"/>
    <w:rsid w:val="00F844D1"/>
    <w:rsid w:val="00F8499C"/>
    <w:rsid w:val="00F85F0D"/>
    <w:rsid w:val="00F8671E"/>
    <w:rsid w:val="00F86D30"/>
    <w:rsid w:val="00F873DC"/>
    <w:rsid w:val="00F902DC"/>
    <w:rsid w:val="00F90EA8"/>
    <w:rsid w:val="00F925C4"/>
    <w:rsid w:val="00F92E6D"/>
    <w:rsid w:val="00F9309C"/>
    <w:rsid w:val="00F9315C"/>
    <w:rsid w:val="00F931FB"/>
    <w:rsid w:val="00F93217"/>
    <w:rsid w:val="00F942FD"/>
    <w:rsid w:val="00F94B43"/>
    <w:rsid w:val="00F9523B"/>
    <w:rsid w:val="00F954F2"/>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3F1"/>
    <w:rsid w:val="00FA3449"/>
    <w:rsid w:val="00FA3F5E"/>
    <w:rsid w:val="00FA463D"/>
    <w:rsid w:val="00FA4A11"/>
    <w:rsid w:val="00FA54AE"/>
    <w:rsid w:val="00FA6753"/>
    <w:rsid w:val="00FA68C9"/>
    <w:rsid w:val="00FA6C6C"/>
    <w:rsid w:val="00FA6D64"/>
    <w:rsid w:val="00FA70B6"/>
    <w:rsid w:val="00FA773B"/>
    <w:rsid w:val="00FB033F"/>
    <w:rsid w:val="00FB0860"/>
    <w:rsid w:val="00FB0A1E"/>
    <w:rsid w:val="00FB0C80"/>
    <w:rsid w:val="00FB1422"/>
    <w:rsid w:val="00FB15BE"/>
    <w:rsid w:val="00FB17A5"/>
    <w:rsid w:val="00FB18A0"/>
    <w:rsid w:val="00FB1C28"/>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1D75"/>
    <w:rsid w:val="00FC2389"/>
    <w:rsid w:val="00FC2501"/>
    <w:rsid w:val="00FC2714"/>
    <w:rsid w:val="00FC2F31"/>
    <w:rsid w:val="00FC3B34"/>
    <w:rsid w:val="00FC40B6"/>
    <w:rsid w:val="00FC4215"/>
    <w:rsid w:val="00FC4DEE"/>
    <w:rsid w:val="00FC5278"/>
    <w:rsid w:val="00FC63BB"/>
    <w:rsid w:val="00FC75AA"/>
    <w:rsid w:val="00FC781F"/>
    <w:rsid w:val="00FC7B1C"/>
    <w:rsid w:val="00FD0C7E"/>
    <w:rsid w:val="00FD0F5C"/>
    <w:rsid w:val="00FD1CF8"/>
    <w:rsid w:val="00FD2448"/>
    <w:rsid w:val="00FD256E"/>
    <w:rsid w:val="00FD2D95"/>
    <w:rsid w:val="00FD4987"/>
    <w:rsid w:val="00FD4AFF"/>
    <w:rsid w:val="00FD63E7"/>
    <w:rsid w:val="00FD648C"/>
    <w:rsid w:val="00FD78C5"/>
    <w:rsid w:val="00FE008E"/>
    <w:rsid w:val="00FE072A"/>
    <w:rsid w:val="00FE0B8E"/>
    <w:rsid w:val="00FE2644"/>
    <w:rsid w:val="00FE2E2D"/>
    <w:rsid w:val="00FE2FC8"/>
    <w:rsid w:val="00FE3084"/>
    <w:rsid w:val="00FE4198"/>
    <w:rsid w:val="00FE4B4C"/>
    <w:rsid w:val="00FE4FB4"/>
    <w:rsid w:val="00FE53AD"/>
    <w:rsid w:val="00FE58C9"/>
    <w:rsid w:val="00FE62BB"/>
    <w:rsid w:val="00FE64D9"/>
    <w:rsid w:val="00FE6CAD"/>
    <w:rsid w:val="00FE6DD2"/>
    <w:rsid w:val="00FE6EF5"/>
    <w:rsid w:val="00FE702E"/>
    <w:rsid w:val="00FE7C5A"/>
    <w:rsid w:val="00FF0016"/>
    <w:rsid w:val="00FF0941"/>
    <w:rsid w:val="00FF0AB8"/>
    <w:rsid w:val="00FF0CDC"/>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lang w:eastAsia="en-US"/>
    </w:rPr>
  </w:style>
  <w:style w:type="character" w:customStyle="1" w:styleId="Ttulo3Char">
    <w:name w:val="Título 3 Char"/>
    <w:link w:val="Ttulo3"/>
    <w:uiPriority w:val="9"/>
    <w:rsid w:val="00034501"/>
    <w:rPr>
      <w:rFonts w:ascii="Calibri" w:eastAsia="Times New Roman" w:hAnsi="Calibri"/>
      <w:b/>
      <w:bCs/>
      <w:color w:val="4F81BD"/>
      <w:lang w:eastAsia="en-US"/>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 TargetMode="External"/><Relationship Id="rId50" Type="http://schemas.openxmlformats.org/officeDocument/2006/relationships/hyperlink" Target="https://github.com/kids-tcc-senacrs/kids-db" TargetMode="External"/><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kids-web.herokuapp.com/kids/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sonarcloud.io/dashboard?id=com.kids" TargetMode="External"/><Relationship Id="rId58" Type="http://schemas.openxmlformats.org/officeDocument/2006/relationships/hyperlink" Target="https://kids-web.herokuapp.com/kids/logi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web" TargetMode="External"/><Relationship Id="rId57" Type="http://schemas.openxmlformats.org/officeDocument/2006/relationships/hyperlink" Target="https://kids-core.herokuapp.com/db/12345" TargetMode="Externa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travis-ci.org/kids-tcc-senacr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core" TargetMode="External"/><Relationship Id="rId56" Type="http://schemas.openxmlformats.org/officeDocument/2006/relationships/hyperlink" Target="https://kids-web.herokuapp.com/kids/login" TargetMode="External"/><Relationship Id="rId8" Type="http://schemas.openxmlformats.org/officeDocument/2006/relationships/header" Target="header1.xml"/><Relationship Id="rId51" Type="http://schemas.openxmlformats.org/officeDocument/2006/relationships/hyperlink" Target="https://github.com/kids-tcc-senacrs/kids-doc"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F58AE698-4B2C-41D3-8BF0-34D3EDD1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492</TotalTime>
  <Pages>69</Pages>
  <Words>18561</Words>
  <Characters>100233</Characters>
  <Application>Microsoft Office Word</Application>
  <DocSecurity>0</DocSecurity>
  <Lines>835</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18557</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2023</cp:revision>
  <cp:lastPrinted>2017-09-18T14:03:00Z</cp:lastPrinted>
  <dcterms:created xsi:type="dcterms:W3CDTF">2017-10-08T13:16:00Z</dcterms:created>
  <dcterms:modified xsi:type="dcterms:W3CDTF">2017-10-30T00:26:00Z</dcterms:modified>
</cp:coreProperties>
</file>